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64D841AD" w:rsidR="00B04D31" w:rsidRPr="004162DE" w:rsidRDefault="00880EAE" w:rsidP="00DC6E7E">
            <w:pPr>
              <w:pStyle w:val="NormalWeb"/>
              <w:numPr>
                <w:ilvl w:val="0"/>
                <w:numId w:val="10"/>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 xml:space="preserve">IA) is part of </w:t>
            </w:r>
            <w:r w:rsidR="00884C57">
              <w:rPr>
                <w:rFonts w:ascii="Arial" w:hAnsi="Arial" w:cs="Arial"/>
                <w:sz w:val="22"/>
                <w:szCs w:val="22"/>
              </w:rPr>
              <w:t xml:space="preserve">Oxford City Council’s </w:t>
            </w:r>
            <w:r w:rsidR="00806309" w:rsidRPr="004162DE">
              <w:rPr>
                <w:rFonts w:ascii="Arial" w:hAnsi="Arial" w:cs="Arial"/>
                <w:sz w:val="22"/>
                <w:szCs w:val="22"/>
              </w:rPr>
              <w:t xml:space="preserve"> </w:t>
            </w:r>
            <w:hyperlink r:id="rId11">
              <w:r w:rsidR="00806309" w:rsidRPr="004162DE">
                <w:rPr>
                  <w:rStyle w:val="Hyperlink"/>
                  <w:rFonts w:ascii="Arial" w:hAnsi="Arial" w:cs="Arial"/>
                  <w:b/>
                  <w:bCs/>
                  <w:sz w:val="22"/>
                  <w:szCs w:val="22"/>
                  <w:u w:val="none"/>
                </w:rPr>
                <w:t>Public Sector Equality Duty (PSED)</w:t>
              </w:r>
            </w:hyperlink>
            <w:r w:rsidR="00DC6E7E" w:rsidRPr="004162DE">
              <w:rPr>
                <w:rStyle w:val="Hyperlink"/>
                <w:rFonts w:ascii="Arial" w:hAnsi="Arial" w:cs="Arial"/>
                <w:b/>
                <w:bCs/>
                <w:sz w:val="22"/>
                <w:szCs w:val="22"/>
                <w:u w:val="none"/>
              </w:rPr>
              <w:t xml:space="preserve"> (Equ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10"/>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10"/>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10"/>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10"/>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10"/>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 xml:space="preserve">IA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451C8ADC" w:rsidR="006E0FAD" w:rsidRDefault="006E0FAD" w:rsidP="00DC6E7E">
            <w:pPr>
              <w:pStyle w:val="NormalWeb"/>
              <w:numPr>
                <w:ilvl w:val="0"/>
                <w:numId w:val="10"/>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2">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ccompany an EqIA.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DB4005" w:rsidRDefault="00DB4005" w:rsidP="00DB4005">
                                  <w:r>
                                    <w:t>For questions, queries, and a chat about how to do your EqIA, please e</w:t>
                                  </w:r>
                                  <w:r w:rsidRPr="00E5690B">
                                    <w:t>mail</w:t>
                                  </w:r>
                                  <w:r>
                                    <w:t xml:space="preserve"> your EDI officers:</w:t>
                                  </w:r>
                                </w:p>
                                <w:p w14:paraId="13A88320" w14:textId="77777777" w:rsidR="00DB4005" w:rsidRDefault="00DB4005" w:rsidP="00DB4005"/>
                                <w:p w14:paraId="42BB1953" w14:textId="0A7789C6" w:rsidR="00DB4005" w:rsidRDefault="00DB4005" w:rsidP="00DB4005">
                                  <w:r>
                                    <w:t xml:space="preserve">1. Mili Kalia – </w:t>
                                  </w:r>
                                  <w:hyperlink r:id="rId13" w:history="1">
                                    <w:r w:rsidRPr="0040414B">
                                      <w:rPr>
                                        <w:rStyle w:val="Hyperlink"/>
                                      </w:rPr>
                                      <w:t>milkalia@oxford.gov.uk</w:t>
                                    </w:r>
                                  </w:hyperlink>
                                </w:p>
                                <w:p w14:paraId="1EC74F8F" w14:textId="26ED27C7" w:rsidR="00DB4005" w:rsidRDefault="00DB4005" w:rsidP="00DB4005">
                                  <w:r>
                                    <w:t xml:space="preserve">2. Sobia Afridi- </w:t>
                                  </w:r>
                                  <w:hyperlink r:id="rId14" w:history="1">
                                    <w:r w:rsidRPr="0040414B">
                                      <w:rPr>
                                        <w:rStyle w:val="Hyperlink"/>
                                      </w:rPr>
                                      <w:t>safridi@oxford.gov.uk</w:t>
                                    </w:r>
                                  </w:hyperlink>
                                  <w:r>
                                    <w:t xml:space="preserve"> </w:t>
                                  </w:r>
                                </w:p>
                                <w:p w14:paraId="5F43E296" w14:textId="77777777" w:rsidR="00DB4005" w:rsidRDefault="00DB4005" w:rsidP="00DB4005"/>
                                <w:p w14:paraId="4A5872D4" w14:textId="3747E710" w:rsidR="00DB4005" w:rsidRDefault="00DB4005" w:rsidP="00DB4005">
                                  <w:r>
                                    <w:t xml:space="preserve">Please do refer to our </w:t>
                                  </w:r>
                                  <w:hyperlink r:id="rId15"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v:shapetype id="_x0000_t202" coordsize="21600,21600" o:spt="202" path="m,l,21600r21600,l21600,xe" w14:anchorId="51A3C00D">
                      <v:stroke joinstyle="miter"/>
                      <v:path gradientshapeok="t" o:connecttype="rect"/>
                    </v:shapetype>
                    <v:shape id="Text Box 58735934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2efd9 [66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">
                      <v:textbox>
                        <w:txbxContent>
                          <w:p w:rsidR="00DB4005" w:rsidP="00DB4005" w:rsidRDefault="00DB4005" w14:paraId="4F4B37CD" w14:textId="742DC018">
                            <w:r>
                              <w:t xml:space="preserve">For questions, queries, and a chat about how to do your </w:t>
                            </w:r>
                            <w:proofErr w:type="spellStart"/>
                            <w:r>
                              <w:t>EqIA</w:t>
                            </w:r>
                            <w:proofErr w:type="spellEnd"/>
                            <w:r>
                              <w:t>, please e</w:t>
                            </w:r>
                            <w:r w:rsidRPr="00E5690B">
                              <w:t>mail</w:t>
                            </w:r>
                            <w:r>
                              <w:t xml:space="preserve"> your EDI officers:</w:t>
                            </w:r>
                          </w:p>
                          <w:p w:rsidR="00DB4005" w:rsidP="00DB4005" w:rsidRDefault="00DB4005" w14:paraId="13A88320" w14:textId="77777777"/>
                          <w:p w:rsidR="00DB4005" w:rsidP="00DB4005" w:rsidRDefault="00DB4005" w14:paraId="42BB1953" w14:textId="0A7789C6">
                            <w:r>
                              <w:t xml:space="preserve">1. Mili Kalia – </w:t>
                            </w:r>
                            <w:hyperlink w:history="1" r:id="rId16">
                              <w:r w:rsidRPr="0040414B">
                                <w:rPr>
                                  <w:rStyle w:val="Hyperlink"/>
                                </w:rPr>
                                <w:t>milkalia@oxford.gov.uk</w:t>
                              </w:r>
                            </w:hyperlink>
                          </w:p>
                          <w:p w:rsidR="00DB4005" w:rsidP="00DB4005" w:rsidRDefault="00DB4005" w14:paraId="1EC74F8F" w14:textId="26ED27C7">
                            <w:r>
                              <w:t xml:space="preserve">2. Sobia Afridi- </w:t>
                            </w:r>
                            <w:hyperlink w:history="1" r:id="rId17">
                              <w:r w:rsidRPr="0040414B">
                                <w:rPr>
                                  <w:rStyle w:val="Hyperlink"/>
                                </w:rPr>
                                <w:t>safridi@oxford.gov.uk</w:t>
                              </w:r>
                            </w:hyperlink>
                            <w:r>
                              <w:t xml:space="preserve"> </w:t>
                            </w:r>
                          </w:p>
                          <w:p w:rsidR="00DB4005" w:rsidP="00DB4005" w:rsidRDefault="00DB4005" w14:paraId="5F43E296" w14:textId="77777777"/>
                          <w:p w:rsidR="00DB4005" w:rsidP="00DB4005" w:rsidRDefault="00DB4005" w14:paraId="4A5872D4" w14:textId="3747E710">
                            <w:r>
                              <w:t xml:space="preserve">Please do refer to our </w:t>
                            </w:r>
                            <w:hyperlink w:history="1" r:id="rId18">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00806309" w:rsidRPr="009E2151">
              <w:rPr>
                <w:rFonts w:ascii="Arial" w:hAnsi="Arial" w:cs="Arial"/>
                <w:b/>
                <w:bCs/>
                <w:color w:val="000000" w:themeColor="text1"/>
                <w:sz w:val="28"/>
                <w:szCs w:val="28"/>
              </w:rPr>
              <w:t xml:space="preserve"> </w:t>
            </w:r>
          </w:p>
          <w:p w14:paraId="1F596F39" w14:textId="6D6C4BC4" w:rsidR="00806309" w:rsidRDefault="004C26C0" w:rsidP="0059068B">
            <w:pPr>
              <w:pStyle w:val="NormalWeb"/>
              <w:numPr>
                <w:ilvl w:val="0"/>
                <w:numId w:val="9"/>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r w:rsidR="00806309" w:rsidRPr="004162DE">
              <w:rPr>
                <w:rFonts w:ascii="Arial" w:hAnsi="Arial" w:cs="Arial"/>
                <w:b/>
                <w:bCs/>
                <w:color w:val="0070C0"/>
                <w:sz w:val="22"/>
                <w:szCs w:val="22"/>
              </w:rPr>
              <w:t>9 protected characteristics</w:t>
            </w:r>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11"/>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11"/>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11"/>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11"/>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11"/>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9"/>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9"/>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9"/>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9"/>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9"/>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9"/>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9"/>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1ADC9883">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319AF892" w14:textId="1BD450F4" w:rsidR="00DA5C2E" w:rsidRDefault="00217817" w:rsidP="00DA5C2E">
            <w:r w:rsidRPr="00217817">
              <w:t>Leisure Futures (final decision on tender outcome)</w:t>
            </w:r>
          </w:p>
        </w:tc>
        <w:tc>
          <w:tcPr>
            <w:tcW w:w="547"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92" w:type="dxa"/>
            <w:gridSpan w:val="2"/>
          </w:tcPr>
          <w:p w14:paraId="147DA1EE" w14:textId="1BE76676" w:rsidR="00DA5C2E" w:rsidRDefault="00217817" w:rsidP="00DA5C2E">
            <w:r w:rsidRPr="00217817">
              <w:t>March 2024</w:t>
            </w:r>
          </w:p>
        </w:tc>
      </w:tr>
      <w:tr w:rsidR="00DA5C2E" w14:paraId="73E033A3" w14:textId="77777777" w:rsidTr="1ADC9883">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13BB1AFC" w14:textId="6648552A" w:rsidR="00DA5C2E" w:rsidRDefault="00103F02" w:rsidP="00DA5C2E">
            <w:r w:rsidRPr="00103F02">
              <w:t>Communities and People</w:t>
            </w:r>
          </w:p>
          <w:p w14:paraId="40ECA004" w14:textId="77777777" w:rsidR="00DA5C2E" w:rsidRDefault="00DA5C2E" w:rsidP="00DA5C2E"/>
          <w:p w14:paraId="731DEC8A" w14:textId="334FB40D" w:rsidR="00DA5C2E" w:rsidRDefault="00DA5C2E" w:rsidP="00DA5C2E"/>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7E4AB4AA" w14:textId="7600C719" w:rsidR="00DA5C2E" w:rsidRDefault="00217817" w:rsidP="00DA5C2E">
            <w:r w:rsidRPr="00217817">
              <w:t>Community Services</w:t>
            </w:r>
          </w:p>
          <w:p w14:paraId="2C813522" w14:textId="0A4CE143" w:rsidR="00DA5C2E" w:rsidRDefault="00DA5C2E" w:rsidP="00DA5C2E"/>
        </w:tc>
      </w:tr>
      <w:tr w:rsidR="00DA5C2E" w14:paraId="13509148" w14:textId="77777777" w:rsidTr="1ADC9883">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0589C230" w14:textId="77777777" w:rsidR="00103F02" w:rsidRPr="00103F02" w:rsidRDefault="00103F02" w:rsidP="00103F02">
            <w:r w:rsidRPr="00103F02">
              <w:t>Hagan Lewisman</w:t>
            </w:r>
          </w:p>
          <w:p w14:paraId="71F35300" w14:textId="10EB546D" w:rsidR="00DA5C2E" w:rsidRDefault="00103F02" w:rsidP="00103F02">
            <w:r w:rsidRPr="00103F02">
              <w:t>hlewisman@oxford.gov.uk</w:t>
            </w:r>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b/>
                <w:color w:val="000000" w:themeColor="text1"/>
              </w:rPr>
              <w:t>Contact details</w:t>
            </w:r>
            <w:r>
              <w:rPr>
                <w:b/>
                <w:color w:val="000000" w:themeColor="text1"/>
              </w:rPr>
              <w:t xml:space="preserve">, </w:t>
            </w:r>
            <w:r w:rsidRPr="003419A4">
              <w:rPr>
                <w:b/>
                <w:color w:val="000000" w:themeColor="text1"/>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32E01DE9" w14:textId="77777777" w:rsidR="00103F02" w:rsidRPr="00103F02" w:rsidRDefault="00103F02" w:rsidP="00103F02">
            <w:r w:rsidRPr="00103F02">
              <w:t>Dave Morrell</w:t>
            </w:r>
          </w:p>
          <w:p w14:paraId="1D34F2BA" w14:textId="5AE8435E" w:rsidR="00DA5C2E" w:rsidRDefault="00103F02" w:rsidP="00103F02">
            <w:r w:rsidRPr="00103F02">
              <w:t>dmorrell@oxford.gov.uk</w:t>
            </w:r>
          </w:p>
        </w:tc>
      </w:tr>
      <w:tr w:rsidR="00DA5C2E" w14:paraId="5173F2CA" w14:textId="77777777" w:rsidTr="1ADC9883">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1549D392" w14:textId="7DF1A93B" w:rsidR="00DA5C2E" w:rsidRDefault="00DA5C2E" w:rsidP="00DA5C2E">
            <w:pPr>
              <w:spacing w:line="480" w:lineRule="auto"/>
            </w:pPr>
            <w:r>
              <w:t xml:space="preserve">New                                         </w:t>
            </w:r>
            <w:r w:rsidR="0064324D">
              <w:t xml:space="preserve"> </w:t>
            </w:r>
            <w:r>
              <w:t xml:space="preserve">  </w:t>
            </w:r>
            <w:r>
              <w:rPr>
                <w:color w:val="2B579A"/>
                <w:shd w:val="clear" w:color="auto" w:fill="E6E6E6"/>
              </w:rPr>
              <w:fldChar w:fldCharType="begin">
                <w:ffData>
                  <w:name w:val="Check1"/>
                  <w:enabled/>
                  <w:calcOnExit w:val="0"/>
                  <w:checkBox>
                    <w:sizeAuto/>
                    <w:default w:val="0"/>
                    <w:checked/>
                  </w:checkBox>
                </w:ffData>
              </w:fldChar>
            </w:r>
            <w:bookmarkStart w:id="2" w:name="Check1"/>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
          </w:p>
          <w:p w14:paraId="7F3AE95F" w14:textId="6C31D588" w:rsidR="00DA5C2E" w:rsidRDefault="00DA5C2E" w:rsidP="00D8691C">
            <w:pPr>
              <w:spacing w:line="480" w:lineRule="auto"/>
            </w:pPr>
            <w:r>
              <w:t xml:space="preserve">Extension to existing EqIA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3" w:name="Check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EqIA, please indicate where the previous EqIA is located and share the link to the said EqIA.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EDA86" w14:textId="248408FD" w:rsidR="00DA5C2E" w:rsidRDefault="00DA5C2E" w:rsidP="00DA5C2E">
            <w:r>
              <w:rPr>
                <w:color w:val="2B579A"/>
                <w:shd w:val="clear" w:color="auto" w:fill="E6E6E6"/>
              </w:rPr>
              <w:fldChar w:fldCharType="begin">
                <w:ffData>
                  <w:name w:val="Text26"/>
                  <w:enabled/>
                  <w:calcOnExit w:val="0"/>
                  <w:textInput>
                    <w:default w:val="Please type here. "/>
                    <w:format w:val="FIRST CAPITAL"/>
                  </w:textInput>
                </w:ffData>
              </w:fldChar>
            </w:r>
            <w:bookmarkStart w:id="4" w:name="Text26"/>
            <w:r>
              <w:instrText xml:space="preserve"> FORMTEXT </w:instrText>
            </w:r>
            <w:r>
              <w:rPr>
                <w:color w:val="2B579A"/>
                <w:shd w:val="clear" w:color="auto" w:fill="E6E6E6"/>
              </w:rPr>
            </w:r>
            <w:r>
              <w:rPr>
                <w:color w:val="2B579A"/>
                <w:shd w:val="clear" w:color="auto" w:fill="E6E6E6"/>
              </w:rPr>
              <w:fldChar w:fldCharType="separate"/>
            </w:r>
            <w:r w:rsidR="00863114">
              <w:rPr>
                <w:noProof/>
              </w:rPr>
              <w:t>N/A</w:t>
            </w:r>
            <w:r>
              <w:rPr>
                <w:color w:val="2B579A"/>
                <w:shd w:val="clear" w:color="auto" w:fill="E6E6E6"/>
              </w:rPr>
              <w:fldChar w:fldCharType="end"/>
            </w:r>
            <w:bookmarkEnd w:id="4"/>
          </w:p>
          <w:p w14:paraId="3DBA897C" w14:textId="77777777" w:rsidR="0029543A" w:rsidRPr="0029543A" w:rsidRDefault="0029543A" w:rsidP="0029543A"/>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1ADC9883">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254" w:type="dxa"/>
            <w:gridSpan w:val="2"/>
            <w:tcBorders>
              <w:right w:val="nil"/>
            </w:tcBorders>
          </w:tcPr>
          <w:p w14:paraId="7B534C01" w14:textId="4D504FCD" w:rsidR="00DA5C2E" w:rsidRDefault="17DCFC0F" w:rsidP="004835A1">
            <w:r>
              <w:t>01/11/23</w:t>
            </w:r>
          </w:p>
          <w:p w14:paraId="554B3BDB" w14:textId="1F6506B0" w:rsidR="004835A1" w:rsidRDefault="004835A1" w:rsidP="004835A1"/>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1ADC98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EqIA be attached to </w:t>
            </w:r>
            <w:bookmarkStart w:id="5"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5"/>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604A0091" w:rsidR="00DA5C2E" w:rsidRDefault="1AECEAA6" w:rsidP="00DA5C2E">
            <w:r>
              <w:t xml:space="preserve">This will be an appendix of the Cabinet Report on the subject. </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C82D84">
              <w:rPr>
                <w:b/>
                <w:bCs/>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7F04ADE6" w:rsidR="00DA5C2E" w:rsidRDefault="705A0F99" w:rsidP="1ADC9883">
            <w:pPr>
              <w:rPr>
                <w:color w:val="2B579A"/>
              </w:rPr>
            </w:pPr>
            <w:r>
              <w:rPr>
                <w:color w:val="2B579A"/>
                <w:shd w:val="clear" w:color="auto" w:fill="E6E6E6"/>
              </w:rPr>
              <w:t xml:space="preserve">January 2024 as part of the Cabinet report process </w:t>
            </w:r>
          </w:p>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374"/>
        <w:gridCol w:w="377"/>
        <w:gridCol w:w="882"/>
        <w:gridCol w:w="878"/>
        <w:gridCol w:w="79"/>
        <w:gridCol w:w="807"/>
        <w:gridCol w:w="966"/>
        <w:gridCol w:w="637"/>
        <w:gridCol w:w="161"/>
        <w:gridCol w:w="882"/>
        <w:gridCol w:w="418"/>
        <w:gridCol w:w="1228"/>
        <w:gridCol w:w="1001"/>
        <w:gridCol w:w="231"/>
      </w:tblGrid>
      <w:tr w:rsidR="002C2C14" w:rsidRPr="002C2C14" w14:paraId="5A03538F" w14:textId="77777777" w:rsidTr="513F3B82">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lastRenderedPageBreak/>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513F3B82">
        <w:trPr>
          <w:gridAfter w:val="1"/>
          <w:wAfter w:w="231" w:type="dxa"/>
          <w:trHeight w:val="74"/>
        </w:trPr>
        <w:tc>
          <w:tcPr>
            <w:tcW w:w="14889" w:type="dxa"/>
            <w:gridSpan w:val="18"/>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513F3B82">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5EF76D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Box>
                </w:ffData>
              </w:fldChar>
            </w:r>
            <w:bookmarkStart w:id="6" w:name="Check3"/>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6"/>
            <w:r>
              <w:rPr>
                <w:sz w:val="22"/>
                <w:szCs w:val="22"/>
              </w:rPr>
              <w:t xml:space="preserve">  </w:t>
            </w:r>
            <w:r w:rsidRPr="00804E83">
              <w:rPr>
                <w:sz w:val="22"/>
                <w:szCs w:val="22"/>
              </w:rPr>
              <w:t>Budget</w:t>
            </w:r>
          </w:p>
        </w:tc>
        <w:tc>
          <w:tcPr>
            <w:tcW w:w="2511" w:type="dxa"/>
            <w:gridSpan w:val="4"/>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30311CC6"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Box>
                </w:ffData>
              </w:fldChar>
            </w:r>
            <w:bookmarkStart w:id="7" w:name="Check4"/>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7"/>
            <w:r>
              <w:rPr>
                <w:sz w:val="22"/>
                <w:szCs w:val="22"/>
              </w:rPr>
              <w:t xml:space="preserve"> </w:t>
            </w:r>
            <w:r w:rsidRPr="00804E83">
              <w:rPr>
                <w:sz w:val="22"/>
                <w:szCs w:val="22"/>
              </w:rPr>
              <w:t>Decommissioning</w:t>
            </w:r>
          </w:p>
        </w:tc>
        <w:tc>
          <w:tcPr>
            <w:tcW w:w="2489"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2C071836"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ed/>
                  </w:checkBox>
                </w:ffData>
              </w:fldChar>
            </w:r>
            <w:bookmarkStart w:id="8" w:name="Check6"/>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1BCF042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Box>
                </w:ffData>
              </w:fldChar>
            </w:r>
            <w:bookmarkStart w:id="9" w:name="Check7"/>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513F3B82">
        <w:trPr>
          <w:gridAfter w:val="1"/>
          <w:wAfter w:w="231" w:type="dxa"/>
        </w:trPr>
        <w:tc>
          <w:tcPr>
            <w:tcW w:w="550" w:type="dxa"/>
            <w:vMerge/>
          </w:tcPr>
          <w:p w14:paraId="2B3B8D48" w14:textId="77777777" w:rsidR="007E35D0" w:rsidRPr="004E2D71" w:rsidRDefault="007E35D0" w:rsidP="00D90EA2">
            <w:pPr>
              <w:rPr>
                <w:b/>
                <w:bCs/>
              </w:rPr>
            </w:pPr>
          </w:p>
        </w:tc>
        <w:tc>
          <w:tcPr>
            <w:tcW w:w="3754" w:type="dxa"/>
            <w:gridSpan w:val="3"/>
            <w:vMerge/>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7B067DF6" w:rsidR="007E35D0" w:rsidRPr="007E35D0" w:rsidRDefault="007E35D0" w:rsidP="00C92A5D">
            <w:pPr>
              <w:spacing w:line="360" w:lineRule="auto"/>
              <w:rPr>
                <w:sz w:val="22"/>
                <w:szCs w:val="22"/>
              </w:rPr>
            </w:pPr>
            <w:r w:rsidRPr="00804E83">
              <w:rPr>
                <w:color w:val="2B579A"/>
                <w:sz w:val="22"/>
                <w:szCs w:val="22"/>
                <w:shd w:val="clear" w:color="auto" w:fill="E6E6E6"/>
              </w:rPr>
              <w:fldChar w:fldCharType="begin">
                <w:ffData>
                  <w:name w:val="Check5"/>
                  <w:enabled/>
                  <w:calcOnExit w:val="0"/>
                  <w:checkBox>
                    <w:sizeAuto/>
                    <w:default w:val="0"/>
                  </w:checkBox>
                </w:ffData>
              </w:fldChar>
            </w:r>
            <w:bookmarkStart w:id="10" w:name="Check5"/>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Pr>
                <w:sz w:val="22"/>
                <w:szCs w:val="22"/>
              </w:rPr>
              <w:t xml:space="preserve"> </w:t>
            </w:r>
            <w:r w:rsidRPr="00804E83">
              <w:rPr>
                <w:sz w:val="22"/>
                <w:szCs w:val="22"/>
              </w:rPr>
              <w:t>New Activity</w:t>
            </w:r>
          </w:p>
        </w:tc>
        <w:tc>
          <w:tcPr>
            <w:tcW w:w="7057" w:type="dxa"/>
            <w:gridSpan w:val="10"/>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492EA5C7" w14:textId="5D7992A6" w:rsidR="001968AC"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ed/>
                  </w:checkBox>
                </w:ffData>
              </w:fldChar>
            </w:r>
            <w:bookmarkStart w:id="11" w:name="Check8"/>
            <w:r w:rsidRPr="00804E83">
              <w:rPr>
                <w:sz w:val="22"/>
                <w:szCs w:val="22"/>
              </w:rPr>
              <w:instrText xml:space="preserve"> FORMCHECKBOX </w:instrText>
            </w:r>
            <w:r w:rsidR="00D75B32">
              <w:rPr>
                <w:color w:val="2B579A"/>
                <w:sz w:val="22"/>
                <w:szCs w:val="22"/>
                <w:shd w:val="clear" w:color="auto" w:fill="E6E6E6"/>
              </w:rPr>
            </w:r>
            <w:r w:rsidR="00D75B32">
              <w:rPr>
                <w:color w:val="2B579A"/>
                <w:sz w:val="22"/>
                <w:szCs w:val="22"/>
                <w:shd w:val="clear" w:color="auto" w:fill="E6E6E6"/>
              </w:rPr>
              <w:fldChar w:fldCharType="separate"/>
            </w:r>
            <w:r w:rsidRPr="00804E83">
              <w:rPr>
                <w:color w:val="2B579A"/>
                <w:sz w:val="22"/>
                <w:szCs w:val="22"/>
                <w:shd w:val="clear" w:color="auto" w:fill="E6E6E6"/>
              </w:rPr>
              <w:fldChar w:fldCharType="end"/>
            </w:r>
            <w:bookmarkEnd w:id="11"/>
            <w:r>
              <w:rPr>
                <w:sz w:val="22"/>
                <w:szCs w:val="22"/>
              </w:rPr>
              <w:t xml:space="preserve">  </w:t>
            </w:r>
            <w:r w:rsidRPr="00804E83">
              <w:rPr>
                <w:sz w:val="22"/>
                <w:szCs w:val="22"/>
              </w:rPr>
              <w:t>Others</w:t>
            </w:r>
            <w:r w:rsidR="00C82D84">
              <w:rPr>
                <w:sz w:val="22"/>
                <w:szCs w:val="22"/>
              </w:rPr>
              <w:t>:</w:t>
            </w:r>
            <w:r w:rsidRPr="00247463">
              <w:t xml:space="preserve"> </w:t>
            </w:r>
            <w:r w:rsidR="00C82D84" w:rsidRPr="00C82D84">
              <w:t>leisure centres</w:t>
            </w:r>
          </w:p>
          <w:p w14:paraId="0C4408F3" w14:textId="6BBA337E" w:rsidR="00D33B25" w:rsidRDefault="00D33B25" w:rsidP="00D33B25">
            <w:pPr>
              <w:spacing w:line="360" w:lineRule="auto"/>
              <w:jc w:val="both"/>
            </w:pPr>
          </w:p>
        </w:tc>
      </w:tr>
      <w:tr w:rsidR="00C22BAB" w14:paraId="62BD9FCC" w14:textId="77777777" w:rsidTr="513F3B82">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C22BAB" w:rsidRPr="004E2D71" w:rsidRDefault="00C22BAB" w:rsidP="00D90EA2">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5A32A833" w:rsidR="00C22BAB" w:rsidRDefault="00C22BAB"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Which</w:t>
            </w:r>
            <w:r w:rsidR="00022D4D">
              <w:rPr>
                <w:rFonts w:ascii="Arial" w:hAnsi="Arial" w:cs="Arial"/>
                <w:b/>
                <w:bCs/>
                <w:color w:val="000000" w:themeColor="text1"/>
                <w:sz w:val="24"/>
                <w:szCs w:val="24"/>
              </w:rPr>
              <w:t xml:space="preserve"> priority area</w:t>
            </w:r>
            <w:r w:rsidR="006437D6">
              <w:rPr>
                <w:rFonts w:ascii="Arial" w:hAnsi="Arial" w:cs="Arial"/>
                <w:b/>
                <w:bCs/>
                <w:color w:val="000000" w:themeColor="text1"/>
                <w:sz w:val="24"/>
                <w:szCs w:val="24"/>
              </w:rPr>
              <w:t>(s)</w:t>
            </w:r>
            <w:r w:rsidR="00022D4D">
              <w:rPr>
                <w:rFonts w:ascii="Arial" w:hAnsi="Arial" w:cs="Arial"/>
                <w:b/>
                <w:bCs/>
                <w:color w:val="000000" w:themeColor="text1"/>
                <w:sz w:val="24"/>
                <w:szCs w:val="24"/>
              </w:rPr>
              <w:t xml:space="preserve"> </w:t>
            </w:r>
            <w:hyperlink r:id="rId19" w:anchor="section6" w:history="1">
              <w:r w:rsidR="006437D6" w:rsidRPr="001B738D">
                <w:rPr>
                  <w:rStyle w:val="Hyperlink"/>
                  <w:rFonts w:ascii="Arial" w:hAnsi="Arial" w:cs="Arial"/>
                  <w:b/>
                  <w:bCs/>
                  <w:sz w:val="24"/>
                  <w:szCs w:val="24"/>
                </w:rPr>
                <w:t xml:space="preserve">within </w:t>
              </w:r>
              <w:r w:rsidRPr="001B738D">
                <w:rPr>
                  <w:rStyle w:val="Hyperlink"/>
                  <w:rFonts w:ascii="Arial" w:hAnsi="Arial" w:cs="Arial"/>
                  <w:b/>
                  <w:bCs/>
                  <w:sz w:val="24"/>
                  <w:szCs w:val="24"/>
                </w:rPr>
                <w:t xml:space="preserve">Oxford City Council’s Corporate </w:t>
              </w:r>
              <w:r w:rsidR="006437D6" w:rsidRPr="001B738D">
                <w:rPr>
                  <w:rStyle w:val="Hyperlink"/>
                  <w:rFonts w:ascii="Arial" w:hAnsi="Arial" w:cs="Arial"/>
                  <w:b/>
                  <w:bCs/>
                  <w:sz w:val="24"/>
                  <w:szCs w:val="24"/>
                </w:rPr>
                <w:t>strategy</w:t>
              </w:r>
              <w:r w:rsidR="002A6CA3" w:rsidRPr="001B738D">
                <w:rPr>
                  <w:rStyle w:val="Hyperlink"/>
                  <w:rFonts w:ascii="Arial" w:hAnsi="Arial" w:cs="Arial"/>
                  <w:b/>
                  <w:bCs/>
                  <w:sz w:val="24"/>
                  <w:szCs w:val="24"/>
                </w:rPr>
                <w:t xml:space="preserve"> (2020-2024)</w:t>
              </w:r>
            </w:hyperlink>
            <w:r>
              <w:rPr>
                <w:rFonts w:ascii="Arial" w:hAnsi="Arial" w:cs="Arial"/>
                <w:b/>
                <w:bCs/>
                <w:color w:val="000000" w:themeColor="text1"/>
                <w:sz w:val="24"/>
                <w:szCs w:val="24"/>
              </w:rPr>
              <w:t xml:space="preserve"> does this activity fulfil?</w:t>
            </w:r>
          </w:p>
          <w:p w14:paraId="6A6EDC7D" w14:textId="77777777" w:rsidR="00C22BAB" w:rsidRPr="005A2479" w:rsidRDefault="00C22BAB" w:rsidP="005A2479"/>
          <w:p w14:paraId="2CAD7EAE" w14:textId="77777777" w:rsidR="00C22BAB" w:rsidRDefault="00C22BAB" w:rsidP="008139E2">
            <w:pPr>
              <w:rPr>
                <w:color w:val="0070C0"/>
              </w:rPr>
            </w:pPr>
            <w:r>
              <w:t xml:space="preserve"> </w:t>
            </w:r>
            <w:r w:rsidRPr="00EC5322">
              <w:rPr>
                <w:color w:val="0070C0"/>
              </w:rPr>
              <w:t>Please check as needed.</w:t>
            </w:r>
          </w:p>
          <w:p w14:paraId="2FD983E6" w14:textId="656C0869" w:rsidR="001968AC" w:rsidRPr="00EC5322" w:rsidRDefault="001968AC" w:rsidP="008139E2"/>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C22BAB" w:rsidRDefault="00C22BAB" w:rsidP="00B53F15"/>
          <w:p w14:paraId="530ACDE3" w14:textId="77777777" w:rsidR="002A6CA3" w:rsidRDefault="002A6CA3" w:rsidP="00B53F15"/>
          <w:p w14:paraId="52AD2E32" w14:textId="705885CE" w:rsidR="00C22BAB" w:rsidRDefault="00C22BAB" w:rsidP="1ADC9883">
            <w:pPr>
              <w:rPr>
                <w:b/>
                <w:bCs/>
              </w:rPr>
            </w:pPr>
            <w:r>
              <w:rPr>
                <w:color w:val="2B579A"/>
                <w:shd w:val="clear" w:color="auto" w:fill="E6E6E6"/>
              </w:rPr>
              <w:fldChar w:fldCharType="begin">
                <w:ffData>
                  <w:name w:val="Check152"/>
                  <w:enabled/>
                  <w:calcOnExit w:val="0"/>
                  <w:checkBox>
                    <w:sizeAuto/>
                    <w:default w:val="0"/>
                    <w:checked/>
                  </w:checkBox>
                </w:ffData>
              </w:fldChar>
            </w:r>
            <w:bookmarkStart w:id="12" w:name="Check15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2"/>
            <w:r w:rsidR="11079D01" w:rsidRPr="1ADC9883">
              <w:rPr>
                <w:b/>
                <w:bCs/>
              </w:rPr>
              <w:t xml:space="preserve"> Enable an inclusive economy</w:t>
            </w:r>
            <w:r w:rsidR="23662634" w:rsidRPr="1ADC9883">
              <w:rPr>
                <w:b/>
                <w:bCs/>
              </w:rPr>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C22BAB" w:rsidRDefault="00C22BAB" w:rsidP="00B53F15"/>
          <w:p w14:paraId="11850A63" w14:textId="77777777" w:rsidR="002A6CA3" w:rsidRDefault="002A6CA3" w:rsidP="00B53F15"/>
          <w:p w14:paraId="7DB835F8" w14:textId="63F66DD3" w:rsidR="00C22BAB" w:rsidRDefault="00C22BAB" w:rsidP="00B53F15">
            <w:r>
              <w:rPr>
                <w:color w:val="2B579A"/>
                <w:shd w:val="clear" w:color="auto" w:fill="E6E6E6"/>
              </w:rPr>
              <w:fldChar w:fldCharType="begin">
                <w:ffData>
                  <w:name w:val="Check153"/>
                  <w:enabled/>
                  <w:calcOnExit w:val="0"/>
                  <w:checkBox>
                    <w:sizeAuto/>
                    <w:default w:val="0"/>
                  </w:checkBox>
                </w:ffData>
              </w:fldChar>
            </w:r>
            <w:bookmarkStart w:id="13" w:name="Check15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3"/>
            <w:r>
              <w:t xml:space="preserve"> Deliver more affordable housing</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C22BAB" w:rsidRDefault="00C22BAB" w:rsidP="00B53F15"/>
          <w:p w14:paraId="7D47FD52" w14:textId="77777777" w:rsidR="002A6CA3" w:rsidRDefault="002A6CA3" w:rsidP="00B53F15"/>
          <w:p w14:paraId="1EFB714B" w14:textId="5F497986" w:rsidR="00C22BAB" w:rsidRDefault="00C22BAB" w:rsidP="1ADC9883">
            <w:pPr>
              <w:rPr>
                <w:b/>
                <w:bCs/>
              </w:rPr>
            </w:pPr>
            <w:r>
              <w:rPr>
                <w:color w:val="2B579A"/>
                <w:shd w:val="clear" w:color="auto" w:fill="E6E6E6"/>
              </w:rPr>
              <w:fldChar w:fldCharType="begin">
                <w:ffData>
                  <w:name w:val="Check154"/>
                  <w:enabled/>
                  <w:calcOnExit w:val="0"/>
                  <w:checkBox>
                    <w:sizeAuto/>
                    <w:default w:val="0"/>
                    <w:checked/>
                  </w:checkBox>
                </w:ffData>
              </w:fldChar>
            </w:r>
            <w:bookmarkStart w:id="14" w:name="Check154"/>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4"/>
            <w:r w:rsidR="11079D01" w:rsidRPr="1ADC9883">
              <w:rPr>
                <w:b/>
                <w:bCs/>
              </w:rPr>
              <w:t xml:space="preserve">  Support thriving communities</w:t>
            </w:r>
            <w:r w:rsidR="23662634" w:rsidRPr="1ADC9883">
              <w:rPr>
                <w:b/>
                <w:bCs/>
              </w:rPr>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C22BAB" w:rsidRDefault="00C22BAB" w:rsidP="00B53F15"/>
          <w:p w14:paraId="7728B2D1" w14:textId="77777777" w:rsidR="002A6CA3" w:rsidRDefault="002A6CA3" w:rsidP="00B53F15"/>
          <w:p w14:paraId="46A5D3DD" w14:textId="2F78D69A" w:rsidR="00C22BAB" w:rsidRDefault="00C22BAB" w:rsidP="1ADC9883">
            <w:pPr>
              <w:rPr>
                <w:b/>
                <w:bCs/>
              </w:rPr>
            </w:pPr>
            <w:r>
              <w:rPr>
                <w:color w:val="2B579A"/>
                <w:shd w:val="clear" w:color="auto" w:fill="E6E6E6"/>
              </w:rPr>
              <w:fldChar w:fldCharType="begin">
                <w:ffData>
                  <w:name w:val="Check155"/>
                  <w:enabled/>
                  <w:calcOnExit w:val="0"/>
                  <w:checkBox>
                    <w:sizeAuto/>
                    <w:default w:val="0"/>
                    <w:checked/>
                  </w:checkBox>
                </w:ffData>
              </w:fldChar>
            </w:r>
            <w:bookmarkStart w:id="15" w:name="Check155"/>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5"/>
            <w:r w:rsidR="11079D01" w:rsidRPr="1ADC9883">
              <w:rPr>
                <w:b/>
                <w:bCs/>
              </w:rPr>
              <w:t xml:space="preserve">  Pursue a zero carbon Oxford</w:t>
            </w:r>
            <w:r w:rsidR="23662634" w:rsidRPr="1ADC9883">
              <w:rPr>
                <w:b/>
                <w:bCs/>
              </w:rPr>
              <w:t>.</w:t>
            </w:r>
          </w:p>
        </w:tc>
      </w:tr>
      <w:tr w:rsidR="00FE17B2" w14:paraId="3C62BAAB" w14:textId="77777777" w:rsidTr="513F3B82">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0"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1ADC9883">
            <w:pPr>
              <w:rPr>
                <w:b/>
                <w:bCs/>
              </w:rPr>
            </w:pPr>
          </w:p>
          <w:p w14:paraId="4D4655C2" w14:textId="77777777" w:rsidR="006966F8" w:rsidRDefault="006966F8" w:rsidP="1ADC9883">
            <w:pPr>
              <w:rPr>
                <w:b/>
                <w:bCs/>
              </w:rPr>
            </w:pPr>
          </w:p>
          <w:p w14:paraId="15782070" w14:textId="1A1F838C" w:rsidR="00FE17B2" w:rsidRDefault="00351A30" w:rsidP="1ADC9883">
            <w:pPr>
              <w:rPr>
                <w:b/>
                <w:bCs/>
              </w:rPr>
            </w:pPr>
            <w:r>
              <w:rPr>
                <w:color w:val="2B579A"/>
                <w:shd w:val="clear" w:color="auto" w:fill="E6E6E6"/>
              </w:rPr>
              <w:fldChar w:fldCharType="begin">
                <w:ffData>
                  <w:name w:val="Check156"/>
                  <w:enabled/>
                  <w:calcOnExit w:val="0"/>
                  <w:checkBox>
                    <w:sizeAuto/>
                    <w:default w:val="0"/>
                    <w:checked/>
                  </w:checkBox>
                </w:ffData>
              </w:fldChar>
            </w:r>
            <w:bookmarkStart w:id="16" w:name="Check156"/>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6"/>
            <w:r w:rsidR="7FDD71FE" w:rsidRPr="1ADC9883">
              <w:rPr>
                <w:b/>
                <w:bCs/>
              </w:rPr>
              <w:t xml:space="preserve">  </w:t>
            </w:r>
            <w:r w:rsidR="31D53D46" w:rsidRPr="1ADC9883">
              <w:rPr>
                <w:b/>
                <w:bCs/>
              </w:rPr>
              <w:t>Responsive services and customer care</w:t>
            </w:r>
            <w:r w:rsidR="3D967B2F" w:rsidRPr="1ADC9883">
              <w:rPr>
                <w:b/>
                <w:bCs/>
              </w:rPr>
              <w:t>.</w:t>
            </w:r>
          </w:p>
          <w:p w14:paraId="441EBB05" w14:textId="77777777" w:rsidR="006966F8" w:rsidRDefault="006966F8" w:rsidP="1ADC9883">
            <w:pPr>
              <w:rPr>
                <w:b/>
                <w:bCs/>
              </w:rPr>
            </w:pPr>
          </w:p>
          <w:p w14:paraId="2424D068" w14:textId="77777777" w:rsidR="006966F8" w:rsidRDefault="006966F8" w:rsidP="1ADC9883">
            <w:pPr>
              <w:rPr>
                <w:b/>
                <w:bCs/>
              </w:rPr>
            </w:pPr>
          </w:p>
          <w:p w14:paraId="36534C56" w14:textId="41BBACF1" w:rsidR="006966F8" w:rsidRDefault="006966F8" w:rsidP="1ADC9883">
            <w:pPr>
              <w:rPr>
                <w:b/>
                <w:bCs/>
              </w:rPr>
            </w:pP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1ADC9883">
            <w:pPr>
              <w:rPr>
                <w:b/>
                <w:bCs/>
              </w:rPr>
            </w:pPr>
          </w:p>
          <w:p w14:paraId="37BF9DCE" w14:textId="77777777" w:rsidR="006966F8" w:rsidRDefault="006966F8" w:rsidP="1ADC9883">
            <w:pPr>
              <w:rPr>
                <w:b/>
                <w:bCs/>
              </w:rPr>
            </w:pPr>
          </w:p>
          <w:p w14:paraId="0FA0ACF3" w14:textId="7B8D2FAB" w:rsidR="00FE17B2" w:rsidRDefault="00351A30" w:rsidP="1ADC9883">
            <w:pPr>
              <w:rPr>
                <w:b/>
                <w:bCs/>
              </w:rPr>
            </w:pPr>
            <w:r>
              <w:rPr>
                <w:color w:val="2B579A"/>
                <w:shd w:val="clear" w:color="auto" w:fill="E6E6E6"/>
              </w:rPr>
              <w:fldChar w:fldCharType="begin">
                <w:ffData>
                  <w:name w:val="Check157"/>
                  <w:enabled/>
                  <w:calcOnExit w:val="0"/>
                  <w:checkBox>
                    <w:sizeAuto/>
                    <w:default w:val="0"/>
                    <w:checked/>
                  </w:checkBox>
                </w:ffData>
              </w:fldChar>
            </w:r>
            <w:bookmarkStart w:id="17" w:name="Check157"/>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7"/>
            <w:r w:rsidR="7FDD71FE" w:rsidRPr="1ADC9883">
              <w:rPr>
                <w:b/>
                <w:bCs/>
              </w:rPr>
              <w:t xml:space="preserve">  </w:t>
            </w:r>
            <w:r w:rsidR="31D53D46" w:rsidRPr="1ADC9883">
              <w:rPr>
                <w:b/>
                <w:bCs/>
              </w:rPr>
              <w:t>Diverse and engaged workforce</w:t>
            </w:r>
            <w:r w:rsidR="3D967B2F" w:rsidRPr="1ADC9883">
              <w:rPr>
                <w:b/>
                <w:bCs/>
              </w:rPr>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1ADC9883">
            <w:pPr>
              <w:rPr>
                <w:b/>
                <w:bCs/>
              </w:rPr>
            </w:pPr>
          </w:p>
          <w:p w14:paraId="538EFFBB" w14:textId="77777777" w:rsidR="006966F8" w:rsidRDefault="006966F8" w:rsidP="1ADC9883">
            <w:pPr>
              <w:rPr>
                <w:b/>
                <w:bCs/>
              </w:rPr>
            </w:pPr>
          </w:p>
          <w:p w14:paraId="01476E9F" w14:textId="7F9FA93A" w:rsidR="00FE17B2" w:rsidRDefault="00351A30" w:rsidP="1ADC9883">
            <w:pPr>
              <w:rPr>
                <w:b/>
                <w:bCs/>
              </w:rPr>
            </w:pPr>
            <w:r>
              <w:rPr>
                <w:color w:val="2B579A"/>
                <w:shd w:val="clear" w:color="auto" w:fill="E6E6E6"/>
              </w:rPr>
              <w:fldChar w:fldCharType="begin">
                <w:ffData>
                  <w:name w:val="Check158"/>
                  <w:enabled/>
                  <w:calcOnExit w:val="0"/>
                  <w:checkBox>
                    <w:sizeAuto/>
                    <w:default w:val="0"/>
                    <w:checked/>
                  </w:checkBox>
                </w:ffData>
              </w:fldChar>
            </w:r>
            <w:bookmarkStart w:id="18" w:name="Check15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18"/>
            <w:r w:rsidR="7FDD71FE" w:rsidRPr="1ADC9883">
              <w:rPr>
                <w:b/>
                <w:bCs/>
              </w:rPr>
              <w:t xml:space="preserve">  </w:t>
            </w:r>
            <w:r w:rsidR="31D53D46" w:rsidRPr="1ADC9883">
              <w:rPr>
                <w:b/>
                <w:bCs/>
              </w:rPr>
              <w:t>Leadership &amp; organisational commitment</w:t>
            </w:r>
            <w:r w:rsidR="3D967B2F" w:rsidRPr="1ADC9883">
              <w:rPr>
                <w:b/>
                <w:bCs/>
              </w:rPr>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1ADC9883">
            <w:pPr>
              <w:rPr>
                <w:b/>
                <w:bCs/>
              </w:rPr>
            </w:pPr>
          </w:p>
          <w:p w14:paraId="79087334" w14:textId="77777777" w:rsidR="006966F8" w:rsidRDefault="006966F8" w:rsidP="1ADC9883">
            <w:pPr>
              <w:rPr>
                <w:b/>
                <w:bCs/>
              </w:rPr>
            </w:pPr>
          </w:p>
          <w:p w14:paraId="4F850020" w14:textId="55878B5D" w:rsidR="00FE17B2" w:rsidRDefault="00351A30" w:rsidP="1ADC9883">
            <w:pPr>
              <w:rPr>
                <w:b/>
                <w:bCs/>
              </w:rPr>
            </w:pPr>
            <w:r>
              <w:rPr>
                <w:color w:val="2B579A"/>
                <w:shd w:val="clear" w:color="auto" w:fill="E6E6E6"/>
              </w:rPr>
              <w:fldChar w:fldCharType="begin">
                <w:ffData>
                  <w:name w:val="Check159"/>
                  <w:enabled/>
                  <w:calcOnExit w:val="0"/>
                  <w:checkBox>
                    <w:sizeAuto/>
                    <w:default w:val="0"/>
                    <w:checked/>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r w:rsidR="7FDD71FE" w:rsidRPr="1ADC9883">
              <w:rPr>
                <w:b/>
                <w:bCs/>
              </w:rPr>
              <w:t xml:space="preserve">  </w:t>
            </w:r>
            <w:r w:rsidR="31D53D46" w:rsidRPr="1ADC9883">
              <w:rPr>
                <w:b/>
                <w:bCs/>
              </w:rPr>
              <w:t>Understanding and working with our communities</w:t>
            </w:r>
            <w:r w:rsidR="3D967B2F" w:rsidRPr="1ADC9883">
              <w:rPr>
                <w:b/>
                <w:bCs/>
              </w:rPr>
              <w:t xml:space="preserve">. </w:t>
            </w:r>
          </w:p>
        </w:tc>
      </w:tr>
      <w:tr w:rsidR="002F49EF" w14:paraId="2FD1184F" w14:textId="77777777" w:rsidTr="513F3B82">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5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F53E8E" w14:textId="7366C3FB" w:rsidR="006966F8" w:rsidRDefault="00C82D84" w:rsidP="00B53F15">
            <w:r w:rsidRPr="00C82D84">
              <w:t>Aims: improve the leisure offer and tackle health inequalities, getting more people active, more often</w:t>
            </w:r>
          </w:p>
          <w:p w14:paraId="4AFC91F4" w14:textId="77777777" w:rsidR="006966F8" w:rsidRDefault="006966F8" w:rsidP="00B53F15"/>
          <w:p w14:paraId="59ECE70D" w14:textId="77777777" w:rsidR="006966F8" w:rsidRDefault="006966F8" w:rsidP="00B53F15"/>
          <w:p w14:paraId="37BEBE02" w14:textId="77777777" w:rsidR="006966F8" w:rsidRDefault="006966F8" w:rsidP="00B53F15"/>
        </w:tc>
        <w:tc>
          <w:tcPr>
            <w:tcW w:w="352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727208" w14:textId="314AC4D1" w:rsidR="002F49EF" w:rsidRDefault="00C82D84" w:rsidP="00C82D84">
            <w:r w:rsidRPr="00C82D84">
              <w:t>Objectives: various including increasing the number of children leaving primary school able to swim a length; linking with the Thriving Communities Strategy outcomes and creating more inclusive/accessible facilities</w:t>
            </w:r>
          </w:p>
        </w:tc>
        <w:tc>
          <w:tcPr>
            <w:tcW w:w="352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11615E" w14:textId="2C22E024" w:rsidR="002F49EF" w:rsidRDefault="00C82D84" w:rsidP="002F49EF">
            <w:r w:rsidRPr="00C82D84">
              <w:t>Priorities: delivering the best and most inclusive leisure offer for our citizens</w:t>
            </w:r>
          </w:p>
        </w:tc>
      </w:tr>
      <w:tr w:rsidR="002F1952" w14:paraId="12A94C95" w14:textId="77777777" w:rsidTr="513F3B82">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77777777"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18BFE74F" w:rsidR="00794349" w:rsidRDefault="002749EE" w:rsidP="00804E83">
            <w:pPr>
              <w:rPr>
                <w:color w:val="0070C0"/>
                <w:sz w:val="22"/>
                <w:szCs w:val="22"/>
              </w:rPr>
            </w:pPr>
            <w:r w:rsidRPr="513F3B82">
              <w:rPr>
                <w:color w:val="0070C0"/>
                <w:sz w:val="22"/>
                <w:szCs w:val="22"/>
              </w:rPr>
              <w:t xml:space="preserve">-Existing activity </w:t>
            </w:r>
            <w:r w:rsidR="00FB1294" w:rsidRPr="513F3B82">
              <w:rPr>
                <w:color w:val="0070C0"/>
                <w:sz w:val="22"/>
                <w:szCs w:val="22"/>
              </w:rPr>
              <w:t xml:space="preserve">does </w:t>
            </w:r>
            <w:r w:rsidR="00804E83" w:rsidRPr="513F3B82">
              <w:rPr>
                <w:color w:val="0070C0"/>
                <w:sz w:val="22"/>
                <w:szCs w:val="22"/>
              </w:rPr>
              <w:t xml:space="preserve">not </w:t>
            </w:r>
            <w:r w:rsidR="1A0EF348" w:rsidRPr="513F3B82">
              <w:rPr>
                <w:color w:val="0070C0"/>
                <w:sz w:val="22"/>
                <w:szCs w:val="22"/>
              </w:rPr>
              <w:t>fulfil</w:t>
            </w:r>
            <w:r w:rsidR="00FB1294" w:rsidRPr="513F3B82">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19" w:name="Check159"/>
            <w:r w:rsidR="00804E83" w:rsidRPr="004E3D1C">
              <w:rPr>
                <w:color w:val="0070C0"/>
                <w:sz w:val="22"/>
                <w:szCs w:val="22"/>
              </w:rPr>
              <w:t>PSED</w:t>
            </w:r>
            <w:bookmarkEnd w:id="19"/>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to name a few. </w:t>
            </w:r>
          </w:p>
        </w:tc>
        <w:tc>
          <w:tcPr>
            <w:tcW w:w="10585" w:type="dxa"/>
            <w:gridSpan w:val="14"/>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10E6C73B" w14:textId="69E85237" w:rsidR="00804E83" w:rsidRDefault="00C82D84" w:rsidP="00B53F15">
            <w:r w:rsidRPr="00C82D84">
              <w:t xml:space="preserve">Participation levels will continue to fall; inactivity may increase; health inequalities may worsen. The City Council will not be able to fulfil its key corporate priorities.  </w:t>
            </w:r>
          </w:p>
          <w:p w14:paraId="6D207EB1" w14:textId="77777777" w:rsidR="00804E83" w:rsidRDefault="00804E83" w:rsidP="00B53F15"/>
        </w:tc>
      </w:tr>
      <w:tr w:rsidR="006966F8" w14:paraId="4F560C1F" w14:textId="77777777" w:rsidTr="513F3B82">
        <w:trPr>
          <w:gridAfter w:val="1"/>
          <w:wAfter w:w="231" w:type="dxa"/>
        </w:trPr>
        <w:tc>
          <w:tcPr>
            <w:tcW w:w="14889" w:type="dxa"/>
            <w:gridSpan w:val="18"/>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513F3B82">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513F3B82">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4339" w:type="dxa"/>
            <w:gridSpan w:val="17"/>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513F3B82">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b/>
                <w:color w:val="000000" w:themeColor="text1"/>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10606" w:type="dxa"/>
            <w:gridSpan w:val="15"/>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7BB493FB" w14:textId="23913B1B" w:rsidR="00C82D84" w:rsidRPr="00C82D84" w:rsidRDefault="00C82D84" w:rsidP="00C82D84">
            <w:r w:rsidRPr="00C82D84">
              <w:t>Dialogue with Leisure Partnership Board over the last 12+ months to discuss what the leisure offer could look like; discussion points include how to make facilities more inclusive and how we can better respond to changing needs</w:t>
            </w:r>
            <w:r w:rsidR="008D5132">
              <w:t xml:space="preserve">. </w:t>
            </w:r>
          </w:p>
          <w:p w14:paraId="599E0AAE" w14:textId="77777777" w:rsidR="00C82D84" w:rsidRPr="00C82D84" w:rsidRDefault="00C82D84" w:rsidP="00C82D84"/>
          <w:p w14:paraId="47CAD91A" w14:textId="1F0C90DA" w:rsidR="00CA4493" w:rsidRPr="00FE5977" w:rsidRDefault="00C82D84" w:rsidP="00C82D84">
            <w:pPr>
              <w:rPr>
                <w:b/>
                <w:bCs/>
              </w:rPr>
            </w:pPr>
            <w:r w:rsidRPr="00C82D84">
              <w:t>Internal offer meetings and planning sessions</w:t>
            </w:r>
          </w:p>
        </w:tc>
      </w:tr>
      <w:tr w:rsidR="009221ED" w14:paraId="242FFD48" w14:textId="77777777" w:rsidTr="513F3B82">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b/>
                <w:color w:val="000000" w:themeColor="text1"/>
              </w:rPr>
              <w:t xml:space="preserve"> </w:t>
            </w:r>
            <w:r w:rsidRPr="001A3FFE">
              <w:rPr>
                <w:b/>
                <w:color w:val="000000" w:themeColor="text1"/>
              </w:rPr>
              <w:t>List information and data used to understand who your residents or staff are and how they will be impacted</w:t>
            </w:r>
            <w:r w:rsidR="00A547A4">
              <w:rPr>
                <w:b/>
                <w:color w:val="000000" w:themeColor="text1"/>
              </w:rPr>
              <w:t>.</w:t>
            </w:r>
            <w:r w:rsidRPr="001A3FFE">
              <w:rPr>
                <w:b/>
                <w:color w:val="000000" w:themeColor="text1"/>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10606" w:type="dxa"/>
            <w:gridSpan w:val="1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91F3EA7" w14:textId="6A23E8C2" w:rsidR="009221ED" w:rsidRDefault="40383EE7" w:rsidP="00C82D84">
            <w:r>
              <w:t>Data used will include:</w:t>
            </w:r>
          </w:p>
          <w:p w14:paraId="775AEB4A" w14:textId="08DC49BD" w:rsidR="009221ED" w:rsidRDefault="00C82D84" w:rsidP="79B243BD">
            <w:pPr>
              <w:pStyle w:val="ListParagraph"/>
              <w:numPr>
                <w:ilvl w:val="0"/>
                <w:numId w:val="1"/>
              </w:numPr>
            </w:pPr>
            <w:r>
              <w:t>Census</w:t>
            </w:r>
          </w:p>
          <w:p w14:paraId="24946DBC" w14:textId="34B68D9A" w:rsidR="009221ED" w:rsidRDefault="5BF49A15" w:rsidP="79B243BD">
            <w:pPr>
              <w:pStyle w:val="ListParagraph"/>
              <w:numPr>
                <w:ilvl w:val="0"/>
                <w:numId w:val="1"/>
              </w:numPr>
            </w:pPr>
            <w:r>
              <w:t xml:space="preserve">Oxfordshire </w:t>
            </w:r>
            <w:r w:rsidR="00C82D84">
              <w:t>J</w:t>
            </w:r>
            <w:r w:rsidR="1EB01267">
              <w:t>oint Strategic Needs Assessment</w:t>
            </w:r>
            <w:r w:rsidR="61B4B3E3">
              <w:t xml:space="preserve"> (JSNA)</w:t>
            </w:r>
          </w:p>
          <w:p w14:paraId="1A94089B" w14:textId="6F67DF72" w:rsidR="009221ED" w:rsidRDefault="00C82D84" w:rsidP="79B243BD">
            <w:pPr>
              <w:pStyle w:val="ListParagraph"/>
              <w:numPr>
                <w:ilvl w:val="0"/>
                <w:numId w:val="1"/>
              </w:numPr>
            </w:pPr>
            <w:r>
              <w:t>D</w:t>
            </w:r>
            <w:r w:rsidR="4F3CD6C5">
              <w:t xml:space="preserve">istrict </w:t>
            </w:r>
            <w:r>
              <w:t>C</w:t>
            </w:r>
            <w:r w:rsidR="3F9434B7">
              <w:t xml:space="preserve">ouncils’ </w:t>
            </w:r>
            <w:r>
              <w:t>N</w:t>
            </w:r>
            <w:r w:rsidR="173B923D">
              <w:t>etwork</w:t>
            </w:r>
            <w:r>
              <w:t xml:space="preserve"> Fit for the Future</w:t>
            </w:r>
            <w:r w:rsidR="16FE87F8">
              <w:t xml:space="preserve"> report</w:t>
            </w:r>
          </w:p>
          <w:p w14:paraId="6A730248" w14:textId="7D7A6859" w:rsidR="009221ED" w:rsidRDefault="16FE87F8" w:rsidP="79B243BD">
            <w:pPr>
              <w:pStyle w:val="ListParagraph"/>
              <w:numPr>
                <w:ilvl w:val="0"/>
                <w:numId w:val="1"/>
              </w:numPr>
            </w:pPr>
            <w:r>
              <w:t>C</w:t>
            </w:r>
            <w:r w:rsidR="00C82D84">
              <w:t>ommunity health profiles</w:t>
            </w:r>
          </w:p>
          <w:p w14:paraId="1092F0FA" w14:textId="7BFE6331" w:rsidR="009221ED" w:rsidRDefault="1CE0EC3A" w:rsidP="79B243BD">
            <w:pPr>
              <w:pStyle w:val="ListParagraph"/>
              <w:numPr>
                <w:ilvl w:val="0"/>
                <w:numId w:val="1"/>
              </w:numPr>
            </w:pPr>
            <w:r>
              <w:t>U</w:t>
            </w:r>
            <w:r w:rsidR="00C82D84">
              <w:t xml:space="preserve">sage data from </w:t>
            </w:r>
            <w:r w:rsidR="10240A79">
              <w:t>leisure facilities</w:t>
            </w:r>
          </w:p>
          <w:p w14:paraId="76E01ECB" w14:textId="6D42ACD2" w:rsidR="009221ED" w:rsidRDefault="3EEC9117" w:rsidP="79B243BD">
            <w:pPr>
              <w:pStyle w:val="ListParagraph"/>
              <w:numPr>
                <w:ilvl w:val="0"/>
                <w:numId w:val="1"/>
              </w:numPr>
            </w:pPr>
            <w:r>
              <w:t>Index of Multiple Deprivation (IMD)</w:t>
            </w:r>
          </w:p>
          <w:p w14:paraId="7940F9AF" w14:textId="77777777" w:rsidR="009221ED" w:rsidRDefault="3EEC9117" w:rsidP="4DF95A65">
            <w:pPr>
              <w:pStyle w:val="ListParagraph"/>
              <w:numPr>
                <w:ilvl w:val="0"/>
                <w:numId w:val="1"/>
              </w:numPr>
            </w:pPr>
            <w:r>
              <w:t>Schools Sports Pupil Premium</w:t>
            </w:r>
          </w:p>
          <w:p w14:paraId="78926B6C" w14:textId="50EFFC38" w:rsidR="009221ED" w:rsidRDefault="00807A28" w:rsidP="79B243BD">
            <w:pPr>
              <w:pStyle w:val="ListParagraph"/>
              <w:numPr>
                <w:ilvl w:val="0"/>
                <w:numId w:val="1"/>
              </w:numPr>
            </w:pPr>
            <w:r w:rsidRPr="00807A28">
              <w:t>Department for Work and Pensions</w:t>
            </w:r>
          </w:p>
        </w:tc>
      </w:tr>
      <w:tr w:rsidR="009221ED" w14:paraId="325B67DB" w14:textId="77777777" w:rsidTr="513F3B82">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b/>
                <w:color w:val="000000" w:themeColor="text1"/>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10606" w:type="dxa"/>
            <w:gridSpan w:val="15"/>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0180D74" w14:textId="089D10AB" w:rsidR="009221ED" w:rsidRDefault="00C82D84" w:rsidP="009221ED">
            <w:r>
              <w:t>N/A</w:t>
            </w:r>
          </w:p>
          <w:p w14:paraId="2017210B" w14:textId="3F65C28A" w:rsidR="009221ED" w:rsidRDefault="009221ED" w:rsidP="009221ED"/>
        </w:tc>
      </w:tr>
      <w:tr w:rsidR="00D50C29" w:rsidRPr="00FB4670" w14:paraId="39449680" w14:textId="77777777" w:rsidTr="513F3B82">
        <w:tc>
          <w:tcPr>
            <w:tcW w:w="8789" w:type="dxa"/>
            <w:gridSpan w:val="10"/>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6100"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31" w:type="dxa"/>
            <w:shd w:val="clear" w:color="auto" w:fill="auto"/>
          </w:tcPr>
          <w:p w14:paraId="37184610" w14:textId="77777777" w:rsidR="001B2427" w:rsidRPr="00FB4670" w:rsidRDefault="001B2427">
            <w:pPr>
              <w:rPr>
                <w:sz w:val="32"/>
                <w:szCs w:val="32"/>
              </w:rPr>
            </w:pPr>
          </w:p>
        </w:tc>
      </w:tr>
      <w:tr w:rsidR="000B0CA6" w:rsidRPr="00FB4670" w14:paraId="4EB6A18E" w14:textId="328FA39F" w:rsidTr="513F3B82">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31"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513F3B82">
        <w:trPr>
          <w:gridAfter w:val="2"/>
          <w:wAfter w:w="1232" w:type="dxa"/>
          <w:trHeight w:val="328"/>
        </w:trPr>
        <w:tc>
          <w:tcPr>
            <w:tcW w:w="13888" w:type="dxa"/>
            <w:gridSpan w:val="17"/>
            <w:shd w:val="clear" w:color="auto" w:fill="auto"/>
          </w:tcPr>
          <w:p w14:paraId="3D2D08D6" w14:textId="77777777" w:rsidR="006C1369" w:rsidRDefault="006C1369" w:rsidP="006C0A54"/>
        </w:tc>
      </w:tr>
      <w:tr w:rsidR="001A4176" w14:paraId="78E6472D" w14:textId="77777777" w:rsidTr="513F3B82">
        <w:trPr>
          <w:gridAfter w:val="3"/>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41B930CF" w:rsidR="00AD501E" w:rsidRDefault="00AD501E" w:rsidP="003D40E2">
            <w:r>
              <w:t xml:space="preserve">Yes    </w:t>
            </w:r>
            <w:r>
              <w:rPr>
                <w:color w:val="2B579A"/>
                <w:shd w:val="clear" w:color="auto" w:fill="E6E6E6"/>
              </w:rPr>
              <w:fldChar w:fldCharType="begin">
                <w:ffData>
                  <w:name w:val="Check9"/>
                  <w:enabled/>
                  <w:calcOnExit w:val="0"/>
                  <w:checkBox>
                    <w:sizeAuto/>
                    <w:default w:val="0"/>
                    <w:checked/>
                  </w:checkBox>
                </w:ffData>
              </w:fldChar>
            </w:r>
            <w:bookmarkStart w:id="20" w:name="Check9"/>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0"/>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8747DED" w:rsidR="00AD501E" w:rsidRDefault="00AD501E" w:rsidP="003D40E2">
            <w:r>
              <w:t xml:space="preserve">No    </w:t>
            </w:r>
            <w:r>
              <w:rPr>
                <w:color w:val="2B579A"/>
                <w:shd w:val="clear" w:color="auto" w:fill="E6E6E6"/>
              </w:rPr>
              <w:fldChar w:fldCharType="begin">
                <w:ffData>
                  <w:name w:val="Check13"/>
                  <w:enabled/>
                  <w:calcOnExit w:val="0"/>
                  <w:checkBox>
                    <w:sizeAuto/>
                    <w:default w:val="0"/>
                    <w:checked w:val="0"/>
                  </w:checkBox>
                </w:ffData>
              </w:fldChar>
            </w:r>
            <w:bookmarkStart w:id="21" w:name="Check1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1"/>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2" w:name="Check14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2"/>
          </w:p>
        </w:tc>
      </w:tr>
      <w:tr w:rsidR="001A4176" w14:paraId="72430B77" w14:textId="77777777" w:rsidTr="513F3B82">
        <w:trPr>
          <w:gridAfter w:val="3"/>
          <w:wAfter w:w="2460" w:type="dxa"/>
          <w:trHeight w:val="352"/>
        </w:trPr>
        <w:tc>
          <w:tcPr>
            <w:tcW w:w="550" w:type="dxa"/>
            <w:vMerge/>
          </w:tcPr>
          <w:p w14:paraId="12774021" w14:textId="77777777" w:rsidR="00AD501E" w:rsidRDefault="00AD501E" w:rsidP="003D40E2"/>
        </w:tc>
        <w:tc>
          <w:tcPr>
            <w:tcW w:w="2144" w:type="dxa"/>
            <w:vMerge/>
          </w:tcPr>
          <w:p w14:paraId="0BB36F4E" w14:textId="2A296E3F"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20761E3B" w:rsidR="00AD501E" w:rsidRDefault="00AD501E" w:rsidP="003D40E2">
            <w:r>
              <w:t xml:space="preserve">Yes    </w:t>
            </w:r>
            <w:r>
              <w:rPr>
                <w:color w:val="2B579A"/>
                <w:shd w:val="clear" w:color="auto" w:fill="E6E6E6"/>
              </w:rPr>
              <w:fldChar w:fldCharType="begin">
                <w:ffData>
                  <w:name w:val="Check10"/>
                  <w:enabled/>
                  <w:calcOnExit w:val="0"/>
                  <w:checkBox>
                    <w:sizeAuto/>
                    <w:default w:val="0"/>
                    <w:checked/>
                  </w:checkBox>
                </w:ffData>
              </w:fldChar>
            </w:r>
            <w:bookmarkStart w:id="23" w:name="Check10"/>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3"/>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02D67E3D" w:rsidR="00AD501E" w:rsidRDefault="00AD501E" w:rsidP="003D40E2">
            <w:r>
              <w:t xml:space="preserve">No    </w:t>
            </w:r>
            <w:r>
              <w:rPr>
                <w:color w:val="2B579A"/>
                <w:shd w:val="clear" w:color="auto" w:fill="E6E6E6"/>
              </w:rPr>
              <w:fldChar w:fldCharType="begin">
                <w:ffData>
                  <w:name w:val="Check14"/>
                  <w:enabled/>
                  <w:calcOnExit w:val="0"/>
                  <w:checkBox>
                    <w:sizeAuto/>
                    <w:default w:val="0"/>
                  </w:checkBox>
                </w:ffData>
              </w:fldChar>
            </w:r>
            <w:bookmarkStart w:id="24" w:name="Check14"/>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4"/>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25" w:name="Check149"/>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5"/>
          </w:p>
        </w:tc>
      </w:tr>
      <w:tr w:rsidR="001A4176" w14:paraId="4E5CC805" w14:textId="77777777" w:rsidTr="513F3B82">
        <w:trPr>
          <w:gridAfter w:val="3"/>
          <w:wAfter w:w="2460" w:type="dxa"/>
          <w:trHeight w:val="328"/>
        </w:trPr>
        <w:tc>
          <w:tcPr>
            <w:tcW w:w="550" w:type="dxa"/>
            <w:vMerge/>
          </w:tcPr>
          <w:p w14:paraId="0B0F0152" w14:textId="77777777" w:rsidR="00AD501E" w:rsidRDefault="00AD501E" w:rsidP="003D40E2"/>
        </w:tc>
        <w:tc>
          <w:tcPr>
            <w:tcW w:w="2144" w:type="dxa"/>
            <w:vMerge/>
          </w:tcPr>
          <w:p w14:paraId="033536F2" w14:textId="4043FB5D"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370C3032" w:rsidR="00AD501E" w:rsidRDefault="00AD501E" w:rsidP="003D40E2">
            <w:r>
              <w:t xml:space="preserve">Yes    </w:t>
            </w:r>
            <w:r>
              <w:rPr>
                <w:color w:val="2B579A"/>
                <w:shd w:val="clear" w:color="auto" w:fill="E6E6E6"/>
              </w:rPr>
              <w:fldChar w:fldCharType="begin">
                <w:ffData>
                  <w:name w:val="Check11"/>
                  <w:enabled/>
                  <w:calcOnExit w:val="0"/>
                  <w:checkBox>
                    <w:sizeAuto/>
                    <w:default w:val="0"/>
                    <w:checked/>
                  </w:checkBox>
                </w:ffData>
              </w:fldChar>
            </w:r>
            <w:bookmarkStart w:id="26" w:name="Check11"/>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45FA7892" w:rsidR="00AD501E" w:rsidRDefault="00AD501E" w:rsidP="003D40E2">
            <w:r>
              <w:t xml:space="preserve">No    </w:t>
            </w:r>
            <w:r>
              <w:rPr>
                <w:color w:val="2B579A"/>
                <w:shd w:val="clear" w:color="auto" w:fill="E6E6E6"/>
              </w:rPr>
              <w:fldChar w:fldCharType="begin">
                <w:ffData>
                  <w:name w:val="Check15"/>
                  <w:enabled/>
                  <w:calcOnExit w:val="0"/>
                  <w:checkBox>
                    <w:sizeAuto/>
                    <w:default w:val="0"/>
                  </w:checkBox>
                </w:ffData>
              </w:fldChar>
            </w:r>
            <w:bookmarkStart w:id="27" w:name="Check15"/>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7"/>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1CF6D539"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Box>
                </w:ffData>
              </w:fldChar>
            </w:r>
            <w:bookmarkStart w:id="28" w:name="Check150"/>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8"/>
          </w:p>
        </w:tc>
      </w:tr>
      <w:tr w:rsidR="001A4176" w14:paraId="7220A34B" w14:textId="77777777" w:rsidTr="513F3B82">
        <w:trPr>
          <w:gridAfter w:val="3"/>
          <w:wAfter w:w="2460" w:type="dxa"/>
          <w:trHeight w:val="328"/>
        </w:trPr>
        <w:tc>
          <w:tcPr>
            <w:tcW w:w="550" w:type="dxa"/>
            <w:vMerge/>
          </w:tcPr>
          <w:p w14:paraId="2E52E801" w14:textId="77777777" w:rsidR="00AD501E" w:rsidRDefault="00AD501E" w:rsidP="003D40E2"/>
        </w:tc>
        <w:tc>
          <w:tcPr>
            <w:tcW w:w="2144" w:type="dxa"/>
            <w:vMerge/>
          </w:tcPr>
          <w:p w14:paraId="75E8355A" w14:textId="359849C5"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7FB91210" w:rsidR="00AD501E" w:rsidRDefault="00AD501E" w:rsidP="003D40E2">
            <w:r>
              <w:t xml:space="preserve">Yes    </w:t>
            </w:r>
            <w:r>
              <w:rPr>
                <w:color w:val="2B579A"/>
                <w:shd w:val="clear" w:color="auto" w:fill="E6E6E6"/>
              </w:rPr>
              <w:fldChar w:fldCharType="begin">
                <w:ffData>
                  <w:name w:val="Check12"/>
                  <w:enabled/>
                  <w:calcOnExit w:val="0"/>
                  <w:checkBox>
                    <w:sizeAuto/>
                    <w:default w:val="0"/>
                    <w:checked/>
                  </w:checkBox>
                </w:ffData>
              </w:fldChar>
            </w:r>
            <w:bookmarkStart w:id="29" w:name="Check1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29"/>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537B5EE" w:rsidR="00AD501E" w:rsidRDefault="00AD501E" w:rsidP="003D40E2">
            <w:r>
              <w:t xml:space="preserve">No    </w:t>
            </w:r>
            <w:r>
              <w:rPr>
                <w:color w:val="2B579A"/>
                <w:shd w:val="clear" w:color="auto" w:fill="E6E6E6"/>
              </w:rPr>
              <w:fldChar w:fldCharType="begin">
                <w:ffData>
                  <w:name w:val="Check16"/>
                  <w:enabled/>
                  <w:calcOnExit w:val="0"/>
                  <w:checkBox>
                    <w:sizeAuto/>
                    <w:default w:val="0"/>
                  </w:checkBox>
                </w:ffData>
              </w:fldChar>
            </w:r>
            <w:bookmarkStart w:id="30" w:name="Check16"/>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0"/>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31" w:name="Check151"/>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1"/>
          </w:p>
        </w:tc>
      </w:tr>
      <w:tr w:rsidR="007224E9" w14:paraId="6589DEC5" w14:textId="77777777" w:rsidTr="513F3B82">
        <w:trPr>
          <w:gridAfter w:val="3"/>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7224E9" w:rsidRDefault="007224E9"/>
        </w:tc>
        <w:tc>
          <w:tcPr>
            <w:tcW w:w="2144"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139BC199" w:rsidR="007224E9" w:rsidRDefault="007224E9">
            <w:r>
              <w:t xml:space="preserve">Yes    </w:t>
            </w:r>
            <w:r>
              <w:rPr>
                <w:color w:val="2B579A"/>
                <w:shd w:val="clear" w:color="auto" w:fill="E6E6E6"/>
              </w:rPr>
              <w:fldChar w:fldCharType="begin">
                <w:ffData>
                  <w:name w:val="Check12"/>
                  <w:enabled/>
                  <w:calcOnExit w:val="0"/>
                  <w:checkBox>
                    <w:sizeAuto/>
                    <w:default w:val="0"/>
                    <w:checked/>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7777777" w:rsidR="007224E9" w:rsidRDefault="007224E9">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r>
      <w:tr w:rsidR="000006EC" w14:paraId="5BA72569" w14:textId="77777777" w:rsidTr="513F3B82">
        <w:trPr>
          <w:gridAfter w:val="3"/>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144"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t>Council suppliers and contractors</w:t>
            </w:r>
          </w:p>
          <w:p w14:paraId="0FA01D98" w14:textId="39DD1D4C" w:rsidR="000006EC" w:rsidRDefault="000006EC" w:rsidP="003D40E2">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009A3B06" w:rsidR="000006EC" w:rsidRDefault="000006EC" w:rsidP="000006EC">
            <w:r>
              <w:t xml:space="preserve">Yes    </w:t>
            </w:r>
            <w:r>
              <w:rPr>
                <w:color w:val="2B579A"/>
                <w:shd w:val="clear" w:color="auto" w:fill="E6E6E6"/>
              </w:rPr>
              <w:fldChar w:fldCharType="begin">
                <w:ffData>
                  <w:name w:val="Check12"/>
                  <w:enabled/>
                  <w:calcOnExit w:val="0"/>
                  <w:checkBox>
                    <w:sizeAuto/>
                    <w:default w:val="0"/>
                    <w:checked/>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5B212FA0" w:rsidR="000006EC" w:rsidRDefault="000006EC" w:rsidP="003D40E2">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77"/>
        <w:gridCol w:w="133"/>
        <w:gridCol w:w="492"/>
        <w:gridCol w:w="152"/>
        <w:gridCol w:w="1404"/>
        <w:gridCol w:w="694"/>
        <w:gridCol w:w="91"/>
        <w:gridCol w:w="275"/>
        <w:gridCol w:w="153"/>
        <w:gridCol w:w="55"/>
        <w:gridCol w:w="299"/>
        <w:gridCol w:w="425"/>
        <w:gridCol w:w="55"/>
        <w:gridCol w:w="147"/>
        <w:gridCol w:w="974"/>
        <w:gridCol w:w="779"/>
        <w:gridCol w:w="1402"/>
        <w:gridCol w:w="610"/>
        <w:gridCol w:w="610"/>
        <w:gridCol w:w="610"/>
        <w:gridCol w:w="1085"/>
        <w:gridCol w:w="1321"/>
        <w:gridCol w:w="327"/>
        <w:gridCol w:w="700"/>
        <w:gridCol w:w="2316"/>
        <w:gridCol w:w="50"/>
        <w:gridCol w:w="240"/>
        <w:gridCol w:w="222"/>
      </w:tblGrid>
      <w:tr w:rsidR="00935EF6" w14:paraId="634910C1" w14:textId="77777777" w:rsidTr="4E12B099">
        <w:trPr>
          <w:gridAfter w:val="3"/>
          <w:wAfter w:w="512" w:type="dxa"/>
        </w:trPr>
        <w:tc>
          <w:tcPr>
            <w:tcW w:w="62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7" w:type="dxa"/>
            <w:gridSpan w:val="3"/>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4355" w:type="dxa"/>
            <w:gridSpan w:val="21"/>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CED855" w14:textId="5CF122C8" w:rsidR="00935EF6" w:rsidRDefault="00935EF6" w:rsidP="003E00C5">
            <w:pPr>
              <w:ind w:right="94"/>
              <w:rPr>
                <w:b/>
                <w:bCs/>
              </w:rPr>
            </w:pPr>
            <w:r w:rsidRPr="00FE5977">
              <w:rPr>
                <w:b/>
                <w:bCs/>
              </w:rPr>
              <w:t>Does the activity impact positively or negatively on any protected characteristics as stated within Equality (Act 2010)</w:t>
            </w:r>
            <w:r>
              <w:rPr>
                <w:b/>
                <w:bCs/>
              </w:rPr>
              <w:t xml:space="preserve">? </w:t>
            </w:r>
          </w:p>
          <w:p w14:paraId="4B144287" w14:textId="7E2A9B23" w:rsidR="00935EF6" w:rsidRPr="003E00C5" w:rsidRDefault="00935EF6" w:rsidP="003E00C5">
            <w:pPr>
              <w:ind w:right="94"/>
              <w:rPr>
                <w:b/>
                <w:bCs/>
              </w:rPr>
            </w:pPr>
            <w:r w:rsidRPr="007D5116">
              <w:rPr>
                <w:color w:val="0070C0"/>
              </w:rPr>
              <w:t>Check as needed and provide evidence-driven conclusions</w:t>
            </w:r>
            <w:r>
              <w:rPr>
                <w:b/>
                <w:bCs/>
                <w:color w:val="0070C0"/>
              </w:rPr>
              <w:t>.</w:t>
            </w:r>
          </w:p>
        </w:tc>
      </w:tr>
      <w:tr w:rsidR="00935EF6" w:rsidRPr="00627288" w14:paraId="5C5082FE"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2E5298EE" w:rsidR="00935EF6" w:rsidRPr="000B74ED" w:rsidRDefault="00935EF6" w:rsidP="008666D6">
            <w:pPr>
              <w:spacing w:line="276" w:lineRule="auto"/>
              <w:rPr>
                <w:b/>
                <w:bCs/>
                <w:sz w:val="22"/>
                <w:szCs w:val="22"/>
              </w:rPr>
            </w:pPr>
            <w:r>
              <w:rPr>
                <w:b/>
                <w:bCs/>
                <w:sz w:val="22"/>
                <w:szCs w:val="22"/>
              </w:rPr>
              <w:t>Data/information supporting your assessment</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1B13A93E" w14:textId="2CFF4176" w:rsidR="00935EF6" w:rsidRPr="000B74ED" w:rsidRDefault="00935EF6" w:rsidP="008666D6">
            <w:pPr>
              <w:spacing w:line="276" w:lineRule="auto"/>
              <w:rPr>
                <w:b/>
                <w:bCs/>
                <w:sz w:val="22"/>
                <w:szCs w:val="22"/>
              </w:rPr>
            </w:pPr>
            <w:r>
              <w:rPr>
                <w:b/>
                <w:bCs/>
                <w:sz w:val="22"/>
                <w:szCs w:val="22"/>
              </w:rPr>
              <w:t>A</w:t>
            </w:r>
            <w:r w:rsidRPr="000B74ED">
              <w:rPr>
                <w:b/>
                <w:bCs/>
                <w:sz w:val="22"/>
                <w:szCs w:val="22"/>
              </w:rPr>
              <w:t>nalysis</w:t>
            </w:r>
            <w:r>
              <w:rPr>
                <w:b/>
                <w:bCs/>
                <w:sz w:val="22"/>
                <w:szCs w:val="22"/>
              </w:rPr>
              <w:t>, insight &amp; mitigations</w:t>
            </w:r>
          </w:p>
        </w:tc>
      </w:tr>
      <w:tr w:rsidR="00935EF6" w14:paraId="1662D9B5"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0EBBB91E" w:rsidR="00935EF6" w:rsidRDefault="00935EF6" w:rsidP="00A87F0E">
            <w:pPr>
              <w:jc w:val="center"/>
            </w:pPr>
            <w:r>
              <w:rPr>
                <w:color w:val="2B579A"/>
                <w:shd w:val="clear" w:color="auto" w:fill="E6E6E6"/>
              </w:rPr>
              <w:fldChar w:fldCharType="begin">
                <w:ffData>
                  <w:name w:val="Check103"/>
                  <w:enabled/>
                  <w:calcOnExit w:val="0"/>
                  <w:checkBox>
                    <w:sizeAuto/>
                    <w:default w:val="0"/>
                    <w:checked/>
                  </w:checkBox>
                </w:ffData>
              </w:fldChar>
            </w:r>
            <w:bookmarkStart w:id="32" w:name="Check10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2"/>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15B0A6D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bookmarkStart w:id="33" w:name="Check104"/>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3"/>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C49B804"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34" w:name="Check105"/>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4"/>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C70572" w14:textId="77777777" w:rsidR="00281BF4" w:rsidRDefault="00281BF4" w:rsidP="00596D29"/>
          <w:p w14:paraId="68D67519" w14:textId="49F0AA6D" w:rsidR="00E07FE3" w:rsidRDefault="00A54D72" w:rsidP="00596D29">
            <w:r>
              <w:t>25k under 15s</w:t>
            </w:r>
            <w:r w:rsidR="007B4FB4">
              <w:t xml:space="preserve"> </w:t>
            </w:r>
            <w:r w:rsidR="00965859">
              <w:t>(16% of population)</w:t>
            </w:r>
          </w:p>
          <w:p w14:paraId="540236D3" w14:textId="0B943A34" w:rsidR="00C94EFC" w:rsidRDefault="00C94EFC" w:rsidP="00596D29">
            <w:r>
              <w:t>19k over 65s</w:t>
            </w:r>
            <w:r w:rsidR="00965859">
              <w:t xml:space="preserve"> (</w:t>
            </w:r>
            <w:r w:rsidR="00D87118">
              <w:t>18% of population)</w:t>
            </w:r>
          </w:p>
          <w:p w14:paraId="79D661B9" w14:textId="77777777" w:rsidR="007B4FB4" w:rsidRDefault="007B4FB4" w:rsidP="00596D29"/>
          <w:p w14:paraId="45EE7F61" w14:textId="0F67D93A" w:rsidR="007B4FB4" w:rsidRDefault="00331701" w:rsidP="00596D29">
            <w:r>
              <w:t xml:space="preserve">Source: </w:t>
            </w:r>
            <w:r w:rsidR="007B4FB4">
              <w:t>Census 2021</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483E9E" w14:textId="77777777" w:rsidR="00281BF4" w:rsidRDefault="00281BF4" w:rsidP="00E51DAF"/>
          <w:p w14:paraId="43DD633D" w14:textId="2DFC847D" w:rsidR="00E51DAF" w:rsidRDefault="0022153F" w:rsidP="00E51DAF">
            <w:r w:rsidRPr="6449380F">
              <w:rPr>
                <w:b/>
                <w:bCs/>
                <w:u w:val="single"/>
              </w:rPr>
              <w:t>Impact</w:t>
            </w:r>
            <w:r w:rsidR="003E7FBC" w:rsidRPr="6449380F">
              <w:rPr>
                <w:b/>
                <w:bCs/>
                <w:u w:val="single"/>
              </w:rPr>
              <w:t>(s)</w:t>
            </w:r>
            <w:r w:rsidRPr="6449380F">
              <w:rPr>
                <w:b/>
                <w:bCs/>
                <w:u w:val="single"/>
              </w:rPr>
              <w:t xml:space="preserve"> identified:</w:t>
            </w:r>
            <w:r>
              <w:t xml:space="preserve"> </w:t>
            </w:r>
            <w:r w:rsidR="00815635">
              <w:t>An improved</w:t>
            </w:r>
            <w:r w:rsidR="000504F8">
              <w:t xml:space="preserve">, more </w:t>
            </w:r>
            <w:r w:rsidR="002059AA">
              <w:t>accessible,</w:t>
            </w:r>
            <w:r w:rsidR="000504F8">
              <w:t xml:space="preserve"> and inclusive</w:t>
            </w:r>
            <w:r w:rsidR="00815635">
              <w:t xml:space="preserve"> leisure offer will be attractive to </w:t>
            </w:r>
            <w:r w:rsidR="000504F8">
              <w:t>people in this group</w:t>
            </w:r>
            <w:r w:rsidR="00E51DAF">
              <w:t>; some targeted program</w:t>
            </w:r>
            <w:r w:rsidR="054885ED">
              <w:t>me</w:t>
            </w:r>
            <w:r w:rsidR="00E51DAF">
              <w:t xml:space="preserve">s will </w:t>
            </w:r>
            <w:r w:rsidR="00753C4E">
              <w:t xml:space="preserve">aim to </w:t>
            </w:r>
            <w:r w:rsidR="00E51DAF">
              <w:t>welcom</w:t>
            </w:r>
            <w:r w:rsidR="00A86D23">
              <w:t>e</w:t>
            </w:r>
            <w:r w:rsidR="00E51DAF">
              <w:t xml:space="preserve"> those who are not using these spaces</w:t>
            </w:r>
            <w:r w:rsidR="002059AA">
              <w:t>.</w:t>
            </w:r>
          </w:p>
          <w:p w14:paraId="3203F3A9" w14:textId="77777777" w:rsidR="00500DD0" w:rsidRDefault="00500DD0" w:rsidP="00E51DAF"/>
          <w:p w14:paraId="3706F421" w14:textId="3E693A54" w:rsidR="00500DD0" w:rsidRDefault="00500DD0" w:rsidP="00E51DAF">
            <w:r w:rsidRPr="6449380F">
              <w:rPr>
                <w:b/>
                <w:bCs/>
                <w:u w:val="single"/>
              </w:rPr>
              <w:t>Mitigations and considerations</w:t>
            </w:r>
            <w:r w:rsidR="48A8FB31" w:rsidRPr="6449380F">
              <w:rPr>
                <w:b/>
                <w:bCs/>
                <w:u w:val="single"/>
              </w:rPr>
              <w:t>:</w:t>
            </w:r>
            <w:r>
              <w:t xml:space="preserve"> </w:t>
            </w:r>
            <w:r w:rsidR="4E9D9AA4">
              <w:t>S</w:t>
            </w:r>
            <w:r>
              <w:t>ome age g</w:t>
            </w:r>
            <w:r w:rsidR="005B0810">
              <w:t xml:space="preserve">roups will benefit form </w:t>
            </w:r>
            <w:r w:rsidR="0060307B">
              <w:t>a considered approach to using simple standardised relatable language</w:t>
            </w:r>
            <w:r w:rsidR="00E952A1">
              <w:t xml:space="preserve"> and signage. </w:t>
            </w:r>
          </w:p>
          <w:p w14:paraId="2F581A11" w14:textId="77777777" w:rsidR="001239AE" w:rsidRDefault="001239AE" w:rsidP="00E51DAF"/>
          <w:p w14:paraId="67C86297" w14:textId="69B9AD80" w:rsidR="001239AE" w:rsidRDefault="001239AE" w:rsidP="00E51DAF">
            <w:r>
              <w:t xml:space="preserve">Ensure that our third-party provider AccessAble is timely updating information on inclusive features in these spaces especially as some age groups will benefit </w:t>
            </w:r>
            <w:r w:rsidR="549ACFF9">
              <w:t>from</w:t>
            </w:r>
            <w:r>
              <w:t xml:space="preserve"> knowing locations of accessible toil</w:t>
            </w:r>
            <w:r w:rsidR="000C5127">
              <w:t>ets, stairs, lifts</w:t>
            </w:r>
            <w:r w:rsidR="0040213D">
              <w:t xml:space="preserve">, parking information, etc. </w:t>
            </w:r>
          </w:p>
          <w:p w14:paraId="1730C08B" w14:textId="543217A2" w:rsidR="0017367E" w:rsidRDefault="0017367E" w:rsidP="00E51DAF"/>
          <w:p w14:paraId="059ACEC8" w14:textId="23A323AB" w:rsidR="00935EF6" w:rsidRDefault="003E7FBC" w:rsidP="00596D29">
            <w:r w:rsidRPr="6449380F">
              <w:rPr>
                <w:b/>
                <w:bCs/>
                <w:u w:val="single"/>
              </w:rPr>
              <w:t>Advice:</w:t>
            </w:r>
            <w:r>
              <w:t xml:space="preserve"> </w:t>
            </w:r>
            <w:r w:rsidR="0017367E">
              <w:t xml:space="preserve">As the tender process progresses it will be necessary to </w:t>
            </w:r>
            <w:r w:rsidR="00320535">
              <w:t xml:space="preserve">keep this protected characteristic in the forefront </w:t>
            </w:r>
            <w:r w:rsidR="00B63431">
              <w:t xml:space="preserve">of considerations </w:t>
            </w:r>
            <w:r w:rsidR="31A959FD">
              <w:t>to</w:t>
            </w:r>
            <w:r w:rsidR="00B63431">
              <w:t xml:space="preserve"> minimis</w:t>
            </w:r>
            <w:r w:rsidR="002059AA">
              <w:t xml:space="preserve">e </w:t>
            </w:r>
            <w:r w:rsidR="00B63431">
              <w:t>adverse</w:t>
            </w:r>
            <w:r w:rsidR="4FCF238F">
              <w:t xml:space="preserve"> </w:t>
            </w:r>
            <w:r w:rsidR="0022153F">
              <w:t>intended or unintended impacts.</w:t>
            </w:r>
          </w:p>
          <w:p w14:paraId="33386AB8" w14:textId="266011B0" w:rsidR="00935EF6" w:rsidRDefault="00935EF6" w:rsidP="00596D29"/>
        </w:tc>
      </w:tr>
      <w:tr w:rsidR="00935EF6" w14:paraId="7030EFB3"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2DAB8074" w:rsidR="00935EF6" w:rsidRDefault="00935EF6" w:rsidP="00A87F0E">
            <w:pPr>
              <w:jc w:val="center"/>
            </w:pPr>
            <w:r>
              <w:rPr>
                <w:color w:val="2B579A"/>
                <w:shd w:val="clear" w:color="auto" w:fill="E6E6E6"/>
              </w:rPr>
              <w:fldChar w:fldCharType="begin">
                <w:ffData>
                  <w:name w:val="Check106"/>
                  <w:enabled/>
                  <w:calcOnExit w:val="0"/>
                  <w:checkBox>
                    <w:sizeAuto/>
                    <w:default w:val="0"/>
                    <w:checked/>
                  </w:checkBox>
                </w:ffData>
              </w:fldChar>
            </w:r>
            <w:bookmarkStart w:id="35" w:name="Check106"/>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5"/>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027CF82B" w:rsidR="00935EF6" w:rsidRDefault="00935EF6" w:rsidP="00A87F0E">
            <w:pPr>
              <w:jc w:val="center"/>
            </w:pPr>
            <w:r>
              <w:rPr>
                <w:color w:val="2B579A"/>
                <w:shd w:val="clear" w:color="auto" w:fill="E6E6E6"/>
              </w:rPr>
              <w:fldChar w:fldCharType="begin">
                <w:ffData>
                  <w:name w:val="Check114"/>
                  <w:enabled/>
                  <w:calcOnExit w:val="0"/>
                  <w:checkBox>
                    <w:sizeAuto/>
                    <w:default w:val="0"/>
                  </w:checkBox>
                </w:ffData>
              </w:fldChar>
            </w:r>
            <w:bookmarkStart w:id="36" w:name="Check114"/>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6"/>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5BB684B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37" w:name="Check12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7"/>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0056D" w14:textId="77777777" w:rsidR="00B21FC7" w:rsidRDefault="00B21FC7" w:rsidP="00596D29"/>
          <w:p w14:paraId="6EC51F5E" w14:textId="77777777" w:rsidR="00281BF4" w:rsidRDefault="000C7B53" w:rsidP="00596D29">
            <w:r>
              <w:t xml:space="preserve">15% </w:t>
            </w:r>
            <w:r w:rsidR="00FE2D08">
              <w:t>living with disabilities</w:t>
            </w:r>
          </w:p>
          <w:p w14:paraId="16123A98" w14:textId="77777777" w:rsidR="00FE2D08" w:rsidRDefault="00FE2D08" w:rsidP="00596D29"/>
          <w:p w14:paraId="7B562C46" w14:textId="4358FBAB" w:rsidR="00FE2D08" w:rsidRDefault="00FE2D08" w:rsidP="00596D29">
            <w:r>
              <w:t>Source: Census 2021</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A41AA8" w14:textId="77777777" w:rsidR="00281BF4" w:rsidRDefault="00281BF4" w:rsidP="00A86D23"/>
          <w:p w14:paraId="4682D37C" w14:textId="26283B5F" w:rsidR="00A86D23" w:rsidRDefault="003E7FBC" w:rsidP="00A86D23">
            <w:r w:rsidRPr="6449380F">
              <w:rPr>
                <w:b/>
                <w:bCs/>
                <w:u w:val="single"/>
              </w:rPr>
              <w:t>Impact(s) identified:</w:t>
            </w:r>
            <w:r w:rsidRPr="6449380F">
              <w:rPr>
                <w:b/>
                <w:bCs/>
              </w:rPr>
              <w:t xml:space="preserve"> </w:t>
            </w:r>
            <w:r w:rsidR="00A86D23">
              <w:t xml:space="preserve">An improved, more </w:t>
            </w:r>
            <w:r w:rsidR="00E91009">
              <w:t>accessible,</w:t>
            </w:r>
            <w:r w:rsidR="00A86D23">
              <w:t xml:space="preserve"> and inclusive leisure offer will be attractive to people in this group; some targeted program</w:t>
            </w:r>
            <w:r w:rsidR="07AB7D49">
              <w:t>me</w:t>
            </w:r>
            <w:r w:rsidR="00A86D23">
              <w:t>s will aim to welcome those who are not using these spaces</w:t>
            </w:r>
            <w:r w:rsidR="00E445E7">
              <w:t>.</w:t>
            </w:r>
          </w:p>
          <w:p w14:paraId="53C4145D" w14:textId="77777777" w:rsidR="00E952A1" w:rsidRPr="00787617" w:rsidRDefault="00E952A1" w:rsidP="00A86D23">
            <w:pPr>
              <w:rPr>
                <w:u w:val="single"/>
              </w:rPr>
            </w:pPr>
          </w:p>
          <w:p w14:paraId="6EFE7476" w14:textId="130364B1" w:rsidR="00E952A1" w:rsidRDefault="00E952A1" w:rsidP="00E952A1">
            <w:r w:rsidRPr="6449380F">
              <w:rPr>
                <w:b/>
                <w:bCs/>
                <w:u w:val="single"/>
              </w:rPr>
              <w:t>Mitigations and considerations</w:t>
            </w:r>
            <w:r w:rsidR="00787617" w:rsidRPr="6449380F">
              <w:rPr>
                <w:b/>
                <w:bCs/>
                <w:u w:val="single"/>
              </w:rPr>
              <w:t>:</w:t>
            </w:r>
            <w:r w:rsidR="262DD454" w:rsidRPr="6449380F">
              <w:rPr>
                <w:b/>
                <w:bCs/>
              </w:rPr>
              <w:t xml:space="preserve"> </w:t>
            </w:r>
            <w:r>
              <w:t>Individuals with visual impairment and who are neurodiverse will benefit f</w:t>
            </w:r>
            <w:r w:rsidR="0B0FC305">
              <w:t xml:space="preserve">rom </w:t>
            </w:r>
            <w:r>
              <w:t xml:space="preserve">a considered approach to using simple standardised relatable language </w:t>
            </w:r>
            <w:r w:rsidR="00322FBC">
              <w:t xml:space="preserve">in literature, </w:t>
            </w:r>
            <w:r w:rsidR="00E445E7">
              <w:t>signage,</w:t>
            </w:r>
            <w:r w:rsidR="0017367E">
              <w:t xml:space="preserve"> and other forms of communication</w:t>
            </w:r>
            <w:r>
              <w:t>.</w:t>
            </w:r>
          </w:p>
          <w:p w14:paraId="15440CD6" w14:textId="77777777" w:rsidR="00AF0FB3" w:rsidRDefault="00AF0FB3" w:rsidP="00E952A1"/>
          <w:p w14:paraId="02A0F5DD" w14:textId="56481531" w:rsidR="00AF0FB3" w:rsidRDefault="009847F6" w:rsidP="00E952A1">
            <w:r>
              <w:t xml:space="preserve">Ensure that our third-party provider AccessAble is timely updating information on inclusive features in these spaces especially as some groups will benefit </w:t>
            </w:r>
            <w:r w:rsidR="00FC4414">
              <w:t>from</w:t>
            </w:r>
            <w:r>
              <w:t xml:space="preserve"> knowing locations of accessible toilets, stairs, lifts, parking information, etc.</w:t>
            </w:r>
          </w:p>
          <w:p w14:paraId="6081CF66" w14:textId="77777777" w:rsidR="00E952A1" w:rsidRDefault="00E952A1" w:rsidP="00A86D23"/>
          <w:p w14:paraId="54A36F2D" w14:textId="7B5FFA68" w:rsidR="00E445E7" w:rsidRDefault="003E7FBC" w:rsidP="00E445E7">
            <w:r w:rsidRPr="6449380F">
              <w:rPr>
                <w:b/>
                <w:bCs/>
                <w:u w:val="single"/>
              </w:rPr>
              <w:t>Advice:</w:t>
            </w:r>
            <w:r>
              <w:t xml:space="preserve"> </w:t>
            </w:r>
            <w:r w:rsidR="0022153F">
              <w:t xml:space="preserve">As the tender process progresses it will be necessary to keep this protected characteristic in the forefront of </w:t>
            </w:r>
            <w:r>
              <w:t xml:space="preserve">any </w:t>
            </w:r>
            <w:r w:rsidR="0022153F">
              <w:t xml:space="preserve">considerations </w:t>
            </w:r>
            <w:r w:rsidR="2F34E0C6">
              <w:t>to</w:t>
            </w:r>
            <w:r w:rsidR="0022153F">
              <w:t xml:space="preserve"> minimis</w:t>
            </w:r>
            <w:r w:rsidR="00E91009">
              <w:t>e</w:t>
            </w:r>
            <w:r w:rsidR="0022153F">
              <w:t xml:space="preserve"> adverse</w:t>
            </w:r>
            <w:r w:rsidR="47671A52">
              <w:t xml:space="preserve"> </w:t>
            </w:r>
            <w:r w:rsidR="0022153F">
              <w:t>intended or unintended</w:t>
            </w:r>
            <w:r w:rsidR="00D048C4">
              <w:t xml:space="preserve"> </w:t>
            </w:r>
            <w:r w:rsidR="0022153F">
              <w:t>impacts</w:t>
            </w:r>
            <w:r w:rsidR="00E445E7">
              <w:t xml:space="preserve"> especially if there are any changes to toilets, spatial arrangement of things, language, and other forms of communications. </w:t>
            </w:r>
          </w:p>
          <w:p w14:paraId="6488D3C4" w14:textId="680C93BA" w:rsidR="00935EF6" w:rsidRDefault="00935EF6" w:rsidP="00E445E7"/>
        </w:tc>
      </w:tr>
      <w:tr w:rsidR="00935EF6" w14:paraId="2601C229"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77777777"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69990F0E" w:rsidR="00935EF6" w:rsidRDefault="00935EF6" w:rsidP="00A87F0E">
            <w:pPr>
              <w:jc w:val="center"/>
            </w:pPr>
            <w:r>
              <w:rPr>
                <w:color w:val="2B579A"/>
                <w:shd w:val="clear" w:color="auto" w:fill="E6E6E6"/>
              </w:rPr>
              <w:fldChar w:fldCharType="begin">
                <w:ffData>
                  <w:name w:val="Check107"/>
                  <w:enabled/>
                  <w:calcOnExit w:val="0"/>
                  <w:checkBox>
                    <w:sizeAuto/>
                    <w:default w:val="0"/>
                    <w:checked/>
                  </w:checkBox>
                </w:ffData>
              </w:fldChar>
            </w:r>
            <w:bookmarkStart w:id="38" w:name="Check107"/>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8"/>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39" w:name="Check115"/>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39"/>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24DA747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40" w:name="Check12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0"/>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2C7E1" w14:textId="77777777" w:rsidR="00281BF4" w:rsidRDefault="00281BF4" w:rsidP="00596D29"/>
          <w:p w14:paraId="475E47DE" w14:textId="301CE610" w:rsidR="00B21FC7" w:rsidRDefault="00B67FF3" w:rsidP="00596D29">
            <w:r>
              <w:t xml:space="preserve">Insufficient </w:t>
            </w:r>
            <w:r w:rsidR="00B21FC7">
              <w:t>data</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77766B" w14:textId="77777777" w:rsidR="00281BF4" w:rsidRDefault="00281BF4" w:rsidP="00A86D23"/>
          <w:p w14:paraId="665C376E" w14:textId="69058A22" w:rsidR="00A86D23" w:rsidRDefault="00AB7A52" w:rsidP="00A86D23">
            <w:r w:rsidRPr="6449380F">
              <w:rPr>
                <w:b/>
                <w:bCs/>
                <w:u w:val="single"/>
              </w:rPr>
              <w:t>Impact(s) identified:</w:t>
            </w:r>
            <w:r w:rsidR="00E8451F">
              <w:t xml:space="preserve"> </w:t>
            </w:r>
            <w:r w:rsidR="00A86D23">
              <w:t xml:space="preserve">An improved, more </w:t>
            </w:r>
            <w:r w:rsidR="00E91009">
              <w:t>accessible,</w:t>
            </w:r>
            <w:r w:rsidR="00A86D23">
              <w:t xml:space="preserve"> and inclusive leisure offer will be attractive to people in this group; some targeted program</w:t>
            </w:r>
            <w:r w:rsidR="4D09E108">
              <w:t>me</w:t>
            </w:r>
            <w:r w:rsidR="00A86D23">
              <w:t>s will aim to welcome those who are not using these spaces</w:t>
            </w:r>
            <w:r w:rsidR="00E445E7">
              <w:t>.</w:t>
            </w:r>
          </w:p>
          <w:p w14:paraId="4B7D787B" w14:textId="77777777" w:rsidR="00E8451F" w:rsidRPr="00787617" w:rsidRDefault="00E8451F" w:rsidP="00A86D23">
            <w:pPr>
              <w:rPr>
                <w:u w:val="single"/>
              </w:rPr>
            </w:pPr>
          </w:p>
          <w:p w14:paraId="3D54563A" w14:textId="6A9BD88F" w:rsidR="00E8451F" w:rsidRDefault="00E8451F" w:rsidP="00E8451F">
            <w:r w:rsidRPr="00787617">
              <w:rPr>
                <w:b/>
                <w:bCs/>
                <w:u w:val="single"/>
              </w:rPr>
              <w:t>Mitigations and considerations</w:t>
            </w:r>
            <w:r w:rsidR="00787617" w:rsidRPr="00787617">
              <w:rPr>
                <w:b/>
                <w:bCs/>
                <w:u w:val="single"/>
              </w:rPr>
              <w:t>:</w:t>
            </w:r>
            <w:r w:rsidR="00787617">
              <w:rPr>
                <w:b/>
                <w:bCs/>
              </w:rPr>
              <w:t xml:space="preserve"> </w:t>
            </w:r>
            <w:r>
              <w:t xml:space="preserve">Individuals in this group will </w:t>
            </w:r>
            <w:r w:rsidR="001E2427">
              <w:t>benefit form a</w:t>
            </w:r>
            <w:r>
              <w:t xml:space="preserve"> considered approach to using </w:t>
            </w:r>
            <w:r w:rsidR="00E852F9">
              <w:t xml:space="preserve">gender inclusive language </w:t>
            </w:r>
            <w:r w:rsidR="00374CAB">
              <w:t xml:space="preserve">that is </w:t>
            </w:r>
            <w:r>
              <w:t>standardised in literature, signage</w:t>
            </w:r>
            <w:r w:rsidR="00611582">
              <w:t xml:space="preserve">, </w:t>
            </w:r>
            <w:r>
              <w:t>and other forms of communication.</w:t>
            </w:r>
          </w:p>
          <w:p w14:paraId="740296D1" w14:textId="77777777" w:rsidR="006B4850" w:rsidRDefault="006B4850" w:rsidP="00E8451F"/>
          <w:p w14:paraId="72F5C395" w14:textId="575A0E38" w:rsidR="006B4850" w:rsidRDefault="006B4850" w:rsidP="00E8451F">
            <w:r w:rsidRPr="00787617">
              <w:rPr>
                <w:b/>
                <w:bCs/>
                <w:u w:val="single"/>
              </w:rPr>
              <w:t>Advice:</w:t>
            </w:r>
            <w:r>
              <w:t xml:space="preserve"> As the tender process progresses it will be necessary to keep this protected characteristic in the forefront of any considerations </w:t>
            </w:r>
            <w:r w:rsidR="009B22EA">
              <w:t xml:space="preserve">and changes to toilets, </w:t>
            </w:r>
            <w:r w:rsidR="0048728C">
              <w:t>language</w:t>
            </w:r>
            <w:r w:rsidR="00E445E7">
              <w:t>,</w:t>
            </w:r>
            <w:r w:rsidR="0048728C">
              <w:t xml:space="preserve"> and </w:t>
            </w:r>
            <w:r w:rsidR="00011CA1">
              <w:t xml:space="preserve">other forms of communications. </w:t>
            </w:r>
          </w:p>
          <w:p w14:paraId="459CA8BA" w14:textId="1FE04A1B" w:rsidR="00935EF6" w:rsidRDefault="00935EF6" w:rsidP="00596D29"/>
        </w:tc>
      </w:tr>
      <w:tr w:rsidR="00935EF6" w14:paraId="62F01997"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41" w:name="Check10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1"/>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42" w:name="Check116"/>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2"/>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435F5489"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43" w:name="Check124"/>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3"/>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B9DA0" w14:textId="77777777" w:rsidR="00281BF4" w:rsidRDefault="00281BF4" w:rsidP="00596D29"/>
          <w:p w14:paraId="7961E6C9" w14:textId="2F09F830" w:rsidR="007D7BCE" w:rsidRDefault="00503237" w:rsidP="00596D29">
            <w:r>
              <w:t xml:space="preserve">28% married or in civil </w:t>
            </w:r>
            <w:r w:rsidR="00975B4D">
              <w:t>partnership.</w:t>
            </w:r>
          </w:p>
          <w:p w14:paraId="0CEBAD91" w14:textId="77777777" w:rsidR="00331701" w:rsidRDefault="00331701" w:rsidP="00596D29"/>
          <w:p w14:paraId="32DEF73B" w14:textId="1E260E58" w:rsidR="00331701" w:rsidRDefault="00331701" w:rsidP="00596D29">
            <w:r>
              <w:t>Source: Census 2021</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879F5" w14:textId="77777777" w:rsidR="00281BF4" w:rsidRDefault="00281BF4" w:rsidP="00E51DAF"/>
          <w:p w14:paraId="47E8876F" w14:textId="5C491B78" w:rsidR="00935EF6" w:rsidRDefault="00374CAB" w:rsidP="00E51DAF">
            <w:r w:rsidRPr="00787617">
              <w:rPr>
                <w:b/>
                <w:bCs/>
                <w:u w:val="single"/>
              </w:rPr>
              <w:t>Impact</w:t>
            </w:r>
            <w:r w:rsidR="00D048C4" w:rsidRPr="00787617">
              <w:rPr>
                <w:b/>
                <w:bCs/>
                <w:u w:val="single"/>
              </w:rPr>
              <w:t>(s) identified</w:t>
            </w:r>
            <w:r w:rsidRPr="00787617">
              <w:rPr>
                <w:b/>
                <w:bCs/>
                <w:u w:val="single"/>
              </w:rPr>
              <w:t>:</w:t>
            </w:r>
            <w:r>
              <w:t xml:space="preserve"> </w:t>
            </w:r>
            <w:r w:rsidR="00E51DAF" w:rsidRPr="00E51DAF">
              <w:t xml:space="preserve">People (new and ongoing users of the leisure centres) who identify with this protected characteristic will not be disproportionately impacted negatively or positively. </w:t>
            </w:r>
          </w:p>
          <w:p w14:paraId="00F8CC1A" w14:textId="77777777" w:rsidR="00E445E7" w:rsidRDefault="00E445E7" w:rsidP="00E51DAF"/>
          <w:p w14:paraId="37028248" w14:textId="31935AF9" w:rsidR="00E445E7" w:rsidRDefault="00E445E7" w:rsidP="00E445E7">
            <w:r w:rsidRPr="6449380F">
              <w:rPr>
                <w:b/>
                <w:bCs/>
                <w:u w:val="single"/>
              </w:rPr>
              <w:t>Mitigations and considerations:</w:t>
            </w:r>
            <w:r w:rsidRPr="6449380F">
              <w:rPr>
                <w:b/>
                <w:bCs/>
              </w:rPr>
              <w:t xml:space="preserve"> </w:t>
            </w:r>
            <w:r>
              <w:t>Individuals in this group will benefit f</w:t>
            </w:r>
            <w:r w:rsidR="413844EE">
              <w:t xml:space="preserve">rom </w:t>
            </w:r>
            <w:r>
              <w:t>a considered approach to using inclusive language which is standardised in literature, signage, and other forms of communication.</w:t>
            </w:r>
          </w:p>
          <w:p w14:paraId="4F6AE388" w14:textId="77777777" w:rsidR="00E445E7" w:rsidRDefault="00E445E7" w:rsidP="00E445E7"/>
          <w:p w14:paraId="0B4EA3D7" w14:textId="16645F4D" w:rsidR="00E51DAF" w:rsidRPr="00E445E7" w:rsidRDefault="00E445E7" w:rsidP="00E445E7">
            <w:r w:rsidRPr="6449380F">
              <w:rPr>
                <w:b/>
                <w:bCs/>
                <w:u w:val="single"/>
              </w:rPr>
              <w:t>Advice:</w:t>
            </w:r>
            <w:r w:rsidRPr="6449380F">
              <w:rPr>
                <w:b/>
                <w:bCs/>
              </w:rPr>
              <w:t xml:space="preserve"> </w:t>
            </w:r>
            <w:r w:rsidR="455C022A">
              <w:t>I</w:t>
            </w:r>
            <w:r>
              <w:t>t is not necessary to closely monitor this group, however if there are targeted program</w:t>
            </w:r>
            <w:r w:rsidR="11A03766">
              <w:t>me</w:t>
            </w:r>
            <w:r>
              <w:t xml:space="preserve">s </w:t>
            </w:r>
            <w:r w:rsidR="00A16A15">
              <w:t xml:space="preserve">impacting </w:t>
            </w:r>
            <w:r>
              <w:t xml:space="preserve">this group, it is </w:t>
            </w:r>
            <w:r w:rsidR="00E91009">
              <w:t>recommended</w:t>
            </w:r>
            <w:r>
              <w:t xml:space="preserve"> that equalities is considered as and when changes are being considered. </w:t>
            </w:r>
          </w:p>
        </w:tc>
      </w:tr>
      <w:tr w:rsidR="00B35F26" w14:paraId="1A41AABC"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B35F26" w:rsidRDefault="00B35F26" w:rsidP="00B35F26">
            <w:pPr>
              <w:rPr>
                <w:b/>
                <w:bCs/>
              </w:rPr>
            </w:pPr>
          </w:p>
          <w:p w14:paraId="49F7CC9C" w14:textId="61E18219" w:rsidR="00B35F26" w:rsidRDefault="00B35F26" w:rsidP="00B35F26">
            <w:pPr>
              <w:rPr>
                <w:b/>
                <w:bCs/>
              </w:rPr>
            </w:pPr>
            <w:r w:rsidRPr="00627288">
              <w:rPr>
                <w:b/>
                <w:bCs/>
              </w:rPr>
              <w:t>Race</w:t>
            </w:r>
            <w:r>
              <w:rPr>
                <w:b/>
                <w:bCs/>
              </w:rPr>
              <w:t>, Ethnicity and/or Citizenship</w:t>
            </w:r>
          </w:p>
          <w:p w14:paraId="121C053D" w14:textId="77777777" w:rsidR="00B35F26" w:rsidRDefault="00B35F26" w:rsidP="00B35F26">
            <w:pPr>
              <w:rPr>
                <w:b/>
                <w:bCs/>
              </w:rPr>
            </w:pPr>
          </w:p>
          <w:p w14:paraId="348BAD37" w14:textId="567E7793" w:rsidR="00B35F26" w:rsidRPr="00627288" w:rsidRDefault="00B35F26" w:rsidP="00B35F26">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B35F26" w:rsidRDefault="00B35F26" w:rsidP="00B35F26">
            <w:pPr>
              <w:jc w:val="center"/>
            </w:pPr>
          </w:p>
          <w:p w14:paraId="6D80D6F7" w14:textId="5C9E8DD1" w:rsidR="00B35F26" w:rsidRDefault="00B35F26" w:rsidP="00B35F26">
            <w:pPr>
              <w:jc w:val="center"/>
            </w:pPr>
            <w:r>
              <w:rPr>
                <w:color w:val="2B579A"/>
                <w:shd w:val="clear" w:color="auto" w:fill="E6E6E6"/>
              </w:rPr>
              <w:fldChar w:fldCharType="begin">
                <w:ffData>
                  <w:name w:val="Check109"/>
                  <w:enabled/>
                  <w:calcOnExit w:val="0"/>
                  <w:checkBox>
                    <w:sizeAuto/>
                    <w:default w:val="0"/>
                    <w:checked/>
                  </w:checkBox>
                </w:ffData>
              </w:fldChar>
            </w:r>
            <w:bookmarkStart w:id="44" w:name="Check109"/>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4"/>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B35F26" w:rsidRDefault="00B35F26" w:rsidP="00B35F26">
            <w:pPr>
              <w:jc w:val="center"/>
            </w:pPr>
          </w:p>
          <w:p w14:paraId="02C3C695" w14:textId="16D3D125" w:rsidR="00B35F26" w:rsidRDefault="00B35F26" w:rsidP="00B35F26">
            <w:pPr>
              <w:jc w:val="center"/>
            </w:pPr>
            <w:r>
              <w:rPr>
                <w:color w:val="2B579A"/>
                <w:shd w:val="clear" w:color="auto" w:fill="E6E6E6"/>
              </w:rPr>
              <w:fldChar w:fldCharType="begin">
                <w:ffData>
                  <w:name w:val="Check117"/>
                  <w:enabled/>
                  <w:calcOnExit w:val="0"/>
                  <w:checkBox>
                    <w:sizeAuto/>
                    <w:default w:val="0"/>
                  </w:checkBox>
                </w:ffData>
              </w:fldChar>
            </w:r>
            <w:bookmarkStart w:id="45" w:name="Check117"/>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5"/>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B35F26" w:rsidRDefault="00B35F26" w:rsidP="00B35F26">
            <w:pPr>
              <w:jc w:val="center"/>
            </w:pPr>
          </w:p>
          <w:p w14:paraId="5557D173" w14:textId="1484D21F" w:rsidR="00B35F26" w:rsidRDefault="00B35F26" w:rsidP="00B35F26">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B35F26" w:rsidRDefault="00B35F26" w:rsidP="00B35F26">
            <w:pPr>
              <w:jc w:val="center"/>
            </w:pPr>
          </w:p>
          <w:p w14:paraId="2BA5F78E" w14:textId="662CFF2D" w:rsidR="00B35F26" w:rsidRDefault="00B35F26" w:rsidP="00B35F26">
            <w:pPr>
              <w:jc w:val="center"/>
            </w:pPr>
            <w:r>
              <w:rPr>
                <w:color w:val="2B579A"/>
                <w:shd w:val="clear" w:color="auto" w:fill="E6E6E6"/>
              </w:rPr>
              <w:fldChar w:fldCharType="begin">
                <w:ffData>
                  <w:name w:val="Check125"/>
                  <w:enabled/>
                  <w:calcOnExit w:val="0"/>
                  <w:checkBox>
                    <w:sizeAuto/>
                    <w:default w:val="0"/>
                  </w:checkBox>
                </w:ffData>
              </w:fldChar>
            </w:r>
            <w:bookmarkStart w:id="46" w:name="Check125"/>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6"/>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51244" w14:textId="77777777" w:rsidR="00281BF4" w:rsidRDefault="00281BF4" w:rsidP="00B35F26"/>
          <w:p w14:paraId="0734E1AB" w14:textId="1E4B8E76" w:rsidR="00B35F26" w:rsidRDefault="00416323" w:rsidP="00B35F26">
            <w:r>
              <w:t xml:space="preserve">54% </w:t>
            </w:r>
            <w:r w:rsidR="004A5CC9">
              <w:t>W</w:t>
            </w:r>
            <w:r>
              <w:t>hite British</w:t>
            </w:r>
          </w:p>
          <w:p w14:paraId="441B77F1" w14:textId="77777777" w:rsidR="004A5CC9" w:rsidRDefault="004D7F6E" w:rsidP="00B35F26">
            <w:r>
              <w:t>17% White-non-British</w:t>
            </w:r>
          </w:p>
          <w:p w14:paraId="63B24BBF" w14:textId="77777777" w:rsidR="004D7F6E" w:rsidRDefault="00791B81" w:rsidP="00B35F26">
            <w:r>
              <w:t>15% Asian</w:t>
            </w:r>
          </w:p>
          <w:p w14:paraId="059E5745" w14:textId="77777777" w:rsidR="00791B81" w:rsidRDefault="00256931" w:rsidP="00B35F26">
            <w:r>
              <w:t>6% Mixed</w:t>
            </w:r>
          </w:p>
          <w:p w14:paraId="33F799B9" w14:textId="77777777" w:rsidR="00256931" w:rsidRDefault="000A0CC5" w:rsidP="00B35F26">
            <w:r>
              <w:t>5% Black</w:t>
            </w:r>
          </w:p>
          <w:p w14:paraId="363C0328" w14:textId="77777777" w:rsidR="00D07DE5" w:rsidRDefault="00D07DE5" w:rsidP="00B35F26">
            <w:r>
              <w:t xml:space="preserve">4% Other </w:t>
            </w:r>
            <w:r w:rsidR="00CB122F">
              <w:t>ethnic group</w:t>
            </w:r>
          </w:p>
          <w:p w14:paraId="5C140FCC" w14:textId="77777777" w:rsidR="00CB122F" w:rsidRDefault="00CB122F" w:rsidP="00B35F26"/>
          <w:p w14:paraId="1DAD2BE4" w14:textId="4C27453A" w:rsidR="001461FF" w:rsidRDefault="00CB122F" w:rsidP="00B35F26">
            <w:r>
              <w:t>NB: figures total 101%</w:t>
            </w:r>
            <w:r w:rsidR="00F217B9">
              <w:t xml:space="preserve"> due to rounding</w:t>
            </w:r>
          </w:p>
          <w:p w14:paraId="2B8C6237" w14:textId="77777777" w:rsidR="001461FF" w:rsidRDefault="001461FF" w:rsidP="00B35F26"/>
          <w:p w14:paraId="56AB2B02" w14:textId="74DB97E3" w:rsidR="00CB122F" w:rsidRDefault="00331701" w:rsidP="00B35F26">
            <w:r>
              <w:t xml:space="preserve">Source: </w:t>
            </w:r>
            <w:r w:rsidR="00CB122F">
              <w:t>Census 2021</w:t>
            </w:r>
          </w:p>
          <w:p w14:paraId="7178BBEF" w14:textId="7E211838" w:rsidR="001B1F7B" w:rsidRDefault="001B1F7B" w:rsidP="00B35F26"/>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7A023" w14:textId="77777777" w:rsidR="00281BF4" w:rsidRDefault="00281BF4" w:rsidP="00A86D23"/>
          <w:p w14:paraId="7908CB66" w14:textId="21CCCCF2" w:rsidR="00A86D23" w:rsidRDefault="00485C58" w:rsidP="00A86D23">
            <w:r w:rsidRPr="6449380F">
              <w:rPr>
                <w:b/>
                <w:bCs/>
                <w:u w:val="single"/>
              </w:rPr>
              <w:t>Impact(s) identified:</w:t>
            </w:r>
            <w:r>
              <w:t xml:space="preserve"> </w:t>
            </w:r>
            <w:r w:rsidR="00A86D23">
              <w:t xml:space="preserve">An improved, more </w:t>
            </w:r>
            <w:r w:rsidR="00FC4414">
              <w:t>accessible,</w:t>
            </w:r>
            <w:r w:rsidR="00A86D23">
              <w:t xml:space="preserve"> and inclusive leisure offer will be attractive to people in this group; some targeted program</w:t>
            </w:r>
            <w:r w:rsidR="0F6E8A02">
              <w:t>me</w:t>
            </w:r>
            <w:r w:rsidR="00A86D23">
              <w:t>s will aim to welcome those who are not using these spaces</w:t>
            </w:r>
            <w:r w:rsidR="00E445E7">
              <w:t xml:space="preserve">. </w:t>
            </w:r>
          </w:p>
          <w:p w14:paraId="73964166" w14:textId="77777777" w:rsidR="00E445E7" w:rsidRDefault="00E445E7" w:rsidP="00A86D23"/>
          <w:p w14:paraId="0788871D" w14:textId="129AC9B5" w:rsidR="00E445E7" w:rsidRDefault="00E445E7" w:rsidP="00E445E7">
            <w:r w:rsidRPr="6449380F">
              <w:rPr>
                <w:b/>
                <w:bCs/>
                <w:u w:val="single"/>
              </w:rPr>
              <w:t>Mitigations and considerations:</w:t>
            </w:r>
            <w:r w:rsidRPr="6449380F">
              <w:rPr>
                <w:b/>
                <w:bCs/>
              </w:rPr>
              <w:t xml:space="preserve"> </w:t>
            </w:r>
            <w:r>
              <w:t>Individuals in this group will benefit f</w:t>
            </w:r>
            <w:r w:rsidR="18C0F829">
              <w:t xml:space="preserve">rom </w:t>
            </w:r>
            <w:r>
              <w:t xml:space="preserve">a considered approach to using inclusive language which is standardised in literature, signage, and other forms of communication. These actions include not using </w:t>
            </w:r>
            <w:r w:rsidR="32CFD815">
              <w:t xml:space="preserve">the </w:t>
            </w:r>
            <w:r>
              <w:t xml:space="preserve">BAME acronym in literature. Using more diverse and relatable images and colours </w:t>
            </w:r>
            <w:r w:rsidR="008A5113">
              <w:t xml:space="preserve">in spaces and communications. </w:t>
            </w:r>
            <w:r w:rsidR="008966F9">
              <w:t xml:space="preserve">Being transparent about how we are providing access to </w:t>
            </w:r>
            <w:r w:rsidR="00312C17">
              <w:t xml:space="preserve">residents with different </w:t>
            </w:r>
            <w:r w:rsidR="00E7756B">
              <w:t xml:space="preserve">citizenship status especially with regards to migrants, refugees, asylum seekers and other </w:t>
            </w:r>
            <w:r w:rsidR="001A2406">
              <w:t xml:space="preserve">temporary migrants. </w:t>
            </w:r>
          </w:p>
          <w:p w14:paraId="334CF7CD" w14:textId="77777777" w:rsidR="0022153F" w:rsidRDefault="0022153F" w:rsidP="00A86D23"/>
          <w:p w14:paraId="5361F33E" w14:textId="23F86553" w:rsidR="0022153F" w:rsidRDefault="00D048C4" w:rsidP="00A86D23">
            <w:r w:rsidRPr="6449380F">
              <w:rPr>
                <w:b/>
                <w:bCs/>
                <w:u w:val="single"/>
              </w:rPr>
              <w:t>Advice:</w:t>
            </w:r>
            <w:r>
              <w:t xml:space="preserve"> </w:t>
            </w:r>
            <w:r w:rsidR="0022153F">
              <w:t xml:space="preserve">As the tender process progresses it will be necessary to keep this protected characteristic in the forefront of considerations </w:t>
            </w:r>
            <w:r w:rsidR="2EC3A32B">
              <w:t>to</w:t>
            </w:r>
            <w:r w:rsidR="0022153F">
              <w:t xml:space="preserve"> minimis</w:t>
            </w:r>
            <w:r w:rsidR="00E91009">
              <w:t>e</w:t>
            </w:r>
            <w:r w:rsidR="0022153F">
              <w:t xml:space="preserve"> adverse intended or unintended impacts.</w:t>
            </w:r>
            <w:r w:rsidR="00CD60BE">
              <w:t xml:space="preserve"> </w:t>
            </w:r>
          </w:p>
          <w:p w14:paraId="1916C99F" w14:textId="03DDA02A" w:rsidR="00B35F26" w:rsidRDefault="00B35F26" w:rsidP="00B35F26"/>
        </w:tc>
      </w:tr>
      <w:tr w:rsidR="00B35F26" w14:paraId="3D9AEE42"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B35F26" w:rsidRDefault="00B35F26" w:rsidP="00B35F26">
            <w:pPr>
              <w:rPr>
                <w:b/>
                <w:bCs/>
              </w:rPr>
            </w:pPr>
          </w:p>
          <w:p w14:paraId="4B39686D" w14:textId="0C98AF45" w:rsidR="00B35F26" w:rsidRDefault="00B35F26" w:rsidP="00B35F26">
            <w:pPr>
              <w:rPr>
                <w:b/>
                <w:bCs/>
              </w:rPr>
            </w:pPr>
            <w:r w:rsidRPr="00627288">
              <w:rPr>
                <w:b/>
                <w:bCs/>
              </w:rPr>
              <w:t>Pregnancy &amp; Maternity</w:t>
            </w:r>
          </w:p>
          <w:p w14:paraId="122032F6" w14:textId="738E989D" w:rsidR="00B35F26" w:rsidRPr="00627288" w:rsidRDefault="00B35F26" w:rsidP="00B35F26">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B35F26" w:rsidRDefault="00B35F26" w:rsidP="00B35F26">
            <w:pPr>
              <w:jc w:val="center"/>
            </w:pPr>
          </w:p>
          <w:p w14:paraId="784FBD50" w14:textId="75E8EF45" w:rsidR="00B35F26" w:rsidRDefault="00B35F26" w:rsidP="00B35F26">
            <w:pPr>
              <w:jc w:val="center"/>
            </w:pPr>
            <w:r>
              <w:rPr>
                <w:color w:val="2B579A"/>
                <w:shd w:val="clear" w:color="auto" w:fill="E6E6E6"/>
              </w:rPr>
              <w:fldChar w:fldCharType="begin">
                <w:ffData>
                  <w:name w:val="Check110"/>
                  <w:enabled/>
                  <w:calcOnExit w:val="0"/>
                  <w:checkBox>
                    <w:sizeAuto/>
                    <w:default w:val="0"/>
                    <w:checked/>
                  </w:checkBox>
                </w:ffData>
              </w:fldChar>
            </w:r>
            <w:bookmarkStart w:id="47" w:name="Check110"/>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7"/>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B35F26" w:rsidRDefault="00B35F26" w:rsidP="00B35F26">
            <w:pPr>
              <w:jc w:val="center"/>
            </w:pPr>
          </w:p>
          <w:p w14:paraId="261E9DE0" w14:textId="3041C063" w:rsidR="00B35F26" w:rsidRDefault="00B35F26" w:rsidP="00B35F26">
            <w:pPr>
              <w:jc w:val="center"/>
            </w:pPr>
            <w:r>
              <w:rPr>
                <w:color w:val="2B579A"/>
                <w:shd w:val="clear" w:color="auto" w:fill="E6E6E6"/>
              </w:rPr>
              <w:fldChar w:fldCharType="begin">
                <w:ffData>
                  <w:name w:val="Check118"/>
                  <w:enabled/>
                  <w:calcOnExit w:val="0"/>
                  <w:checkBox>
                    <w:sizeAuto/>
                    <w:default w:val="0"/>
                  </w:checkBox>
                </w:ffData>
              </w:fldChar>
            </w:r>
            <w:bookmarkStart w:id="48" w:name="Check11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8"/>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B35F26" w:rsidRDefault="00B35F26" w:rsidP="00B35F26">
            <w:pPr>
              <w:jc w:val="center"/>
            </w:pPr>
          </w:p>
          <w:p w14:paraId="3245A7B6" w14:textId="46037420" w:rsidR="00B35F26" w:rsidRDefault="00B35F26" w:rsidP="00B35F26">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B35F26" w:rsidRDefault="00B35F26" w:rsidP="00B35F26">
            <w:pPr>
              <w:jc w:val="center"/>
            </w:pPr>
          </w:p>
          <w:p w14:paraId="7F9B5EEE" w14:textId="4ECE7828" w:rsidR="00B35F26" w:rsidRDefault="00B35F26" w:rsidP="00B35F26">
            <w:pPr>
              <w:jc w:val="center"/>
            </w:pPr>
            <w:r>
              <w:rPr>
                <w:color w:val="2B579A"/>
                <w:shd w:val="clear" w:color="auto" w:fill="E6E6E6"/>
              </w:rPr>
              <w:fldChar w:fldCharType="begin">
                <w:ffData>
                  <w:name w:val="Check126"/>
                  <w:enabled/>
                  <w:calcOnExit w:val="0"/>
                  <w:checkBox>
                    <w:sizeAuto/>
                    <w:default w:val="0"/>
                    <w:checked w:val="0"/>
                  </w:checkBox>
                </w:ffData>
              </w:fldChar>
            </w:r>
            <w:bookmarkStart w:id="49" w:name="Check126"/>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49"/>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2C911" w14:textId="77777777" w:rsidR="00B35F26" w:rsidRDefault="00B35F26" w:rsidP="00B35F26"/>
          <w:p w14:paraId="47735D16" w14:textId="29C9ED47" w:rsidR="00281BF4" w:rsidRDefault="00A8188D" w:rsidP="00B35F26">
            <w:r>
              <w:t>1,374 live births in Oxford in 2021</w:t>
            </w:r>
          </w:p>
          <w:p w14:paraId="7FBF1C49" w14:textId="77777777" w:rsidR="00A8188D" w:rsidRDefault="00A8188D" w:rsidP="00B35F26"/>
          <w:p w14:paraId="362C2B3A" w14:textId="0773D134" w:rsidR="00A8188D" w:rsidRDefault="00A8188D" w:rsidP="00B35F26">
            <w:r>
              <w:t>Source: Oxfordshire JSNA</w:t>
            </w:r>
            <w:r w:rsidR="00156F8C">
              <w:t xml:space="preserve"> 2023</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EA80D" w14:textId="77777777" w:rsidR="00281BF4" w:rsidRPr="00787617" w:rsidRDefault="00281BF4" w:rsidP="00A86D23">
            <w:pPr>
              <w:rPr>
                <w:u w:val="single"/>
              </w:rPr>
            </w:pPr>
          </w:p>
          <w:p w14:paraId="19E90743" w14:textId="6B7882F1" w:rsidR="00A86D23" w:rsidRDefault="00485C58" w:rsidP="00A86D23">
            <w:r w:rsidRPr="6449380F">
              <w:rPr>
                <w:b/>
                <w:bCs/>
                <w:u w:val="single"/>
              </w:rPr>
              <w:t>Impact(s) identified:</w:t>
            </w:r>
            <w:r>
              <w:t xml:space="preserve"> </w:t>
            </w:r>
            <w:r w:rsidR="00A86D23">
              <w:t xml:space="preserve">An improved, more </w:t>
            </w:r>
            <w:r w:rsidR="00E91009">
              <w:t>accessible,</w:t>
            </w:r>
            <w:r w:rsidR="00A86D23">
              <w:t xml:space="preserve"> and inclusive leisure offer will be attractive to people in this group; some targeted program</w:t>
            </w:r>
            <w:r w:rsidR="43FD315E">
              <w:t>me</w:t>
            </w:r>
            <w:r w:rsidR="00A86D23">
              <w:t>s will aim to welcome those who are not using these spaces</w:t>
            </w:r>
            <w:r w:rsidR="00A16A15">
              <w:t xml:space="preserve">. </w:t>
            </w:r>
          </w:p>
          <w:p w14:paraId="0366AF41" w14:textId="77777777" w:rsidR="001A2406" w:rsidRDefault="001A2406" w:rsidP="00A86D23"/>
          <w:p w14:paraId="7356FD93" w14:textId="14653BFF" w:rsidR="00FC4414" w:rsidRDefault="00FC4414" w:rsidP="00FC4414">
            <w:r w:rsidRPr="6449380F">
              <w:rPr>
                <w:b/>
                <w:bCs/>
                <w:u w:val="single"/>
              </w:rPr>
              <w:t>Mitigations and considerations:</w:t>
            </w:r>
            <w:r w:rsidRPr="6449380F">
              <w:rPr>
                <w:b/>
                <w:bCs/>
              </w:rPr>
              <w:t xml:space="preserve"> </w:t>
            </w:r>
            <w:r>
              <w:t>Individuals in this group will benefit f</w:t>
            </w:r>
            <w:r w:rsidR="0BD11DC2">
              <w:t xml:space="preserve">rom </w:t>
            </w:r>
            <w:r>
              <w:t>a considered approach to using inclusive language which is standardised in literature, signage, and other forms of communication.</w:t>
            </w:r>
          </w:p>
          <w:p w14:paraId="527DF1D7" w14:textId="77777777" w:rsidR="00FC4414" w:rsidRDefault="00FC4414" w:rsidP="00FC4414"/>
          <w:p w14:paraId="6708E125" w14:textId="6B63389F" w:rsidR="00FC4414" w:rsidRDefault="00FC4414" w:rsidP="00FC4414">
            <w:r>
              <w:t xml:space="preserve">Ensure that our third-party provider AccessAble is timely updating information on inclusive features in these spaces especially as some will benefit from knowing locations of accessible toilets, stairs, lifts, parking information, </w:t>
            </w:r>
            <w:r w:rsidR="001674E7">
              <w:t xml:space="preserve">quiet spaces, play areas, </w:t>
            </w:r>
            <w:r>
              <w:t>etc.</w:t>
            </w:r>
          </w:p>
          <w:p w14:paraId="50D5CECA" w14:textId="77777777" w:rsidR="001A2406" w:rsidRDefault="001A2406" w:rsidP="00A86D23"/>
          <w:p w14:paraId="0919C3A9" w14:textId="0CD0B4DF" w:rsidR="00FC4414" w:rsidRDefault="00FC4414" w:rsidP="00A86D23">
            <w:r w:rsidRPr="00787617">
              <w:rPr>
                <w:b/>
                <w:bCs/>
                <w:u w:val="single"/>
              </w:rPr>
              <w:t>Advice:</w:t>
            </w:r>
            <w:r>
              <w:t xml:space="preserve"> As the tender process progresses it will be necessary to keep this protected characteristic in the forefront of any considerations and changes to toilets, language, and other forms of communications. </w:t>
            </w:r>
          </w:p>
          <w:p w14:paraId="0695D862" w14:textId="3CD05423" w:rsidR="00B35F26" w:rsidRDefault="00B35F26" w:rsidP="00B35F26"/>
        </w:tc>
      </w:tr>
      <w:tr w:rsidR="00B35F26" w14:paraId="06859F00"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B35F26" w:rsidRDefault="00B35F26" w:rsidP="00B35F26">
            <w:pPr>
              <w:rPr>
                <w:b/>
                <w:bCs/>
              </w:rPr>
            </w:pPr>
          </w:p>
          <w:p w14:paraId="27E279CA" w14:textId="02814D94" w:rsidR="00B35F26" w:rsidRDefault="00B35F26" w:rsidP="00B35F26">
            <w:pPr>
              <w:rPr>
                <w:b/>
                <w:bCs/>
              </w:rPr>
            </w:pPr>
            <w:r w:rsidRPr="00627288">
              <w:rPr>
                <w:b/>
                <w:bCs/>
              </w:rPr>
              <w:t>Religion or Belief</w:t>
            </w:r>
          </w:p>
          <w:p w14:paraId="52AC6704" w14:textId="77777777" w:rsidR="00B35F26" w:rsidRDefault="00B35F26" w:rsidP="00B35F26">
            <w:pPr>
              <w:rPr>
                <w:b/>
                <w:bCs/>
              </w:rPr>
            </w:pPr>
          </w:p>
          <w:p w14:paraId="5B6324F1" w14:textId="2FD69E34" w:rsidR="00B35F26" w:rsidRPr="00627288" w:rsidRDefault="00B35F26" w:rsidP="00B35F26">
            <w:pPr>
              <w:rPr>
                <w:b/>
                <w:bCs/>
              </w:rPr>
            </w:pP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B35F26" w:rsidRDefault="00B35F26" w:rsidP="00B35F26">
            <w:pPr>
              <w:jc w:val="center"/>
            </w:pPr>
          </w:p>
          <w:p w14:paraId="2D02B7DF" w14:textId="7E7C3E36" w:rsidR="00B35F26" w:rsidRDefault="00B35F26" w:rsidP="00B35F26">
            <w:pPr>
              <w:jc w:val="center"/>
            </w:pPr>
            <w:r>
              <w:rPr>
                <w:color w:val="2B579A"/>
                <w:shd w:val="clear" w:color="auto" w:fill="E6E6E6"/>
              </w:rPr>
              <w:fldChar w:fldCharType="begin">
                <w:ffData>
                  <w:name w:val="Check111"/>
                  <w:enabled/>
                  <w:calcOnExit w:val="0"/>
                  <w:checkBox>
                    <w:sizeAuto/>
                    <w:default w:val="0"/>
                    <w:checked/>
                  </w:checkBox>
                </w:ffData>
              </w:fldChar>
            </w:r>
            <w:bookmarkStart w:id="50" w:name="Check111"/>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0"/>
          </w:p>
          <w:p w14:paraId="3A597F7B" w14:textId="77777777" w:rsidR="00B35F26" w:rsidRDefault="00B35F26" w:rsidP="00B35F26">
            <w:pPr>
              <w:jc w:val="center"/>
            </w:pPr>
          </w:p>
          <w:p w14:paraId="058D15E2" w14:textId="5C54C013" w:rsidR="00B35F26" w:rsidRDefault="00B35F26" w:rsidP="00B35F26">
            <w:pPr>
              <w:jc w:val="center"/>
            </w:pPr>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B35F26" w:rsidRDefault="00B35F26" w:rsidP="00B35F26">
            <w:pPr>
              <w:jc w:val="center"/>
            </w:pPr>
          </w:p>
          <w:p w14:paraId="108D3AE6" w14:textId="429580DF" w:rsidR="00B35F26" w:rsidRDefault="00B35F26" w:rsidP="00B35F26">
            <w:pPr>
              <w:jc w:val="center"/>
            </w:pPr>
            <w:r>
              <w:rPr>
                <w:color w:val="2B579A"/>
                <w:shd w:val="clear" w:color="auto" w:fill="E6E6E6"/>
              </w:rPr>
              <w:fldChar w:fldCharType="begin">
                <w:ffData>
                  <w:name w:val="Check119"/>
                  <w:enabled/>
                  <w:calcOnExit w:val="0"/>
                  <w:checkBox>
                    <w:sizeAuto/>
                    <w:default w:val="0"/>
                    <w:checked w:val="0"/>
                  </w:checkBox>
                </w:ffData>
              </w:fldChar>
            </w:r>
            <w:bookmarkStart w:id="51" w:name="Check119"/>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1"/>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B35F26" w:rsidRDefault="00B35F26" w:rsidP="00B35F26">
            <w:pPr>
              <w:jc w:val="center"/>
            </w:pPr>
          </w:p>
          <w:p w14:paraId="4650CFCE" w14:textId="7CE4F42B" w:rsidR="00B35F26" w:rsidRDefault="00B35F26" w:rsidP="00B35F26">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B35F26" w:rsidRDefault="00B35F26" w:rsidP="00B35F26">
            <w:pPr>
              <w:jc w:val="center"/>
            </w:pPr>
          </w:p>
          <w:p w14:paraId="15193B16" w14:textId="134A5E28" w:rsidR="00B35F26" w:rsidRDefault="00B35F26" w:rsidP="00B35F26">
            <w:pPr>
              <w:jc w:val="center"/>
            </w:pPr>
            <w:r>
              <w:rPr>
                <w:color w:val="2B579A"/>
                <w:shd w:val="clear" w:color="auto" w:fill="E6E6E6"/>
              </w:rPr>
              <w:fldChar w:fldCharType="begin">
                <w:ffData>
                  <w:name w:val="Check127"/>
                  <w:enabled/>
                  <w:calcOnExit w:val="0"/>
                  <w:checkBox>
                    <w:sizeAuto/>
                    <w:default w:val="0"/>
                  </w:checkBox>
                </w:ffData>
              </w:fldChar>
            </w:r>
            <w:bookmarkStart w:id="52" w:name="Check127"/>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2"/>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78623" w14:textId="77777777" w:rsidR="00281BF4" w:rsidRDefault="00281BF4" w:rsidP="00B35F26"/>
          <w:p w14:paraId="78AB2F90" w14:textId="38C0E96B" w:rsidR="00B35F26" w:rsidRDefault="00A270FC" w:rsidP="00B35F26">
            <w:r>
              <w:t>39% no religion</w:t>
            </w:r>
          </w:p>
          <w:p w14:paraId="5AD6DEB1" w14:textId="77777777" w:rsidR="00A270FC" w:rsidRDefault="00A270FC" w:rsidP="00B35F26">
            <w:r>
              <w:t>38% Christian</w:t>
            </w:r>
          </w:p>
          <w:p w14:paraId="71D456AD" w14:textId="77777777" w:rsidR="00A270FC" w:rsidRDefault="0028268F" w:rsidP="00B35F26">
            <w:r>
              <w:t>9% Muslim</w:t>
            </w:r>
          </w:p>
          <w:p w14:paraId="082AC077" w14:textId="77777777" w:rsidR="0028268F" w:rsidRDefault="007B5098" w:rsidP="00B35F26">
            <w:r>
              <w:t>2% Hindu</w:t>
            </w:r>
          </w:p>
          <w:p w14:paraId="043ACD13" w14:textId="77777777" w:rsidR="007B5098" w:rsidRDefault="001019D7" w:rsidP="00B35F26">
            <w:r>
              <w:t>1% Buddhist</w:t>
            </w:r>
          </w:p>
          <w:p w14:paraId="336C631A" w14:textId="77777777" w:rsidR="001019D7" w:rsidRDefault="001019D7" w:rsidP="00B35F26">
            <w:r>
              <w:t>1% Jewish</w:t>
            </w:r>
          </w:p>
          <w:p w14:paraId="6BCB81E4" w14:textId="77777777" w:rsidR="001019D7" w:rsidRDefault="00A143A9" w:rsidP="00B35F26">
            <w:r>
              <w:t xml:space="preserve">0.5% </w:t>
            </w:r>
            <w:r w:rsidR="001B1F7B">
              <w:t>Sikh</w:t>
            </w:r>
          </w:p>
          <w:p w14:paraId="61F6662C" w14:textId="77777777" w:rsidR="001B1F7B" w:rsidRDefault="001B1F7B" w:rsidP="00B35F26">
            <w:r>
              <w:t>1% other</w:t>
            </w:r>
          </w:p>
          <w:p w14:paraId="467AFD23" w14:textId="77777777" w:rsidR="001B1F7B" w:rsidRDefault="001B1F7B" w:rsidP="00B35F26"/>
          <w:p w14:paraId="253A7EC9" w14:textId="42C7D85B" w:rsidR="00807FDF" w:rsidRDefault="00807FDF" w:rsidP="00B35F26">
            <w:r>
              <w:t xml:space="preserve">NB: </w:t>
            </w:r>
            <w:r w:rsidRPr="00807FDF">
              <w:t xml:space="preserve">figures </w:t>
            </w:r>
            <w:r>
              <w:t xml:space="preserve">do </w:t>
            </w:r>
            <w:r w:rsidRPr="00807FDF">
              <w:t>not add up to 100% because they do not include those who did not reply to the religion question in the census</w:t>
            </w:r>
          </w:p>
          <w:p w14:paraId="420F0353" w14:textId="77777777" w:rsidR="00807FDF" w:rsidRDefault="00807FDF" w:rsidP="00B35F26"/>
          <w:p w14:paraId="61D687B5" w14:textId="7042EDEE" w:rsidR="001B1F7B" w:rsidRDefault="00331701" w:rsidP="00B35F26">
            <w:r>
              <w:t xml:space="preserve">Source: </w:t>
            </w:r>
            <w:r w:rsidR="001B1F7B">
              <w:t>Census 2021</w:t>
            </w:r>
          </w:p>
          <w:p w14:paraId="7EFD9E03" w14:textId="76D844DB" w:rsidR="001B1F7B" w:rsidRDefault="001B1F7B" w:rsidP="00B35F26"/>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447ECB" w14:textId="77777777" w:rsidR="00281BF4" w:rsidRPr="00FC4414" w:rsidRDefault="00281BF4" w:rsidP="00B35F26">
            <w:pPr>
              <w:rPr>
                <w:u w:val="single"/>
              </w:rPr>
            </w:pPr>
          </w:p>
          <w:p w14:paraId="566C708A" w14:textId="455EA667" w:rsidR="00B35F26" w:rsidRDefault="00485C58" w:rsidP="00B35F26">
            <w:r w:rsidRPr="00FC4414">
              <w:rPr>
                <w:b/>
                <w:bCs/>
                <w:u w:val="single"/>
              </w:rPr>
              <w:t>Impact(s) identified:</w:t>
            </w:r>
            <w:r>
              <w:t xml:space="preserve"> </w:t>
            </w:r>
            <w:r w:rsidR="00B35F26" w:rsidRPr="00815635">
              <w:t>An improved</w:t>
            </w:r>
            <w:r w:rsidR="00B35F26">
              <w:t xml:space="preserve">, more </w:t>
            </w:r>
            <w:r w:rsidR="00975B4D">
              <w:t>accessible,</w:t>
            </w:r>
            <w:r w:rsidR="00B35F26">
              <w:t xml:space="preserve"> and inclusive</w:t>
            </w:r>
            <w:r w:rsidR="00B35F26" w:rsidRPr="00815635">
              <w:t xml:space="preserve"> leisure offer will be attractive to </w:t>
            </w:r>
            <w:r w:rsidR="00B35F26">
              <w:t xml:space="preserve">people </w:t>
            </w:r>
            <w:r w:rsidR="000637AA">
              <w:t>from all faiths/beliefs and none</w:t>
            </w:r>
            <w:r w:rsidR="001674E7">
              <w:t xml:space="preserve">. </w:t>
            </w:r>
          </w:p>
          <w:p w14:paraId="792EE543" w14:textId="77777777" w:rsidR="00B35F26" w:rsidRDefault="00B35F26" w:rsidP="00B35F26"/>
          <w:p w14:paraId="4B5AFBA8" w14:textId="77777777" w:rsidR="001674E7" w:rsidRDefault="001674E7" w:rsidP="001674E7">
            <w:r w:rsidRPr="00787617">
              <w:rPr>
                <w:b/>
                <w:bCs/>
                <w:u w:val="single"/>
              </w:rPr>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7C526716" w14:textId="1E8677F8" w:rsidR="0022153F" w:rsidRDefault="0022153F" w:rsidP="4E12B099"/>
          <w:p w14:paraId="0049B6F9" w14:textId="0190338E" w:rsidR="0022153F" w:rsidRDefault="00FC4414" w:rsidP="0022153F">
            <w:r w:rsidRPr="6449380F">
              <w:rPr>
                <w:b/>
                <w:bCs/>
                <w:u w:val="single"/>
              </w:rPr>
              <w:t>Advice:</w:t>
            </w:r>
            <w:r>
              <w:t xml:space="preserve"> </w:t>
            </w:r>
            <w:r w:rsidR="0022153F">
              <w:t xml:space="preserve">As the tender process progresses it will be necessary to keep this protected characteristic in the forefront of considerations </w:t>
            </w:r>
            <w:r w:rsidR="5D6640F6">
              <w:t>to</w:t>
            </w:r>
            <w:r w:rsidR="0022153F">
              <w:t xml:space="preserve"> minimis adverse intended or unintended impacts.</w:t>
            </w:r>
          </w:p>
          <w:p w14:paraId="03FC70F2" w14:textId="21D319D8" w:rsidR="0022153F" w:rsidRDefault="0022153F" w:rsidP="00B35F26"/>
        </w:tc>
      </w:tr>
      <w:tr w:rsidR="00B35F26" w14:paraId="2E4A67C1" w14:textId="77777777" w:rsidTr="4E12B099">
        <w:trPr>
          <w:gridAfter w:val="3"/>
          <w:wAfter w:w="512" w:type="dxa"/>
          <w:trHeight w:val="734"/>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B35F26" w:rsidRDefault="00B35F26" w:rsidP="00B35F26">
            <w:pPr>
              <w:rPr>
                <w:b/>
                <w:bCs/>
              </w:rPr>
            </w:pPr>
          </w:p>
          <w:p w14:paraId="79018E94" w14:textId="77777777" w:rsidR="00B35F26" w:rsidRDefault="00B35F26" w:rsidP="00B35F26">
            <w:pPr>
              <w:rPr>
                <w:b/>
                <w:bCs/>
              </w:rPr>
            </w:pPr>
            <w:r w:rsidRPr="00627288">
              <w:rPr>
                <w:b/>
                <w:bCs/>
              </w:rPr>
              <w:t>Sex</w:t>
            </w:r>
          </w:p>
          <w:p w14:paraId="48208526" w14:textId="77777777" w:rsidR="00B35F26" w:rsidRDefault="00B35F26" w:rsidP="00B35F26">
            <w:pPr>
              <w:rPr>
                <w:b/>
                <w:bCs/>
              </w:rPr>
            </w:pPr>
          </w:p>
          <w:p w14:paraId="5670EDEF" w14:textId="52CACAF4" w:rsidR="00B35F26" w:rsidRPr="00D9587C" w:rsidRDefault="00B35F26" w:rsidP="00B35F26"/>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B35F26" w:rsidRDefault="00B35F26" w:rsidP="00B35F26">
            <w:pPr>
              <w:jc w:val="center"/>
            </w:pPr>
          </w:p>
          <w:p w14:paraId="4564DF89" w14:textId="793F9BD8" w:rsidR="00B35F26" w:rsidRDefault="00B35F26" w:rsidP="00B35F26">
            <w:pPr>
              <w:jc w:val="center"/>
            </w:pPr>
            <w:r>
              <w:rPr>
                <w:color w:val="2B579A"/>
                <w:shd w:val="clear" w:color="auto" w:fill="E6E6E6"/>
              </w:rPr>
              <w:fldChar w:fldCharType="begin">
                <w:ffData>
                  <w:name w:val="Check112"/>
                  <w:enabled/>
                  <w:calcOnExit w:val="0"/>
                  <w:checkBox>
                    <w:sizeAuto/>
                    <w:default w:val="0"/>
                    <w:checked/>
                  </w:checkBox>
                </w:ffData>
              </w:fldChar>
            </w:r>
            <w:bookmarkStart w:id="53" w:name="Check11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3"/>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B35F26" w:rsidRDefault="00B35F26" w:rsidP="00B35F26">
            <w:pPr>
              <w:jc w:val="center"/>
            </w:pPr>
          </w:p>
          <w:p w14:paraId="49E07252" w14:textId="22AD3AB8" w:rsidR="00B35F26" w:rsidRDefault="00B35F26" w:rsidP="00B35F26">
            <w:pPr>
              <w:jc w:val="center"/>
            </w:pPr>
            <w:r>
              <w:rPr>
                <w:color w:val="2B579A"/>
                <w:shd w:val="clear" w:color="auto" w:fill="E6E6E6"/>
              </w:rPr>
              <w:fldChar w:fldCharType="begin">
                <w:ffData>
                  <w:name w:val="Check120"/>
                  <w:enabled/>
                  <w:calcOnExit w:val="0"/>
                  <w:checkBox>
                    <w:sizeAuto/>
                    <w:default w:val="0"/>
                  </w:checkBox>
                </w:ffData>
              </w:fldChar>
            </w:r>
            <w:bookmarkStart w:id="54" w:name="Check120"/>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4"/>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B35F26" w:rsidRDefault="00B35F26" w:rsidP="00B35F26">
            <w:pPr>
              <w:jc w:val="center"/>
            </w:pPr>
          </w:p>
          <w:p w14:paraId="130A350F" w14:textId="4E0C8AE3" w:rsidR="00B35F26" w:rsidRDefault="00B35F26" w:rsidP="00B35F26">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B35F26" w:rsidRDefault="00B35F26" w:rsidP="00B35F26">
            <w:pPr>
              <w:jc w:val="center"/>
            </w:pPr>
          </w:p>
          <w:p w14:paraId="428E8EAD" w14:textId="7D439BC1" w:rsidR="00B35F26" w:rsidRDefault="00B35F26" w:rsidP="00B35F26">
            <w:pPr>
              <w:jc w:val="center"/>
            </w:pPr>
            <w:r>
              <w:rPr>
                <w:color w:val="2B579A"/>
                <w:shd w:val="clear" w:color="auto" w:fill="E6E6E6"/>
              </w:rPr>
              <w:fldChar w:fldCharType="begin">
                <w:ffData>
                  <w:name w:val="Check128"/>
                  <w:enabled/>
                  <w:calcOnExit w:val="0"/>
                  <w:checkBox>
                    <w:sizeAuto/>
                    <w:default w:val="0"/>
                    <w:checked w:val="0"/>
                  </w:checkBox>
                </w:ffData>
              </w:fldChar>
            </w:r>
            <w:bookmarkStart w:id="55" w:name="Check12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5"/>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62A99C" w14:textId="77777777" w:rsidR="00281BF4" w:rsidRDefault="00281BF4" w:rsidP="00B35F26"/>
          <w:p w14:paraId="4E52CDA8" w14:textId="20D87DE6" w:rsidR="00B35F26" w:rsidRDefault="001405B1" w:rsidP="00B35F26">
            <w:r>
              <w:t>49.1% male</w:t>
            </w:r>
          </w:p>
          <w:p w14:paraId="5D659B61" w14:textId="77777777" w:rsidR="001405B1" w:rsidRDefault="001405B1" w:rsidP="00B35F26">
            <w:r>
              <w:t>50.9% female</w:t>
            </w:r>
          </w:p>
          <w:p w14:paraId="02DBF014" w14:textId="77777777" w:rsidR="000251F9" w:rsidRDefault="000251F9" w:rsidP="00B35F26"/>
          <w:p w14:paraId="0CDCFA25" w14:textId="38C10E06" w:rsidR="000251F9" w:rsidRDefault="00331701" w:rsidP="00B35F26">
            <w:r>
              <w:t xml:space="preserve">Source: </w:t>
            </w:r>
            <w:r w:rsidR="000251F9">
              <w:t>Census 2021</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B3CFAB" w14:textId="77777777" w:rsidR="00281BF4" w:rsidRDefault="00281BF4" w:rsidP="00A86D23"/>
          <w:p w14:paraId="15A79E0C" w14:textId="0B523A7F" w:rsidR="00A86D23" w:rsidRDefault="00485C58" w:rsidP="00A86D23">
            <w:r w:rsidRPr="6449380F">
              <w:rPr>
                <w:b/>
                <w:bCs/>
              </w:rPr>
              <w:t>Impact(s) identified:</w:t>
            </w:r>
            <w:r>
              <w:t xml:space="preserve"> </w:t>
            </w:r>
            <w:r w:rsidR="00A86D23">
              <w:t xml:space="preserve">An improved, more </w:t>
            </w:r>
            <w:r w:rsidR="00975B4D">
              <w:t>accessible,</w:t>
            </w:r>
            <w:r w:rsidR="00A86D23">
              <w:t xml:space="preserve"> and inclusive leisure offer will be attractive to people in this group; some targeted program</w:t>
            </w:r>
            <w:r w:rsidR="3D6B5779">
              <w:t>me</w:t>
            </w:r>
            <w:r w:rsidR="00A86D23">
              <w:t>s will aim to welcome those who are not using these spaces</w:t>
            </w:r>
            <w:r w:rsidR="00975B4D">
              <w:t xml:space="preserve">. </w:t>
            </w:r>
          </w:p>
          <w:p w14:paraId="2A57C0B5" w14:textId="77777777" w:rsidR="000A3957" w:rsidRDefault="000A3957" w:rsidP="00A86D23"/>
          <w:p w14:paraId="2D5689AD" w14:textId="2F14181E" w:rsidR="000A3957" w:rsidRDefault="000A3957" w:rsidP="00A86D23">
            <w:r w:rsidRPr="00787617">
              <w:rPr>
                <w:b/>
                <w:bCs/>
                <w:u w:val="single"/>
              </w:rPr>
              <w:t>Mitigations and considerations:</w:t>
            </w:r>
            <w:r>
              <w:rPr>
                <w:b/>
                <w:bCs/>
              </w:rPr>
              <w:t xml:space="preserve"> </w:t>
            </w:r>
            <w:r>
              <w:t>Individuals in this group will benefit form a considered approach to using inclusive language which is standardised in literature, signage, and other forms of communication.</w:t>
            </w:r>
          </w:p>
          <w:p w14:paraId="58EB3BF6" w14:textId="77777777" w:rsidR="000A3957" w:rsidRDefault="000A3957" w:rsidP="00A86D23"/>
          <w:p w14:paraId="64ECF6D0" w14:textId="1F45AE82" w:rsidR="000A3957" w:rsidRDefault="000A3957" w:rsidP="000A3957">
            <w:r w:rsidRPr="6449380F">
              <w:rPr>
                <w:b/>
                <w:bCs/>
                <w:u w:val="single"/>
              </w:rPr>
              <w:t>Advice:</w:t>
            </w:r>
            <w:r>
              <w:t xml:space="preserve"> As the tender process progresses it will be necessary to keep this protected characteristic in the forefront of considerations </w:t>
            </w:r>
            <w:r w:rsidR="0A18EDC4">
              <w:t>to</w:t>
            </w:r>
            <w:r>
              <w:t xml:space="preserve"> minimis adverse intended or unintended impacts. This is particularly important as we have established gender specific targeted programs benefiting this group. </w:t>
            </w:r>
          </w:p>
          <w:p w14:paraId="5CCDF997" w14:textId="77777777" w:rsidR="000A3957" w:rsidRDefault="000A3957" w:rsidP="00A86D23"/>
          <w:p w14:paraId="72046959" w14:textId="62D86B6A" w:rsidR="00B35F26" w:rsidRDefault="00B35F26" w:rsidP="00B35F26"/>
        </w:tc>
      </w:tr>
      <w:tr w:rsidR="00B35F26" w14:paraId="0FF54C17" w14:textId="77777777" w:rsidTr="4E12B099">
        <w:trPr>
          <w:gridAfter w:val="3"/>
          <w:wAfter w:w="512" w:type="dxa"/>
          <w:trHeight w:val="1232"/>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B35F26" w:rsidRDefault="00B35F26" w:rsidP="00B35F26">
            <w:pPr>
              <w:rPr>
                <w:b/>
                <w:bCs/>
              </w:rPr>
            </w:pPr>
          </w:p>
          <w:p w14:paraId="713E2328" w14:textId="4079D8BC" w:rsidR="00B35F26" w:rsidRPr="00627288" w:rsidRDefault="00B35F26" w:rsidP="00B35F26">
            <w:pPr>
              <w:rPr>
                <w:b/>
                <w:bCs/>
              </w:rPr>
            </w:pPr>
            <w:r w:rsidRPr="00627288">
              <w:rPr>
                <w:b/>
                <w:bCs/>
              </w:rPr>
              <w:t>Sexual Orientation</w:t>
            </w: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6A1343" w14:textId="77777777" w:rsidR="00B35F26" w:rsidRDefault="00B35F26" w:rsidP="00B35F26"/>
          <w:p w14:paraId="289ADB87" w14:textId="0400F0B8" w:rsidR="00B35F26" w:rsidRDefault="00B35F26" w:rsidP="00B35F26">
            <w:pPr>
              <w:jc w:val="center"/>
            </w:pPr>
            <w:r>
              <w:rPr>
                <w:color w:val="2B579A"/>
                <w:shd w:val="clear" w:color="auto" w:fill="E6E6E6"/>
              </w:rPr>
              <w:fldChar w:fldCharType="begin">
                <w:ffData>
                  <w:name w:val="Check113"/>
                  <w:enabled/>
                  <w:calcOnExit w:val="0"/>
                  <w:checkBox>
                    <w:sizeAuto/>
                    <w:default w:val="0"/>
                    <w:checked/>
                  </w:checkBox>
                </w:ffData>
              </w:fldChar>
            </w:r>
            <w:bookmarkStart w:id="56" w:name="Check11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6"/>
          </w:p>
          <w:p w14:paraId="6CBC79DD" w14:textId="77777777" w:rsidR="00B35F26" w:rsidRDefault="00B35F26" w:rsidP="00B35F26">
            <w:pPr>
              <w:jc w:val="center"/>
            </w:pPr>
          </w:p>
          <w:p w14:paraId="1FCF924B" w14:textId="77777777" w:rsidR="00B35F26" w:rsidRDefault="00B35F26" w:rsidP="00B35F26">
            <w:pPr>
              <w:jc w:val="center"/>
            </w:pPr>
          </w:p>
          <w:p w14:paraId="77D7B1D6" w14:textId="159C149D" w:rsidR="00B35F26" w:rsidRDefault="00B35F26" w:rsidP="00B35F26">
            <w:pPr>
              <w:jc w:val="center"/>
            </w:pPr>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E460E2" w14:textId="77777777" w:rsidR="00B35F26" w:rsidRDefault="00B35F26" w:rsidP="00B35F26">
            <w:pPr>
              <w:jc w:val="center"/>
            </w:pPr>
          </w:p>
          <w:p w14:paraId="28CE45C5" w14:textId="2604E842" w:rsidR="00B35F26" w:rsidRDefault="00B35F26" w:rsidP="00B35F26">
            <w:pPr>
              <w:jc w:val="center"/>
            </w:pPr>
            <w:r>
              <w:rPr>
                <w:color w:val="2B579A"/>
                <w:shd w:val="clear" w:color="auto" w:fill="E6E6E6"/>
              </w:rPr>
              <w:fldChar w:fldCharType="begin">
                <w:ffData>
                  <w:name w:val="Check121"/>
                  <w:enabled/>
                  <w:calcOnExit w:val="0"/>
                  <w:checkBox>
                    <w:sizeAuto/>
                    <w:default w:val="0"/>
                  </w:checkBox>
                </w:ffData>
              </w:fldChar>
            </w:r>
            <w:bookmarkStart w:id="57" w:name="Check121"/>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7"/>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47B4C3" w14:textId="77777777" w:rsidR="00B35F26" w:rsidRDefault="00B35F26" w:rsidP="00B35F26">
            <w:pPr>
              <w:jc w:val="center"/>
            </w:pPr>
          </w:p>
          <w:p w14:paraId="15CC2CFC" w14:textId="41E682B2" w:rsidR="00B35F26" w:rsidRDefault="00B35F26" w:rsidP="00B35F26">
            <w:pPr>
              <w:jc w:val="center"/>
            </w:pPr>
            <w:r>
              <w:rPr>
                <w:color w:val="2B579A"/>
                <w:shd w:val="clear" w:color="auto" w:fill="E6E6E6"/>
              </w:rPr>
              <w:fldChar w:fldCharType="begin">
                <w:ffData>
                  <w:name w:val="Check104"/>
                  <w:enabled/>
                  <w:calcOnExit w:val="0"/>
                  <w:checkBox>
                    <w:sizeAuto/>
                    <w:default w:val="0"/>
                    <w:checked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4771FF" w14:textId="77777777" w:rsidR="00B35F26" w:rsidRDefault="00B35F26" w:rsidP="00B35F26">
            <w:pPr>
              <w:jc w:val="center"/>
            </w:pPr>
          </w:p>
          <w:p w14:paraId="0C57671E" w14:textId="6109D257" w:rsidR="00B35F26" w:rsidRDefault="00B35F26" w:rsidP="00B35F26">
            <w:pPr>
              <w:jc w:val="center"/>
            </w:pPr>
            <w:r>
              <w:rPr>
                <w:color w:val="2B579A"/>
                <w:shd w:val="clear" w:color="auto" w:fill="E6E6E6"/>
              </w:rPr>
              <w:fldChar w:fldCharType="begin">
                <w:ffData>
                  <w:name w:val="Check129"/>
                  <w:enabled/>
                  <w:calcOnExit w:val="0"/>
                  <w:checkBox>
                    <w:sizeAuto/>
                    <w:default w:val="0"/>
                  </w:checkBox>
                </w:ffData>
              </w:fldChar>
            </w:r>
            <w:bookmarkStart w:id="58" w:name="Check129"/>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8"/>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5F14B7" w14:textId="77777777" w:rsidR="00B35F26" w:rsidRDefault="00B35F26" w:rsidP="00B35F26"/>
          <w:p w14:paraId="2F5523FE" w14:textId="77777777" w:rsidR="00245E51" w:rsidRDefault="00E14A1A" w:rsidP="00B35F26">
            <w:r>
              <w:t>80%</w:t>
            </w:r>
            <w:r w:rsidR="00E63E38">
              <w:t xml:space="preserve"> straight/heterosexual</w:t>
            </w:r>
          </w:p>
          <w:p w14:paraId="3767DB0C" w14:textId="6F24BB0A" w:rsidR="00E63E38" w:rsidRDefault="00AB735E" w:rsidP="00B35F26">
            <w:r>
              <w:t>7</w:t>
            </w:r>
            <w:r w:rsidR="00E63E38">
              <w:t xml:space="preserve">% </w:t>
            </w:r>
            <w:r>
              <w:t>not straight/heterosexual</w:t>
            </w:r>
          </w:p>
          <w:p w14:paraId="2B4AF979" w14:textId="77777777" w:rsidR="00717136" w:rsidRDefault="00717136" w:rsidP="00B35F26"/>
          <w:p w14:paraId="64E55917" w14:textId="01F1C6E7" w:rsidR="00AB735E" w:rsidRDefault="75549F42" w:rsidP="00B35F26">
            <w:r>
              <w:t>NB: figures do not add up to 100% because they do not include those who did not reply to this question in the census</w:t>
            </w:r>
          </w:p>
          <w:p w14:paraId="4D82C7AA" w14:textId="77777777" w:rsidR="00AB735E" w:rsidRDefault="00AB735E" w:rsidP="00B35F26"/>
          <w:p w14:paraId="1F5ADF62" w14:textId="4D97A431" w:rsidR="00717136" w:rsidRDefault="00717136" w:rsidP="00B35F26">
            <w:r>
              <w:t>Source: Census 2021</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50AB80" w14:textId="77777777" w:rsidR="00281BF4" w:rsidRPr="00975B4D" w:rsidRDefault="00281BF4" w:rsidP="00A86D23">
            <w:pPr>
              <w:rPr>
                <w:b/>
                <w:bCs/>
                <w:u w:val="single"/>
              </w:rPr>
            </w:pPr>
          </w:p>
          <w:p w14:paraId="27CD6C14" w14:textId="4B5BD6F1" w:rsidR="00A86D23" w:rsidRDefault="00485C58" w:rsidP="00A86D23">
            <w:r w:rsidRPr="00975B4D">
              <w:rPr>
                <w:b/>
                <w:bCs/>
                <w:u w:val="single"/>
              </w:rPr>
              <w:t>Impact(s) identified:</w:t>
            </w:r>
            <w:r>
              <w:t xml:space="preserve"> </w:t>
            </w:r>
            <w:r w:rsidR="00A86D23" w:rsidRPr="00815635">
              <w:t>An improved</w:t>
            </w:r>
            <w:r w:rsidR="00A86D23">
              <w:t xml:space="preserve">, more </w:t>
            </w:r>
            <w:r w:rsidR="00975B4D">
              <w:t>accessible,</w:t>
            </w:r>
            <w:r w:rsidR="00A86D23">
              <w:t xml:space="preserve"> and inclusive</w:t>
            </w:r>
            <w:r w:rsidR="00A86D23" w:rsidRPr="00815635">
              <w:t xml:space="preserve"> leisure offer will be attractive to </w:t>
            </w:r>
            <w:r w:rsidR="00A86D23">
              <w:t xml:space="preserve">people in this group; </w:t>
            </w:r>
            <w:r w:rsidR="00A86D23" w:rsidRPr="00E51DAF">
              <w:t xml:space="preserve">some targeted programs will </w:t>
            </w:r>
            <w:r w:rsidR="00A86D23">
              <w:t xml:space="preserve">aim to </w:t>
            </w:r>
            <w:r w:rsidR="00A86D23" w:rsidRPr="00E51DAF">
              <w:t>welcom</w:t>
            </w:r>
            <w:r w:rsidR="00A86D23">
              <w:t>e</w:t>
            </w:r>
            <w:r w:rsidR="00A86D23" w:rsidRPr="00E51DAF">
              <w:t xml:space="preserve"> those who are not using these spaces</w:t>
            </w:r>
            <w:r w:rsidR="004563A6">
              <w:t xml:space="preserve">. </w:t>
            </w:r>
          </w:p>
          <w:p w14:paraId="2C2B7C6A" w14:textId="77777777" w:rsidR="004563A6" w:rsidRDefault="004563A6" w:rsidP="00A86D23"/>
          <w:p w14:paraId="41CD8435" w14:textId="63016E87" w:rsidR="004563A6" w:rsidRDefault="004563A6" w:rsidP="004563A6">
            <w:r w:rsidRPr="6449380F">
              <w:rPr>
                <w:b/>
                <w:bCs/>
                <w:u w:val="single"/>
              </w:rPr>
              <w:t>Mitigations and considerations:</w:t>
            </w:r>
            <w:r w:rsidRPr="6449380F">
              <w:rPr>
                <w:b/>
                <w:bCs/>
              </w:rPr>
              <w:t xml:space="preserve"> </w:t>
            </w:r>
            <w:r>
              <w:t>Individuals in this group will benefit f</w:t>
            </w:r>
            <w:r w:rsidR="60F11BEE">
              <w:t xml:space="preserve">rom </w:t>
            </w:r>
            <w:r>
              <w:t>a considered approach to using inclusive language which is standardised in literature, signage, and other forms of communication.</w:t>
            </w:r>
          </w:p>
          <w:p w14:paraId="101BA77E" w14:textId="3A609F56" w:rsidR="00B35F26" w:rsidRDefault="00B35F26" w:rsidP="00B35F26"/>
        </w:tc>
      </w:tr>
      <w:tr w:rsidR="00B35F26" w14:paraId="6B221DF7" w14:textId="77777777" w:rsidTr="4E12B099">
        <w:trPr>
          <w:gridAfter w:val="3"/>
          <w:wAfter w:w="512" w:type="dxa"/>
        </w:trPr>
        <w:tc>
          <w:tcPr>
            <w:tcW w:w="286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660C16" w14:textId="77777777" w:rsidR="00281BF4" w:rsidRDefault="00281BF4" w:rsidP="00B35F26">
            <w:pPr>
              <w:rPr>
                <w:b/>
                <w:bCs/>
              </w:rPr>
            </w:pPr>
          </w:p>
          <w:p w14:paraId="0EB7E9A5" w14:textId="5209CF64" w:rsidR="00B35F26" w:rsidRDefault="00B35F26" w:rsidP="00B35F26">
            <w:pPr>
              <w:rPr>
                <w:b/>
                <w:bCs/>
              </w:rPr>
            </w:pPr>
            <w:r>
              <w:rPr>
                <w:b/>
                <w:bCs/>
              </w:rPr>
              <w:t xml:space="preserve">Other </w:t>
            </w:r>
          </w:p>
          <w:p w14:paraId="01B3C5F5" w14:textId="5C825306" w:rsidR="00B35F26" w:rsidRDefault="00B35F26" w:rsidP="00B35F26">
            <w:pPr>
              <w:rPr>
                <w:b/>
                <w:bCs/>
              </w:rPr>
            </w:pPr>
            <w:r>
              <w:rPr>
                <w:b/>
                <w:bCs/>
              </w:rPr>
              <w:t>(voluntary consideration)</w:t>
            </w:r>
          </w:p>
          <w:p w14:paraId="54B9E684" w14:textId="77777777" w:rsidR="00B35F26" w:rsidRDefault="00B35F26" w:rsidP="00B35F26">
            <w:pPr>
              <w:rPr>
                <w:b/>
                <w:bCs/>
              </w:rPr>
            </w:pPr>
          </w:p>
          <w:p w14:paraId="48031C96" w14:textId="745294FE" w:rsidR="00B35F26" w:rsidRPr="007D5116" w:rsidRDefault="00B35F26" w:rsidP="00B35F26">
            <w:r w:rsidRPr="00140235">
              <w:t>Socio-economic status</w:t>
            </w:r>
          </w:p>
        </w:tc>
        <w:tc>
          <w:tcPr>
            <w:tcW w:w="105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B35F26" w:rsidRDefault="00B35F26" w:rsidP="00B35F26">
            <w:pPr>
              <w:jc w:val="center"/>
            </w:pPr>
          </w:p>
          <w:p w14:paraId="3A6C76F7" w14:textId="7F6FBC71" w:rsidR="00B35F26" w:rsidRDefault="00B35F26" w:rsidP="00B35F26">
            <w:pPr>
              <w:jc w:val="center"/>
            </w:pPr>
            <w:r>
              <w:rPr>
                <w:color w:val="2B579A"/>
                <w:shd w:val="clear" w:color="auto" w:fill="E6E6E6"/>
              </w:rPr>
              <w:fldChar w:fldCharType="begin">
                <w:ffData>
                  <w:name w:val="Check133"/>
                  <w:enabled/>
                  <w:calcOnExit w:val="0"/>
                  <w:checkBox>
                    <w:sizeAuto/>
                    <w:default w:val="0"/>
                    <w:checked/>
                  </w:checkBox>
                </w:ffData>
              </w:fldChar>
            </w:r>
            <w:bookmarkStart w:id="59" w:name="Check13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59"/>
          </w:p>
        </w:tc>
        <w:tc>
          <w:tcPr>
            <w:tcW w:w="1134"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B35F26" w:rsidRDefault="00B35F26" w:rsidP="00B35F26">
            <w:pPr>
              <w:jc w:val="center"/>
            </w:pPr>
          </w:p>
          <w:p w14:paraId="6E1CBEB7" w14:textId="3E770950" w:rsidR="00B35F26" w:rsidRDefault="00B35F26" w:rsidP="00B35F26">
            <w:pPr>
              <w:jc w:val="center"/>
            </w:pPr>
            <w:r>
              <w:rPr>
                <w:color w:val="2B579A"/>
                <w:shd w:val="clear" w:color="auto" w:fill="E6E6E6"/>
              </w:rPr>
              <w:fldChar w:fldCharType="begin">
                <w:ffData>
                  <w:name w:val="Check138"/>
                  <w:enabled/>
                  <w:calcOnExit w:val="0"/>
                  <w:checkBox>
                    <w:sizeAuto/>
                    <w:default w:val="0"/>
                    <w:checked w:val="0"/>
                  </w:checkBox>
                </w:ffData>
              </w:fldChar>
            </w:r>
            <w:bookmarkStart w:id="60" w:name="Check138"/>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60"/>
          </w:p>
        </w:tc>
        <w:tc>
          <w:tcPr>
            <w:tcW w:w="9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B35F26" w:rsidRDefault="00B35F26" w:rsidP="00B35F26">
            <w:pPr>
              <w:jc w:val="center"/>
            </w:pPr>
          </w:p>
          <w:p w14:paraId="0B53CAA4" w14:textId="455D8F64" w:rsidR="00B35F26" w:rsidRDefault="00B35F26" w:rsidP="00B35F26">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p>
        </w:tc>
        <w:tc>
          <w:tcPr>
            <w:tcW w:w="7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B35F26" w:rsidRDefault="00B35F26" w:rsidP="00B35F26">
            <w:pPr>
              <w:jc w:val="center"/>
            </w:pPr>
          </w:p>
          <w:p w14:paraId="5FCD5C47" w14:textId="7FD6D021" w:rsidR="00B35F26" w:rsidRDefault="00B35F26" w:rsidP="00B35F26">
            <w:pPr>
              <w:jc w:val="center"/>
            </w:pPr>
            <w:r>
              <w:rPr>
                <w:color w:val="2B579A"/>
                <w:shd w:val="clear" w:color="auto" w:fill="E6E6E6"/>
              </w:rPr>
              <w:fldChar w:fldCharType="begin">
                <w:ffData>
                  <w:name w:val="Check143"/>
                  <w:enabled/>
                  <w:calcOnExit w:val="0"/>
                  <w:checkBox>
                    <w:sizeAuto/>
                    <w:default w:val="0"/>
                    <w:checked w:val="0"/>
                  </w:checkBox>
                </w:ffData>
              </w:fldChar>
            </w:r>
            <w:bookmarkStart w:id="61" w:name="Check143"/>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61"/>
          </w:p>
        </w:tc>
        <w:tc>
          <w:tcPr>
            <w:tcW w:w="433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3E0319" w14:textId="77777777" w:rsidR="00281BF4" w:rsidRDefault="00281BF4" w:rsidP="00B35F26"/>
          <w:p w14:paraId="4DCAEC82" w14:textId="275753FE" w:rsidR="00B35F26" w:rsidRDefault="00654A7D" w:rsidP="00B35F26">
            <w:r>
              <w:t>15% working age benefit claimants</w:t>
            </w:r>
          </w:p>
          <w:p w14:paraId="39E79743" w14:textId="77777777" w:rsidR="00331701" w:rsidRDefault="00331701" w:rsidP="00B35F26"/>
          <w:p w14:paraId="7472A4ED" w14:textId="77A9B517" w:rsidR="00331701" w:rsidRDefault="00331701" w:rsidP="00B35F26">
            <w:r>
              <w:t>Source: D</w:t>
            </w:r>
            <w:r w:rsidR="00807A28">
              <w:t xml:space="preserve">epartment for </w:t>
            </w:r>
            <w:r>
              <w:t>W</w:t>
            </w:r>
            <w:r w:rsidR="00807A28">
              <w:t xml:space="preserve">ork and </w:t>
            </w:r>
            <w:r>
              <w:t>P</w:t>
            </w:r>
            <w:r w:rsidR="00807A28">
              <w:t>ensions</w:t>
            </w:r>
            <w:r>
              <w:t>, Feb 2023</w:t>
            </w:r>
          </w:p>
        </w:tc>
        <w:tc>
          <w:tcPr>
            <w:tcW w:w="466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3A2982" w14:textId="77777777" w:rsidR="00281BF4" w:rsidRDefault="00281BF4" w:rsidP="00B35F26"/>
          <w:p w14:paraId="46A280EE" w14:textId="692DDA02" w:rsidR="00B35F26" w:rsidRDefault="00485C58" w:rsidP="00B35F26">
            <w:r w:rsidRPr="00522231">
              <w:rPr>
                <w:b/>
                <w:bCs/>
                <w:u w:val="single"/>
              </w:rPr>
              <w:t>Impact(s) identified:</w:t>
            </w:r>
            <w:r>
              <w:t xml:space="preserve"> </w:t>
            </w:r>
            <w:r w:rsidR="00140235" w:rsidRPr="00140235">
              <w:t>People on low incomes and/or experiencing homelessness will continue to have access to low cost and free options</w:t>
            </w:r>
            <w:r w:rsidR="00140235">
              <w:t>, with c</w:t>
            </w:r>
            <w:r w:rsidR="00140235" w:rsidRPr="00140235">
              <w:t xml:space="preserve">oncessionary offers </w:t>
            </w:r>
            <w:r w:rsidR="00050602">
              <w:t xml:space="preserve">that will </w:t>
            </w:r>
            <w:r w:rsidR="00140235" w:rsidRPr="00140235">
              <w:t>ensure continue</w:t>
            </w:r>
            <w:r w:rsidR="00050602">
              <w:t xml:space="preserve">d </w:t>
            </w:r>
            <w:r w:rsidR="00140235" w:rsidRPr="00140235">
              <w:t>access</w:t>
            </w:r>
            <w:r w:rsidR="00522231">
              <w:t>.</w:t>
            </w:r>
          </w:p>
          <w:p w14:paraId="16C3A279" w14:textId="77777777" w:rsidR="00522231" w:rsidRDefault="00522231" w:rsidP="00B35F26"/>
          <w:p w14:paraId="686B42A7" w14:textId="539337BD" w:rsidR="00522231" w:rsidRPr="00522231" w:rsidRDefault="00522231" w:rsidP="00522231">
            <w:r w:rsidRPr="6449380F">
              <w:rPr>
                <w:b/>
                <w:bCs/>
                <w:u w:val="single"/>
              </w:rPr>
              <w:t>Mitigations and considerations:</w:t>
            </w:r>
            <w:r w:rsidRPr="6449380F">
              <w:rPr>
                <w:b/>
                <w:bCs/>
              </w:rPr>
              <w:t xml:space="preserve"> </w:t>
            </w:r>
            <w:r>
              <w:t xml:space="preserve">With </w:t>
            </w:r>
            <w:r w:rsidR="0096FE68">
              <w:t xml:space="preserve">the </w:t>
            </w:r>
            <w:r>
              <w:t>increased cost of living crisis</w:t>
            </w:r>
            <w:r w:rsidR="00B77C38">
              <w:t xml:space="preserve">, individuals </w:t>
            </w:r>
            <w:r w:rsidR="00481F59">
              <w:t>will benefit</w:t>
            </w:r>
            <w:r>
              <w:t xml:space="preserve"> f</w:t>
            </w:r>
            <w:r w:rsidR="6986316F">
              <w:t xml:space="preserve">rom </w:t>
            </w:r>
            <w:r>
              <w:t xml:space="preserve">a considered approach to using inclusive language </w:t>
            </w:r>
            <w:r w:rsidR="00B77C38">
              <w:t>around fares</w:t>
            </w:r>
            <w:r w:rsidR="00F23CA8">
              <w:t xml:space="preserve">. Additionally, transparency around charges will </w:t>
            </w:r>
            <w:r w:rsidR="00481F59">
              <w:t xml:space="preserve">help residents feel more informed and make better choices. </w:t>
            </w:r>
          </w:p>
          <w:p w14:paraId="3B0DFD5B" w14:textId="77777777" w:rsidR="0022153F" w:rsidRDefault="0022153F" w:rsidP="00B35F26"/>
          <w:p w14:paraId="55BBE895" w14:textId="39BAF6D9" w:rsidR="0022153F" w:rsidRDefault="00787617" w:rsidP="00B35F26">
            <w:r w:rsidRPr="6449380F">
              <w:rPr>
                <w:b/>
                <w:bCs/>
                <w:u w:val="single"/>
              </w:rPr>
              <w:t>Advice:</w:t>
            </w:r>
            <w:r>
              <w:t xml:space="preserve"> </w:t>
            </w:r>
            <w:r w:rsidR="0022153F">
              <w:t xml:space="preserve">As the tender process progresses it will be necessary to keep this protected characteristic in the forefront of considerations </w:t>
            </w:r>
            <w:r w:rsidR="5A46AA4A">
              <w:t>to</w:t>
            </w:r>
            <w:r w:rsidR="0022153F">
              <w:t xml:space="preserve"> minimis</w:t>
            </w:r>
            <w:r w:rsidR="29F82049">
              <w:t>e</w:t>
            </w:r>
            <w:r w:rsidR="0022153F">
              <w:t xml:space="preserve"> adverse intended or unintended impacts</w:t>
            </w:r>
            <w:r w:rsidR="00084040">
              <w:t xml:space="preserve"> resulting from changes in </w:t>
            </w:r>
            <w:r w:rsidR="6BC90A97">
              <w:t xml:space="preserve">charges </w:t>
            </w:r>
            <w:r>
              <w:t xml:space="preserve">and free </w:t>
            </w:r>
            <w:r w:rsidR="016582D2">
              <w:t>offer</w:t>
            </w:r>
            <w:r>
              <w:t xml:space="preserve">s. </w:t>
            </w:r>
          </w:p>
          <w:p w14:paraId="6459FBEA" w14:textId="2ECC735E" w:rsidR="00B35F26" w:rsidRDefault="00B35F26" w:rsidP="00B35F26"/>
        </w:tc>
      </w:tr>
      <w:tr w:rsidR="00B35F26" w14:paraId="716E5EA1" w14:textId="77777777" w:rsidTr="4E12B099">
        <w:trPr>
          <w:gridAfter w:val="3"/>
          <w:wAfter w:w="512" w:type="dxa"/>
        </w:trPr>
        <w:tc>
          <w:tcPr>
            <w:tcW w:w="15756"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9951B9" w14:textId="77777777" w:rsidR="00B35F26" w:rsidRDefault="00B35F26" w:rsidP="00B35F26">
            <w:pPr>
              <w:rPr>
                <w:b/>
                <w:bCs/>
                <w:color w:val="0070C0"/>
              </w:rPr>
            </w:pPr>
            <w:r>
              <w:rPr>
                <w:b/>
                <w:bCs/>
              </w:rPr>
              <w:t xml:space="preserve"> </w:t>
            </w:r>
          </w:p>
          <w:p w14:paraId="576995A6" w14:textId="77777777" w:rsidR="00B35F26" w:rsidRDefault="00B35F26" w:rsidP="00B35F26">
            <w:pPr>
              <w:jc w:val="center"/>
            </w:pPr>
          </w:p>
          <w:p w14:paraId="2E7FA1C9" w14:textId="769692F7" w:rsidR="00B35F26" w:rsidRDefault="00B35F26" w:rsidP="00B35F26"/>
        </w:tc>
      </w:tr>
      <w:tr w:rsidR="00B35F26" w:rsidRPr="005D799A" w14:paraId="5A1B27C5" w14:textId="77777777" w:rsidTr="4E12B099">
        <w:trPr>
          <w:gridAfter w:val="2"/>
          <w:wAfter w:w="462" w:type="dxa"/>
        </w:trPr>
        <w:tc>
          <w:tcPr>
            <w:tcW w:w="757" w:type="dxa"/>
            <w:gridSpan w:val="3"/>
            <w:shd w:val="clear" w:color="auto" w:fill="E2EFFF"/>
          </w:tcPr>
          <w:p w14:paraId="05F62FA0" w14:textId="77777777" w:rsidR="00B35F26" w:rsidRPr="00163BB5" w:rsidRDefault="00B35F26" w:rsidP="00B35F26">
            <w:pPr>
              <w:pStyle w:val="Heading1"/>
              <w:rPr>
                <w:rFonts w:ascii="Arial" w:hAnsi="Arial" w:cs="Arial"/>
                <w:b/>
                <w:bCs/>
                <w:color w:val="000000" w:themeColor="text1"/>
              </w:rPr>
            </w:pPr>
          </w:p>
        </w:tc>
        <w:tc>
          <w:tcPr>
            <w:tcW w:w="15049" w:type="dxa"/>
            <w:gridSpan w:val="24"/>
            <w:tcBorders>
              <w:left w:val="nil"/>
            </w:tcBorders>
            <w:shd w:val="clear" w:color="auto" w:fill="E2EFFF"/>
          </w:tcPr>
          <w:p w14:paraId="31E85DF7" w14:textId="6C3D47BE" w:rsidR="00B35F26" w:rsidRDefault="00B35F26" w:rsidP="00B35F26">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B35F26" w:rsidRPr="00163BB5" w:rsidRDefault="00B35F26" w:rsidP="00B35F26"/>
        </w:tc>
      </w:tr>
      <w:tr w:rsidR="00B35F26" w:rsidRPr="00627288" w14:paraId="585AE8D0" w14:textId="77777777" w:rsidTr="4E12B099">
        <w:trPr>
          <w:gridAfter w:val="2"/>
          <w:wAfter w:w="462" w:type="dxa"/>
        </w:trPr>
        <w:tc>
          <w:tcPr>
            <w:tcW w:w="547" w:type="dxa"/>
            <w:shd w:val="clear" w:color="auto" w:fill="auto"/>
          </w:tcPr>
          <w:p w14:paraId="7EB0B238" w14:textId="77777777" w:rsidR="00B35F26" w:rsidRDefault="00B35F26" w:rsidP="00B35F26"/>
        </w:tc>
        <w:tc>
          <w:tcPr>
            <w:tcW w:w="702" w:type="dxa"/>
            <w:gridSpan w:val="3"/>
            <w:tcBorders>
              <w:bottom w:val="single" w:sz="4" w:space="0" w:color="auto"/>
            </w:tcBorders>
          </w:tcPr>
          <w:p w14:paraId="094DFD94" w14:textId="77777777" w:rsidR="00B35F26" w:rsidRDefault="00B35F26" w:rsidP="00B35F26">
            <w:pPr>
              <w:rPr>
                <w:b/>
                <w:bCs/>
              </w:rPr>
            </w:pPr>
          </w:p>
        </w:tc>
        <w:tc>
          <w:tcPr>
            <w:tcW w:w="14557" w:type="dxa"/>
            <w:gridSpan w:val="23"/>
            <w:tcBorders>
              <w:bottom w:val="single" w:sz="4" w:space="0" w:color="auto"/>
            </w:tcBorders>
            <w:shd w:val="clear" w:color="auto" w:fill="auto"/>
          </w:tcPr>
          <w:p w14:paraId="5BB20AF3" w14:textId="421DB8F9" w:rsidR="00B35F26" w:rsidRDefault="00B35F26" w:rsidP="00B35F26">
            <w:pPr>
              <w:rPr>
                <w:b/>
                <w:bCs/>
              </w:rPr>
            </w:pPr>
          </w:p>
        </w:tc>
      </w:tr>
      <w:tr w:rsidR="00B35F26" w:rsidRPr="00627288" w14:paraId="76BBFF26" w14:textId="77777777" w:rsidTr="4E12B099">
        <w:trPr>
          <w:gridAfter w:val="2"/>
          <w:wAfter w:w="462" w:type="dxa"/>
        </w:trPr>
        <w:tc>
          <w:tcPr>
            <w:tcW w:w="547" w:type="dxa"/>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B35F26" w:rsidRDefault="00B35F26" w:rsidP="00B35F26"/>
          <w:p w14:paraId="34817E67" w14:textId="309655E7" w:rsidR="00B35F26" w:rsidRDefault="00B35F26" w:rsidP="00B35F26">
            <w:pPr>
              <w:rPr>
                <w:b/>
                <w:bCs/>
              </w:rPr>
            </w:pPr>
            <w:r>
              <w:rPr>
                <w:b/>
                <w:bCs/>
              </w:rPr>
              <w:t xml:space="preserve">22. </w:t>
            </w:r>
          </w:p>
        </w:tc>
        <w:tc>
          <w:tcPr>
            <w:tcW w:w="702" w:type="dxa"/>
            <w:gridSpan w:val="3"/>
            <w:tcBorders>
              <w:top w:val="single" w:sz="4" w:space="0" w:color="auto"/>
              <w:left w:val="single" w:sz="4" w:space="0" w:color="D9D9D9" w:themeColor="background1" w:themeShade="D9"/>
              <w:right w:val="single" w:sz="4" w:space="0" w:color="D9D9D9" w:themeColor="background1" w:themeShade="D9"/>
            </w:tcBorders>
          </w:tcPr>
          <w:p w14:paraId="09DBC280" w14:textId="77777777" w:rsidR="00B35F26" w:rsidRDefault="00B35F26" w:rsidP="00B35F26">
            <w:pPr>
              <w:rPr>
                <w:b/>
                <w:bCs/>
              </w:rPr>
            </w:pPr>
          </w:p>
        </w:tc>
        <w:tc>
          <w:tcPr>
            <w:tcW w:w="14557" w:type="dxa"/>
            <w:gridSpan w:val="2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B35F26" w:rsidRDefault="00B35F26" w:rsidP="00B35F26">
            <w:pPr>
              <w:rPr>
                <w:b/>
                <w:bCs/>
              </w:rPr>
            </w:pPr>
          </w:p>
          <w:p w14:paraId="3AC29441" w14:textId="11FB4CE4" w:rsidR="00B35F26" w:rsidRPr="00163BB5" w:rsidRDefault="00B35F26" w:rsidP="00B35F26">
            <w:pPr>
              <w:rPr>
                <w:color w:val="0070C0"/>
              </w:rPr>
            </w:pPr>
            <w:r>
              <w:rPr>
                <w:b/>
                <w:bCs/>
              </w:rPr>
              <w:t xml:space="preserve">Conclusions. </w:t>
            </w:r>
            <w:r w:rsidRPr="00163BB5">
              <w:rPr>
                <w:color w:val="0070C0"/>
              </w:rPr>
              <w:t>Check as needed.</w:t>
            </w:r>
          </w:p>
          <w:p w14:paraId="647850AE" w14:textId="36C8222D" w:rsidR="00B35F26" w:rsidRPr="00CB2C4B" w:rsidRDefault="00B35F26" w:rsidP="00B35F26"/>
        </w:tc>
      </w:tr>
      <w:tr w:rsidR="00B35F26" w:rsidRPr="00627288" w14:paraId="1D60C3E4" w14:textId="77777777" w:rsidTr="4E12B099">
        <w:trPr>
          <w:gridAfter w:val="2"/>
          <w:wAfter w:w="462" w:type="dxa"/>
        </w:trPr>
        <w:tc>
          <w:tcPr>
            <w:tcW w:w="547" w:type="dxa"/>
            <w:vMerge/>
          </w:tcPr>
          <w:p w14:paraId="17FCDD6E" w14:textId="77777777" w:rsidR="00B35F26" w:rsidRDefault="00B35F26" w:rsidP="00B35F26"/>
        </w:tc>
        <w:tc>
          <w:tcPr>
            <w:tcW w:w="7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B35F26" w:rsidRDefault="00B35F26" w:rsidP="00B35F26"/>
          <w:p w14:paraId="3A96E388" w14:textId="14BC0DAE" w:rsidR="00B35F26" w:rsidRDefault="00B35F26" w:rsidP="00B35F26">
            <w:r>
              <w:rPr>
                <w:color w:val="2B579A"/>
                <w:shd w:val="clear" w:color="auto" w:fill="E6E6E6"/>
              </w:rPr>
              <w:fldChar w:fldCharType="begin">
                <w:ffData>
                  <w:name w:val="Check102"/>
                  <w:enabled/>
                  <w:calcOnExit w:val="0"/>
                  <w:checkBox>
                    <w:sizeAuto/>
                    <w:default w:val="0"/>
                  </w:checkBox>
                </w:ffData>
              </w:fldChar>
            </w:r>
            <w:bookmarkStart w:id="62" w:name="Check102"/>
            <w:r>
              <w:instrText xml:space="preserve"> FORMCHECKBOX </w:instrText>
            </w:r>
            <w:r w:rsidR="00D75B32">
              <w:rPr>
                <w:color w:val="2B579A"/>
                <w:shd w:val="clear" w:color="auto" w:fill="E6E6E6"/>
              </w:rPr>
            </w:r>
            <w:r w:rsidR="00D75B32">
              <w:rPr>
                <w:color w:val="2B579A"/>
                <w:shd w:val="clear" w:color="auto" w:fill="E6E6E6"/>
              </w:rPr>
              <w:fldChar w:fldCharType="separate"/>
            </w:r>
            <w:r>
              <w:rPr>
                <w:color w:val="2B579A"/>
                <w:shd w:val="clear" w:color="auto" w:fill="E6E6E6"/>
              </w:rPr>
              <w:fldChar w:fldCharType="end"/>
            </w:r>
            <w:bookmarkEnd w:id="62"/>
          </w:p>
        </w:tc>
        <w:tc>
          <w:tcPr>
            <w:tcW w:w="231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B35F26" w:rsidRPr="00CB2C4B" w:rsidRDefault="00B35F26" w:rsidP="00B35F26">
            <w:r w:rsidRPr="00CB2C4B">
              <w:t>Stop and reconsider the activity.</w:t>
            </w:r>
          </w:p>
        </w:tc>
        <w:tc>
          <w:tcPr>
            <w:tcW w:w="56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B35F26" w:rsidRDefault="00B35F26" w:rsidP="00B35F26">
            <w:pPr>
              <w:rPr>
                <w:b/>
                <w:bCs/>
              </w:rPr>
            </w:pPr>
          </w:p>
          <w:p w14:paraId="27454981" w14:textId="36EF2B6F" w:rsidR="00B35F26" w:rsidRPr="00627288" w:rsidRDefault="00B35F26" w:rsidP="00B35F26">
            <w:pPr>
              <w:rPr>
                <w:b/>
                <w:bCs/>
              </w:rPr>
            </w:pPr>
            <w:r>
              <w:rPr>
                <w:b/>
                <w:color w:val="2B579A"/>
                <w:shd w:val="clear" w:color="auto" w:fill="E6E6E6"/>
              </w:rPr>
              <w:fldChar w:fldCharType="begin">
                <w:ffData>
                  <w:name w:val="Check99"/>
                  <w:enabled/>
                  <w:calcOnExit w:val="0"/>
                  <w:checkBox>
                    <w:sizeAuto/>
                    <w:default w:val="0"/>
                  </w:checkBox>
                </w:ffData>
              </w:fldChar>
            </w:r>
            <w:bookmarkStart w:id="63" w:name="Check99"/>
            <w:r>
              <w:rPr>
                <w:b/>
                <w:bCs/>
              </w:rPr>
              <w:instrText xml:space="preserve"> FORMCHECKBOX </w:instrText>
            </w:r>
            <w:r w:rsidR="00D75B32">
              <w:rPr>
                <w:b/>
                <w:color w:val="2B579A"/>
                <w:shd w:val="clear" w:color="auto" w:fill="E6E6E6"/>
              </w:rPr>
            </w:r>
            <w:r w:rsidR="00D75B32">
              <w:rPr>
                <w:b/>
                <w:color w:val="2B579A"/>
                <w:shd w:val="clear" w:color="auto" w:fill="E6E6E6"/>
              </w:rPr>
              <w:fldChar w:fldCharType="separate"/>
            </w:r>
            <w:r>
              <w:rPr>
                <w:b/>
                <w:color w:val="2B579A"/>
                <w:shd w:val="clear" w:color="auto" w:fill="E6E6E6"/>
              </w:rPr>
              <w:fldChar w:fldCharType="end"/>
            </w:r>
            <w:bookmarkEnd w:id="63"/>
          </w:p>
        </w:tc>
        <w:tc>
          <w:tcPr>
            <w:tcW w:w="779"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B35F26" w:rsidRPr="00CB2C4B" w:rsidRDefault="00B35F26" w:rsidP="00B35F26">
            <w:pPr>
              <w:ind w:right="182"/>
            </w:pPr>
          </w:p>
        </w:tc>
        <w:tc>
          <w:tcPr>
            <w:tcW w:w="4473" w:type="dxa"/>
            <w:gridSpan w:val="6"/>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B35F26" w:rsidRPr="00CB2C4B" w:rsidRDefault="00B35F26" w:rsidP="00B35F26">
            <w:pPr>
              <w:ind w:right="182"/>
            </w:pPr>
            <w:r w:rsidRPr="00CB2C4B">
              <w:t xml:space="preserve">Adjust activity </w:t>
            </w:r>
            <w:r>
              <w:t>before</w:t>
            </w:r>
            <w:r w:rsidRPr="00CB2C4B">
              <w:t xml:space="preserve"> beginning the activity and continue to monitor.</w:t>
            </w:r>
          </w:p>
        </w:tc>
        <w:tc>
          <w:tcPr>
            <w:tcW w:w="610" w:type="dxa"/>
            <w:tcBorders>
              <w:top w:val="single" w:sz="4" w:space="0" w:color="D9D9D9" w:themeColor="background1" w:themeShade="D9"/>
              <w:bottom w:val="single" w:sz="4" w:space="0" w:color="D9D9D9" w:themeColor="background1" w:themeShade="D9"/>
            </w:tcBorders>
          </w:tcPr>
          <w:p w14:paraId="3AEE8DDF" w14:textId="77777777" w:rsidR="00B35F26" w:rsidRDefault="00B35F26" w:rsidP="00B35F26">
            <w:pPr>
              <w:rPr>
                <w:b/>
                <w:bCs/>
              </w:rPr>
            </w:pPr>
          </w:p>
          <w:p w14:paraId="3425AEE6" w14:textId="1DFA3565" w:rsidR="00B35F26" w:rsidRPr="00627288" w:rsidRDefault="00B35F26" w:rsidP="00B35F26">
            <w:pPr>
              <w:rPr>
                <w:b/>
                <w:bCs/>
              </w:rPr>
            </w:pPr>
            <w:r>
              <w:rPr>
                <w:b/>
                <w:color w:val="2B579A"/>
                <w:shd w:val="clear" w:color="auto" w:fill="E6E6E6"/>
              </w:rPr>
              <w:fldChar w:fldCharType="begin">
                <w:ffData>
                  <w:name w:val="Check100"/>
                  <w:enabled/>
                  <w:calcOnExit w:val="0"/>
                  <w:checkBox>
                    <w:sizeAuto/>
                    <w:default w:val="0"/>
                    <w:checked/>
                  </w:checkBox>
                </w:ffData>
              </w:fldChar>
            </w:r>
            <w:bookmarkStart w:id="64" w:name="Check100"/>
            <w:r>
              <w:rPr>
                <w:b/>
                <w:bCs/>
              </w:rPr>
              <w:instrText xml:space="preserve"> FORMCHECKBOX </w:instrText>
            </w:r>
            <w:r w:rsidR="00D75B32">
              <w:rPr>
                <w:b/>
                <w:color w:val="2B579A"/>
                <w:shd w:val="clear" w:color="auto" w:fill="E6E6E6"/>
              </w:rPr>
            </w:r>
            <w:r w:rsidR="00D75B32">
              <w:rPr>
                <w:b/>
                <w:color w:val="2B579A"/>
                <w:shd w:val="clear" w:color="auto" w:fill="E6E6E6"/>
              </w:rPr>
              <w:fldChar w:fldCharType="separate"/>
            </w:r>
            <w:r>
              <w:rPr>
                <w:b/>
                <w:color w:val="2B579A"/>
                <w:shd w:val="clear" w:color="auto" w:fill="E6E6E6"/>
              </w:rPr>
              <w:fldChar w:fldCharType="end"/>
            </w:r>
            <w:bookmarkEnd w:id="64"/>
          </w:p>
        </w:tc>
        <w:tc>
          <w:tcPr>
            <w:tcW w:w="2751"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B35F26" w:rsidRPr="00CB2C4B" w:rsidRDefault="00B35F26" w:rsidP="00B35F26">
            <w:r w:rsidRPr="00CB2C4B">
              <w:t xml:space="preserve">No major change(s) or adjustments </w:t>
            </w:r>
          </w:p>
          <w:p w14:paraId="3DE2006A" w14:textId="0122C70A" w:rsidR="00B35F26" w:rsidRPr="00627288" w:rsidRDefault="00B35F26" w:rsidP="00B35F26">
            <w:pPr>
              <w:rPr>
                <w:b/>
                <w:bCs/>
              </w:rPr>
            </w:pPr>
            <w:r w:rsidRPr="00CB2C4B">
              <w:t>and continue with activity but continue to monitor.</w:t>
            </w:r>
          </w:p>
        </w:tc>
        <w:tc>
          <w:tcPr>
            <w:tcW w:w="700" w:type="dxa"/>
            <w:tcBorders>
              <w:top w:val="single" w:sz="4" w:space="0" w:color="D9D9D9" w:themeColor="background1" w:themeShade="D9"/>
              <w:bottom w:val="single" w:sz="4" w:space="0" w:color="D9D9D9" w:themeColor="background1" w:themeShade="D9"/>
            </w:tcBorders>
          </w:tcPr>
          <w:p w14:paraId="6FADA389" w14:textId="77777777" w:rsidR="00B35F26" w:rsidRDefault="00B35F26" w:rsidP="00B35F26">
            <w:pPr>
              <w:rPr>
                <w:b/>
                <w:bCs/>
              </w:rPr>
            </w:pPr>
          </w:p>
          <w:p w14:paraId="60CC723C" w14:textId="6CC57F32" w:rsidR="00B35F26" w:rsidRPr="00627288" w:rsidRDefault="00B35F26" w:rsidP="00B35F26">
            <w:pPr>
              <w:rPr>
                <w:b/>
                <w:bCs/>
              </w:rPr>
            </w:pPr>
            <w:r>
              <w:rPr>
                <w:b/>
                <w:color w:val="2B579A"/>
                <w:shd w:val="clear" w:color="auto" w:fill="E6E6E6"/>
              </w:rPr>
              <w:fldChar w:fldCharType="begin">
                <w:ffData>
                  <w:name w:val="Check101"/>
                  <w:enabled/>
                  <w:calcOnExit w:val="0"/>
                  <w:checkBox>
                    <w:sizeAuto/>
                    <w:default w:val="0"/>
                  </w:checkBox>
                </w:ffData>
              </w:fldChar>
            </w:r>
            <w:bookmarkStart w:id="65" w:name="Check101"/>
            <w:r>
              <w:rPr>
                <w:b/>
                <w:bCs/>
              </w:rPr>
              <w:instrText xml:space="preserve"> FORMCHECKBOX </w:instrText>
            </w:r>
            <w:r w:rsidR="00D75B32">
              <w:rPr>
                <w:b/>
                <w:color w:val="2B579A"/>
                <w:shd w:val="clear" w:color="auto" w:fill="E6E6E6"/>
              </w:rPr>
            </w:r>
            <w:r w:rsidR="00D75B32">
              <w:rPr>
                <w:b/>
                <w:color w:val="2B579A"/>
                <w:shd w:val="clear" w:color="auto" w:fill="E6E6E6"/>
              </w:rPr>
              <w:fldChar w:fldCharType="separate"/>
            </w:r>
            <w:r>
              <w:rPr>
                <w:b/>
                <w:color w:val="2B579A"/>
                <w:shd w:val="clear" w:color="auto" w:fill="E6E6E6"/>
              </w:rPr>
              <w:fldChar w:fldCharType="end"/>
            </w:r>
            <w:bookmarkEnd w:id="65"/>
          </w:p>
        </w:tc>
        <w:tc>
          <w:tcPr>
            <w:tcW w:w="236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B35F26" w:rsidRPr="00CB2C4B" w:rsidRDefault="00B35F26" w:rsidP="00B35F26">
            <w:r w:rsidRPr="00CB2C4B">
              <w:t xml:space="preserve">No major change(s) or adjustments and continue with </w:t>
            </w:r>
            <w:r>
              <w:t xml:space="preserve">the </w:t>
            </w:r>
            <w:r w:rsidRPr="00CB2C4B">
              <w:t>activity. No need to monitor in the future.</w:t>
            </w:r>
          </w:p>
        </w:tc>
      </w:tr>
      <w:tr w:rsidR="00B35F26" w14:paraId="54F71605" w14:textId="77777777" w:rsidTr="4E12B099">
        <w:trPr>
          <w:gridAfter w:val="2"/>
          <w:wAfter w:w="462" w:type="dxa"/>
        </w:trPr>
        <w:tc>
          <w:tcPr>
            <w:tcW w:w="547" w:type="dxa"/>
            <w:tcBorders>
              <w:top w:val="single" w:sz="4" w:space="0" w:color="D9D9D9" w:themeColor="background1" w:themeShade="D9"/>
              <w:left w:val="single" w:sz="4" w:space="0" w:color="D9D9D9" w:themeColor="background1" w:themeShade="D9"/>
            </w:tcBorders>
            <w:shd w:val="clear" w:color="auto" w:fill="auto"/>
          </w:tcPr>
          <w:p w14:paraId="4B3B0D1C" w14:textId="77777777" w:rsidR="00B35F26" w:rsidRDefault="00B35F26" w:rsidP="00B35F26">
            <w:pPr>
              <w:rPr>
                <w:b/>
                <w:bCs/>
              </w:rPr>
            </w:pPr>
          </w:p>
        </w:tc>
        <w:tc>
          <w:tcPr>
            <w:tcW w:w="702" w:type="dxa"/>
            <w:gridSpan w:val="3"/>
            <w:tcBorders>
              <w:top w:val="single" w:sz="4" w:space="0" w:color="D9D9D9" w:themeColor="background1" w:themeShade="D9"/>
            </w:tcBorders>
          </w:tcPr>
          <w:p w14:paraId="13C36765" w14:textId="77777777" w:rsidR="00B35F26" w:rsidRPr="00E0047F" w:rsidRDefault="00B35F26" w:rsidP="00B35F26">
            <w:pPr>
              <w:rPr>
                <w:b/>
                <w:bCs/>
              </w:rPr>
            </w:pPr>
          </w:p>
        </w:tc>
        <w:tc>
          <w:tcPr>
            <w:tcW w:w="14557" w:type="dxa"/>
            <w:gridSpan w:val="23"/>
            <w:tcBorders>
              <w:top w:val="single" w:sz="4" w:space="0" w:color="D9D9D9" w:themeColor="background1" w:themeShade="D9"/>
              <w:right w:val="single" w:sz="4" w:space="0" w:color="D9D9D9" w:themeColor="background1" w:themeShade="D9"/>
            </w:tcBorders>
            <w:shd w:val="clear" w:color="auto" w:fill="auto"/>
          </w:tcPr>
          <w:p w14:paraId="3372C4DD" w14:textId="4B6599A0" w:rsidR="00B35F26" w:rsidRPr="00E0047F" w:rsidRDefault="00B35F26" w:rsidP="00B35F26">
            <w:pPr>
              <w:rPr>
                <w:b/>
                <w:bCs/>
              </w:rPr>
            </w:pPr>
          </w:p>
        </w:tc>
      </w:tr>
      <w:tr w:rsidR="00B35F26" w14:paraId="798EFD87" w14:textId="77777777" w:rsidTr="4E12B099">
        <w:trPr>
          <w:gridAfter w:val="2"/>
          <w:wAfter w:w="462" w:type="dxa"/>
          <w:trHeight w:val="146"/>
        </w:trPr>
        <w:tc>
          <w:tcPr>
            <w:tcW w:w="54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B35F26" w:rsidRDefault="00B35F26" w:rsidP="00B35F26">
            <w:pPr>
              <w:rPr>
                <w:b/>
                <w:bCs/>
              </w:rPr>
            </w:pPr>
          </w:p>
          <w:p w14:paraId="77682CFF" w14:textId="116683FC" w:rsidR="00B35F26" w:rsidRPr="00BA60DB" w:rsidRDefault="00B35F26" w:rsidP="00B35F26">
            <w:pPr>
              <w:rPr>
                <w:b/>
                <w:bCs/>
              </w:rPr>
            </w:pPr>
            <w:r>
              <w:rPr>
                <w:b/>
                <w:bCs/>
              </w:rPr>
              <w:t>23.</w:t>
            </w:r>
          </w:p>
        </w:tc>
        <w:tc>
          <w:tcPr>
            <w:tcW w:w="310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B35F26" w:rsidRDefault="00B35F26" w:rsidP="00B35F26">
            <w:pPr>
              <w:rPr>
                <w:b/>
                <w:bCs/>
              </w:rPr>
            </w:pPr>
          </w:p>
          <w:p w14:paraId="5D596847" w14:textId="473A3599" w:rsidR="00B35F26" w:rsidRDefault="00B35F26" w:rsidP="00B35F26">
            <w:r w:rsidRPr="00E0047F">
              <w:rPr>
                <w:b/>
                <w:bCs/>
              </w:rPr>
              <w:t>Please explain how you have reached your conclusion</w:t>
            </w:r>
            <w:r>
              <w:rPr>
                <w:b/>
                <w:bCs/>
              </w:rPr>
              <w:t>s above.</w:t>
            </w:r>
          </w:p>
        </w:tc>
        <w:tc>
          <w:tcPr>
            <w:tcW w:w="77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B35F26" w:rsidRDefault="00B35F26" w:rsidP="00B35F26"/>
        </w:tc>
        <w:tc>
          <w:tcPr>
            <w:tcW w:w="11380"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6BD3CD" w14:textId="3551AC2B" w:rsidR="00B35F26" w:rsidRDefault="00B35F26" w:rsidP="00B35F26"/>
          <w:p w14:paraId="5FBBC04B" w14:textId="2D54D9CA" w:rsidR="00B35F26" w:rsidRDefault="00B35F26" w:rsidP="00B35F26">
            <w:r w:rsidRPr="00841029">
              <w:t>The new leisure operator will transform the City's leisure offer and create better, more welcoming facilities that attract people from all backgrounds. As programmes a</w:t>
            </w:r>
            <w:r w:rsidR="002560E7">
              <w:t>re</w:t>
            </w:r>
            <w:r w:rsidRPr="00841029">
              <w:t xml:space="preserve"> developed and changed, </w:t>
            </w:r>
            <w:r w:rsidR="00D153B0">
              <w:t xml:space="preserve">and as the staffing establishment expands, </w:t>
            </w:r>
            <w:r w:rsidRPr="00841029">
              <w:t xml:space="preserve">it is worth </w:t>
            </w:r>
            <w:r w:rsidR="005227CA">
              <w:t xml:space="preserve">reviewing this </w:t>
            </w:r>
            <w:r w:rsidRPr="00841029">
              <w:t>E</w:t>
            </w:r>
            <w:r w:rsidR="000B1841">
              <w:t>q</w:t>
            </w:r>
            <w:r w:rsidRPr="00841029">
              <w:t>IA as required, to ensure people are not negatively impacted.</w:t>
            </w:r>
            <w:r w:rsidR="004518CC">
              <w:t xml:space="preserve"> </w:t>
            </w:r>
          </w:p>
          <w:p w14:paraId="0F6101C7" w14:textId="77777777" w:rsidR="00B35F26" w:rsidRDefault="00B35F26" w:rsidP="00B35F26"/>
          <w:p w14:paraId="391C12EC" w14:textId="77777777" w:rsidR="00B35F26" w:rsidRDefault="00B35F26" w:rsidP="00B35F26"/>
          <w:p w14:paraId="1E9B7ED0" w14:textId="77777777" w:rsidR="00B35F26" w:rsidRDefault="00B35F26" w:rsidP="00B35F26"/>
          <w:p w14:paraId="57F42B99" w14:textId="77777777" w:rsidR="00B35F26" w:rsidRDefault="00B35F26" w:rsidP="00B35F26"/>
          <w:p w14:paraId="3142CA91" w14:textId="77777777" w:rsidR="00B35F26" w:rsidRDefault="00B35F26" w:rsidP="00B35F26"/>
          <w:p w14:paraId="4A18A4B0" w14:textId="77777777" w:rsidR="00B35F26" w:rsidRDefault="00B35F26" w:rsidP="00B35F26"/>
          <w:p w14:paraId="045E87B4" w14:textId="77777777" w:rsidR="00B35F26" w:rsidRDefault="00B35F26" w:rsidP="00B35F26"/>
          <w:p w14:paraId="4C75B7A8" w14:textId="77777777" w:rsidR="00B35F26" w:rsidRDefault="00B35F26" w:rsidP="00B35F26"/>
          <w:p w14:paraId="17DCE901" w14:textId="77777777" w:rsidR="00B35F26" w:rsidRDefault="00B35F26" w:rsidP="00B35F26"/>
          <w:p w14:paraId="0346671E" w14:textId="77777777" w:rsidR="00B35F26" w:rsidRDefault="00B35F26" w:rsidP="00B35F26"/>
          <w:p w14:paraId="61E4AB63" w14:textId="77777777" w:rsidR="00B35F26" w:rsidRDefault="00B35F26" w:rsidP="00B35F26"/>
          <w:p w14:paraId="54764113" w14:textId="77777777" w:rsidR="00B35F26" w:rsidRDefault="00B35F26" w:rsidP="00B35F26"/>
          <w:p w14:paraId="64DC5E23" w14:textId="77777777" w:rsidR="00B35F26" w:rsidRDefault="00B35F26" w:rsidP="00B35F26"/>
          <w:p w14:paraId="2928ABCA" w14:textId="77777777" w:rsidR="00B35F26" w:rsidRDefault="00B35F26" w:rsidP="00B35F26"/>
          <w:p w14:paraId="101D0F10" w14:textId="77777777" w:rsidR="00B35F26" w:rsidRDefault="00B35F26" w:rsidP="00B35F26"/>
          <w:p w14:paraId="2B6B69BF" w14:textId="77777777" w:rsidR="00B35F26" w:rsidRDefault="00B35F26" w:rsidP="00B35F26"/>
          <w:p w14:paraId="56C6FB7E" w14:textId="77777777" w:rsidR="00B35F26" w:rsidRDefault="00B35F26" w:rsidP="00B35F26"/>
          <w:p w14:paraId="617250B4" w14:textId="177F9EBD" w:rsidR="00B35F26" w:rsidRDefault="00B35F26" w:rsidP="00B35F26"/>
        </w:tc>
      </w:tr>
      <w:tr w:rsidR="00B35F26" w14:paraId="7F4B15B9" w14:textId="77777777" w:rsidTr="4E12B099">
        <w:trPr>
          <w:gridAfter w:val="2"/>
          <w:wAfter w:w="462" w:type="dxa"/>
          <w:trHeight w:val="146"/>
        </w:trPr>
        <w:tc>
          <w:tcPr>
            <w:tcW w:w="757" w:type="dxa"/>
            <w:gridSpan w:val="3"/>
            <w:tcBorders>
              <w:top w:val="single" w:sz="4" w:space="0" w:color="D9D9D9" w:themeColor="background1" w:themeShade="D9"/>
            </w:tcBorders>
          </w:tcPr>
          <w:p w14:paraId="23C05603" w14:textId="77777777" w:rsidR="00B35F26" w:rsidRDefault="00B35F26" w:rsidP="00B35F26"/>
        </w:tc>
        <w:tc>
          <w:tcPr>
            <w:tcW w:w="15049" w:type="dxa"/>
            <w:gridSpan w:val="24"/>
            <w:tcBorders>
              <w:top w:val="single" w:sz="4" w:space="0" w:color="D9D9D9" w:themeColor="background1" w:themeShade="D9"/>
            </w:tcBorders>
            <w:shd w:val="clear" w:color="auto" w:fill="auto"/>
          </w:tcPr>
          <w:p w14:paraId="309C829A" w14:textId="2892D349" w:rsidR="00B35F26" w:rsidRDefault="00B35F26" w:rsidP="00B35F26"/>
        </w:tc>
      </w:tr>
      <w:tr w:rsidR="00B35F26" w14:paraId="155F71AD" w14:textId="77777777" w:rsidTr="4E12B099">
        <w:trPr>
          <w:gridAfter w:val="2"/>
          <w:wAfter w:w="462" w:type="dxa"/>
          <w:trHeight w:val="145"/>
        </w:trPr>
        <w:tc>
          <w:tcPr>
            <w:tcW w:w="757"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39CD20" w14:textId="77777777" w:rsidR="00B35F26" w:rsidRPr="00163BB5" w:rsidRDefault="00B35F26" w:rsidP="00B35F26">
            <w:pPr>
              <w:pStyle w:val="Heading1"/>
              <w:rPr>
                <w:rFonts w:ascii="Arial" w:hAnsi="Arial" w:cs="Arial"/>
                <w:b/>
                <w:bCs/>
                <w:color w:val="000000" w:themeColor="text1"/>
              </w:rPr>
            </w:pPr>
          </w:p>
        </w:tc>
        <w:tc>
          <w:tcPr>
            <w:tcW w:w="15049" w:type="dxa"/>
            <w:gridSpan w:val="24"/>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B55B0E2" w14:textId="6C84F863" w:rsidR="00B35F26" w:rsidRDefault="00B35F26" w:rsidP="00B35F26">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B35F26" w:rsidRPr="00163BB5" w:rsidRDefault="00B35F26" w:rsidP="00B35F26"/>
        </w:tc>
      </w:tr>
      <w:tr w:rsidR="00B35F26" w14:paraId="2757B4E6" w14:textId="77777777" w:rsidTr="4E12B099">
        <w:trPr>
          <w:gridAfter w:val="2"/>
          <w:wAfter w:w="462" w:type="dxa"/>
        </w:trPr>
        <w:tc>
          <w:tcPr>
            <w:tcW w:w="75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E6B3A" w14:textId="77777777" w:rsidR="00B35F26" w:rsidRPr="00163BB5" w:rsidRDefault="00B35F26" w:rsidP="00B35F26">
            <w:pPr>
              <w:rPr>
                <w:b/>
                <w:bCs/>
              </w:rPr>
            </w:pPr>
          </w:p>
        </w:tc>
        <w:tc>
          <w:tcPr>
            <w:tcW w:w="15049"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9A66B" w14:textId="6CE824F3" w:rsidR="00B35F26" w:rsidRPr="00163BB5" w:rsidRDefault="00B35F26" w:rsidP="00B35F26">
            <w:pPr>
              <w:rPr>
                <w:b/>
                <w:bCs/>
              </w:rPr>
            </w:pPr>
          </w:p>
          <w:p w14:paraId="388C619D" w14:textId="4ACD4F75" w:rsidR="00B35F26" w:rsidRPr="00163BB5" w:rsidRDefault="00B35F26" w:rsidP="00B35F26">
            <w:pPr>
              <w:rPr>
                <w:b/>
                <w:bCs/>
              </w:rPr>
            </w:pPr>
            <w:r w:rsidRPr="00163BB5">
              <w:rPr>
                <w:b/>
                <w:bCs/>
              </w:rPr>
              <w:t xml:space="preserve">The responsibility for maintaining a monitoring arrangement of the EqIA action plan lies with the service/team completing the EqIA. </w:t>
            </w:r>
          </w:p>
          <w:p w14:paraId="41EFD8EC" w14:textId="0461D297" w:rsidR="00B35F26" w:rsidRPr="00163BB5" w:rsidRDefault="00B35F26" w:rsidP="00B35F26">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B35F26" w:rsidRPr="00163BB5" w:rsidRDefault="00B35F26" w:rsidP="00B35F26">
            <w:pPr>
              <w:rPr>
                <w:b/>
                <w:bCs/>
              </w:rPr>
            </w:pPr>
          </w:p>
        </w:tc>
      </w:tr>
      <w:tr w:rsidR="00B35F26" w14:paraId="6D192324" w14:textId="77777777" w:rsidTr="4E12B099">
        <w:trPr>
          <w:gridAfter w:val="2"/>
          <w:wAfter w:w="462" w:type="dxa"/>
        </w:trPr>
        <w:tc>
          <w:tcPr>
            <w:tcW w:w="547" w:type="dxa"/>
            <w:tcBorders>
              <w:left w:val="single" w:sz="4" w:space="0" w:color="D9D9D9" w:themeColor="background1" w:themeShade="D9"/>
            </w:tcBorders>
            <w:shd w:val="clear" w:color="auto" w:fill="000000" w:themeFill="text1"/>
          </w:tcPr>
          <w:p w14:paraId="68F03261" w14:textId="77777777" w:rsidR="00B35F26" w:rsidRDefault="00B35F26" w:rsidP="00B35F26">
            <w:pPr>
              <w:rPr>
                <w:b/>
                <w:bCs/>
              </w:rPr>
            </w:pPr>
          </w:p>
          <w:p w14:paraId="2450EC3F" w14:textId="0FAE08F1" w:rsidR="00B35F26" w:rsidRPr="00CA1F96" w:rsidRDefault="00B35F26" w:rsidP="00B35F26">
            <w:pPr>
              <w:rPr>
                <w:b/>
                <w:bCs/>
              </w:rPr>
            </w:pPr>
            <w:r w:rsidRPr="001E6142">
              <w:rPr>
                <w:b/>
                <w:bCs/>
              </w:rPr>
              <w:t>2</w:t>
            </w:r>
            <w:r>
              <w:rPr>
                <w:b/>
                <w:bCs/>
              </w:rPr>
              <w:t>4</w:t>
            </w:r>
            <w:r w:rsidRPr="001E6142">
              <w:rPr>
                <w:b/>
                <w:bCs/>
              </w:rPr>
              <w:t>.</w:t>
            </w:r>
            <w:r>
              <w:t xml:space="preserve"> </w:t>
            </w:r>
          </w:p>
          <w:p w14:paraId="672D930E" w14:textId="6159D965" w:rsidR="00B35F26" w:rsidRPr="00CA1F96" w:rsidRDefault="00B35F26" w:rsidP="00B35F26">
            <w:pPr>
              <w:rPr>
                <w:b/>
                <w:bCs/>
              </w:rPr>
            </w:pPr>
          </w:p>
        </w:tc>
        <w:tc>
          <w:tcPr>
            <w:tcW w:w="3525" w:type="dxa"/>
            <w:gridSpan w:val="9"/>
            <w:tcBorders>
              <w:right w:val="single" w:sz="4" w:space="0" w:color="D9D9D9" w:themeColor="background1" w:themeShade="D9"/>
            </w:tcBorders>
            <w:shd w:val="clear" w:color="auto" w:fill="F2F2F2" w:themeFill="background1" w:themeFillShade="F2"/>
          </w:tcPr>
          <w:p w14:paraId="28E12C9C" w14:textId="719D51FD" w:rsidR="00B35F26" w:rsidRDefault="00B35F26" w:rsidP="00B35F26">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B35F26" w:rsidRDefault="00B35F26" w:rsidP="00B35F26"/>
          <w:p w14:paraId="06B570ED" w14:textId="1C8E329C" w:rsidR="00B35F26" w:rsidRPr="00B1173D" w:rsidRDefault="00B35F26" w:rsidP="00B35F26">
            <w:pPr>
              <w:rPr>
                <w:b/>
                <w:bCs/>
                <w:color w:val="0070C0"/>
              </w:rPr>
            </w:pPr>
            <w:r w:rsidRPr="00B1173D">
              <w:rPr>
                <w:b/>
                <w:bCs/>
                <w:color w:val="0070C0"/>
              </w:rPr>
              <w:t xml:space="preserve">For example- </w:t>
            </w:r>
          </w:p>
          <w:p w14:paraId="588DEC38" w14:textId="77777777" w:rsidR="00B35F26" w:rsidRPr="00F02830" w:rsidRDefault="00B35F26" w:rsidP="00B35F26">
            <w:pPr>
              <w:rPr>
                <w:color w:val="0070C0"/>
              </w:rPr>
            </w:pPr>
            <w:r w:rsidRPr="00F02830">
              <w:rPr>
                <w:color w:val="0070C0"/>
              </w:rPr>
              <w:t xml:space="preserve">- team, </w:t>
            </w:r>
          </w:p>
          <w:p w14:paraId="3D73EFDC" w14:textId="77777777" w:rsidR="00B35F26" w:rsidRDefault="00B35F26" w:rsidP="00B35F26">
            <w:pPr>
              <w:rPr>
                <w:color w:val="0070C0"/>
              </w:rPr>
            </w:pPr>
            <w:r w:rsidRPr="00F02830">
              <w:rPr>
                <w:color w:val="0070C0"/>
              </w:rPr>
              <w:t xml:space="preserve">-directorate, </w:t>
            </w:r>
          </w:p>
          <w:p w14:paraId="7ABA2E0B" w14:textId="77777777" w:rsidR="00B35F26" w:rsidRDefault="00B35F26" w:rsidP="00B35F26">
            <w:pPr>
              <w:rPr>
                <w:color w:val="0070C0"/>
              </w:rPr>
            </w:pPr>
            <w:r w:rsidRPr="00F02830">
              <w:rPr>
                <w:color w:val="0070C0"/>
              </w:rPr>
              <w:t xml:space="preserve">-service area, </w:t>
            </w:r>
          </w:p>
          <w:p w14:paraId="3F4A3A33" w14:textId="587F0CAB" w:rsidR="00B35F26" w:rsidRPr="00112E4D" w:rsidRDefault="00B35F26" w:rsidP="00B35F26">
            <w:pPr>
              <w:rPr>
                <w:color w:val="0070C0"/>
              </w:rPr>
            </w:pPr>
            <w:r>
              <w:rPr>
                <w:color w:val="0070C0"/>
              </w:rPr>
              <w:t>-Equalities Steering Group,</w:t>
            </w:r>
            <w:r w:rsidRPr="00F02830">
              <w:rPr>
                <w:color w:val="0070C0"/>
              </w:rPr>
              <w:t>etc.</w:t>
            </w:r>
          </w:p>
        </w:tc>
        <w:tc>
          <w:tcPr>
            <w:tcW w:w="779" w:type="dxa"/>
            <w:gridSpan w:val="3"/>
            <w:tcBorders>
              <w:right w:val="single" w:sz="4" w:space="0" w:color="D9D9D9" w:themeColor="background1" w:themeShade="D9"/>
            </w:tcBorders>
          </w:tcPr>
          <w:p w14:paraId="6EDD78C3" w14:textId="77777777" w:rsidR="00B35F26" w:rsidRDefault="00B35F26" w:rsidP="00B35F26"/>
        </w:tc>
        <w:tc>
          <w:tcPr>
            <w:tcW w:w="10955"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B35F26" w:rsidRDefault="00B35F26" w:rsidP="00B35F26"/>
          <w:p w14:paraId="6AC39ADE" w14:textId="15A50142" w:rsidR="00B35F26" w:rsidRDefault="00B35F26" w:rsidP="00B35F26">
            <w:r w:rsidRPr="00841029">
              <w:t>Dave Morrell</w:t>
            </w:r>
          </w:p>
        </w:tc>
      </w:tr>
      <w:tr w:rsidR="00B35F26" w14:paraId="0CDA5390" w14:textId="77777777" w:rsidTr="4E12B099">
        <w:trPr>
          <w:gridAfter w:val="2"/>
          <w:wAfter w:w="462" w:type="dxa"/>
        </w:trPr>
        <w:tc>
          <w:tcPr>
            <w:tcW w:w="547" w:type="dxa"/>
            <w:tcBorders>
              <w:left w:val="single" w:sz="4" w:space="0" w:color="D9D9D9" w:themeColor="background1" w:themeShade="D9"/>
            </w:tcBorders>
            <w:shd w:val="clear" w:color="auto" w:fill="000000" w:themeFill="text1"/>
          </w:tcPr>
          <w:p w14:paraId="3F62DA19" w14:textId="77777777" w:rsidR="00B35F26" w:rsidRDefault="00B35F26" w:rsidP="00B35F26"/>
          <w:p w14:paraId="4E55CEE4" w14:textId="7DD2196B" w:rsidR="00B35F26" w:rsidRDefault="00B35F26" w:rsidP="00B35F26">
            <w:pPr>
              <w:rPr>
                <w:b/>
                <w:bCs/>
              </w:rPr>
            </w:pPr>
            <w:r w:rsidRPr="001E6142">
              <w:rPr>
                <w:b/>
                <w:bCs/>
              </w:rPr>
              <w:t>2</w:t>
            </w:r>
            <w:r>
              <w:rPr>
                <w:b/>
                <w:bCs/>
              </w:rPr>
              <w:t xml:space="preserve">5. </w:t>
            </w:r>
            <w:r>
              <w:t xml:space="preserve"> </w:t>
            </w:r>
          </w:p>
          <w:p w14:paraId="4CEEEA8D" w14:textId="77777777" w:rsidR="00B35F26" w:rsidRDefault="00B35F26" w:rsidP="00B35F26">
            <w:pPr>
              <w:rPr>
                <w:b/>
                <w:bCs/>
              </w:rPr>
            </w:pPr>
          </w:p>
        </w:tc>
        <w:tc>
          <w:tcPr>
            <w:tcW w:w="3525" w:type="dxa"/>
            <w:gridSpan w:val="9"/>
            <w:tcBorders>
              <w:right w:val="single" w:sz="4" w:space="0" w:color="D9D9D9" w:themeColor="background1" w:themeShade="D9"/>
            </w:tcBorders>
            <w:shd w:val="clear" w:color="auto" w:fill="F2F2F2" w:themeFill="background1" w:themeFillShade="F2"/>
          </w:tcPr>
          <w:p w14:paraId="04A90861" w14:textId="77777777" w:rsidR="00B35F26" w:rsidRDefault="00B35F26" w:rsidP="00B35F26">
            <w:pPr>
              <w:rPr>
                <w:b/>
                <w:bCs/>
              </w:rPr>
            </w:pPr>
          </w:p>
          <w:p w14:paraId="63B32CF4" w14:textId="77777777" w:rsidR="00B35F26" w:rsidRPr="00CA1F96" w:rsidRDefault="00B35F26" w:rsidP="00B35F26">
            <w:pPr>
              <w:rPr>
                <w:b/>
                <w:bCs/>
              </w:rPr>
            </w:pPr>
            <w:r w:rsidRPr="00CA1F96">
              <w:rPr>
                <w:b/>
                <w:bCs/>
              </w:rPr>
              <w:t xml:space="preserve">Who (individual, team, or service area) will be </w:t>
            </w:r>
            <w:r>
              <w:rPr>
                <w:b/>
                <w:bCs/>
              </w:rPr>
              <w:t>r</w:t>
            </w:r>
            <w:r w:rsidRPr="00CA1F96">
              <w:rPr>
                <w:b/>
                <w:bCs/>
              </w:rPr>
              <w:t>esponsible for carrying out the EqIA review?</w:t>
            </w:r>
          </w:p>
          <w:p w14:paraId="6BD083ED" w14:textId="77777777" w:rsidR="00B35F26" w:rsidRDefault="00B35F26" w:rsidP="00B35F26"/>
        </w:tc>
        <w:tc>
          <w:tcPr>
            <w:tcW w:w="779" w:type="dxa"/>
            <w:gridSpan w:val="3"/>
            <w:tcBorders>
              <w:right w:val="single" w:sz="4" w:space="0" w:color="D9D9D9" w:themeColor="background1" w:themeShade="D9"/>
            </w:tcBorders>
          </w:tcPr>
          <w:p w14:paraId="59F096F4" w14:textId="77777777" w:rsidR="00B35F26" w:rsidRDefault="00B35F26" w:rsidP="00B35F26"/>
        </w:tc>
        <w:tc>
          <w:tcPr>
            <w:tcW w:w="10955"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B35F26" w:rsidRDefault="00B35F26" w:rsidP="00B35F26"/>
          <w:p w14:paraId="7EFB618D" w14:textId="3A6B8BEF" w:rsidR="00B35F26" w:rsidRDefault="00B35F26" w:rsidP="00B35F26">
            <w:r w:rsidRPr="00841029">
              <w:t>Dave Morrell</w:t>
            </w:r>
          </w:p>
        </w:tc>
      </w:tr>
      <w:tr w:rsidR="00B35F26" w14:paraId="006EC6DF" w14:textId="77777777" w:rsidTr="4E12B099">
        <w:trPr>
          <w:gridAfter w:val="2"/>
          <w:wAfter w:w="462" w:type="dxa"/>
        </w:trPr>
        <w:tc>
          <w:tcPr>
            <w:tcW w:w="547" w:type="dxa"/>
            <w:tcBorders>
              <w:left w:val="single" w:sz="4" w:space="0" w:color="D9D9D9" w:themeColor="background1" w:themeShade="D9"/>
            </w:tcBorders>
            <w:shd w:val="clear" w:color="auto" w:fill="000000" w:themeFill="text1"/>
          </w:tcPr>
          <w:p w14:paraId="1E3CD6A8" w14:textId="77777777" w:rsidR="00B35F26" w:rsidRDefault="00B35F26" w:rsidP="00B35F26">
            <w:pPr>
              <w:rPr>
                <w:b/>
                <w:bCs/>
              </w:rPr>
            </w:pPr>
          </w:p>
          <w:p w14:paraId="5ABB7237" w14:textId="52314714" w:rsidR="00B35F26" w:rsidRPr="00CA1F96" w:rsidRDefault="00B35F26" w:rsidP="00B35F26">
            <w:pPr>
              <w:rPr>
                <w:b/>
                <w:bCs/>
              </w:rPr>
            </w:pPr>
            <w:r w:rsidRPr="001E6142">
              <w:rPr>
                <w:b/>
                <w:bCs/>
              </w:rPr>
              <w:t>2</w:t>
            </w:r>
            <w:r>
              <w:rPr>
                <w:b/>
                <w:bCs/>
              </w:rPr>
              <w:t>6</w:t>
            </w:r>
            <w:r w:rsidRPr="001E6142">
              <w:rPr>
                <w:b/>
                <w:bCs/>
              </w:rPr>
              <w:t>.</w:t>
            </w:r>
            <w:r>
              <w:t xml:space="preserve"> </w:t>
            </w:r>
          </w:p>
        </w:tc>
        <w:tc>
          <w:tcPr>
            <w:tcW w:w="3525" w:type="dxa"/>
            <w:gridSpan w:val="9"/>
            <w:tcBorders>
              <w:right w:val="single" w:sz="4" w:space="0" w:color="D9D9D9" w:themeColor="background1" w:themeShade="D9"/>
            </w:tcBorders>
            <w:shd w:val="clear" w:color="auto" w:fill="F2F2F2" w:themeFill="background1" w:themeFillShade="F2"/>
          </w:tcPr>
          <w:p w14:paraId="1DAAE71A" w14:textId="58FF6D79" w:rsidR="00B35F26" w:rsidRDefault="00B35F26" w:rsidP="00B35F26">
            <w:pPr>
              <w:rPr>
                <w:b/>
                <w:bCs/>
              </w:rPr>
            </w:pPr>
            <w:r w:rsidRPr="00CA1F96">
              <w:rPr>
                <w:b/>
                <w:bCs/>
              </w:rPr>
              <w:t xml:space="preserve">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B35F26" w:rsidRPr="00B1173D" w:rsidRDefault="00B35F26" w:rsidP="00B35F26">
            <w:pPr>
              <w:rPr>
                <w:b/>
                <w:bCs/>
                <w:color w:val="0070C0"/>
              </w:rPr>
            </w:pPr>
            <w:r w:rsidRPr="00B1173D">
              <w:rPr>
                <w:b/>
                <w:bCs/>
                <w:color w:val="0070C0"/>
              </w:rPr>
              <w:t>For example-</w:t>
            </w:r>
          </w:p>
          <w:p w14:paraId="16BECD0C" w14:textId="77777777" w:rsidR="00B35F26" w:rsidRPr="00B1173D" w:rsidRDefault="00B35F26" w:rsidP="00B35F26">
            <w:pPr>
              <w:rPr>
                <w:color w:val="0070C0"/>
              </w:rPr>
            </w:pPr>
            <w:r w:rsidRPr="00B1173D">
              <w:rPr>
                <w:color w:val="0070C0"/>
              </w:rPr>
              <w:t xml:space="preserve">-quarterly, </w:t>
            </w:r>
          </w:p>
          <w:p w14:paraId="549EE0F5" w14:textId="157A73FB" w:rsidR="00B35F26" w:rsidRDefault="00B35F26" w:rsidP="00B35F26">
            <w:r w:rsidRPr="00B1173D">
              <w:rPr>
                <w:color w:val="0070C0"/>
              </w:rPr>
              <w:t>-yearly, etc.</w:t>
            </w:r>
          </w:p>
        </w:tc>
        <w:tc>
          <w:tcPr>
            <w:tcW w:w="779" w:type="dxa"/>
            <w:gridSpan w:val="3"/>
            <w:tcBorders>
              <w:right w:val="single" w:sz="4" w:space="0" w:color="D9D9D9" w:themeColor="background1" w:themeShade="D9"/>
            </w:tcBorders>
          </w:tcPr>
          <w:p w14:paraId="3BD2CA19" w14:textId="77777777" w:rsidR="00B35F26" w:rsidRDefault="00B35F26" w:rsidP="00B35F26">
            <w:pPr>
              <w:rPr>
                <w:color w:val="2B579A"/>
                <w:shd w:val="clear" w:color="auto" w:fill="E6E6E6"/>
              </w:rPr>
            </w:pPr>
          </w:p>
        </w:tc>
        <w:tc>
          <w:tcPr>
            <w:tcW w:w="330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FEF36" w14:textId="5AD494E0" w:rsidR="00B35F26" w:rsidRDefault="00B35F26" w:rsidP="00B35F26">
            <w:r>
              <w:t>Yearly</w:t>
            </w:r>
          </w:p>
          <w:p w14:paraId="0D33C942" w14:textId="77777777" w:rsidR="00D048C4" w:rsidRDefault="00D048C4" w:rsidP="00B35F26"/>
          <w:p w14:paraId="45F8FD4F" w14:textId="7849F109" w:rsidR="00E91D78" w:rsidRDefault="00E91D78" w:rsidP="00B35F26">
            <w:r>
              <w:t>More frequently for the following protected characteristics</w:t>
            </w:r>
            <w:r w:rsidR="4705A2F7">
              <w:t>:</w:t>
            </w:r>
            <w:r>
              <w:t xml:space="preserve"> disability, sex, race &amp; ethnicity and age.</w:t>
            </w:r>
          </w:p>
        </w:tc>
        <w:tc>
          <w:tcPr>
            <w:tcW w:w="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B35F26" w:rsidRDefault="00B35F26" w:rsidP="00B35F26">
            <w:pPr>
              <w:rPr>
                <w:b/>
                <w:bCs/>
              </w:rPr>
            </w:pPr>
          </w:p>
          <w:p w14:paraId="61214B7C" w14:textId="0D5F1E2D" w:rsidR="00B35F26" w:rsidRPr="00CA1F96" w:rsidRDefault="00B35F26" w:rsidP="00B35F26">
            <w:pPr>
              <w:rPr>
                <w:b/>
                <w:bCs/>
              </w:rPr>
            </w:pPr>
            <w:r>
              <w:rPr>
                <w:b/>
                <w:bCs/>
              </w:rPr>
              <w:t>27.</w:t>
            </w:r>
          </w:p>
        </w:tc>
        <w:tc>
          <w:tcPr>
            <w:tcW w:w="3644"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B35F26" w:rsidRDefault="00B35F26" w:rsidP="00B35F26">
            <w:r w:rsidRPr="00CA1F96">
              <w:rPr>
                <w:b/>
                <w:bCs/>
              </w:rPr>
              <w:t>Date when the EqIA will be reviewed again.</w:t>
            </w:r>
          </w:p>
        </w:tc>
        <w:tc>
          <w:tcPr>
            <w:tcW w:w="339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37D55A" w14:textId="77777777" w:rsidR="00B35F26" w:rsidRDefault="00B35F26" w:rsidP="00B35F26">
            <w:r>
              <w:t>December 2024</w:t>
            </w:r>
          </w:p>
          <w:p w14:paraId="1028B671" w14:textId="77777777" w:rsidR="00416D50" w:rsidRDefault="00416D50" w:rsidP="00B35F26"/>
          <w:p w14:paraId="78661CE0" w14:textId="1A69F39A" w:rsidR="00416D50" w:rsidRDefault="00416D50" w:rsidP="00B35F26"/>
        </w:tc>
      </w:tr>
      <w:tr w:rsidR="00B35F26" w:rsidRPr="00C85BB3" w14:paraId="2FDCFE96" w14:textId="77777777" w:rsidTr="4E12B099">
        <w:trPr>
          <w:gridAfter w:val="1"/>
          <w:wAfter w:w="222" w:type="dxa"/>
          <w:trHeight w:val="164"/>
        </w:trPr>
        <w:tc>
          <w:tcPr>
            <w:tcW w:w="757" w:type="dxa"/>
            <w:gridSpan w:val="3"/>
            <w:tcBorders>
              <w:top w:val="single" w:sz="4" w:space="0" w:color="D9D9D9" w:themeColor="background1" w:themeShade="D9"/>
            </w:tcBorders>
          </w:tcPr>
          <w:p w14:paraId="3715793C" w14:textId="77777777" w:rsidR="00B35F26" w:rsidRDefault="00B35F26" w:rsidP="00B35F26"/>
        </w:tc>
        <w:tc>
          <w:tcPr>
            <w:tcW w:w="15289" w:type="dxa"/>
            <w:gridSpan w:val="25"/>
            <w:tcBorders>
              <w:top w:val="single" w:sz="4" w:space="0" w:color="D9D9D9" w:themeColor="background1" w:themeShade="D9"/>
            </w:tcBorders>
            <w:shd w:val="clear" w:color="auto" w:fill="auto"/>
          </w:tcPr>
          <w:p w14:paraId="0E38BD99" w14:textId="567A90E5" w:rsidR="00B35F26" w:rsidRDefault="00B35F26" w:rsidP="00B35F26"/>
          <w:p w14:paraId="78F0E990" w14:textId="77777777" w:rsidR="00B35F26" w:rsidRDefault="00B35F26" w:rsidP="00B35F26"/>
          <w:p w14:paraId="78AD6A89" w14:textId="77777777" w:rsidR="00B35F26" w:rsidRPr="00F02830" w:rsidRDefault="00B35F26" w:rsidP="00B35F26"/>
        </w:tc>
      </w:tr>
      <w:tr w:rsidR="00B35F26" w:rsidRPr="00C85BB3" w14:paraId="1CC99AA3" w14:textId="77777777" w:rsidTr="4E12B099">
        <w:trPr>
          <w:gridAfter w:val="1"/>
          <w:wAfter w:w="222" w:type="dxa"/>
        </w:trPr>
        <w:tc>
          <w:tcPr>
            <w:tcW w:w="757" w:type="dxa"/>
            <w:gridSpan w:val="3"/>
            <w:shd w:val="clear" w:color="auto" w:fill="E2EFFF"/>
          </w:tcPr>
          <w:p w14:paraId="4349C760" w14:textId="77777777" w:rsidR="00B35F26" w:rsidRPr="00E502BA" w:rsidRDefault="00B35F26" w:rsidP="00B35F26">
            <w:pPr>
              <w:pStyle w:val="Heading1"/>
              <w:rPr>
                <w:rFonts w:ascii="Arial" w:hAnsi="Arial" w:cs="Arial"/>
                <w:b/>
                <w:bCs/>
                <w:color w:val="000000" w:themeColor="text1"/>
              </w:rPr>
            </w:pPr>
          </w:p>
        </w:tc>
        <w:tc>
          <w:tcPr>
            <w:tcW w:w="15289" w:type="dxa"/>
            <w:gridSpan w:val="25"/>
            <w:shd w:val="clear" w:color="auto" w:fill="E2EFFF"/>
          </w:tcPr>
          <w:p w14:paraId="5931AD4D" w14:textId="2A275DE4" w:rsidR="00B35F26" w:rsidRDefault="00B35F26" w:rsidP="00B35F26">
            <w:pPr>
              <w:pStyle w:val="Heading1"/>
              <w:rPr>
                <w:rFonts w:ascii="Arial" w:hAnsi="Arial" w:cs="Arial"/>
                <w:b/>
                <w:bCs/>
                <w:color w:val="000000" w:themeColor="text1"/>
              </w:rPr>
            </w:pPr>
            <w:r w:rsidRPr="00E502BA">
              <w:rPr>
                <w:rFonts w:ascii="Arial" w:hAnsi="Arial" w:cs="Arial"/>
                <w:b/>
                <w:bCs/>
                <w:color w:val="000000" w:themeColor="text1"/>
              </w:rPr>
              <w:t xml:space="preserve">Section 7: Sign-off </w:t>
            </w:r>
          </w:p>
          <w:p w14:paraId="22792693" w14:textId="6481D92A" w:rsidR="00B35F26" w:rsidRPr="00E502BA" w:rsidRDefault="00B35F26" w:rsidP="00B35F26"/>
        </w:tc>
      </w:tr>
      <w:tr w:rsidR="00B35F26" w14:paraId="562E2A9F" w14:textId="77777777" w:rsidTr="4E12B099">
        <w:trPr>
          <w:gridAfter w:val="1"/>
          <w:wAfter w:w="222" w:type="dxa"/>
        </w:trPr>
        <w:tc>
          <w:tcPr>
            <w:tcW w:w="757" w:type="dxa"/>
            <w:gridSpan w:val="3"/>
          </w:tcPr>
          <w:p w14:paraId="276E64C6" w14:textId="77777777" w:rsidR="00B35F26" w:rsidRDefault="00B35F26" w:rsidP="00B35F26"/>
        </w:tc>
        <w:tc>
          <w:tcPr>
            <w:tcW w:w="15289" w:type="dxa"/>
            <w:gridSpan w:val="25"/>
          </w:tcPr>
          <w:p w14:paraId="7D3E32C2" w14:textId="423286E9" w:rsidR="00B35F26" w:rsidRDefault="00B35F26" w:rsidP="00B35F26"/>
        </w:tc>
      </w:tr>
      <w:tr w:rsidR="00B35F26" w14:paraId="7E7CB794" w14:textId="77777777" w:rsidTr="4E12B099">
        <w:tc>
          <w:tcPr>
            <w:tcW w:w="757" w:type="dxa"/>
            <w:gridSpan w:val="3"/>
          </w:tcPr>
          <w:p w14:paraId="3215B568" w14:textId="77777777" w:rsidR="00B35F26" w:rsidRDefault="00B35F26" w:rsidP="00B35F26"/>
        </w:tc>
        <w:tc>
          <w:tcPr>
            <w:tcW w:w="15289" w:type="dxa"/>
            <w:gridSpan w:val="25"/>
          </w:tcPr>
          <w:tbl>
            <w:tblPr>
              <w:tblStyle w:val="TableGrid"/>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94"/>
              <w:gridCol w:w="6366"/>
            </w:tblGrid>
            <w:tr w:rsidR="00B35F26" w14:paraId="421CA3CE" w14:textId="117E9BFC" w:rsidTr="00A327E8">
              <w:tc>
                <w:tcPr>
                  <w:tcW w:w="4290" w:type="dxa"/>
                </w:tcPr>
                <w:p w14:paraId="6060DC90" w14:textId="3697B50C" w:rsidR="00B35F26" w:rsidRDefault="00B35F26" w:rsidP="00B35F26">
                  <w:r>
                    <w:t xml:space="preserve">Name: </w:t>
                  </w:r>
                  <w:r w:rsidR="002B1F2A">
                    <w:rPr>
                      <w:color w:val="2B579A"/>
                      <w:shd w:val="clear" w:color="auto" w:fill="E6E6E6"/>
                    </w:rPr>
                    <w:t>Ian Brooke</w:t>
                  </w:r>
                </w:p>
                <w:p w14:paraId="4FB0DCE6" w14:textId="77777777" w:rsidR="00B35F26" w:rsidRDefault="00B35F26" w:rsidP="00B35F26"/>
                <w:p w14:paraId="0529827B" w14:textId="73CCF61D" w:rsidR="00B35F26" w:rsidRDefault="00B35F26" w:rsidP="00B35F26">
                  <w:r>
                    <w:t xml:space="preserve">Job Title: </w:t>
                  </w:r>
                  <w:r w:rsidR="002B1F2A">
                    <w:rPr>
                      <w:color w:val="2B579A"/>
                      <w:shd w:val="clear" w:color="auto" w:fill="E6E6E6"/>
                    </w:rPr>
                    <w:t>Head of Community Services</w:t>
                  </w:r>
                </w:p>
              </w:tc>
              <w:tc>
                <w:tcPr>
                  <w:tcW w:w="4394" w:type="dxa"/>
                </w:tcPr>
                <w:p w14:paraId="23963E2C" w14:textId="2216257E" w:rsidR="00B35F26" w:rsidRDefault="00B35F26" w:rsidP="00B35F26">
                  <w:r>
                    <w:t xml:space="preserve">Name: </w:t>
                  </w:r>
                  <w:r w:rsidR="00644B0B">
                    <w:rPr>
                      <w:color w:val="2B579A"/>
                      <w:shd w:val="clear" w:color="auto" w:fill="E6E6E6"/>
                    </w:rPr>
                    <w:t>Hagan Lewisman</w:t>
                  </w:r>
                </w:p>
                <w:p w14:paraId="6CF6CDED" w14:textId="77777777" w:rsidR="00B35F26" w:rsidRDefault="00B35F26" w:rsidP="00B35F26"/>
                <w:p w14:paraId="247F48E8" w14:textId="1EDB85E1" w:rsidR="00B35F26" w:rsidRDefault="00B35F26" w:rsidP="00B35F26">
                  <w:r>
                    <w:t xml:space="preserve">Job Title: </w:t>
                  </w:r>
                  <w:r w:rsidR="00644B0B">
                    <w:rPr>
                      <w:color w:val="2B579A"/>
                      <w:shd w:val="clear" w:color="auto" w:fill="E6E6E6"/>
                    </w:rPr>
                    <w:t>Active Communities Manager</w:t>
                  </w:r>
                </w:p>
              </w:tc>
              <w:tc>
                <w:tcPr>
                  <w:tcW w:w="6366" w:type="dxa"/>
                </w:tcPr>
                <w:p w14:paraId="6C20A77E" w14:textId="2A54FFE4" w:rsidR="00B35F26" w:rsidRDefault="00B35F26" w:rsidP="00B35F26">
                  <w:r>
                    <w:t xml:space="preserve">Name: </w:t>
                  </w:r>
                  <w:r w:rsidR="00BC3597">
                    <w:rPr>
                      <w:color w:val="2B579A"/>
                      <w:shd w:val="clear" w:color="auto" w:fill="E6E6E6"/>
                    </w:rPr>
                    <w:t>Dave Morrell</w:t>
                  </w:r>
                </w:p>
                <w:p w14:paraId="4B2983D8" w14:textId="77777777" w:rsidR="00B35F26" w:rsidRDefault="00B35F26" w:rsidP="00B35F26"/>
                <w:p w14:paraId="25649B63" w14:textId="77777777" w:rsidR="00BC3597" w:rsidRDefault="00B35F26" w:rsidP="00B35F26">
                  <w:pPr>
                    <w:rPr>
                      <w:color w:val="2B579A"/>
                      <w:shd w:val="clear" w:color="auto" w:fill="E6E6E6"/>
                    </w:rPr>
                  </w:pPr>
                  <w:r>
                    <w:t xml:space="preserve">Job Title: </w:t>
                  </w:r>
                  <w:r w:rsidR="00BC3597">
                    <w:rPr>
                      <w:color w:val="2B579A"/>
                      <w:shd w:val="clear" w:color="auto" w:fill="E6E6E6"/>
                    </w:rPr>
                    <w:t xml:space="preserve">Leisure and </w:t>
                  </w:r>
                </w:p>
                <w:p w14:paraId="55AFACE1" w14:textId="77777777" w:rsidR="00BC3597" w:rsidRDefault="00BC3597" w:rsidP="00B35F26">
                  <w:pPr>
                    <w:rPr>
                      <w:color w:val="2B579A"/>
                      <w:shd w:val="clear" w:color="auto" w:fill="E6E6E6"/>
                    </w:rPr>
                  </w:pPr>
                  <w:r>
                    <w:rPr>
                      <w:color w:val="2B579A"/>
                      <w:shd w:val="clear" w:color="auto" w:fill="E6E6E6"/>
                    </w:rPr>
                    <w:t xml:space="preserve">Active Wellbeing </w:t>
                  </w:r>
                </w:p>
                <w:p w14:paraId="60DDB108" w14:textId="1FA9F1D8" w:rsidR="00B35F26" w:rsidRDefault="00BC3597" w:rsidP="00B35F26">
                  <w:r>
                    <w:rPr>
                      <w:color w:val="2B579A"/>
                      <w:shd w:val="clear" w:color="auto" w:fill="E6E6E6"/>
                    </w:rPr>
                    <w:t>Manager</w:t>
                  </w:r>
                </w:p>
                <w:p w14:paraId="4132CD97" w14:textId="3944B193" w:rsidR="00B35F26" w:rsidRDefault="00B35F26" w:rsidP="00B35F26"/>
              </w:tc>
            </w:tr>
            <w:tr w:rsidR="00B35F26" w14:paraId="024B2694" w14:textId="02FB0E70" w:rsidTr="00A327E8">
              <w:tc>
                <w:tcPr>
                  <w:tcW w:w="4290" w:type="dxa"/>
                </w:tcPr>
                <w:p w14:paraId="39C9388B" w14:textId="0212E7CA" w:rsidR="00B35F26" w:rsidRDefault="00B35F26" w:rsidP="00B35F26">
                  <w:r>
                    <w:t>Signature:</w:t>
                  </w:r>
                </w:p>
                <w:p w14:paraId="084817AB" w14:textId="77777777" w:rsidR="00B35F26" w:rsidRDefault="00B35F26" w:rsidP="00B35F26"/>
                <w:p w14:paraId="29893379" w14:textId="1416EBA0" w:rsidR="00B35F26" w:rsidRDefault="00B35F26" w:rsidP="00B35F26">
                  <w:r>
                    <w:t>------------------------------------------</w:t>
                  </w:r>
                </w:p>
              </w:tc>
              <w:tc>
                <w:tcPr>
                  <w:tcW w:w="4394" w:type="dxa"/>
                </w:tcPr>
                <w:p w14:paraId="6FCD5FAD" w14:textId="77777777" w:rsidR="00B35F26" w:rsidRDefault="00B35F26" w:rsidP="00B35F26">
                  <w:r>
                    <w:t>Signature:</w:t>
                  </w:r>
                </w:p>
                <w:p w14:paraId="042E7DA7" w14:textId="77777777" w:rsidR="00B35F26" w:rsidRDefault="00B35F26" w:rsidP="00B35F26"/>
                <w:p w14:paraId="0F887DB4" w14:textId="0DB7FC85" w:rsidR="00B35F26" w:rsidRDefault="00B35F26" w:rsidP="00B35F26">
                  <w:r>
                    <w:t>-----------------------------------------</w:t>
                  </w:r>
                </w:p>
              </w:tc>
              <w:tc>
                <w:tcPr>
                  <w:tcW w:w="6366" w:type="dxa"/>
                </w:tcPr>
                <w:p w14:paraId="6FFBCD6B" w14:textId="3F067FF2" w:rsidR="00B35F26" w:rsidRDefault="00B35F26" w:rsidP="00B35F26">
                  <w:r>
                    <w:t>Signature:</w:t>
                  </w:r>
                </w:p>
                <w:p w14:paraId="09A008FF" w14:textId="77777777" w:rsidR="00B35F26" w:rsidRDefault="00B35F26" w:rsidP="00B35F26"/>
                <w:p w14:paraId="74657F21" w14:textId="07B4C826" w:rsidR="00B35F26" w:rsidRDefault="00B35F26" w:rsidP="00B35F26">
                  <w:r>
                    <w:t>----------------------------------</w:t>
                  </w:r>
                </w:p>
              </w:tc>
            </w:tr>
          </w:tbl>
          <w:p w14:paraId="67825F31" w14:textId="10D5AD56" w:rsidR="00B35F26" w:rsidRDefault="00B35F26" w:rsidP="00B35F26"/>
        </w:tc>
        <w:tc>
          <w:tcPr>
            <w:tcW w:w="222" w:type="dxa"/>
          </w:tcPr>
          <w:p w14:paraId="4425F033" w14:textId="435696D2" w:rsidR="00B35F26" w:rsidRDefault="00B35F26" w:rsidP="00B35F26"/>
        </w:tc>
      </w:tr>
    </w:tbl>
    <w:p w14:paraId="3DBAFA51" w14:textId="710B5A5D" w:rsidR="00FA5447" w:rsidRDefault="00E82127" w:rsidP="00F02830">
      <w:r>
        <w:rPr>
          <w:noProof/>
          <w:color w:val="2B579A"/>
          <w:shd w:val="clear" w:color="auto" w:fill="E6E6E6"/>
        </w:rPr>
        <mc:AlternateContent>
          <mc:Choice Requires="wps">
            <w:drawing>
              <wp:anchor distT="0" distB="0" distL="114300" distR="114300" simplePos="0" relativeHeight="251658240" behindDoc="0" locked="0" layoutInCell="1" allowOverlap="1" wp14:anchorId="63E36D93" wp14:editId="394C6957">
                <wp:simplePos x="0" y="0"/>
                <wp:positionH relativeFrom="column">
                  <wp:posOffset>7891838</wp:posOffset>
                </wp:positionH>
                <wp:positionV relativeFrom="paragraph">
                  <wp:posOffset>-1959899</wp:posOffset>
                </wp:positionV>
                <wp:extent cx="1795145" cy="5153891"/>
                <wp:effectExtent l="0" t="0" r="0" b="2540"/>
                <wp:wrapNone/>
                <wp:docPr id="190113841" name="Text Box 190113841"/>
                <wp:cNvGraphicFramePr/>
                <a:graphic xmlns:a="http://schemas.openxmlformats.org/drawingml/2006/main">
                  <a:graphicData uri="http://schemas.microsoft.com/office/word/2010/wordprocessingShape">
                    <wps:wsp>
                      <wps:cNvSpPr txBox="1"/>
                      <wps:spPr>
                        <a:xfrm>
                          <a:off x="0" y="0"/>
                          <a:ext cx="1795145" cy="5153891"/>
                        </a:xfrm>
                        <a:prstGeom prst="rect">
                          <a:avLst/>
                        </a:prstGeom>
                        <a:solidFill>
                          <a:schemeClr val="accent6">
                            <a:lumMod val="20000"/>
                            <a:lumOff val="80000"/>
                          </a:schemeClr>
                        </a:solidFill>
                        <a:ln w="6350">
                          <a:noFill/>
                        </a:ln>
                      </wps:spPr>
                      <wps:txbx>
                        <w:txbxContent>
                          <w:p w14:paraId="265D4C47" w14:textId="780A580A" w:rsidR="00145583" w:rsidRPr="00EF46A0" w:rsidRDefault="000C0935" w:rsidP="00EF46A0">
                            <w:pPr>
                              <w:rPr>
                                <w:b/>
                                <w:bCs/>
                              </w:rPr>
                            </w:pPr>
                            <w:r>
                              <w:rPr>
                                <w:b/>
                                <w:bCs/>
                              </w:rPr>
                              <w:t>Suggested l</w:t>
                            </w:r>
                            <w:r w:rsidR="00145583" w:rsidRPr="00EF46A0">
                              <w:rPr>
                                <w:b/>
                                <w:bCs/>
                              </w:rPr>
                              <w:t xml:space="preserve">ist of people to include </w:t>
                            </w:r>
                            <w:r w:rsidR="002D470D">
                              <w:rPr>
                                <w:b/>
                                <w:bCs/>
                              </w:rPr>
                              <w:t>are</w:t>
                            </w:r>
                            <w:r w:rsidR="00781987" w:rsidRPr="00EF46A0">
                              <w:rPr>
                                <w:b/>
                                <w:bCs/>
                              </w:rPr>
                              <w:t>:</w:t>
                            </w:r>
                            <w:r w:rsidR="00145583" w:rsidRPr="00EF46A0">
                              <w:rPr>
                                <w:b/>
                                <w:bCs/>
                              </w:rPr>
                              <w:t xml:space="preserve"> </w:t>
                            </w:r>
                          </w:p>
                          <w:p w14:paraId="7B054C8A" w14:textId="77777777" w:rsidR="00644FB5" w:rsidRPr="00EF46A0" w:rsidRDefault="00644FB5" w:rsidP="00EF46A0"/>
                          <w:p w14:paraId="5F9908F0" w14:textId="449CF183" w:rsidR="00D00F03" w:rsidRPr="00EF46A0" w:rsidRDefault="00D00F03" w:rsidP="00EF46A0">
                            <w:pPr>
                              <w:pStyle w:val="ListParagraph"/>
                              <w:numPr>
                                <w:ilvl w:val="0"/>
                                <w:numId w:val="12"/>
                              </w:numPr>
                            </w:pPr>
                            <w:r w:rsidRPr="00EF46A0">
                              <w:t xml:space="preserve">Project </w:t>
                            </w:r>
                            <w:r w:rsidR="00781987" w:rsidRPr="00EF46A0">
                              <w:t>l</w:t>
                            </w:r>
                            <w:r w:rsidRPr="00EF46A0">
                              <w:t>ead</w:t>
                            </w:r>
                            <w:r w:rsidR="00781987" w:rsidRPr="00EF46A0">
                              <w:t>/manager</w:t>
                            </w:r>
                            <w:r w:rsidR="000C0935">
                              <w:t xml:space="preserve">. </w:t>
                            </w:r>
                          </w:p>
                          <w:p w14:paraId="2B11E4C9" w14:textId="77777777" w:rsidR="00644FB5" w:rsidRPr="00EF46A0" w:rsidRDefault="00644FB5" w:rsidP="00EF46A0"/>
                          <w:p w14:paraId="754B4BCC" w14:textId="53EA0F79" w:rsidR="00D00F03" w:rsidRPr="00EF46A0" w:rsidRDefault="0070129D" w:rsidP="00EF46A0">
                            <w:pPr>
                              <w:pStyle w:val="ListParagraph"/>
                              <w:numPr>
                                <w:ilvl w:val="0"/>
                                <w:numId w:val="12"/>
                              </w:numPr>
                            </w:pPr>
                            <w:r w:rsidRPr="00EF46A0">
                              <w:t>Head of service area or team</w:t>
                            </w:r>
                            <w:r w:rsidR="000C0935">
                              <w:t>.</w:t>
                            </w:r>
                            <w:r w:rsidRPr="00EF46A0">
                              <w:t xml:space="preserve"> </w:t>
                            </w:r>
                          </w:p>
                          <w:p w14:paraId="05FA915C" w14:textId="77777777" w:rsidR="00644FB5" w:rsidRPr="00EF46A0" w:rsidRDefault="00644FB5" w:rsidP="00EF46A0"/>
                          <w:p w14:paraId="0567944D" w14:textId="5560697A" w:rsidR="002B5C01" w:rsidRDefault="00781987" w:rsidP="00EF46A0">
                            <w:pPr>
                              <w:pStyle w:val="ListParagraph"/>
                              <w:numPr>
                                <w:ilvl w:val="0"/>
                                <w:numId w:val="12"/>
                              </w:numPr>
                            </w:pPr>
                            <w:r w:rsidRPr="00EF46A0">
                              <w:t>Person who completed the EqIA</w:t>
                            </w:r>
                            <w:r w:rsidR="000C0935">
                              <w:t>.</w:t>
                            </w:r>
                          </w:p>
                          <w:p w14:paraId="28410D6F" w14:textId="77777777" w:rsidR="002B5C01" w:rsidRPr="00EF46A0" w:rsidRDefault="002B5C01" w:rsidP="002B5C01"/>
                          <w:p w14:paraId="62AD2221" w14:textId="6EBB42F6" w:rsidR="002B5C01" w:rsidRPr="00EF46A0" w:rsidRDefault="002B5C01" w:rsidP="002B5C01">
                            <w:pPr>
                              <w:pStyle w:val="ListParagraph"/>
                              <w:numPr>
                                <w:ilvl w:val="0"/>
                                <w:numId w:val="12"/>
                              </w:numPr>
                            </w:pPr>
                            <w:r w:rsidRPr="00EF46A0">
                              <w:t>EDI Lead</w:t>
                            </w:r>
                            <w:r w:rsidR="000C0935">
                              <w:t>.</w:t>
                            </w:r>
                            <w:r w:rsidRPr="00EF46A0">
                              <w:t xml:space="preserve"> </w:t>
                            </w:r>
                          </w:p>
                          <w:p w14:paraId="27033EC8" w14:textId="77777777" w:rsidR="002B5C01" w:rsidRPr="00EF46A0" w:rsidRDefault="002B5C01" w:rsidP="002B5C01"/>
                          <w:p w14:paraId="522F8C60" w14:textId="0A66951A" w:rsidR="00781987" w:rsidRPr="00EF46A0" w:rsidRDefault="002B5C01" w:rsidP="002B5C01">
                            <w:pPr>
                              <w:pStyle w:val="ListParagraph"/>
                              <w:numPr>
                                <w:ilvl w:val="0"/>
                                <w:numId w:val="12"/>
                              </w:numPr>
                            </w:pPr>
                            <w:r w:rsidRPr="00EF46A0">
                              <w:t>EDI Specialist</w:t>
                            </w:r>
                            <w:r w:rsidR="00EF46A0">
                              <w:t>.</w:t>
                            </w:r>
                          </w:p>
                          <w:p w14:paraId="7D149175" w14:textId="77777777" w:rsidR="00644FB5" w:rsidRPr="00EF46A0" w:rsidRDefault="00644FB5" w:rsidP="00EF46A0"/>
                          <w:p w14:paraId="6F2A56DB" w14:textId="093FFAF9" w:rsidR="00093B6B" w:rsidRDefault="003168DA" w:rsidP="00EF46A0">
                            <w:pPr>
                              <w:pStyle w:val="ListParagraph"/>
                              <w:numPr>
                                <w:ilvl w:val="0"/>
                                <w:numId w:val="12"/>
                              </w:numPr>
                            </w:pPr>
                            <w:r w:rsidRPr="00EF46A0">
                              <w:t xml:space="preserve">For </w:t>
                            </w:r>
                            <w:r w:rsidR="00CB485C" w:rsidRPr="00EF46A0">
                              <w:t xml:space="preserve">joint </w:t>
                            </w:r>
                            <w:r w:rsidR="00EF46A0" w:rsidRPr="00EF46A0">
                              <w:t>projects, please</w:t>
                            </w:r>
                            <w:r w:rsidRPr="00EF46A0">
                              <w:t xml:space="preserve"> consider the</w:t>
                            </w:r>
                            <w:r w:rsidR="00093B6B" w:rsidRPr="00EF46A0">
                              <w:t xml:space="preserve"> following: </w:t>
                            </w:r>
                          </w:p>
                          <w:p w14:paraId="6F640EEE" w14:textId="77777777" w:rsidR="00EF46A0" w:rsidRPr="00EF46A0" w:rsidRDefault="00EF46A0" w:rsidP="00EF46A0"/>
                          <w:p w14:paraId="4CA6ECB9" w14:textId="49CC50D8" w:rsidR="00093B6B" w:rsidRPr="00EF46A0" w:rsidRDefault="00A92A3C" w:rsidP="00EF46A0">
                            <w:pPr>
                              <w:pStyle w:val="ListParagraph"/>
                              <w:numPr>
                                <w:ilvl w:val="0"/>
                                <w:numId w:val="14"/>
                              </w:numPr>
                            </w:pPr>
                            <w:r>
                              <w:t xml:space="preserve">Other </w:t>
                            </w:r>
                            <w:r w:rsidR="003168DA" w:rsidRPr="00EF46A0">
                              <w:t xml:space="preserve">project </w:t>
                            </w:r>
                            <w:r w:rsidR="0038516A" w:rsidRPr="00EF46A0">
                              <w:t>lead</w:t>
                            </w:r>
                            <w:r w:rsidR="003168DA" w:rsidRPr="00EF46A0">
                              <w:t xml:space="preserve">s </w:t>
                            </w:r>
                          </w:p>
                          <w:p w14:paraId="71B4D053" w14:textId="46B19C1A" w:rsidR="00EF46A0" w:rsidRDefault="00A92A3C" w:rsidP="00EF46A0">
                            <w:pPr>
                              <w:pStyle w:val="ListParagraph"/>
                              <w:numPr>
                                <w:ilvl w:val="0"/>
                                <w:numId w:val="14"/>
                              </w:numPr>
                            </w:pPr>
                            <w:r>
                              <w:t xml:space="preserve">Other </w:t>
                            </w:r>
                            <w:r w:rsidR="0038516A" w:rsidRPr="00EF46A0">
                              <w:t xml:space="preserve">service area </w:t>
                            </w:r>
                            <w:r w:rsidR="00EF46A0">
                              <w:t>and/</w:t>
                            </w:r>
                            <w:r w:rsidR="0038516A" w:rsidRPr="00EF46A0">
                              <w:t>or team</w:t>
                            </w:r>
                            <w:r w:rsidR="00093B6B" w:rsidRPr="00EF46A0">
                              <w:t xml:space="preserve"> lead/managers</w:t>
                            </w:r>
                            <w:r w:rsidR="00EF46A0">
                              <w:t>.</w:t>
                            </w:r>
                          </w:p>
                          <w:p w14:paraId="6831F39E" w14:textId="3D35AD5C" w:rsidR="00781987" w:rsidRDefault="00781987" w:rsidP="00EF46A0">
                            <w:pPr>
                              <w:pStyle w:val="ListParagraph"/>
                            </w:pPr>
                          </w:p>
                          <w:p w14:paraId="4ED3A2D3" w14:textId="0613563A" w:rsidR="00EF46A0" w:rsidRPr="002D470D" w:rsidRDefault="00EF46A0" w:rsidP="00EF46A0">
                            <w:pPr>
                              <w:rPr>
                                <w:b/>
                                <w:bCs/>
                              </w:rPr>
                            </w:pPr>
                            <w:r w:rsidRPr="002D470D">
                              <w:rPr>
                                <w:b/>
                                <w:bCs/>
                              </w:rPr>
                              <w:t>This is not an</w:t>
                            </w:r>
                            <w:r w:rsidR="002D470D">
                              <w:rPr>
                                <w:b/>
                                <w:bCs/>
                              </w:rPr>
                              <w:t xml:space="preserve"> </w:t>
                            </w:r>
                            <w:r w:rsidRPr="002D470D">
                              <w:rPr>
                                <w:b/>
                                <w:bCs/>
                              </w:rPr>
                              <w:t>exhaustive list</w:t>
                            </w:r>
                            <w:r w:rsidR="00E82127" w:rsidRPr="002D470D">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shape id="Text Box 190113841" style="position:absolute;margin-left:621.4pt;margin-top:-154.3pt;width:141.35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" w14:anchorId="63E36D93">
                <v:textbox>
                  <w:txbxContent>
                    <w:p w:rsidRPr="00EF46A0" w:rsidR="00145583" w:rsidP="00EF46A0" w:rsidRDefault="000C0935" w14:paraId="265D4C47" w14:textId="780A580A">
                      <w:pPr>
                        <w:rPr>
                          <w:b/>
                          <w:bCs/>
                        </w:rPr>
                      </w:pPr>
                      <w:r>
                        <w:rPr>
                          <w:b/>
                          <w:bCs/>
                        </w:rPr>
                        <w:t>Suggested l</w:t>
                      </w:r>
                      <w:r w:rsidRPr="00EF46A0" w:rsidR="00145583">
                        <w:rPr>
                          <w:b/>
                          <w:bCs/>
                        </w:rPr>
                        <w:t xml:space="preserve">ist of people to include </w:t>
                      </w:r>
                      <w:r w:rsidR="002D470D">
                        <w:rPr>
                          <w:b/>
                          <w:bCs/>
                        </w:rPr>
                        <w:t>are</w:t>
                      </w:r>
                      <w:r w:rsidRPr="00EF46A0" w:rsidR="00781987">
                        <w:rPr>
                          <w:b/>
                          <w:bCs/>
                        </w:rPr>
                        <w:t>:</w:t>
                      </w:r>
                      <w:r w:rsidRPr="00EF46A0" w:rsidR="00145583">
                        <w:rPr>
                          <w:b/>
                          <w:bCs/>
                        </w:rPr>
                        <w:t xml:space="preserve"> </w:t>
                      </w:r>
                    </w:p>
                    <w:p w:rsidRPr="00EF46A0" w:rsidR="00644FB5" w:rsidP="00EF46A0" w:rsidRDefault="00644FB5" w14:paraId="7B054C8A" w14:textId="77777777"/>
                    <w:p w:rsidRPr="00EF46A0" w:rsidR="00D00F03" w:rsidP="00EF46A0" w:rsidRDefault="00D00F03" w14:paraId="5F9908F0" w14:textId="449CF183">
                      <w:pPr>
                        <w:pStyle w:val="ListParagraph"/>
                        <w:numPr>
                          <w:ilvl w:val="0"/>
                          <w:numId w:val="12"/>
                        </w:numPr>
                      </w:pPr>
                      <w:r w:rsidRPr="00EF46A0">
                        <w:t xml:space="preserve">Project </w:t>
                      </w:r>
                      <w:r w:rsidRPr="00EF46A0" w:rsidR="00781987">
                        <w:t>l</w:t>
                      </w:r>
                      <w:r w:rsidRPr="00EF46A0">
                        <w:t>ead</w:t>
                      </w:r>
                      <w:r w:rsidRPr="00EF46A0" w:rsidR="00781987">
                        <w:t>/manager</w:t>
                      </w:r>
                      <w:r w:rsidR="000C0935">
                        <w:t xml:space="preserve">. </w:t>
                      </w:r>
                    </w:p>
                    <w:p w:rsidRPr="00EF46A0" w:rsidR="00644FB5" w:rsidP="00EF46A0" w:rsidRDefault="00644FB5" w14:paraId="2B11E4C9" w14:textId="77777777"/>
                    <w:p w:rsidRPr="00EF46A0" w:rsidR="00D00F03" w:rsidP="00EF46A0" w:rsidRDefault="0070129D" w14:paraId="754B4BCC" w14:textId="53EA0F79">
                      <w:pPr>
                        <w:pStyle w:val="ListParagraph"/>
                        <w:numPr>
                          <w:ilvl w:val="0"/>
                          <w:numId w:val="12"/>
                        </w:numPr>
                      </w:pPr>
                      <w:r w:rsidRPr="00EF46A0">
                        <w:t>Head of service area or team</w:t>
                      </w:r>
                      <w:r w:rsidR="000C0935">
                        <w:t>.</w:t>
                      </w:r>
                      <w:r w:rsidRPr="00EF46A0">
                        <w:t xml:space="preserve"> </w:t>
                      </w:r>
                    </w:p>
                    <w:p w:rsidRPr="00EF46A0" w:rsidR="00644FB5" w:rsidP="00EF46A0" w:rsidRDefault="00644FB5" w14:paraId="05FA915C" w14:textId="77777777"/>
                    <w:p w:rsidR="002B5C01" w:rsidP="00EF46A0" w:rsidRDefault="00781987" w14:paraId="0567944D" w14:textId="5560697A">
                      <w:pPr>
                        <w:pStyle w:val="ListParagraph"/>
                        <w:numPr>
                          <w:ilvl w:val="0"/>
                          <w:numId w:val="12"/>
                        </w:numPr>
                      </w:pPr>
                      <w:r w:rsidRPr="00EF46A0">
                        <w:t xml:space="preserve">Person who completed the </w:t>
                      </w:r>
                      <w:proofErr w:type="spellStart"/>
                      <w:r w:rsidRPr="00EF46A0">
                        <w:t>EqIA</w:t>
                      </w:r>
                      <w:proofErr w:type="spellEnd"/>
                      <w:r w:rsidR="000C0935">
                        <w:t>.</w:t>
                      </w:r>
                    </w:p>
                    <w:p w:rsidRPr="00EF46A0" w:rsidR="002B5C01" w:rsidP="002B5C01" w:rsidRDefault="002B5C01" w14:paraId="28410D6F" w14:textId="77777777"/>
                    <w:p w:rsidRPr="00EF46A0" w:rsidR="002B5C01" w:rsidP="002B5C01" w:rsidRDefault="002B5C01" w14:paraId="62AD2221" w14:textId="6EBB42F6">
                      <w:pPr>
                        <w:pStyle w:val="ListParagraph"/>
                        <w:numPr>
                          <w:ilvl w:val="0"/>
                          <w:numId w:val="12"/>
                        </w:numPr>
                      </w:pPr>
                      <w:r w:rsidRPr="00EF46A0">
                        <w:t xml:space="preserve">EDI </w:t>
                      </w:r>
                      <w:proofErr w:type="gramStart"/>
                      <w:r w:rsidRPr="00EF46A0">
                        <w:t>Lead</w:t>
                      </w:r>
                      <w:proofErr w:type="gramEnd"/>
                      <w:r w:rsidR="000C0935">
                        <w:t>.</w:t>
                      </w:r>
                      <w:r w:rsidRPr="00EF46A0">
                        <w:t xml:space="preserve"> </w:t>
                      </w:r>
                    </w:p>
                    <w:p w:rsidRPr="00EF46A0" w:rsidR="002B5C01" w:rsidP="002B5C01" w:rsidRDefault="002B5C01" w14:paraId="27033EC8" w14:textId="77777777"/>
                    <w:p w:rsidRPr="00EF46A0" w:rsidR="00781987" w:rsidP="002B5C01" w:rsidRDefault="002B5C01" w14:paraId="522F8C60" w14:textId="0A66951A">
                      <w:pPr>
                        <w:pStyle w:val="ListParagraph"/>
                        <w:numPr>
                          <w:ilvl w:val="0"/>
                          <w:numId w:val="12"/>
                        </w:numPr>
                      </w:pPr>
                      <w:r w:rsidRPr="00EF46A0">
                        <w:t>EDI Specialist</w:t>
                      </w:r>
                      <w:r w:rsidR="00EF46A0">
                        <w:t>.</w:t>
                      </w:r>
                    </w:p>
                    <w:p w:rsidRPr="00EF46A0" w:rsidR="00644FB5" w:rsidP="00EF46A0" w:rsidRDefault="00644FB5" w14:paraId="7D149175" w14:textId="77777777"/>
                    <w:p w:rsidR="00093B6B" w:rsidP="00EF46A0" w:rsidRDefault="003168DA" w14:paraId="6F2A56DB" w14:textId="093FFAF9">
                      <w:pPr>
                        <w:pStyle w:val="ListParagraph"/>
                        <w:numPr>
                          <w:ilvl w:val="0"/>
                          <w:numId w:val="12"/>
                        </w:numPr>
                      </w:pPr>
                      <w:r w:rsidRPr="00EF46A0">
                        <w:t xml:space="preserve">For </w:t>
                      </w:r>
                      <w:r w:rsidRPr="00EF46A0" w:rsidR="00CB485C">
                        <w:t xml:space="preserve">joint </w:t>
                      </w:r>
                      <w:r w:rsidRPr="00EF46A0" w:rsidR="00EF46A0">
                        <w:t>projects, please</w:t>
                      </w:r>
                      <w:r w:rsidRPr="00EF46A0">
                        <w:t xml:space="preserve"> consider the</w:t>
                      </w:r>
                      <w:r w:rsidRPr="00EF46A0" w:rsidR="00093B6B">
                        <w:t xml:space="preserve"> following: </w:t>
                      </w:r>
                    </w:p>
                    <w:p w:rsidRPr="00EF46A0" w:rsidR="00EF46A0" w:rsidP="00EF46A0" w:rsidRDefault="00EF46A0" w14:paraId="6F640EEE" w14:textId="77777777"/>
                    <w:p w:rsidRPr="00EF46A0" w:rsidR="00093B6B" w:rsidP="00EF46A0" w:rsidRDefault="00A92A3C" w14:paraId="4CA6ECB9" w14:textId="49CC50D8">
                      <w:pPr>
                        <w:pStyle w:val="ListParagraph"/>
                        <w:numPr>
                          <w:ilvl w:val="0"/>
                          <w:numId w:val="14"/>
                        </w:numPr>
                      </w:pPr>
                      <w:r>
                        <w:t xml:space="preserve">Other </w:t>
                      </w:r>
                      <w:r w:rsidRPr="00EF46A0" w:rsidR="003168DA">
                        <w:t xml:space="preserve">project </w:t>
                      </w:r>
                      <w:r w:rsidRPr="00EF46A0" w:rsidR="0038516A">
                        <w:t>lead</w:t>
                      </w:r>
                      <w:r w:rsidRPr="00EF46A0" w:rsidR="003168DA">
                        <w:t xml:space="preserve">s </w:t>
                      </w:r>
                    </w:p>
                    <w:p w:rsidR="00EF46A0" w:rsidP="00EF46A0" w:rsidRDefault="00A92A3C" w14:paraId="71B4D053" w14:textId="46B19C1A">
                      <w:pPr>
                        <w:pStyle w:val="ListParagraph"/>
                        <w:numPr>
                          <w:ilvl w:val="0"/>
                          <w:numId w:val="14"/>
                        </w:numPr>
                      </w:pPr>
                      <w:r>
                        <w:t xml:space="preserve">Other </w:t>
                      </w:r>
                      <w:r w:rsidRPr="00EF46A0" w:rsidR="0038516A">
                        <w:t xml:space="preserve">service area </w:t>
                      </w:r>
                      <w:r w:rsidR="00EF46A0">
                        <w:t>and/</w:t>
                      </w:r>
                      <w:r w:rsidRPr="00EF46A0" w:rsidR="0038516A">
                        <w:t>or team</w:t>
                      </w:r>
                      <w:r w:rsidRPr="00EF46A0" w:rsidR="00093B6B">
                        <w:t xml:space="preserve"> lead/managers</w:t>
                      </w:r>
                      <w:r w:rsidR="00EF46A0">
                        <w:t>.</w:t>
                      </w:r>
                    </w:p>
                    <w:p w:rsidR="00781987" w:rsidP="00EF46A0" w:rsidRDefault="00781987" w14:paraId="6831F39E" w14:textId="3D35AD5C">
                      <w:pPr>
                        <w:pStyle w:val="ListParagraph"/>
                      </w:pPr>
                    </w:p>
                    <w:p w:rsidRPr="002D470D" w:rsidR="00EF46A0" w:rsidP="00EF46A0" w:rsidRDefault="00EF46A0" w14:paraId="4ED3A2D3" w14:textId="0613563A">
                      <w:pPr>
                        <w:rPr>
                          <w:b/>
                          <w:bCs/>
                        </w:rPr>
                      </w:pPr>
                      <w:r w:rsidRPr="002D470D">
                        <w:rPr>
                          <w:b/>
                          <w:bCs/>
                        </w:rPr>
                        <w:t>This is not an</w:t>
                      </w:r>
                      <w:r w:rsidR="002D470D">
                        <w:rPr>
                          <w:b/>
                          <w:bCs/>
                        </w:rPr>
                        <w:t xml:space="preserve"> </w:t>
                      </w:r>
                      <w:r w:rsidRPr="002D470D">
                        <w:rPr>
                          <w:b/>
                          <w:bCs/>
                        </w:rPr>
                        <w:t>exhaustive list</w:t>
                      </w:r>
                      <w:r w:rsidRPr="002D470D" w:rsidR="00E82127">
                        <w:rPr>
                          <w:b/>
                          <w:bCs/>
                        </w:rPr>
                        <w:t xml:space="preserve">. </w:t>
                      </w:r>
                    </w:p>
                  </w:txbxContent>
                </v:textbox>
              </v:shape>
            </w:pict>
          </mc:Fallback>
        </mc:AlternateContent>
      </w:r>
    </w:p>
    <w:tbl>
      <w:tblPr>
        <w:tblStyle w:val="TableGrid"/>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gridCol w:w="6119"/>
      </w:tblGrid>
      <w:tr w:rsidR="00B41834" w14:paraId="29F7A1C9" w14:textId="77777777" w:rsidTr="00A327E8">
        <w:tc>
          <w:tcPr>
            <w:tcW w:w="4536" w:type="dxa"/>
          </w:tcPr>
          <w:p w14:paraId="3ECACC8C" w14:textId="550DF77E" w:rsidR="00B41834" w:rsidRDefault="00B41834">
            <w:r>
              <w:t xml:space="preserve">Name: </w:t>
            </w:r>
            <w:r w:rsidR="00A66D5C">
              <w:t xml:space="preserve"> </w:t>
            </w:r>
            <w:r w:rsidR="00BC3597">
              <w:rPr>
                <w:color w:val="2B579A"/>
                <w:shd w:val="clear" w:color="auto" w:fill="E6E6E6"/>
              </w:rPr>
              <w:t>Mili Kalia</w:t>
            </w:r>
          </w:p>
          <w:p w14:paraId="0515E517" w14:textId="77777777" w:rsidR="00B41834" w:rsidRDefault="00B41834"/>
          <w:p w14:paraId="340248BF" w14:textId="01CF51C4" w:rsidR="00B41834" w:rsidRDefault="0080228E">
            <w:r>
              <w:t>Job Title</w:t>
            </w:r>
            <w:r w:rsidR="005E7A5F">
              <w:t xml:space="preserve">: </w:t>
            </w:r>
            <w:r w:rsidR="00BC3597">
              <w:rPr>
                <w:color w:val="2B579A"/>
                <w:shd w:val="clear" w:color="auto" w:fill="E6E6E6"/>
              </w:rPr>
              <w:t>EDI Lead</w:t>
            </w:r>
          </w:p>
        </w:tc>
        <w:tc>
          <w:tcPr>
            <w:tcW w:w="4395" w:type="dxa"/>
          </w:tcPr>
          <w:p w14:paraId="345E444D" w14:textId="77777777"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80228E" w:rsidRDefault="0080228E" w:rsidP="00A66D5C"/>
          <w:p w14:paraId="677749C4" w14:textId="6AEEE556"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5BFB37AB" w14:textId="53313DC2" w:rsidR="0080228E" w:rsidRDefault="0080228E" w:rsidP="00A66D5C"/>
        </w:tc>
        <w:tc>
          <w:tcPr>
            <w:tcW w:w="6119" w:type="dxa"/>
          </w:tcPr>
          <w:p w14:paraId="0A652D47" w14:textId="70157723" w:rsidR="00B41834" w:rsidRDefault="00B41834" w:rsidP="00A66D5C">
            <w:r>
              <w:t>Name:</w:t>
            </w:r>
            <w:r w:rsidR="00A66D5C">
              <w:t xml:space="preserv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80228E" w:rsidRDefault="0080228E" w:rsidP="00A66D5C"/>
          <w:p w14:paraId="662EBC38" w14:textId="57D04BD0"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B41834" w14:paraId="36D4C49C" w14:textId="77777777" w:rsidTr="00A327E8">
        <w:tc>
          <w:tcPr>
            <w:tcW w:w="4536" w:type="dxa"/>
          </w:tcPr>
          <w:p w14:paraId="1C067603" w14:textId="77777777" w:rsidR="00B41834" w:rsidRDefault="00B41834">
            <w:r>
              <w:t>Signature:</w:t>
            </w:r>
          </w:p>
          <w:p w14:paraId="339B5664" w14:textId="77777777" w:rsidR="00B41834" w:rsidRDefault="00B41834"/>
          <w:p w14:paraId="694E094D" w14:textId="77777777" w:rsidR="00B41834" w:rsidRDefault="00B41834">
            <w:r>
              <w:t>------------------------------------------</w:t>
            </w:r>
          </w:p>
        </w:tc>
        <w:tc>
          <w:tcPr>
            <w:tcW w:w="4395" w:type="dxa"/>
          </w:tcPr>
          <w:p w14:paraId="71C7BA0B" w14:textId="77777777" w:rsidR="00B41834" w:rsidRDefault="00B41834">
            <w:r>
              <w:t>Signature:</w:t>
            </w:r>
          </w:p>
          <w:p w14:paraId="29ACCB0A" w14:textId="77777777" w:rsidR="00B41834" w:rsidRDefault="00B41834"/>
          <w:p w14:paraId="64F6164C" w14:textId="579C0D69" w:rsidR="00B41834" w:rsidRDefault="00B41834">
            <w:r>
              <w:t>----------------------------------------</w:t>
            </w:r>
          </w:p>
        </w:tc>
        <w:tc>
          <w:tcPr>
            <w:tcW w:w="6119" w:type="dxa"/>
          </w:tcPr>
          <w:p w14:paraId="4FC24F61" w14:textId="675DFB12" w:rsidR="00B41834" w:rsidRDefault="00B41834">
            <w:r>
              <w:t>Signature:</w:t>
            </w:r>
          </w:p>
          <w:p w14:paraId="0A302816" w14:textId="77777777" w:rsidR="00B41834" w:rsidRDefault="00B41834"/>
          <w:p w14:paraId="747E92DB" w14:textId="77777777" w:rsidR="00B41834" w:rsidRDefault="00B41834">
            <w:r>
              <w:t>----------------------------------</w:t>
            </w:r>
          </w:p>
        </w:tc>
      </w:tr>
      <w:tr w:rsidR="00A66D5C" w14:paraId="1DFBFA38" w14:textId="77777777" w:rsidTr="00A327E8">
        <w:tc>
          <w:tcPr>
            <w:tcW w:w="4536" w:type="dxa"/>
          </w:tcPr>
          <w:p w14:paraId="3465F86C" w14:textId="77777777" w:rsidR="00A66D5C" w:rsidRDefault="00A66D5C"/>
          <w:p w14:paraId="754D387A" w14:textId="26A21C16" w:rsidR="00A66D5C" w:rsidRDefault="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A66D5C" w:rsidRDefault="00A66D5C"/>
          <w:p w14:paraId="3D0F3CEE" w14:textId="0A025179" w:rsidR="00A66D5C" w:rsidRDefault="0080228E">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p w14:paraId="7E7A6299" w14:textId="061FF2DD" w:rsidR="0080228E" w:rsidRDefault="0080228E"/>
        </w:tc>
        <w:tc>
          <w:tcPr>
            <w:tcW w:w="4395" w:type="dxa"/>
          </w:tcPr>
          <w:p w14:paraId="37A0ED02" w14:textId="77777777" w:rsidR="00A66D5C" w:rsidRDefault="00A66D5C"/>
          <w:p w14:paraId="24FF7B39"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80228E" w:rsidRDefault="0080228E" w:rsidP="00A66D5C"/>
          <w:p w14:paraId="121C2440" w14:textId="1B633A74"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c>
          <w:tcPr>
            <w:tcW w:w="6119" w:type="dxa"/>
          </w:tcPr>
          <w:p w14:paraId="2F009075" w14:textId="77777777" w:rsidR="00A66D5C" w:rsidRDefault="00A66D5C"/>
          <w:p w14:paraId="174119B3" w14:textId="77777777" w:rsidR="00A66D5C" w:rsidRDefault="00A66D5C" w:rsidP="00A66D5C">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80228E" w:rsidRDefault="0080228E" w:rsidP="00A66D5C"/>
          <w:p w14:paraId="1DD56121" w14:textId="55110802" w:rsidR="0080228E" w:rsidRDefault="0080228E" w:rsidP="00A66D5C">
            <w:r>
              <w:t>Job Title</w:t>
            </w:r>
            <w:r w:rsidR="005E7A5F">
              <w:t xml:space="preserve">: </w:t>
            </w:r>
            <w:r w:rsidR="005E7A5F">
              <w:rPr>
                <w:color w:val="2B579A"/>
                <w:shd w:val="clear" w:color="auto" w:fill="E6E6E6"/>
              </w:rPr>
              <w:fldChar w:fldCharType="begin">
                <w:ffData>
                  <w:name w:val="Text25"/>
                  <w:enabled/>
                  <w:calcOnExit w:val="0"/>
                  <w:textInput>
                    <w:default w:val="Type here"/>
                    <w:format w:val="FIRST CAPITAL"/>
                  </w:textInput>
                </w:ffData>
              </w:fldChar>
            </w:r>
            <w:r w:rsidR="005E7A5F">
              <w:instrText xml:space="preserve"> FORMTEXT </w:instrText>
            </w:r>
            <w:r w:rsidR="005E7A5F">
              <w:rPr>
                <w:color w:val="2B579A"/>
                <w:shd w:val="clear" w:color="auto" w:fill="E6E6E6"/>
              </w:rPr>
            </w:r>
            <w:r w:rsidR="005E7A5F">
              <w:rPr>
                <w:color w:val="2B579A"/>
                <w:shd w:val="clear" w:color="auto" w:fill="E6E6E6"/>
              </w:rPr>
              <w:fldChar w:fldCharType="separate"/>
            </w:r>
            <w:r w:rsidR="005E7A5F">
              <w:rPr>
                <w:noProof/>
              </w:rPr>
              <w:t>Type here</w:t>
            </w:r>
            <w:r w:rsidR="005E7A5F">
              <w:rPr>
                <w:color w:val="2B579A"/>
                <w:shd w:val="clear" w:color="auto" w:fill="E6E6E6"/>
              </w:rPr>
              <w:fldChar w:fldCharType="end"/>
            </w:r>
          </w:p>
        </w:tc>
      </w:tr>
      <w:tr w:rsidR="00A66D5C" w14:paraId="460A565C" w14:textId="77777777" w:rsidTr="00A327E8">
        <w:tc>
          <w:tcPr>
            <w:tcW w:w="4536" w:type="dxa"/>
          </w:tcPr>
          <w:p w14:paraId="66BAF7E7" w14:textId="77777777" w:rsidR="00A66D5C" w:rsidRDefault="00A66D5C">
            <w:r>
              <w:t>Signature:</w:t>
            </w:r>
          </w:p>
          <w:p w14:paraId="0699F035" w14:textId="77777777" w:rsidR="00A66D5C" w:rsidRDefault="00A66D5C"/>
          <w:p w14:paraId="5AA0C2D2" w14:textId="77777777" w:rsidR="00A66D5C" w:rsidRDefault="00A66D5C">
            <w:r>
              <w:t>------------------------------------------</w:t>
            </w:r>
          </w:p>
        </w:tc>
        <w:tc>
          <w:tcPr>
            <w:tcW w:w="4395" w:type="dxa"/>
          </w:tcPr>
          <w:p w14:paraId="645EDA83" w14:textId="77777777" w:rsidR="00A66D5C" w:rsidRDefault="00A66D5C">
            <w:r>
              <w:t>Signature:</w:t>
            </w:r>
          </w:p>
          <w:p w14:paraId="47659ACB" w14:textId="77777777" w:rsidR="00A66D5C" w:rsidRDefault="00A66D5C"/>
          <w:p w14:paraId="1FF0272E" w14:textId="77777777" w:rsidR="00A66D5C" w:rsidRDefault="00A66D5C">
            <w:r>
              <w:t>-----------------------------------------</w:t>
            </w:r>
          </w:p>
        </w:tc>
        <w:tc>
          <w:tcPr>
            <w:tcW w:w="6119" w:type="dxa"/>
          </w:tcPr>
          <w:p w14:paraId="5B1BC37C" w14:textId="77777777" w:rsidR="00A66D5C" w:rsidRDefault="00A66D5C">
            <w:r>
              <w:t>Signature:</w:t>
            </w:r>
          </w:p>
          <w:p w14:paraId="27A4E520" w14:textId="77777777" w:rsidR="00A66D5C" w:rsidRDefault="00A66D5C"/>
          <w:p w14:paraId="7BF6CC58" w14:textId="77777777" w:rsidR="00A66D5C" w:rsidRDefault="00A66D5C">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6A718E7C" w14:textId="1DE9FFD5" w:rsidR="0091626A" w:rsidRDefault="0091626A" w:rsidP="00F02830">
      <w:pPr>
        <w:rPr>
          <w:b/>
          <w:bCs/>
          <w:sz w:val="28"/>
          <w:szCs w:val="28"/>
        </w:rPr>
      </w:pPr>
      <w:r w:rsidRPr="0091626A">
        <w:rPr>
          <w:b/>
          <w:bCs/>
          <w:sz w:val="28"/>
          <w:szCs w:val="28"/>
        </w:rPr>
        <w:t>Please appended this to any reports and project files for reference</w:t>
      </w:r>
      <w:r w:rsidR="00F8582F">
        <w:rPr>
          <w:b/>
          <w:bCs/>
          <w:sz w:val="28"/>
          <w:szCs w:val="28"/>
        </w:rPr>
        <w:t>.</w:t>
      </w:r>
    </w:p>
    <w:p w14:paraId="43AA7133" w14:textId="77777777" w:rsidR="00390205" w:rsidRPr="0091626A" w:rsidRDefault="00390205" w:rsidP="00F02830">
      <w:pPr>
        <w:rPr>
          <w:b/>
          <w:bCs/>
          <w:sz w:val="28"/>
          <w:szCs w:val="28"/>
        </w:rPr>
      </w:pPr>
    </w:p>
    <w:sectPr w:rsidR="00390205" w:rsidRPr="0091626A" w:rsidSect="005D2CE0">
      <w:headerReference w:type="even" r:id="rId21"/>
      <w:headerReference w:type="default" r:id="rId22"/>
      <w:footerReference w:type="even" r:id="rId23"/>
      <w:footerReference w:type="default" r:id="rId24"/>
      <w:headerReference w:type="first" r:id="rId25"/>
      <w:footerReference w:type="first" r:id="rId26"/>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6C3" w14:textId="77777777" w:rsidR="005D2CE0" w:rsidRDefault="005D2CE0" w:rsidP="00997CF7">
      <w:r>
        <w:separator/>
      </w:r>
    </w:p>
  </w:endnote>
  <w:endnote w:type="continuationSeparator" w:id="0">
    <w:p w14:paraId="492DC732" w14:textId="77777777" w:rsidR="005D2CE0" w:rsidRDefault="005D2CE0" w:rsidP="00997CF7">
      <w:r>
        <w:continuationSeparator/>
      </w:r>
    </w:p>
  </w:endnote>
  <w:endnote w:type="continuationNotice" w:id="1">
    <w:p w14:paraId="2EED3F97" w14:textId="77777777" w:rsidR="005D2CE0" w:rsidRDefault="005D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F4BA" w14:textId="475F69C7" w:rsidR="00997CF7" w:rsidRDefault="00997CF7"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6BA">
      <w:rPr>
        <w:rStyle w:val="PageNumber"/>
        <w:noProof/>
      </w:rPr>
      <w:t>0</w:t>
    </w:r>
    <w:r>
      <w:rPr>
        <w:rStyle w:val="PageNumber"/>
      </w:rPr>
      <w:fldChar w:fldCharType="end"/>
    </w:r>
  </w:p>
  <w:p w14:paraId="062F8F8E" w14:textId="77777777" w:rsidR="00997CF7" w:rsidRDefault="00997CF7" w:rsidP="00997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115755"/>
      <w:docPartObj>
        <w:docPartGallery w:val="Page Numbers (Bottom of Page)"/>
        <w:docPartUnique/>
      </w:docPartObj>
    </w:sdtPr>
    <w:sdtEndPr>
      <w:rPr>
        <w:rStyle w:val="PageNumber"/>
      </w:rPr>
    </w:sdtEndPr>
    <w:sdtContent>
      <w:p w14:paraId="0D6ED566" w14:textId="79F965BF" w:rsidR="001E6CA4" w:rsidRDefault="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6B0158F" w14:textId="634909AC" w:rsidR="00997CF7" w:rsidRDefault="00B776BA" w:rsidP="00997CF7">
    <w:pPr>
      <w:pStyle w:val="Footer"/>
      <w:ind w:right="360"/>
    </w:pPr>
    <w:r>
      <w:t>EqIA 2023- Ver 1.</w:t>
    </w:r>
    <w:r w:rsidR="00C92C3F">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657" w14:textId="1F2FB067" w:rsidR="00B776BA" w:rsidRDefault="00030BC2">
    <w:pPr>
      <w:pStyle w:val="Footer"/>
    </w:pPr>
    <w:r>
      <w:t xml:space="preserve">Oxford City Council- </w:t>
    </w:r>
    <w:r w:rsidR="00B776BA">
      <w:t>EqIA. Ver 1.</w:t>
    </w:r>
    <w:r w:rsidR="00837B28">
      <w:t>1</w:t>
    </w:r>
    <w:r w:rsidR="00C92C3F">
      <w:t>(10/11/2023)</w:t>
    </w:r>
    <w:r w:rsidR="00A4500A">
      <w:t xml:space="preserve">                                                                                                     Equalities Steering Group </w:t>
    </w:r>
  </w:p>
  <w:p w14:paraId="2894302C" w14:textId="0A6F73C3" w:rsidR="009E7ED4" w:rsidRDefault="009E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F71C" w14:textId="77777777" w:rsidR="005D2CE0" w:rsidRDefault="005D2CE0" w:rsidP="00997CF7">
      <w:r>
        <w:separator/>
      </w:r>
    </w:p>
  </w:footnote>
  <w:footnote w:type="continuationSeparator" w:id="0">
    <w:p w14:paraId="0793150B" w14:textId="77777777" w:rsidR="005D2CE0" w:rsidRDefault="005D2CE0" w:rsidP="00997CF7">
      <w:r>
        <w:continuationSeparator/>
      </w:r>
    </w:p>
  </w:footnote>
  <w:footnote w:type="continuationNotice" w:id="1">
    <w:p w14:paraId="45599C30" w14:textId="77777777" w:rsidR="005D2CE0" w:rsidRDefault="005D2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C1E" w14:textId="4D608D59" w:rsidR="007261D4" w:rsidRDefault="00D75B32">
    <w:pPr>
      <w:pStyle w:val="Header"/>
    </w:pPr>
    <w:r>
      <w:rPr>
        <w:noProof/>
        <w:color w:val="2B579A"/>
        <w:shd w:val="clear" w:color="auto" w:fill="E6E6E6"/>
      </w:rPr>
      <w:pict w14:anchorId="4FEB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28687" o:spid="_x0000_s1027" type="#_x0000_t75" style="position:absolute;margin-left:0;margin-top:0;width:153pt;height:204.75pt;z-index:-251658240;mso-wrap-edited:f;mso-position-horizontal:center;mso-position-horizontal-relative:margin;mso-position-vertical:center;mso-position-vertical-relative:margin" o:allowincell="f">
          <v:imagedata r:id="rId1" o:title="Blue TIF Oxford City Counci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283B" w14:textId="128393EC" w:rsidR="00DC4EE6" w:rsidRDefault="00D75B32" w:rsidP="000538A0">
    <w:pPr>
      <w:pStyle w:val="Header"/>
      <w:jc w:val="right"/>
    </w:pPr>
    <w:r>
      <w:rPr>
        <w:noProof/>
        <w:color w:val="2B579A"/>
        <w:shd w:val="clear" w:color="auto" w:fill="E6E6E6"/>
      </w:rPr>
      <w:pict w14:anchorId="2D0E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28688" o:spid="_x0000_s1026" type="#_x0000_t75" style="position:absolute;left:0;text-align:left;margin-left:0;margin-top:0;width:153pt;height:204.75pt;z-index:-251658239;mso-wrap-edited:f;mso-position-horizontal:center;mso-position-horizontal-relative:margin;mso-position-vertical:center;mso-position-vertical-relative:margin" o:allowincell="f">
          <v:imagedata r:id="rId1" o:title="Blue TIF Oxford City Counci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E0B" w14:textId="692D7DF3" w:rsidR="007261D4" w:rsidRDefault="00D75B32">
    <w:pPr>
      <w:pStyle w:val="Header"/>
    </w:pPr>
    <w:r>
      <w:rPr>
        <w:noProof/>
        <w:color w:val="2B579A"/>
        <w:shd w:val="clear" w:color="auto" w:fill="E6E6E6"/>
      </w:rPr>
      <w:pict w14:anchorId="16BF7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928686" o:spid="_x0000_s1025" type="#_x0000_t75" style="position:absolute;margin-left:0;margin-top:0;width:153pt;height:204.75pt;z-index:-251658238;mso-wrap-edited:f;mso-position-horizontal:center;mso-position-horizontal-relative:margin;mso-position-vertical:center;mso-position-vertical-relative:margin" o:allowincell="f">
          <v:imagedata r:id="rId1" o:title="Blue TIF Oxford City Counci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2D12"/>
    <w:multiLevelType w:val="hybridMultilevel"/>
    <w:tmpl w:val="1D00009E"/>
    <w:lvl w:ilvl="0" w:tplc="25C456E2">
      <w:start w:val="1"/>
      <w:numFmt w:val="bullet"/>
      <w:lvlText w:val="-"/>
      <w:lvlJc w:val="left"/>
      <w:pPr>
        <w:ind w:left="720" w:hanging="360"/>
      </w:pPr>
      <w:rPr>
        <w:rFonts w:ascii="Calibri" w:hAnsi="Calibri" w:hint="default"/>
      </w:rPr>
    </w:lvl>
    <w:lvl w:ilvl="1" w:tplc="AB06B856">
      <w:start w:val="1"/>
      <w:numFmt w:val="bullet"/>
      <w:lvlText w:val="o"/>
      <w:lvlJc w:val="left"/>
      <w:pPr>
        <w:ind w:left="1440" w:hanging="360"/>
      </w:pPr>
      <w:rPr>
        <w:rFonts w:ascii="Courier New" w:hAnsi="Courier New" w:hint="default"/>
      </w:rPr>
    </w:lvl>
    <w:lvl w:ilvl="2" w:tplc="507C2538">
      <w:start w:val="1"/>
      <w:numFmt w:val="bullet"/>
      <w:lvlText w:val=""/>
      <w:lvlJc w:val="left"/>
      <w:pPr>
        <w:ind w:left="2160" w:hanging="360"/>
      </w:pPr>
      <w:rPr>
        <w:rFonts w:ascii="Wingdings" w:hAnsi="Wingdings" w:hint="default"/>
      </w:rPr>
    </w:lvl>
    <w:lvl w:ilvl="3" w:tplc="5088FF80">
      <w:start w:val="1"/>
      <w:numFmt w:val="bullet"/>
      <w:lvlText w:val=""/>
      <w:lvlJc w:val="left"/>
      <w:pPr>
        <w:ind w:left="2880" w:hanging="360"/>
      </w:pPr>
      <w:rPr>
        <w:rFonts w:ascii="Symbol" w:hAnsi="Symbol" w:hint="default"/>
      </w:rPr>
    </w:lvl>
    <w:lvl w:ilvl="4" w:tplc="7D1C2472">
      <w:start w:val="1"/>
      <w:numFmt w:val="bullet"/>
      <w:lvlText w:val="o"/>
      <w:lvlJc w:val="left"/>
      <w:pPr>
        <w:ind w:left="3600" w:hanging="360"/>
      </w:pPr>
      <w:rPr>
        <w:rFonts w:ascii="Courier New" w:hAnsi="Courier New" w:hint="default"/>
      </w:rPr>
    </w:lvl>
    <w:lvl w:ilvl="5" w:tplc="930E0376">
      <w:start w:val="1"/>
      <w:numFmt w:val="bullet"/>
      <w:lvlText w:val=""/>
      <w:lvlJc w:val="left"/>
      <w:pPr>
        <w:ind w:left="4320" w:hanging="360"/>
      </w:pPr>
      <w:rPr>
        <w:rFonts w:ascii="Wingdings" w:hAnsi="Wingdings" w:hint="default"/>
      </w:rPr>
    </w:lvl>
    <w:lvl w:ilvl="6" w:tplc="2AA457E0">
      <w:start w:val="1"/>
      <w:numFmt w:val="bullet"/>
      <w:lvlText w:val=""/>
      <w:lvlJc w:val="left"/>
      <w:pPr>
        <w:ind w:left="5040" w:hanging="360"/>
      </w:pPr>
      <w:rPr>
        <w:rFonts w:ascii="Symbol" w:hAnsi="Symbol" w:hint="default"/>
      </w:rPr>
    </w:lvl>
    <w:lvl w:ilvl="7" w:tplc="9678F4CA">
      <w:start w:val="1"/>
      <w:numFmt w:val="bullet"/>
      <w:lvlText w:val="o"/>
      <w:lvlJc w:val="left"/>
      <w:pPr>
        <w:ind w:left="5760" w:hanging="360"/>
      </w:pPr>
      <w:rPr>
        <w:rFonts w:ascii="Courier New" w:hAnsi="Courier New" w:hint="default"/>
      </w:rPr>
    </w:lvl>
    <w:lvl w:ilvl="8" w:tplc="AA4E27F8">
      <w:start w:val="1"/>
      <w:numFmt w:val="bullet"/>
      <w:lvlText w:val=""/>
      <w:lvlJc w:val="left"/>
      <w:pPr>
        <w:ind w:left="6480" w:hanging="360"/>
      </w:pPr>
      <w:rPr>
        <w:rFonts w:ascii="Wingdings" w:hAnsi="Wingdings" w:hint="default"/>
      </w:rPr>
    </w:lvl>
  </w:abstractNum>
  <w:abstractNum w:abstractNumId="2"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250926"/>
    <w:multiLevelType w:val="hybridMultilevel"/>
    <w:tmpl w:val="EA649A4A"/>
    <w:lvl w:ilvl="0" w:tplc="8826A1A6">
      <w:start w:val="1"/>
      <w:numFmt w:val="bullet"/>
      <w:lvlText w:val=""/>
      <w:lvlJc w:val="left"/>
      <w:pPr>
        <w:ind w:left="720" w:hanging="360"/>
      </w:pPr>
      <w:rPr>
        <w:rFonts w:ascii="Symbol" w:hAnsi="Symbol" w:hint="default"/>
      </w:rPr>
    </w:lvl>
    <w:lvl w:ilvl="1" w:tplc="F94443F0">
      <w:start w:val="1"/>
      <w:numFmt w:val="bullet"/>
      <w:lvlText w:val="o"/>
      <w:lvlJc w:val="left"/>
      <w:pPr>
        <w:ind w:left="1440" w:hanging="360"/>
      </w:pPr>
      <w:rPr>
        <w:rFonts w:ascii="Courier New" w:hAnsi="Courier New" w:hint="default"/>
      </w:rPr>
    </w:lvl>
    <w:lvl w:ilvl="2" w:tplc="D07EF334">
      <w:start w:val="1"/>
      <w:numFmt w:val="bullet"/>
      <w:lvlText w:val=""/>
      <w:lvlJc w:val="left"/>
      <w:pPr>
        <w:ind w:left="2160" w:hanging="360"/>
      </w:pPr>
      <w:rPr>
        <w:rFonts w:ascii="Wingdings" w:hAnsi="Wingdings" w:hint="default"/>
      </w:rPr>
    </w:lvl>
    <w:lvl w:ilvl="3" w:tplc="BFA83922">
      <w:start w:val="1"/>
      <w:numFmt w:val="bullet"/>
      <w:lvlText w:val=""/>
      <w:lvlJc w:val="left"/>
      <w:pPr>
        <w:ind w:left="2880" w:hanging="360"/>
      </w:pPr>
      <w:rPr>
        <w:rFonts w:ascii="Symbol" w:hAnsi="Symbol" w:hint="default"/>
      </w:rPr>
    </w:lvl>
    <w:lvl w:ilvl="4" w:tplc="399A4B46">
      <w:start w:val="1"/>
      <w:numFmt w:val="bullet"/>
      <w:lvlText w:val="o"/>
      <w:lvlJc w:val="left"/>
      <w:pPr>
        <w:ind w:left="3600" w:hanging="360"/>
      </w:pPr>
      <w:rPr>
        <w:rFonts w:ascii="Courier New" w:hAnsi="Courier New" w:hint="default"/>
      </w:rPr>
    </w:lvl>
    <w:lvl w:ilvl="5" w:tplc="378A0772">
      <w:start w:val="1"/>
      <w:numFmt w:val="bullet"/>
      <w:lvlText w:val=""/>
      <w:lvlJc w:val="left"/>
      <w:pPr>
        <w:ind w:left="4320" w:hanging="360"/>
      </w:pPr>
      <w:rPr>
        <w:rFonts w:ascii="Wingdings" w:hAnsi="Wingdings" w:hint="default"/>
      </w:rPr>
    </w:lvl>
    <w:lvl w:ilvl="6" w:tplc="05D2AD7A">
      <w:start w:val="1"/>
      <w:numFmt w:val="bullet"/>
      <w:lvlText w:val=""/>
      <w:lvlJc w:val="left"/>
      <w:pPr>
        <w:ind w:left="5040" w:hanging="360"/>
      </w:pPr>
      <w:rPr>
        <w:rFonts w:ascii="Symbol" w:hAnsi="Symbol" w:hint="default"/>
      </w:rPr>
    </w:lvl>
    <w:lvl w:ilvl="7" w:tplc="A7ECBDD6">
      <w:start w:val="1"/>
      <w:numFmt w:val="bullet"/>
      <w:lvlText w:val="o"/>
      <w:lvlJc w:val="left"/>
      <w:pPr>
        <w:ind w:left="5760" w:hanging="360"/>
      </w:pPr>
      <w:rPr>
        <w:rFonts w:ascii="Courier New" w:hAnsi="Courier New" w:hint="default"/>
      </w:rPr>
    </w:lvl>
    <w:lvl w:ilvl="8" w:tplc="55BA1850">
      <w:start w:val="1"/>
      <w:numFmt w:val="bullet"/>
      <w:lvlText w:val=""/>
      <w:lvlJc w:val="left"/>
      <w:pPr>
        <w:ind w:left="6480" w:hanging="360"/>
      </w:pPr>
      <w:rPr>
        <w:rFonts w:ascii="Wingdings" w:hAnsi="Wingdings" w:hint="default"/>
      </w:rPr>
    </w:lvl>
  </w:abstractNum>
  <w:abstractNum w:abstractNumId="6"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88312358">
    <w:abstractNumId w:val="5"/>
  </w:num>
  <w:num w:numId="2" w16cid:durableId="1075129767">
    <w:abstractNumId w:val="1"/>
  </w:num>
  <w:num w:numId="3" w16cid:durableId="1104493837">
    <w:abstractNumId w:val="2"/>
  </w:num>
  <w:num w:numId="4" w16cid:durableId="1201212543">
    <w:abstractNumId w:val="11"/>
  </w:num>
  <w:num w:numId="5" w16cid:durableId="918296381">
    <w:abstractNumId w:val="7"/>
  </w:num>
  <w:num w:numId="6" w16cid:durableId="1815827806">
    <w:abstractNumId w:val="8"/>
  </w:num>
  <w:num w:numId="7" w16cid:durableId="1186485785">
    <w:abstractNumId w:val="0"/>
  </w:num>
  <w:num w:numId="8" w16cid:durableId="2133590641">
    <w:abstractNumId w:val="10"/>
  </w:num>
  <w:num w:numId="9" w16cid:durableId="1540237929">
    <w:abstractNumId w:val="13"/>
  </w:num>
  <w:num w:numId="10" w16cid:durableId="269895350">
    <w:abstractNumId w:val="6"/>
  </w:num>
  <w:num w:numId="11" w16cid:durableId="215823048">
    <w:abstractNumId w:val="3"/>
  </w:num>
  <w:num w:numId="12" w16cid:durableId="1812361379">
    <w:abstractNumId w:val="12"/>
  </w:num>
  <w:num w:numId="13" w16cid:durableId="546457959">
    <w:abstractNumId w:val="4"/>
  </w:num>
  <w:num w:numId="14" w16cid:durableId="836462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7C"/>
    <w:rsid w:val="000006EC"/>
    <w:rsid w:val="00001A06"/>
    <w:rsid w:val="00002496"/>
    <w:rsid w:val="00002A42"/>
    <w:rsid w:val="00002E58"/>
    <w:rsid w:val="00007A23"/>
    <w:rsid w:val="00010575"/>
    <w:rsid w:val="00011CA1"/>
    <w:rsid w:val="00015B3E"/>
    <w:rsid w:val="000202B9"/>
    <w:rsid w:val="000227D0"/>
    <w:rsid w:val="00022D4D"/>
    <w:rsid w:val="00022FAA"/>
    <w:rsid w:val="00023DF7"/>
    <w:rsid w:val="000248A2"/>
    <w:rsid w:val="000251F9"/>
    <w:rsid w:val="0002713C"/>
    <w:rsid w:val="00030BC2"/>
    <w:rsid w:val="00032911"/>
    <w:rsid w:val="0003397A"/>
    <w:rsid w:val="00033FE9"/>
    <w:rsid w:val="0003467A"/>
    <w:rsid w:val="000411A8"/>
    <w:rsid w:val="00045860"/>
    <w:rsid w:val="00047E4C"/>
    <w:rsid w:val="000504F8"/>
    <w:rsid w:val="00050602"/>
    <w:rsid w:val="000510FC"/>
    <w:rsid w:val="000538A0"/>
    <w:rsid w:val="000547B2"/>
    <w:rsid w:val="000551D8"/>
    <w:rsid w:val="000561E9"/>
    <w:rsid w:val="0006040D"/>
    <w:rsid w:val="00060BD0"/>
    <w:rsid w:val="00061359"/>
    <w:rsid w:val="00061653"/>
    <w:rsid w:val="00061A44"/>
    <w:rsid w:val="000623CF"/>
    <w:rsid w:val="000624FE"/>
    <w:rsid w:val="000629DC"/>
    <w:rsid w:val="000637AA"/>
    <w:rsid w:val="0006703D"/>
    <w:rsid w:val="000678A2"/>
    <w:rsid w:val="00067D06"/>
    <w:rsid w:val="00071E2E"/>
    <w:rsid w:val="000734D7"/>
    <w:rsid w:val="00080B37"/>
    <w:rsid w:val="00081737"/>
    <w:rsid w:val="00082E2C"/>
    <w:rsid w:val="00084040"/>
    <w:rsid w:val="00084ED6"/>
    <w:rsid w:val="0008607D"/>
    <w:rsid w:val="00090C20"/>
    <w:rsid w:val="00091222"/>
    <w:rsid w:val="00091A33"/>
    <w:rsid w:val="00093B6B"/>
    <w:rsid w:val="000965E9"/>
    <w:rsid w:val="000A0CC5"/>
    <w:rsid w:val="000A2AC1"/>
    <w:rsid w:val="000A2E59"/>
    <w:rsid w:val="000A3957"/>
    <w:rsid w:val="000A7664"/>
    <w:rsid w:val="000A7820"/>
    <w:rsid w:val="000B0CA6"/>
    <w:rsid w:val="000B0CA8"/>
    <w:rsid w:val="000B16CE"/>
    <w:rsid w:val="000B1841"/>
    <w:rsid w:val="000B1E1B"/>
    <w:rsid w:val="000B3F2C"/>
    <w:rsid w:val="000B45B3"/>
    <w:rsid w:val="000B74ED"/>
    <w:rsid w:val="000C0935"/>
    <w:rsid w:val="000C217D"/>
    <w:rsid w:val="000C276F"/>
    <w:rsid w:val="000C5127"/>
    <w:rsid w:val="000C5BC5"/>
    <w:rsid w:val="000C5D69"/>
    <w:rsid w:val="000C694F"/>
    <w:rsid w:val="000C7B53"/>
    <w:rsid w:val="000D11DA"/>
    <w:rsid w:val="000D2441"/>
    <w:rsid w:val="000D31F9"/>
    <w:rsid w:val="000D3849"/>
    <w:rsid w:val="000D469B"/>
    <w:rsid w:val="000D477B"/>
    <w:rsid w:val="000D4874"/>
    <w:rsid w:val="000D495F"/>
    <w:rsid w:val="000D5AF4"/>
    <w:rsid w:val="000E1039"/>
    <w:rsid w:val="000E2FC5"/>
    <w:rsid w:val="000E52DC"/>
    <w:rsid w:val="000E5FA3"/>
    <w:rsid w:val="000E71BA"/>
    <w:rsid w:val="000F128A"/>
    <w:rsid w:val="000F415E"/>
    <w:rsid w:val="000F5020"/>
    <w:rsid w:val="00100884"/>
    <w:rsid w:val="0010095F"/>
    <w:rsid w:val="001009E0"/>
    <w:rsid w:val="00100AC9"/>
    <w:rsid w:val="001012A8"/>
    <w:rsid w:val="001019D7"/>
    <w:rsid w:val="001028D6"/>
    <w:rsid w:val="00103F02"/>
    <w:rsid w:val="00103F70"/>
    <w:rsid w:val="00106109"/>
    <w:rsid w:val="0011196D"/>
    <w:rsid w:val="00112182"/>
    <w:rsid w:val="001122C9"/>
    <w:rsid w:val="001127DA"/>
    <w:rsid w:val="00112E4D"/>
    <w:rsid w:val="00113F0F"/>
    <w:rsid w:val="00114F5A"/>
    <w:rsid w:val="00117053"/>
    <w:rsid w:val="001239AE"/>
    <w:rsid w:val="0012582A"/>
    <w:rsid w:val="00127869"/>
    <w:rsid w:val="001319FF"/>
    <w:rsid w:val="001328B4"/>
    <w:rsid w:val="00133924"/>
    <w:rsid w:val="001349AE"/>
    <w:rsid w:val="001352D1"/>
    <w:rsid w:val="0013620A"/>
    <w:rsid w:val="0013701E"/>
    <w:rsid w:val="0013793E"/>
    <w:rsid w:val="00140235"/>
    <w:rsid w:val="001405B1"/>
    <w:rsid w:val="001409AD"/>
    <w:rsid w:val="00142988"/>
    <w:rsid w:val="00142A89"/>
    <w:rsid w:val="00144560"/>
    <w:rsid w:val="00145583"/>
    <w:rsid w:val="001461FF"/>
    <w:rsid w:val="00146FF0"/>
    <w:rsid w:val="00147601"/>
    <w:rsid w:val="00147CF4"/>
    <w:rsid w:val="001525D2"/>
    <w:rsid w:val="00154D52"/>
    <w:rsid w:val="00156F8C"/>
    <w:rsid w:val="00157753"/>
    <w:rsid w:val="00157BFB"/>
    <w:rsid w:val="00160A46"/>
    <w:rsid w:val="00163BB5"/>
    <w:rsid w:val="0016490C"/>
    <w:rsid w:val="001651C1"/>
    <w:rsid w:val="001674E7"/>
    <w:rsid w:val="00170B7B"/>
    <w:rsid w:val="00170E80"/>
    <w:rsid w:val="00171204"/>
    <w:rsid w:val="0017277D"/>
    <w:rsid w:val="00173120"/>
    <w:rsid w:val="0017367E"/>
    <w:rsid w:val="0017639D"/>
    <w:rsid w:val="0017755F"/>
    <w:rsid w:val="00182154"/>
    <w:rsid w:val="00185726"/>
    <w:rsid w:val="0019080B"/>
    <w:rsid w:val="0019208C"/>
    <w:rsid w:val="0019337B"/>
    <w:rsid w:val="00194B86"/>
    <w:rsid w:val="00194B97"/>
    <w:rsid w:val="00195A66"/>
    <w:rsid w:val="001968AC"/>
    <w:rsid w:val="001A091B"/>
    <w:rsid w:val="001A2406"/>
    <w:rsid w:val="001A3FFE"/>
    <w:rsid w:val="001A4176"/>
    <w:rsid w:val="001A429B"/>
    <w:rsid w:val="001A7AB7"/>
    <w:rsid w:val="001B1F7B"/>
    <w:rsid w:val="001B2427"/>
    <w:rsid w:val="001B2DAE"/>
    <w:rsid w:val="001B5AE3"/>
    <w:rsid w:val="001B63BA"/>
    <w:rsid w:val="001B738D"/>
    <w:rsid w:val="001B7DE7"/>
    <w:rsid w:val="001C1BD5"/>
    <w:rsid w:val="001C1D3B"/>
    <w:rsid w:val="001C43C6"/>
    <w:rsid w:val="001C51EE"/>
    <w:rsid w:val="001D0D29"/>
    <w:rsid w:val="001D18AB"/>
    <w:rsid w:val="001D1E2C"/>
    <w:rsid w:val="001D65F9"/>
    <w:rsid w:val="001E01CA"/>
    <w:rsid w:val="001E2427"/>
    <w:rsid w:val="001E40A9"/>
    <w:rsid w:val="001E425E"/>
    <w:rsid w:val="001E6142"/>
    <w:rsid w:val="001E6CA4"/>
    <w:rsid w:val="001E7017"/>
    <w:rsid w:val="001F06C1"/>
    <w:rsid w:val="001F153A"/>
    <w:rsid w:val="001F20A1"/>
    <w:rsid w:val="001F6EB1"/>
    <w:rsid w:val="002014E2"/>
    <w:rsid w:val="002053F8"/>
    <w:rsid w:val="002059AA"/>
    <w:rsid w:val="00205AB0"/>
    <w:rsid w:val="00207956"/>
    <w:rsid w:val="00211AD8"/>
    <w:rsid w:val="00217670"/>
    <w:rsid w:val="00217817"/>
    <w:rsid w:val="0022129D"/>
    <w:rsid w:val="0022153F"/>
    <w:rsid w:val="0022225F"/>
    <w:rsid w:val="00224054"/>
    <w:rsid w:val="00224620"/>
    <w:rsid w:val="002310C4"/>
    <w:rsid w:val="00231A02"/>
    <w:rsid w:val="00233665"/>
    <w:rsid w:val="00235AB7"/>
    <w:rsid w:val="00245E51"/>
    <w:rsid w:val="0024711B"/>
    <w:rsid w:val="00247463"/>
    <w:rsid w:val="00247A6F"/>
    <w:rsid w:val="0025283F"/>
    <w:rsid w:val="00252891"/>
    <w:rsid w:val="002535CF"/>
    <w:rsid w:val="002553D2"/>
    <w:rsid w:val="0025595E"/>
    <w:rsid w:val="002560E7"/>
    <w:rsid w:val="00256931"/>
    <w:rsid w:val="002573C0"/>
    <w:rsid w:val="002576CD"/>
    <w:rsid w:val="0026045B"/>
    <w:rsid w:val="00260EA1"/>
    <w:rsid w:val="00261192"/>
    <w:rsid w:val="002619AB"/>
    <w:rsid w:val="00264C19"/>
    <w:rsid w:val="00265742"/>
    <w:rsid w:val="00265D35"/>
    <w:rsid w:val="00272789"/>
    <w:rsid w:val="00273974"/>
    <w:rsid w:val="002749EE"/>
    <w:rsid w:val="002768FC"/>
    <w:rsid w:val="00280349"/>
    <w:rsid w:val="00280A64"/>
    <w:rsid w:val="00281A85"/>
    <w:rsid w:val="00281BF4"/>
    <w:rsid w:val="0028268F"/>
    <w:rsid w:val="00283A0E"/>
    <w:rsid w:val="00286880"/>
    <w:rsid w:val="00290345"/>
    <w:rsid w:val="00290D20"/>
    <w:rsid w:val="002948D7"/>
    <w:rsid w:val="0029543A"/>
    <w:rsid w:val="00296775"/>
    <w:rsid w:val="00296975"/>
    <w:rsid w:val="002978FB"/>
    <w:rsid w:val="00297BF5"/>
    <w:rsid w:val="002A02FF"/>
    <w:rsid w:val="002A07ED"/>
    <w:rsid w:val="002A4A47"/>
    <w:rsid w:val="002A4BFC"/>
    <w:rsid w:val="002A6CA3"/>
    <w:rsid w:val="002B1F2A"/>
    <w:rsid w:val="002B2D56"/>
    <w:rsid w:val="002B5C01"/>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F142A"/>
    <w:rsid w:val="002F1952"/>
    <w:rsid w:val="002F1F12"/>
    <w:rsid w:val="002F21F6"/>
    <w:rsid w:val="002F35B3"/>
    <w:rsid w:val="002F48DD"/>
    <w:rsid w:val="002F49EF"/>
    <w:rsid w:val="002F6836"/>
    <w:rsid w:val="003002E8"/>
    <w:rsid w:val="00301E12"/>
    <w:rsid w:val="00302791"/>
    <w:rsid w:val="00312175"/>
    <w:rsid w:val="00312C17"/>
    <w:rsid w:val="00315C09"/>
    <w:rsid w:val="003168DA"/>
    <w:rsid w:val="00320535"/>
    <w:rsid w:val="00320A0D"/>
    <w:rsid w:val="003210A5"/>
    <w:rsid w:val="00322FBC"/>
    <w:rsid w:val="00323218"/>
    <w:rsid w:val="00323748"/>
    <w:rsid w:val="00324FF3"/>
    <w:rsid w:val="00326854"/>
    <w:rsid w:val="00326C31"/>
    <w:rsid w:val="003272BF"/>
    <w:rsid w:val="00330847"/>
    <w:rsid w:val="003314F3"/>
    <w:rsid w:val="00331701"/>
    <w:rsid w:val="00332D73"/>
    <w:rsid w:val="00333C89"/>
    <w:rsid w:val="00335C5C"/>
    <w:rsid w:val="003375ED"/>
    <w:rsid w:val="0034074D"/>
    <w:rsid w:val="003411C2"/>
    <w:rsid w:val="003419A4"/>
    <w:rsid w:val="00347627"/>
    <w:rsid w:val="00347C18"/>
    <w:rsid w:val="00350B0F"/>
    <w:rsid w:val="00351264"/>
    <w:rsid w:val="00351A30"/>
    <w:rsid w:val="003524E4"/>
    <w:rsid w:val="00352503"/>
    <w:rsid w:val="0035567E"/>
    <w:rsid w:val="003556E5"/>
    <w:rsid w:val="00361010"/>
    <w:rsid w:val="00362464"/>
    <w:rsid w:val="0036453C"/>
    <w:rsid w:val="00367343"/>
    <w:rsid w:val="00367A12"/>
    <w:rsid w:val="00374CAB"/>
    <w:rsid w:val="003756CE"/>
    <w:rsid w:val="003811EB"/>
    <w:rsid w:val="003839D8"/>
    <w:rsid w:val="00383CFE"/>
    <w:rsid w:val="0038516A"/>
    <w:rsid w:val="00390205"/>
    <w:rsid w:val="00390D5A"/>
    <w:rsid w:val="003913A3"/>
    <w:rsid w:val="0039212B"/>
    <w:rsid w:val="00393E85"/>
    <w:rsid w:val="0039445B"/>
    <w:rsid w:val="00394D54"/>
    <w:rsid w:val="003A2729"/>
    <w:rsid w:val="003A786A"/>
    <w:rsid w:val="003A7A36"/>
    <w:rsid w:val="003B23FD"/>
    <w:rsid w:val="003B2C49"/>
    <w:rsid w:val="003B402C"/>
    <w:rsid w:val="003C042C"/>
    <w:rsid w:val="003C185B"/>
    <w:rsid w:val="003C21E5"/>
    <w:rsid w:val="003C59F5"/>
    <w:rsid w:val="003C72AD"/>
    <w:rsid w:val="003D1589"/>
    <w:rsid w:val="003D17E1"/>
    <w:rsid w:val="003D1A29"/>
    <w:rsid w:val="003D1C6B"/>
    <w:rsid w:val="003D1CD5"/>
    <w:rsid w:val="003D40E2"/>
    <w:rsid w:val="003D40F9"/>
    <w:rsid w:val="003D7263"/>
    <w:rsid w:val="003D7C21"/>
    <w:rsid w:val="003E00C5"/>
    <w:rsid w:val="003E0734"/>
    <w:rsid w:val="003E30BD"/>
    <w:rsid w:val="003E4634"/>
    <w:rsid w:val="003E4771"/>
    <w:rsid w:val="003E7ECA"/>
    <w:rsid w:val="003E7FBC"/>
    <w:rsid w:val="003F0697"/>
    <w:rsid w:val="003F2045"/>
    <w:rsid w:val="003F23AE"/>
    <w:rsid w:val="003F7CFD"/>
    <w:rsid w:val="0040213D"/>
    <w:rsid w:val="00407595"/>
    <w:rsid w:val="00410F05"/>
    <w:rsid w:val="004132D6"/>
    <w:rsid w:val="004148D4"/>
    <w:rsid w:val="00414ECC"/>
    <w:rsid w:val="004162DE"/>
    <w:rsid w:val="00416323"/>
    <w:rsid w:val="00416D50"/>
    <w:rsid w:val="004225B2"/>
    <w:rsid w:val="0042263B"/>
    <w:rsid w:val="004256EC"/>
    <w:rsid w:val="00425FDD"/>
    <w:rsid w:val="00426986"/>
    <w:rsid w:val="004315D2"/>
    <w:rsid w:val="00432612"/>
    <w:rsid w:val="00433186"/>
    <w:rsid w:val="00434D68"/>
    <w:rsid w:val="004365C6"/>
    <w:rsid w:val="0043747C"/>
    <w:rsid w:val="00437D97"/>
    <w:rsid w:val="00443133"/>
    <w:rsid w:val="00445557"/>
    <w:rsid w:val="00445F76"/>
    <w:rsid w:val="00447472"/>
    <w:rsid w:val="00450FB6"/>
    <w:rsid w:val="004518CC"/>
    <w:rsid w:val="004563A6"/>
    <w:rsid w:val="00456699"/>
    <w:rsid w:val="00456E55"/>
    <w:rsid w:val="0046167A"/>
    <w:rsid w:val="00461A41"/>
    <w:rsid w:val="0046251F"/>
    <w:rsid w:val="00462EF6"/>
    <w:rsid w:val="00463719"/>
    <w:rsid w:val="00463726"/>
    <w:rsid w:val="00464167"/>
    <w:rsid w:val="004658AA"/>
    <w:rsid w:val="00466AF2"/>
    <w:rsid w:val="00466D32"/>
    <w:rsid w:val="00466F5C"/>
    <w:rsid w:val="004670E5"/>
    <w:rsid w:val="00467DCC"/>
    <w:rsid w:val="004717AE"/>
    <w:rsid w:val="00474102"/>
    <w:rsid w:val="0047434C"/>
    <w:rsid w:val="00475DC1"/>
    <w:rsid w:val="00476398"/>
    <w:rsid w:val="004777C4"/>
    <w:rsid w:val="00477BFF"/>
    <w:rsid w:val="004812E9"/>
    <w:rsid w:val="00481645"/>
    <w:rsid w:val="00481F59"/>
    <w:rsid w:val="004835A1"/>
    <w:rsid w:val="00484489"/>
    <w:rsid w:val="00484651"/>
    <w:rsid w:val="00485C58"/>
    <w:rsid w:val="0048728C"/>
    <w:rsid w:val="00490B8A"/>
    <w:rsid w:val="00491839"/>
    <w:rsid w:val="00491E70"/>
    <w:rsid w:val="00492FF4"/>
    <w:rsid w:val="004933DD"/>
    <w:rsid w:val="00494E94"/>
    <w:rsid w:val="00495977"/>
    <w:rsid w:val="00496601"/>
    <w:rsid w:val="00497735"/>
    <w:rsid w:val="00497BD4"/>
    <w:rsid w:val="004A3CEF"/>
    <w:rsid w:val="004A54DA"/>
    <w:rsid w:val="004A5CC9"/>
    <w:rsid w:val="004A5F13"/>
    <w:rsid w:val="004C09B2"/>
    <w:rsid w:val="004C26C0"/>
    <w:rsid w:val="004C3B4E"/>
    <w:rsid w:val="004C3E3B"/>
    <w:rsid w:val="004C4992"/>
    <w:rsid w:val="004C5631"/>
    <w:rsid w:val="004C59EF"/>
    <w:rsid w:val="004D0AB2"/>
    <w:rsid w:val="004D1363"/>
    <w:rsid w:val="004D694B"/>
    <w:rsid w:val="004D72B1"/>
    <w:rsid w:val="004D7F6E"/>
    <w:rsid w:val="004E043A"/>
    <w:rsid w:val="004E1B56"/>
    <w:rsid w:val="004E2D71"/>
    <w:rsid w:val="004E3D1C"/>
    <w:rsid w:val="004E3DE3"/>
    <w:rsid w:val="004E454E"/>
    <w:rsid w:val="004E536E"/>
    <w:rsid w:val="004E6699"/>
    <w:rsid w:val="004F04E4"/>
    <w:rsid w:val="004F0A49"/>
    <w:rsid w:val="004F0CAE"/>
    <w:rsid w:val="004F3D2B"/>
    <w:rsid w:val="004F57B9"/>
    <w:rsid w:val="004F5EEF"/>
    <w:rsid w:val="004F62D0"/>
    <w:rsid w:val="004F690A"/>
    <w:rsid w:val="00500DD0"/>
    <w:rsid w:val="00500E09"/>
    <w:rsid w:val="0050194D"/>
    <w:rsid w:val="00502EA5"/>
    <w:rsid w:val="00503237"/>
    <w:rsid w:val="00503DF6"/>
    <w:rsid w:val="00505621"/>
    <w:rsid w:val="00505824"/>
    <w:rsid w:val="00506F55"/>
    <w:rsid w:val="00512522"/>
    <w:rsid w:val="00514332"/>
    <w:rsid w:val="0051772A"/>
    <w:rsid w:val="00521669"/>
    <w:rsid w:val="00522231"/>
    <w:rsid w:val="005227CA"/>
    <w:rsid w:val="005227E4"/>
    <w:rsid w:val="00522945"/>
    <w:rsid w:val="00524750"/>
    <w:rsid w:val="005249BA"/>
    <w:rsid w:val="0052723E"/>
    <w:rsid w:val="005312BA"/>
    <w:rsid w:val="0053257E"/>
    <w:rsid w:val="00534717"/>
    <w:rsid w:val="00534B7E"/>
    <w:rsid w:val="00540616"/>
    <w:rsid w:val="00543B7C"/>
    <w:rsid w:val="0054483E"/>
    <w:rsid w:val="00554325"/>
    <w:rsid w:val="005556E0"/>
    <w:rsid w:val="00560BFE"/>
    <w:rsid w:val="0056264E"/>
    <w:rsid w:val="00567ACC"/>
    <w:rsid w:val="005736C8"/>
    <w:rsid w:val="0057430A"/>
    <w:rsid w:val="00575478"/>
    <w:rsid w:val="00575EF9"/>
    <w:rsid w:val="00577EC1"/>
    <w:rsid w:val="005838E7"/>
    <w:rsid w:val="00584DF2"/>
    <w:rsid w:val="00586F77"/>
    <w:rsid w:val="00587C8E"/>
    <w:rsid w:val="0059068B"/>
    <w:rsid w:val="005953B3"/>
    <w:rsid w:val="00596D29"/>
    <w:rsid w:val="00597564"/>
    <w:rsid w:val="005A19D2"/>
    <w:rsid w:val="005A2479"/>
    <w:rsid w:val="005A2549"/>
    <w:rsid w:val="005A2E71"/>
    <w:rsid w:val="005A39C2"/>
    <w:rsid w:val="005A3AAF"/>
    <w:rsid w:val="005A75AC"/>
    <w:rsid w:val="005A7CC7"/>
    <w:rsid w:val="005B0810"/>
    <w:rsid w:val="005B17EA"/>
    <w:rsid w:val="005B1FC3"/>
    <w:rsid w:val="005B7F5A"/>
    <w:rsid w:val="005C2239"/>
    <w:rsid w:val="005C3A6E"/>
    <w:rsid w:val="005C4B0E"/>
    <w:rsid w:val="005D0285"/>
    <w:rsid w:val="005D0BB7"/>
    <w:rsid w:val="005D1053"/>
    <w:rsid w:val="005D2CE0"/>
    <w:rsid w:val="005D4C1C"/>
    <w:rsid w:val="005D799A"/>
    <w:rsid w:val="005E3CA5"/>
    <w:rsid w:val="005E40F8"/>
    <w:rsid w:val="005E4407"/>
    <w:rsid w:val="005E4ABF"/>
    <w:rsid w:val="005E4D7F"/>
    <w:rsid w:val="005E4EE0"/>
    <w:rsid w:val="005E7A5F"/>
    <w:rsid w:val="005F07A8"/>
    <w:rsid w:val="005F0AD2"/>
    <w:rsid w:val="005F0E01"/>
    <w:rsid w:val="005F2A31"/>
    <w:rsid w:val="005F4721"/>
    <w:rsid w:val="005F62C2"/>
    <w:rsid w:val="005F7080"/>
    <w:rsid w:val="00602E99"/>
    <w:rsid w:val="0060307B"/>
    <w:rsid w:val="00603E6A"/>
    <w:rsid w:val="006047B3"/>
    <w:rsid w:val="00605403"/>
    <w:rsid w:val="00607879"/>
    <w:rsid w:val="00610912"/>
    <w:rsid w:val="00611582"/>
    <w:rsid w:val="00612E0D"/>
    <w:rsid w:val="00613C5C"/>
    <w:rsid w:val="00616C9E"/>
    <w:rsid w:val="00620842"/>
    <w:rsid w:val="0062327A"/>
    <w:rsid w:val="00627288"/>
    <w:rsid w:val="006278B4"/>
    <w:rsid w:val="00632BF1"/>
    <w:rsid w:val="00633C6F"/>
    <w:rsid w:val="0063433E"/>
    <w:rsid w:val="006345CA"/>
    <w:rsid w:val="00641238"/>
    <w:rsid w:val="0064324D"/>
    <w:rsid w:val="006437D6"/>
    <w:rsid w:val="00643D58"/>
    <w:rsid w:val="006447D3"/>
    <w:rsid w:val="00644B0B"/>
    <w:rsid w:val="00644D50"/>
    <w:rsid w:val="00644E80"/>
    <w:rsid w:val="00644FB5"/>
    <w:rsid w:val="006464A9"/>
    <w:rsid w:val="0064698E"/>
    <w:rsid w:val="006477A6"/>
    <w:rsid w:val="00650A27"/>
    <w:rsid w:val="00652A29"/>
    <w:rsid w:val="00654A7D"/>
    <w:rsid w:val="00654D89"/>
    <w:rsid w:val="00656131"/>
    <w:rsid w:val="00656E02"/>
    <w:rsid w:val="00660AD2"/>
    <w:rsid w:val="0066447B"/>
    <w:rsid w:val="00666C51"/>
    <w:rsid w:val="006673B6"/>
    <w:rsid w:val="00672401"/>
    <w:rsid w:val="006726FE"/>
    <w:rsid w:val="00673794"/>
    <w:rsid w:val="00674BFB"/>
    <w:rsid w:val="00677608"/>
    <w:rsid w:val="00680DF9"/>
    <w:rsid w:val="006832C0"/>
    <w:rsid w:val="0068634C"/>
    <w:rsid w:val="00690FDE"/>
    <w:rsid w:val="00692801"/>
    <w:rsid w:val="00694F9F"/>
    <w:rsid w:val="00695AC5"/>
    <w:rsid w:val="006966F8"/>
    <w:rsid w:val="006969D9"/>
    <w:rsid w:val="00697996"/>
    <w:rsid w:val="006A1F9B"/>
    <w:rsid w:val="006A518C"/>
    <w:rsid w:val="006A5366"/>
    <w:rsid w:val="006A5BF0"/>
    <w:rsid w:val="006A6771"/>
    <w:rsid w:val="006A7066"/>
    <w:rsid w:val="006B3464"/>
    <w:rsid w:val="006B4850"/>
    <w:rsid w:val="006B63D7"/>
    <w:rsid w:val="006B7D97"/>
    <w:rsid w:val="006C07D3"/>
    <w:rsid w:val="006C0A54"/>
    <w:rsid w:val="006C1369"/>
    <w:rsid w:val="006C1E39"/>
    <w:rsid w:val="006C2D68"/>
    <w:rsid w:val="006C6957"/>
    <w:rsid w:val="006C6E40"/>
    <w:rsid w:val="006C6E50"/>
    <w:rsid w:val="006C75E2"/>
    <w:rsid w:val="006C761C"/>
    <w:rsid w:val="006D01F7"/>
    <w:rsid w:val="006D13EF"/>
    <w:rsid w:val="006D17FE"/>
    <w:rsid w:val="006D27A6"/>
    <w:rsid w:val="006D3E80"/>
    <w:rsid w:val="006D5099"/>
    <w:rsid w:val="006D6CE1"/>
    <w:rsid w:val="006E0E93"/>
    <w:rsid w:val="006E0FAD"/>
    <w:rsid w:val="006E1204"/>
    <w:rsid w:val="006E1368"/>
    <w:rsid w:val="006E2DAC"/>
    <w:rsid w:val="006E325C"/>
    <w:rsid w:val="006E4225"/>
    <w:rsid w:val="006E4A0D"/>
    <w:rsid w:val="006E6446"/>
    <w:rsid w:val="006F06D9"/>
    <w:rsid w:val="006F13F5"/>
    <w:rsid w:val="006F2CFC"/>
    <w:rsid w:val="006F300B"/>
    <w:rsid w:val="006F3135"/>
    <w:rsid w:val="006F3BFC"/>
    <w:rsid w:val="006F6AB2"/>
    <w:rsid w:val="0070129D"/>
    <w:rsid w:val="00701D03"/>
    <w:rsid w:val="00704219"/>
    <w:rsid w:val="007051A0"/>
    <w:rsid w:val="007064D3"/>
    <w:rsid w:val="00707EFE"/>
    <w:rsid w:val="007122F8"/>
    <w:rsid w:val="007147CD"/>
    <w:rsid w:val="00717136"/>
    <w:rsid w:val="00717177"/>
    <w:rsid w:val="007224E9"/>
    <w:rsid w:val="00722BA9"/>
    <w:rsid w:val="00724F31"/>
    <w:rsid w:val="00725497"/>
    <w:rsid w:val="00725F83"/>
    <w:rsid w:val="007261D4"/>
    <w:rsid w:val="00726466"/>
    <w:rsid w:val="00731CEA"/>
    <w:rsid w:val="00731D53"/>
    <w:rsid w:val="007340E5"/>
    <w:rsid w:val="00740029"/>
    <w:rsid w:val="00741E86"/>
    <w:rsid w:val="00743BC9"/>
    <w:rsid w:val="0075024F"/>
    <w:rsid w:val="00753C4E"/>
    <w:rsid w:val="007543BC"/>
    <w:rsid w:val="00755275"/>
    <w:rsid w:val="0075556F"/>
    <w:rsid w:val="00755764"/>
    <w:rsid w:val="00761D5E"/>
    <w:rsid w:val="00762FE4"/>
    <w:rsid w:val="007639F6"/>
    <w:rsid w:val="00763B4F"/>
    <w:rsid w:val="0076763D"/>
    <w:rsid w:val="007700C4"/>
    <w:rsid w:val="00773FE6"/>
    <w:rsid w:val="00775A20"/>
    <w:rsid w:val="007770DF"/>
    <w:rsid w:val="007770EC"/>
    <w:rsid w:val="0077766B"/>
    <w:rsid w:val="00781817"/>
    <w:rsid w:val="00781987"/>
    <w:rsid w:val="0078447C"/>
    <w:rsid w:val="00785C96"/>
    <w:rsid w:val="00787617"/>
    <w:rsid w:val="00791213"/>
    <w:rsid w:val="00791B81"/>
    <w:rsid w:val="007934DD"/>
    <w:rsid w:val="00794349"/>
    <w:rsid w:val="00796D8C"/>
    <w:rsid w:val="007A0D22"/>
    <w:rsid w:val="007A13D5"/>
    <w:rsid w:val="007A6EFB"/>
    <w:rsid w:val="007A7622"/>
    <w:rsid w:val="007B1C2C"/>
    <w:rsid w:val="007B284B"/>
    <w:rsid w:val="007B3681"/>
    <w:rsid w:val="007B4FB4"/>
    <w:rsid w:val="007B5098"/>
    <w:rsid w:val="007B5B2A"/>
    <w:rsid w:val="007B5BC1"/>
    <w:rsid w:val="007C008B"/>
    <w:rsid w:val="007C03E1"/>
    <w:rsid w:val="007C0CFA"/>
    <w:rsid w:val="007D44C8"/>
    <w:rsid w:val="007D5116"/>
    <w:rsid w:val="007D61BD"/>
    <w:rsid w:val="007D69F5"/>
    <w:rsid w:val="007D6C64"/>
    <w:rsid w:val="007D7BCE"/>
    <w:rsid w:val="007E0340"/>
    <w:rsid w:val="007E35D0"/>
    <w:rsid w:val="007E4CDC"/>
    <w:rsid w:val="007E55D7"/>
    <w:rsid w:val="007E5AE4"/>
    <w:rsid w:val="007E6659"/>
    <w:rsid w:val="007E6C70"/>
    <w:rsid w:val="007E746A"/>
    <w:rsid w:val="007F305E"/>
    <w:rsid w:val="007F4FB5"/>
    <w:rsid w:val="007F5820"/>
    <w:rsid w:val="008006BA"/>
    <w:rsid w:val="0080228E"/>
    <w:rsid w:val="008044B4"/>
    <w:rsid w:val="00804E83"/>
    <w:rsid w:val="00806309"/>
    <w:rsid w:val="00807A28"/>
    <w:rsid w:val="00807FDF"/>
    <w:rsid w:val="008139E2"/>
    <w:rsid w:val="00815635"/>
    <w:rsid w:val="008166EC"/>
    <w:rsid w:val="00817E25"/>
    <w:rsid w:val="0082114E"/>
    <w:rsid w:val="00821773"/>
    <w:rsid w:val="0082285C"/>
    <w:rsid w:val="00830D1D"/>
    <w:rsid w:val="0083134C"/>
    <w:rsid w:val="00832422"/>
    <w:rsid w:val="00836182"/>
    <w:rsid w:val="00837598"/>
    <w:rsid w:val="00837B28"/>
    <w:rsid w:val="00841029"/>
    <w:rsid w:val="008414CD"/>
    <w:rsid w:val="00841FBB"/>
    <w:rsid w:val="00845BF1"/>
    <w:rsid w:val="00847458"/>
    <w:rsid w:val="00850936"/>
    <w:rsid w:val="00852B4E"/>
    <w:rsid w:val="00853FF5"/>
    <w:rsid w:val="00860E2E"/>
    <w:rsid w:val="0086288E"/>
    <w:rsid w:val="00863114"/>
    <w:rsid w:val="008635A9"/>
    <w:rsid w:val="008638C5"/>
    <w:rsid w:val="00865DCF"/>
    <w:rsid w:val="008666D6"/>
    <w:rsid w:val="0086673C"/>
    <w:rsid w:val="00871543"/>
    <w:rsid w:val="00875513"/>
    <w:rsid w:val="00880EAE"/>
    <w:rsid w:val="00882520"/>
    <w:rsid w:val="00884C57"/>
    <w:rsid w:val="0088513C"/>
    <w:rsid w:val="008859D5"/>
    <w:rsid w:val="00885D25"/>
    <w:rsid w:val="00887F1E"/>
    <w:rsid w:val="00890174"/>
    <w:rsid w:val="00890C39"/>
    <w:rsid w:val="00891EFD"/>
    <w:rsid w:val="00893E2F"/>
    <w:rsid w:val="00895AE7"/>
    <w:rsid w:val="00895D3E"/>
    <w:rsid w:val="008966F9"/>
    <w:rsid w:val="00897F4B"/>
    <w:rsid w:val="008A4E3C"/>
    <w:rsid w:val="008A5113"/>
    <w:rsid w:val="008A57EF"/>
    <w:rsid w:val="008A5A67"/>
    <w:rsid w:val="008A5F6F"/>
    <w:rsid w:val="008A6F33"/>
    <w:rsid w:val="008A70F9"/>
    <w:rsid w:val="008B0758"/>
    <w:rsid w:val="008B70B0"/>
    <w:rsid w:val="008C09D8"/>
    <w:rsid w:val="008C4863"/>
    <w:rsid w:val="008C4D68"/>
    <w:rsid w:val="008C5C4D"/>
    <w:rsid w:val="008C64E7"/>
    <w:rsid w:val="008C6DE9"/>
    <w:rsid w:val="008C7685"/>
    <w:rsid w:val="008C7BC0"/>
    <w:rsid w:val="008D24AA"/>
    <w:rsid w:val="008D2AF8"/>
    <w:rsid w:val="008D5132"/>
    <w:rsid w:val="008D6F4D"/>
    <w:rsid w:val="008E0047"/>
    <w:rsid w:val="008E5506"/>
    <w:rsid w:val="008E730A"/>
    <w:rsid w:val="008E75A4"/>
    <w:rsid w:val="008E77BE"/>
    <w:rsid w:val="008F0B78"/>
    <w:rsid w:val="008F143E"/>
    <w:rsid w:val="008F257A"/>
    <w:rsid w:val="008F36EE"/>
    <w:rsid w:val="008F47C9"/>
    <w:rsid w:val="008F5596"/>
    <w:rsid w:val="008F64DB"/>
    <w:rsid w:val="008F6E80"/>
    <w:rsid w:val="008F73D1"/>
    <w:rsid w:val="00901AC2"/>
    <w:rsid w:val="00902D73"/>
    <w:rsid w:val="00904E39"/>
    <w:rsid w:val="00905A69"/>
    <w:rsid w:val="009115B1"/>
    <w:rsid w:val="00911BB0"/>
    <w:rsid w:val="0091626A"/>
    <w:rsid w:val="00920547"/>
    <w:rsid w:val="00921DF8"/>
    <w:rsid w:val="009221ED"/>
    <w:rsid w:val="009221F8"/>
    <w:rsid w:val="009238AB"/>
    <w:rsid w:val="00925677"/>
    <w:rsid w:val="00927A14"/>
    <w:rsid w:val="009318A0"/>
    <w:rsid w:val="00932BAC"/>
    <w:rsid w:val="00932DEC"/>
    <w:rsid w:val="009339EF"/>
    <w:rsid w:val="00933FC0"/>
    <w:rsid w:val="009352C4"/>
    <w:rsid w:val="00935EF6"/>
    <w:rsid w:val="00942692"/>
    <w:rsid w:val="00942C1D"/>
    <w:rsid w:val="0094325E"/>
    <w:rsid w:val="00943773"/>
    <w:rsid w:val="0094437C"/>
    <w:rsid w:val="009468BD"/>
    <w:rsid w:val="009476D7"/>
    <w:rsid w:val="009502F8"/>
    <w:rsid w:val="00950EF5"/>
    <w:rsid w:val="0095209C"/>
    <w:rsid w:val="00954C65"/>
    <w:rsid w:val="00954FC3"/>
    <w:rsid w:val="00955DA2"/>
    <w:rsid w:val="00956400"/>
    <w:rsid w:val="0096011D"/>
    <w:rsid w:val="00960A82"/>
    <w:rsid w:val="00963169"/>
    <w:rsid w:val="00965859"/>
    <w:rsid w:val="00967B9B"/>
    <w:rsid w:val="0096FE68"/>
    <w:rsid w:val="00971BB3"/>
    <w:rsid w:val="00972F28"/>
    <w:rsid w:val="009732C1"/>
    <w:rsid w:val="009758F9"/>
    <w:rsid w:val="00975B4D"/>
    <w:rsid w:val="009761C8"/>
    <w:rsid w:val="00976E9E"/>
    <w:rsid w:val="009772EE"/>
    <w:rsid w:val="009847F6"/>
    <w:rsid w:val="00984E2B"/>
    <w:rsid w:val="00990C64"/>
    <w:rsid w:val="00990D61"/>
    <w:rsid w:val="00991214"/>
    <w:rsid w:val="00992B37"/>
    <w:rsid w:val="00993961"/>
    <w:rsid w:val="009970AC"/>
    <w:rsid w:val="00997CF7"/>
    <w:rsid w:val="009A080B"/>
    <w:rsid w:val="009A1A02"/>
    <w:rsid w:val="009A2920"/>
    <w:rsid w:val="009A3C6C"/>
    <w:rsid w:val="009A43AD"/>
    <w:rsid w:val="009A4B60"/>
    <w:rsid w:val="009A5281"/>
    <w:rsid w:val="009A790E"/>
    <w:rsid w:val="009B22EA"/>
    <w:rsid w:val="009B29A5"/>
    <w:rsid w:val="009B32F7"/>
    <w:rsid w:val="009B4AF7"/>
    <w:rsid w:val="009B6CC5"/>
    <w:rsid w:val="009C0EA2"/>
    <w:rsid w:val="009C1E11"/>
    <w:rsid w:val="009C2B42"/>
    <w:rsid w:val="009C4FC4"/>
    <w:rsid w:val="009C799B"/>
    <w:rsid w:val="009D1615"/>
    <w:rsid w:val="009D2A96"/>
    <w:rsid w:val="009D2E3C"/>
    <w:rsid w:val="009D5DF4"/>
    <w:rsid w:val="009D73D9"/>
    <w:rsid w:val="009E0727"/>
    <w:rsid w:val="009E0AF7"/>
    <w:rsid w:val="009E14F6"/>
    <w:rsid w:val="009E2151"/>
    <w:rsid w:val="009E3900"/>
    <w:rsid w:val="009E7ED4"/>
    <w:rsid w:val="009F46E8"/>
    <w:rsid w:val="009F6AD4"/>
    <w:rsid w:val="00A00304"/>
    <w:rsid w:val="00A02C15"/>
    <w:rsid w:val="00A036BB"/>
    <w:rsid w:val="00A100D5"/>
    <w:rsid w:val="00A10EEF"/>
    <w:rsid w:val="00A11201"/>
    <w:rsid w:val="00A11230"/>
    <w:rsid w:val="00A126ED"/>
    <w:rsid w:val="00A13FF5"/>
    <w:rsid w:val="00A143A9"/>
    <w:rsid w:val="00A14A04"/>
    <w:rsid w:val="00A152C0"/>
    <w:rsid w:val="00A159C1"/>
    <w:rsid w:val="00A16A15"/>
    <w:rsid w:val="00A21F90"/>
    <w:rsid w:val="00A22691"/>
    <w:rsid w:val="00A22AF3"/>
    <w:rsid w:val="00A23863"/>
    <w:rsid w:val="00A24764"/>
    <w:rsid w:val="00A24B23"/>
    <w:rsid w:val="00A25DEC"/>
    <w:rsid w:val="00A270FC"/>
    <w:rsid w:val="00A273E6"/>
    <w:rsid w:val="00A30394"/>
    <w:rsid w:val="00A3101D"/>
    <w:rsid w:val="00A3150F"/>
    <w:rsid w:val="00A327E8"/>
    <w:rsid w:val="00A3453B"/>
    <w:rsid w:val="00A3523C"/>
    <w:rsid w:val="00A36CD6"/>
    <w:rsid w:val="00A36D9F"/>
    <w:rsid w:val="00A3776C"/>
    <w:rsid w:val="00A4500A"/>
    <w:rsid w:val="00A50D9A"/>
    <w:rsid w:val="00A51471"/>
    <w:rsid w:val="00A547A4"/>
    <w:rsid w:val="00A54D72"/>
    <w:rsid w:val="00A62176"/>
    <w:rsid w:val="00A647E5"/>
    <w:rsid w:val="00A660F4"/>
    <w:rsid w:val="00A66D5C"/>
    <w:rsid w:val="00A67173"/>
    <w:rsid w:val="00A72552"/>
    <w:rsid w:val="00A74896"/>
    <w:rsid w:val="00A7689E"/>
    <w:rsid w:val="00A8188D"/>
    <w:rsid w:val="00A82D0F"/>
    <w:rsid w:val="00A836C9"/>
    <w:rsid w:val="00A84EF4"/>
    <w:rsid w:val="00A86ACC"/>
    <w:rsid w:val="00A86D23"/>
    <w:rsid w:val="00A87F0E"/>
    <w:rsid w:val="00A91EAA"/>
    <w:rsid w:val="00A92A3C"/>
    <w:rsid w:val="00A93376"/>
    <w:rsid w:val="00A93446"/>
    <w:rsid w:val="00A93BDA"/>
    <w:rsid w:val="00A93F3E"/>
    <w:rsid w:val="00A945F1"/>
    <w:rsid w:val="00A977DA"/>
    <w:rsid w:val="00AA0775"/>
    <w:rsid w:val="00AA0D93"/>
    <w:rsid w:val="00AA1D55"/>
    <w:rsid w:val="00AA2927"/>
    <w:rsid w:val="00AA2D2E"/>
    <w:rsid w:val="00AA4CEE"/>
    <w:rsid w:val="00AA59E5"/>
    <w:rsid w:val="00AA75D6"/>
    <w:rsid w:val="00AB256F"/>
    <w:rsid w:val="00AB4A07"/>
    <w:rsid w:val="00AB735E"/>
    <w:rsid w:val="00AB7A52"/>
    <w:rsid w:val="00AB7D3B"/>
    <w:rsid w:val="00AC3059"/>
    <w:rsid w:val="00AC3CA4"/>
    <w:rsid w:val="00AD501E"/>
    <w:rsid w:val="00AD51D4"/>
    <w:rsid w:val="00AD5EBA"/>
    <w:rsid w:val="00AE020A"/>
    <w:rsid w:val="00AE2D77"/>
    <w:rsid w:val="00AE2FF9"/>
    <w:rsid w:val="00AE3FA9"/>
    <w:rsid w:val="00AE5CC1"/>
    <w:rsid w:val="00AE77D5"/>
    <w:rsid w:val="00AF0FB3"/>
    <w:rsid w:val="00AF3378"/>
    <w:rsid w:val="00AF3E14"/>
    <w:rsid w:val="00AF3E55"/>
    <w:rsid w:val="00AF45F7"/>
    <w:rsid w:val="00AF4FDB"/>
    <w:rsid w:val="00AF7419"/>
    <w:rsid w:val="00B03486"/>
    <w:rsid w:val="00B037E9"/>
    <w:rsid w:val="00B04D31"/>
    <w:rsid w:val="00B07AF6"/>
    <w:rsid w:val="00B1173D"/>
    <w:rsid w:val="00B122EE"/>
    <w:rsid w:val="00B140DD"/>
    <w:rsid w:val="00B14628"/>
    <w:rsid w:val="00B16B12"/>
    <w:rsid w:val="00B17057"/>
    <w:rsid w:val="00B20180"/>
    <w:rsid w:val="00B203E4"/>
    <w:rsid w:val="00B21FC7"/>
    <w:rsid w:val="00B22419"/>
    <w:rsid w:val="00B22890"/>
    <w:rsid w:val="00B24B00"/>
    <w:rsid w:val="00B266B5"/>
    <w:rsid w:val="00B26E21"/>
    <w:rsid w:val="00B27AB7"/>
    <w:rsid w:val="00B305C9"/>
    <w:rsid w:val="00B31495"/>
    <w:rsid w:val="00B3291E"/>
    <w:rsid w:val="00B3376F"/>
    <w:rsid w:val="00B3549F"/>
    <w:rsid w:val="00B35F26"/>
    <w:rsid w:val="00B41802"/>
    <w:rsid w:val="00B41834"/>
    <w:rsid w:val="00B4185B"/>
    <w:rsid w:val="00B42D99"/>
    <w:rsid w:val="00B47344"/>
    <w:rsid w:val="00B47356"/>
    <w:rsid w:val="00B53F15"/>
    <w:rsid w:val="00B5497A"/>
    <w:rsid w:val="00B5550B"/>
    <w:rsid w:val="00B5554A"/>
    <w:rsid w:val="00B56104"/>
    <w:rsid w:val="00B610B3"/>
    <w:rsid w:val="00B63278"/>
    <w:rsid w:val="00B63431"/>
    <w:rsid w:val="00B643DD"/>
    <w:rsid w:val="00B648F5"/>
    <w:rsid w:val="00B67FF3"/>
    <w:rsid w:val="00B73064"/>
    <w:rsid w:val="00B75668"/>
    <w:rsid w:val="00B75BCD"/>
    <w:rsid w:val="00B766E9"/>
    <w:rsid w:val="00B77136"/>
    <w:rsid w:val="00B772F2"/>
    <w:rsid w:val="00B776BA"/>
    <w:rsid w:val="00B77C38"/>
    <w:rsid w:val="00B8077F"/>
    <w:rsid w:val="00B865B6"/>
    <w:rsid w:val="00B8720B"/>
    <w:rsid w:val="00B876D7"/>
    <w:rsid w:val="00B91004"/>
    <w:rsid w:val="00B926D2"/>
    <w:rsid w:val="00B95EB5"/>
    <w:rsid w:val="00BA393B"/>
    <w:rsid w:val="00BA4ABE"/>
    <w:rsid w:val="00BA4DEF"/>
    <w:rsid w:val="00BA60DB"/>
    <w:rsid w:val="00BA61A9"/>
    <w:rsid w:val="00BB1E60"/>
    <w:rsid w:val="00BB34EC"/>
    <w:rsid w:val="00BB37DC"/>
    <w:rsid w:val="00BC1CB7"/>
    <w:rsid w:val="00BC341F"/>
    <w:rsid w:val="00BC3597"/>
    <w:rsid w:val="00BC5AAE"/>
    <w:rsid w:val="00BC5BE2"/>
    <w:rsid w:val="00BD4031"/>
    <w:rsid w:val="00BD44C7"/>
    <w:rsid w:val="00BD4942"/>
    <w:rsid w:val="00BD4CC3"/>
    <w:rsid w:val="00BD6A38"/>
    <w:rsid w:val="00BE0B27"/>
    <w:rsid w:val="00BE0CAE"/>
    <w:rsid w:val="00BE1FB5"/>
    <w:rsid w:val="00BE2E53"/>
    <w:rsid w:val="00BE4E89"/>
    <w:rsid w:val="00BE5AC7"/>
    <w:rsid w:val="00BE7995"/>
    <w:rsid w:val="00BF145D"/>
    <w:rsid w:val="00BF5B65"/>
    <w:rsid w:val="00BF5C38"/>
    <w:rsid w:val="00BF6D9E"/>
    <w:rsid w:val="00C005D3"/>
    <w:rsid w:val="00C00CA2"/>
    <w:rsid w:val="00C00CD5"/>
    <w:rsid w:val="00C02464"/>
    <w:rsid w:val="00C03397"/>
    <w:rsid w:val="00C05679"/>
    <w:rsid w:val="00C06D4C"/>
    <w:rsid w:val="00C071BB"/>
    <w:rsid w:val="00C07728"/>
    <w:rsid w:val="00C10D77"/>
    <w:rsid w:val="00C11502"/>
    <w:rsid w:val="00C13A4E"/>
    <w:rsid w:val="00C15939"/>
    <w:rsid w:val="00C16493"/>
    <w:rsid w:val="00C2044B"/>
    <w:rsid w:val="00C20BDF"/>
    <w:rsid w:val="00C2159C"/>
    <w:rsid w:val="00C2199D"/>
    <w:rsid w:val="00C22BAB"/>
    <w:rsid w:val="00C22C5D"/>
    <w:rsid w:val="00C23C11"/>
    <w:rsid w:val="00C25E49"/>
    <w:rsid w:val="00C2639C"/>
    <w:rsid w:val="00C2794F"/>
    <w:rsid w:val="00C30CD4"/>
    <w:rsid w:val="00C30EBF"/>
    <w:rsid w:val="00C337FF"/>
    <w:rsid w:val="00C33A61"/>
    <w:rsid w:val="00C33CA5"/>
    <w:rsid w:val="00C36ACD"/>
    <w:rsid w:val="00C373D1"/>
    <w:rsid w:val="00C402E6"/>
    <w:rsid w:val="00C50DBD"/>
    <w:rsid w:val="00C510CB"/>
    <w:rsid w:val="00C51D90"/>
    <w:rsid w:val="00C53ACB"/>
    <w:rsid w:val="00C54E23"/>
    <w:rsid w:val="00C56876"/>
    <w:rsid w:val="00C64C16"/>
    <w:rsid w:val="00C671F0"/>
    <w:rsid w:val="00C700A5"/>
    <w:rsid w:val="00C701BA"/>
    <w:rsid w:val="00C710F4"/>
    <w:rsid w:val="00C735D7"/>
    <w:rsid w:val="00C74156"/>
    <w:rsid w:val="00C76BB7"/>
    <w:rsid w:val="00C76BBD"/>
    <w:rsid w:val="00C81E20"/>
    <w:rsid w:val="00C821FB"/>
    <w:rsid w:val="00C82D84"/>
    <w:rsid w:val="00C84369"/>
    <w:rsid w:val="00C85BB3"/>
    <w:rsid w:val="00C85F1E"/>
    <w:rsid w:val="00C92A5D"/>
    <w:rsid w:val="00C92C3F"/>
    <w:rsid w:val="00C94EFC"/>
    <w:rsid w:val="00C97925"/>
    <w:rsid w:val="00CA1F96"/>
    <w:rsid w:val="00CA29C4"/>
    <w:rsid w:val="00CA3263"/>
    <w:rsid w:val="00CA4493"/>
    <w:rsid w:val="00CA4B7A"/>
    <w:rsid w:val="00CA65FE"/>
    <w:rsid w:val="00CA6CF8"/>
    <w:rsid w:val="00CB122F"/>
    <w:rsid w:val="00CB2032"/>
    <w:rsid w:val="00CB2678"/>
    <w:rsid w:val="00CB2C4B"/>
    <w:rsid w:val="00CB485C"/>
    <w:rsid w:val="00CB4C95"/>
    <w:rsid w:val="00CB59E6"/>
    <w:rsid w:val="00CC188B"/>
    <w:rsid w:val="00CC3BB9"/>
    <w:rsid w:val="00CC48AC"/>
    <w:rsid w:val="00CC50D0"/>
    <w:rsid w:val="00CD0E95"/>
    <w:rsid w:val="00CD18E8"/>
    <w:rsid w:val="00CD1BF4"/>
    <w:rsid w:val="00CD30FC"/>
    <w:rsid w:val="00CD60BE"/>
    <w:rsid w:val="00CE1AA0"/>
    <w:rsid w:val="00CE332D"/>
    <w:rsid w:val="00CE46F1"/>
    <w:rsid w:val="00CE6EE0"/>
    <w:rsid w:val="00CF0E19"/>
    <w:rsid w:val="00CF2047"/>
    <w:rsid w:val="00CF630F"/>
    <w:rsid w:val="00CF7669"/>
    <w:rsid w:val="00D00F03"/>
    <w:rsid w:val="00D028A0"/>
    <w:rsid w:val="00D02CDD"/>
    <w:rsid w:val="00D032F4"/>
    <w:rsid w:val="00D038B9"/>
    <w:rsid w:val="00D03B59"/>
    <w:rsid w:val="00D03DA3"/>
    <w:rsid w:val="00D048C4"/>
    <w:rsid w:val="00D04BA7"/>
    <w:rsid w:val="00D063BB"/>
    <w:rsid w:val="00D06940"/>
    <w:rsid w:val="00D06EBF"/>
    <w:rsid w:val="00D079B8"/>
    <w:rsid w:val="00D07DE5"/>
    <w:rsid w:val="00D10C74"/>
    <w:rsid w:val="00D112EB"/>
    <w:rsid w:val="00D135F5"/>
    <w:rsid w:val="00D153B0"/>
    <w:rsid w:val="00D155A7"/>
    <w:rsid w:val="00D175EC"/>
    <w:rsid w:val="00D204CB"/>
    <w:rsid w:val="00D22303"/>
    <w:rsid w:val="00D22EFC"/>
    <w:rsid w:val="00D231B0"/>
    <w:rsid w:val="00D234A7"/>
    <w:rsid w:val="00D24A66"/>
    <w:rsid w:val="00D24F0E"/>
    <w:rsid w:val="00D252D1"/>
    <w:rsid w:val="00D259BC"/>
    <w:rsid w:val="00D2619E"/>
    <w:rsid w:val="00D265CC"/>
    <w:rsid w:val="00D2692F"/>
    <w:rsid w:val="00D30543"/>
    <w:rsid w:val="00D320E3"/>
    <w:rsid w:val="00D33B25"/>
    <w:rsid w:val="00D37622"/>
    <w:rsid w:val="00D37E30"/>
    <w:rsid w:val="00D4189B"/>
    <w:rsid w:val="00D41BF7"/>
    <w:rsid w:val="00D41F3C"/>
    <w:rsid w:val="00D44777"/>
    <w:rsid w:val="00D463D5"/>
    <w:rsid w:val="00D50C29"/>
    <w:rsid w:val="00D519B0"/>
    <w:rsid w:val="00D56E5A"/>
    <w:rsid w:val="00D57FCF"/>
    <w:rsid w:val="00D62817"/>
    <w:rsid w:val="00D6310D"/>
    <w:rsid w:val="00D649CD"/>
    <w:rsid w:val="00D662E3"/>
    <w:rsid w:val="00D71ADF"/>
    <w:rsid w:val="00D74122"/>
    <w:rsid w:val="00D7552D"/>
    <w:rsid w:val="00D756D9"/>
    <w:rsid w:val="00D75B32"/>
    <w:rsid w:val="00D76E92"/>
    <w:rsid w:val="00D77F83"/>
    <w:rsid w:val="00D81FC0"/>
    <w:rsid w:val="00D8240A"/>
    <w:rsid w:val="00D82475"/>
    <w:rsid w:val="00D83063"/>
    <w:rsid w:val="00D84CE6"/>
    <w:rsid w:val="00D862DD"/>
    <w:rsid w:val="00D8691C"/>
    <w:rsid w:val="00D86AF3"/>
    <w:rsid w:val="00D87118"/>
    <w:rsid w:val="00D87706"/>
    <w:rsid w:val="00D87A0D"/>
    <w:rsid w:val="00D87A46"/>
    <w:rsid w:val="00D9010D"/>
    <w:rsid w:val="00D90552"/>
    <w:rsid w:val="00D90EA2"/>
    <w:rsid w:val="00D93BA0"/>
    <w:rsid w:val="00D93FDA"/>
    <w:rsid w:val="00D94620"/>
    <w:rsid w:val="00D94876"/>
    <w:rsid w:val="00D9587C"/>
    <w:rsid w:val="00D9699F"/>
    <w:rsid w:val="00DA44F7"/>
    <w:rsid w:val="00DA5C2E"/>
    <w:rsid w:val="00DB2759"/>
    <w:rsid w:val="00DB4005"/>
    <w:rsid w:val="00DC2AB8"/>
    <w:rsid w:val="00DC2C57"/>
    <w:rsid w:val="00DC4C0A"/>
    <w:rsid w:val="00DC4EE6"/>
    <w:rsid w:val="00DC6876"/>
    <w:rsid w:val="00DC6E7E"/>
    <w:rsid w:val="00DC7E63"/>
    <w:rsid w:val="00DD2439"/>
    <w:rsid w:val="00DD35C5"/>
    <w:rsid w:val="00DD41DD"/>
    <w:rsid w:val="00DD6373"/>
    <w:rsid w:val="00DD6377"/>
    <w:rsid w:val="00DD7DA0"/>
    <w:rsid w:val="00DE462A"/>
    <w:rsid w:val="00DE4D8F"/>
    <w:rsid w:val="00DE4DEB"/>
    <w:rsid w:val="00DE7891"/>
    <w:rsid w:val="00DF407C"/>
    <w:rsid w:val="00DF6802"/>
    <w:rsid w:val="00E0047F"/>
    <w:rsid w:val="00E0098A"/>
    <w:rsid w:val="00E00C98"/>
    <w:rsid w:val="00E0109D"/>
    <w:rsid w:val="00E02611"/>
    <w:rsid w:val="00E03198"/>
    <w:rsid w:val="00E07FA5"/>
    <w:rsid w:val="00E07FE3"/>
    <w:rsid w:val="00E10540"/>
    <w:rsid w:val="00E107ED"/>
    <w:rsid w:val="00E11960"/>
    <w:rsid w:val="00E14A1A"/>
    <w:rsid w:val="00E16205"/>
    <w:rsid w:val="00E1658D"/>
    <w:rsid w:val="00E2057D"/>
    <w:rsid w:val="00E234BA"/>
    <w:rsid w:val="00E24338"/>
    <w:rsid w:val="00E24DF8"/>
    <w:rsid w:val="00E24E05"/>
    <w:rsid w:val="00E302CD"/>
    <w:rsid w:val="00E33B0A"/>
    <w:rsid w:val="00E33B75"/>
    <w:rsid w:val="00E40418"/>
    <w:rsid w:val="00E40722"/>
    <w:rsid w:val="00E40CAE"/>
    <w:rsid w:val="00E42AE2"/>
    <w:rsid w:val="00E43F5B"/>
    <w:rsid w:val="00E445E7"/>
    <w:rsid w:val="00E44769"/>
    <w:rsid w:val="00E502BA"/>
    <w:rsid w:val="00E504C3"/>
    <w:rsid w:val="00E51DAF"/>
    <w:rsid w:val="00E525F5"/>
    <w:rsid w:val="00E52CDA"/>
    <w:rsid w:val="00E5497C"/>
    <w:rsid w:val="00E54A9F"/>
    <w:rsid w:val="00E5690B"/>
    <w:rsid w:val="00E57972"/>
    <w:rsid w:val="00E6045F"/>
    <w:rsid w:val="00E61C9E"/>
    <w:rsid w:val="00E63AA9"/>
    <w:rsid w:val="00E63D71"/>
    <w:rsid w:val="00E63E38"/>
    <w:rsid w:val="00E662D6"/>
    <w:rsid w:val="00E75158"/>
    <w:rsid w:val="00E75D23"/>
    <w:rsid w:val="00E75D87"/>
    <w:rsid w:val="00E7756B"/>
    <w:rsid w:val="00E77F12"/>
    <w:rsid w:val="00E77FF9"/>
    <w:rsid w:val="00E81A17"/>
    <w:rsid w:val="00E82127"/>
    <w:rsid w:val="00E83F39"/>
    <w:rsid w:val="00E8451F"/>
    <w:rsid w:val="00E852F9"/>
    <w:rsid w:val="00E859F3"/>
    <w:rsid w:val="00E85E41"/>
    <w:rsid w:val="00E86CF5"/>
    <w:rsid w:val="00E91009"/>
    <w:rsid w:val="00E91039"/>
    <w:rsid w:val="00E91D78"/>
    <w:rsid w:val="00E9350F"/>
    <w:rsid w:val="00E952A1"/>
    <w:rsid w:val="00EA1D82"/>
    <w:rsid w:val="00EA27C1"/>
    <w:rsid w:val="00EA2C68"/>
    <w:rsid w:val="00EA2E06"/>
    <w:rsid w:val="00EA7A30"/>
    <w:rsid w:val="00EA7A6E"/>
    <w:rsid w:val="00EB0D29"/>
    <w:rsid w:val="00EB3281"/>
    <w:rsid w:val="00EB491E"/>
    <w:rsid w:val="00EB695C"/>
    <w:rsid w:val="00EB6A72"/>
    <w:rsid w:val="00EB7A85"/>
    <w:rsid w:val="00EC26E7"/>
    <w:rsid w:val="00EC5322"/>
    <w:rsid w:val="00EC672D"/>
    <w:rsid w:val="00ED1827"/>
    <w:rsid w:val="00ED1972"/>
    <w:rsid w:val="00ED6187"/>
    <w:rsid w:val="00ED7452"/>
    <w:rsid w:val="00EE0688"/>
    <w:rsid w:val="00EE52A8"/>
    <w:rsid w:val="00EE59CF"/>
    <w:rsid w:val="00EF03A9"/>
    <w:rsid w:val="00EF46A0"/>
    <w:rsid w:val="00F02830"/>
    <w:rsid w:val="00F03BC7"/>
    <w:rsid w:val="00F06D54"/>
    <w:rsid w:val="00F109BA"/>
    <w:rsid w:val="00F12CF5"/>
    <w:rsid w:val="00F1391F"/>
    <w:rsid w:val="00F13B5D"/>
    <w:rsid w:val="00F179B3"/>
    <w:rsid w:val="00F17ED0"/>
    <w:rsid w:val="00F217B9"/>
    <w:rsid w:val="00F2261C"/>
    <w:rsid w:val="00F23CA8"/>
    <w:rsid w:val="00F260FB"/>
    <w:rsid w:val="00F305D5"/>
    <w:rsid w:val="00F32E8D"/>
    <w:rsid w:val="00F41886"/>
    <w:rsid w:val="00F44E7A"/>
    <w:rsid w:val="00F452C5"/>
    <w:rsid w:val="00F47DDB"/>
    <w:rsid w:val="00F500C1"/>
    <w:rsid w:val="00F511E9"/>
    <w:rsid w:val="00F5528C"/>
    <w:rsid w:val="00F5616A"/>
    <w:rsid w:val="00F56CF4"/>
    <w:rsid w:val="00F570E4"/>
    <w:rsid w:val="00F57DFF"/>
    <w:rsid w:val="00F6132C"/>
    <w:rsid w:val="00F62A15"/>
    <w:rsid w:val="00F727CA"/>
    <w:rsid w:val="00F73CE0"/>
    <w:rsid w:val="00F74277"/>
    <w:rsid w:val="00F75BE8"/>
    <w:rsid w:val="00F75DAC"/>
    <w:rsid w:val="00F76E1F"/>
    <w:rsid w:val="00F80A89"/>
    <w:rsid w:val="00F8230A"/>
    <w:rsid w:val="00F84DDA"/>
    <w:rsid w:val="00F8519E"/>
    <w:rsid w:val="00F8582F"/>
    <w:rsid w:val="00F861CC"/>
    <w:rsid w:val="00F97591"/>
    <w:rsid w:val="00FA1FAB"/>
    <w:rsid w:val="00FA334D"/>
    <w:rsid w:val="00FA520F"/>
    <w:rsid w:val="00FA5447"/>
    <w:rsid w:val="00FA65F5"/>
    <w:rsid w:val="00FA6FAE"/>
    <w:rsid w:val="00FA7710"/>
    <w:rsid w:val="00FB0692"/>
    <w:rsid w:val="00FB1294"/>
    <w:rsid w:val="00FB13EE"/>
    <w:rsid w:val="00FB1B33"/>
    <w:rsid w:val="00FB33EA"/>
    <w:rsid w:val="00FB378C"/>
    <w:rsid w:val="00FB41EE"/>
    <w:rsid w:val="00FB4670"/>
    <w:rsid w:val="00FC0AEE"/>
    <w:rsid w:val="00FC42DE"/>
    <w:rsid w:val="00FC4414"/>
    <w:rsid w:val="00FC4A67"/>
    <w:rsid w:val="00FD27E5"/>
    <w:rsid w:val="00FD28DF"/>
    <w:rsid w:val="00FD4928"/>
    <w:rsid w:val="00FD4A00"/>
    <w:rsid w:val="00FD6D58"/>
    <w:rsid w:val="00FD7A97"/>
    <w:rsid w:val="00FD7FA3"/>
    <w:rsid w:val="00FE09B3"/>
    <w:rsid w:val="00FE17B2"/>
    <w:rsid w:val="00FE2D08"/>
    <w:rsid w:val="00FE4E5C"/>
    <w:rsid w:val="00FE5977"/>
    <w:rsid w:val="00FE62B8"/>
    <w:rsid w:val="00FE66B8"/>
    <w:rsid w:val="00FE7582"/>
    <w:rsid w:val="00FF2B30"/>
    <w:rsid w:val="00FF49AF"/>
    <w:rsid w:val="00FF5503"/>
    <w:rsid w:val="00FF7245"/>
    <w:rsid w:val="016582D2"/>
    <w:rsid w:val="023DB89A"/>
    <w:rsid w:val="054885ED"/>
    <w:rsid w:val="05B53011"/>
    <w:rsid w:val="06F41016"/>
    <w:rsid w:val="07AB7D49"/>
    <w:rsid w:val="0A18EDC4"/>
    <w:rsid w:val="0B0FC305"/>
    <w:rsid w:val="0B9CE120"/>
    <w:rsid w:val="0BD11DC2"/>
    <w:rsid w:val="0F6E8A02"/>
    <w:rsid w:val="10240A79"/>
    <w:rsid w:val="11079D01"/>
    <w:rsid w:val="11A03766"/>
    <w:rsid w:val="13B6CF53"/>
    <w:rsid w:val="16FE87F8"/>
    <w:rsid w:val="173B923D"/>
    <w:rsid w:val="17DCFC0F"/>
    <w:rsid w:val="18C0F829"/>
    <w:rsid w:val="1A0EF348"/>
    <w:rsid w:val="1ADC9883"/>
    <w:rsid w:val="1AECEAA6"/>
    <w:rsid w:val="1CE0EC3A"/>
    <w:rsid w:val="1EB01267"/>
    <w:rsid w:val="22F8B98B"/>
    <w:rsid w:val="23034E6B"/>
    <w:rsid w:val="23662634"/>
    <w:rsid w:val="262DD454"/>
    <w:rsid w:val="29F82049"/>
    <w:rsid w:val="2BF0C7BD"/>
    <w:rsid w:val="2CB8445A"/>
    <w:rsid w:val="2EC3A32B"/>
    <w:rsid w:val="2F34E0C6"/>
    <w:rsid w:val="31A959FD"/>
    <w:rsid w:val="31D53D46"/>
    <w:rsid w:val="32CFD815"/>
    <w:rsid w:val="367D332F"/>
    <w:rsid w:val="3AAE02BD"/>
    <w:rsid w:val="3D6B5779"/>
    <w:rsid w:val="3D967B2F"/>
    <w:rsid w:val="3EEC9117"/>
    <w:rsid w:val="3F9434B7"/>
    <w:rsid w:val="40383EE7"/>
    <w:rsid w:val="413844EE"/>
    <w:rsid w:val="43FD315E"/>
    <w:rsid w:val="455C022A"/>
    <w:rsid w:val="4675B93C"/>
    <w:rsid w:val="4705A2F7"/>
    <w:rsid w:val="47671A52"/>
    <w:rsid w:val="48A8FB31"/>
    <w:rsid w:val="4AA59251"/>
    <w:rsid w:val="4C4162B2"/>
    <w:rsid w:val="4D09E108"/>
    <w:rsid w:val="4DC19676"/>
    <w:rsid w:val="4DF95A65"/>
    <w:rsid w:val="4E12B099"/>
    <w:rsid w:val="4E9D9AA4"/>
    <w:rsid w:val="4F3CD6C5"/>
    <w:rsid w:val="4FCF238F"/>
    <w:rsid w:val="50EFB726"/>
    <w:rsid w:val="513F3B82"/>
    <w:rsid w:val="549ACFF9"/>
    <w:rsid w:val="56237EC2"/>
    <w:rsid w:val="5A46AA4A"/>
    <w:rsid w:val="5A56A2BB"/>
    <w:rsid w:val="5BF49A15"/>
    <w:rsid w:val="5D6640F6"/>
    <w:rsid w:val="5E185B21"/>
    <w:rsid w:val="60F11BEE"/>
    <w:rsid w:val="61B4B3E3"/>
    <w:rsid w:val="628F4D42"/>
    <w:rsid w:val="6449380F"/>
    <w:rsid w:val="6986316F"/>
    <w:rsid w:val="6BC90A97"/>
    <w:rsid w:val="705A0F99"/>
    <w:rsid w:val="75549F42"/>
    <w:rsid w:val="78530E54"/>
    <w:rsid w:val="79B243BD"/>
    <w:rsid w:val="79EEDEB5"/>
    <w:rsid w:val="7B63B107"/>
    <w:rsid w:val="7FDD7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BD2382C6-5AB2-4034-8225-73A9DBF3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2612"/>
    <w:rPr>
      <w:color w:val="605E5C"/>
      <w:shd w:val="clear" w:color="auto" w:fill="E1DFDD"/>
    </w:rPr>
  </w:style>
  <w:style w:type="character"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paragraph" w:styleId="CommentSubject">
    <w:name w:val="annotation subject"/>
    <w:basedOn w:val="CommentText"/>
    <w:next w:val="CommentText"/>
    <w:link w:val="CommentSubjectChar"/>
    <w:uiPriority w:val="99"/>
    <w:semiHidden/>
    <w:unhideWhenUsed/>
    <w:rsid w:val="00350B0F"/>
    <w:rPr>
      <w:b/>
      <w:bCs/>
    </w:rPr>
  </w:style>
  <w:style w:type="character" w:customStyle="1" w:styleId="CommentSubjectChar">
    <w:name w:val="Comment Subject Char"/>
    <w:basedOn w:val="CommentTextChar"/>
    <w:link w:val="CommentSubject"/>
    <w:uiPriority w:val="99"/>
    <w:semiHidden/>
    <w:rsid w:val="00350B0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kalia@oxford.gov.uk" TargetMode="External"/><Relationship Id="rId18"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xford.gov.uk/info/20050/how_the_council_works/332/staff_and_management_structure" TargetMode="External"/><Relationship Id="rId17" Type="http://schemas.openxmlformats.org/officeDocument/2006/relationships/hyperlink" Target="mailto:safridi@oxford.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ilkalia@oxford.gov.uk" TargetMode="External"/><Relationship Id="rId20" Type="http://schemas.openxmlformats.org/officeDocument/2006/relationships/hyperlink" Target="https://www.oxford.gov.uk/info/20356/equality_diversity_and_inclusion_strateg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blic-sector-equality-dut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xford.gov.uk/info/20328/our_strategy_20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ridi@oxford.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2A8B91-C6B1-F046-9F6C-0E90CA675E88}">
    <t:Anchor>
      <t:Comment id="2024951407"/>
    </t:Anchor>
    <t:History>
      <t:Event id="{C2263386-6485-5D46-9595-228F5C97F2E9}" time="2024-01-04T15:17:39.732Z">
        <t:Attribution userId="S::mikalia@oxford.gov.uk::00b6fa2a-e272-48bb-b50d-4916654acd1e" userProvider="AD" userName="KALIA Mili"/>
        <t:Anchor>
          <t:Comment id="2024951407"/>
        </t:Anchor>
        <t:Create/>
      </t:Event>
      <t:Event id="{FC923B49-00C5-C443-80F6-8931074609D6}" time="2024-01-04T15:17:39.732Z">
        <t:Attribution userId="S::mikalia@oxford.gov.uk::00b6fa2a-e272-48bb-b50d-4916654acd1e" userProvider="AD" userName="KALIA Mili"/>
        <t:Anchor>
          <t:Comment id="2024951407"/>
        </t:Anchor>
        <t:Assign userId="S::jbaughan@oxford.gov.uk::0e50ec99-0d27-4105-92f4-113c226171b2" userProvider="AD" userName="BAUGHAN James"/>
      </t:Event>
      <t:Event id="{2B2C194E-1376-CF47-84CE-3A5970DACAEF}" time="2024-01-04T15:17:39.732Z">
        <t:Attribution userId="S::mikalia@oxford.gov.uk::00b6fa2a-e272-48bb-b50d-4916654acd1e" userProvider="AD" userName="KALIA Mili"/>
        <t:Anchor>
          <t:Comment id="2024951407"/>
        </t:Anchor>
        <t:SetTitle title="@BAUGHAN James @MORRELL David- I am not sure if this is possible, but after December 2024, perhaps review Equalities for the following characteristics 6 months after the new tender begins to make sure we are doing ok? "/>
      </t:Event>
    </t:History>
  </t:Task>
  <t:Task id="{E96A1F53-A0BF-3B4D-82F0-CB0C9BC29C17}">
    <t:Anchor>
      <t:Comment id="713221099"/>
    </t:Anchor>
    <t:History>
      <t:Event id="{EF6508D3-AAA3-B045-99A0-BC91C01E44B7}" time="2023-11-23T12:13:53.212Z">
        <t:Attribution userId="S::mikalia@oxford.gov.uk::00b6fa2a-e272-48bb-b50d-4916654acd1e" userProvider="AD" userName="KALIA Mili"/>
        <t:Anchor>
          <t:Comment id="713221099"/>
        </t:Anchor>
        <t:Create/>
      </t:Event>
      <t:Event id="{B8834FD1-6449-C54F-BDF6-31A2702815AB}" time="2023-11-23T12:13:53.212Z">
        <t:Attribution userId="S::mikalia@oxford.gov.uk::00b6fa2a-e272-48bb-b50d-4916654acd1e" userProvider="AD" userName="KALIA Mili"/>
        <t:Anchor>
          <t:Comment id="713221099"/>
        </t:Anchor>
        <t:Assign userId="S::jbaughan@oxford.gov.uk::0e50ec99-0d27-4105-92f4-113c226171b2" userProvider="AD" userName="BAUGHAN James"/>
      </t:Event>
      <t:Event id="{834B287F-AE6E-EB4C-83DA-65281EF15C03}" time="2023-11-23T12:13:53.212Z">
        <t:Attribution userId="S::mikalia@oxford.gov.uk::00b6fa2a-e272-48bb-b50d-4916654acd1e" userProvider="AD" userName="KALIA Mili"/>
        <t:Anchor>
          <t:Comment id="713221099"/>
        </t:Anchor>
        <t:SetTitle title="@BAUGHAN James, do we have data from Fusion on who uses our leisure centers? It will really help. If not, then we can use the Census data to show what the target population could be?"/>
      </t:Event>
      <t:Event id="{8738227C-D209-9B41-9605-1E712CB345DA}" time="2023-11-23T12:14:41.533Z">
        <t:Attribution userId="S::mikalia@oxford.gov.uk::00b6fa2a-e272-48bb-b50d-4916654acd1e" userProvider="AD" userName="KALIA Mili"/>
        <t:Progress percentComplete="100"/>
      </t:Event>
      <t:Event id="{DC4D310D-9F76-7844-AC0E-7D255846D8DD}" time="2023-11-23T12:15:23.841Z">
        <t:Attribution userId="S::mikalia@oxford.gov.uk::00b6fa2a-e272-48bb-b50d-4916654acd1e" userProvider="AD" userName="KALIA Mili"/>
        <t:Progress percentComplete="0"/>
      </t:Event>
    </t:History>
  </t:Task>
  <t:Task id="{1332CD40-25AD-B64F-8463-EF8540F1EC51}">
    <t:Anchor>
      <t:Comment id="1338123810"/>
    </t:Anchor>
    <t:History>
      <t:Event id="{DD7949E7-4B5B-0547-B011-2F6828D03835}" time="2023-11-23T12:16:57.67Z">
        <t:Attribution userId="S::mikalia@oxford.gov.uk::00b6fa2a-e272-48bb-b50d-4916654acd1e" userProvider="AD" userName="KALIA Mili"/>
        <t:Anchor>
          <t:Comment id="1338123810"/>
        </t:Anchor>
        <t:Create/>
      </t:Event>
      <t:Event id="{B0795490-8D97-8C48-8D14-C6626836003B}" time="2023-11-23T12:16:57.67Z">
        <t:Attribution userId="S::mikalia@oxford.gov.uk::00b6fa2a-e272-48bb-b50d-4916654acd1e" userProvider="AD" userName="KALIA Mili"/>
        <t:Anchor>
          <t:Comment id="1338123810"/>
        </t:Anchor>
        <t:Assign userId="S::jbaughan@oxford.gov.uk::0e50ec99-0d27-4105-92f4-113c226171b2" userProvider="AD" userName="BAUGHAN James"/>
      </t:Event>
      <t:Event id="{4F747379-8530-1940-9352-F2ACB812442D}" time="2023-11-23T12:16:57.67Z">
        <t:Attribution userId="S::mikalia@oxford.gov.uk::00b6fa2a-e272-48bb-b50d-4916654acd1e" userProvider="AD" userName="KALIA Mili"/>
        <t:Anchor>
          <t:Comment id="1338123810"/>
        </t:Anchor>
        <t:SetTitle title="@BAUGHAN James, I think this is positive as we are hoping that these spaces will cater to people from all walks of life and beliefs. Culture and beliefs do shape how people stay active and enagaged."/>
      </t:Event>
    </t:History>
  </t:Task>
  <t:Task id="{E86E3346-FF84-0445-BF43-FCD1B0D9F570}">
    <t:Anchor>
      <t:Comment id="1965001627"/>
    </t:Anchor>
    <t:History>
      <t:Event id="{4E48D3C4-94B0-C147-9AE3-C86921943BDD}" time="2023-11-23T12:08:38.484Z">
        <t:Attribution userId="S::mikalia@oxford.gov.uk::00b6fa2a-e272-48bb-b50d-4916654acd1e" userProvider="AD" userName="KALIA Mili"/>
        <t:Anchor>
          <t:Comment id="1965001627"/>
        </t:Anchor>
        <t:Create/>
      </t:Event>
      <t:Event id="{191D7B71-099E-E646-8671-5C0DC9B4A629}" time="2023-11-23T12:08:38.484Z">
        <t:Attribution userId="S::mikalia@oxford.gov.uk::00b6fa2a-e272-48bb-b50d-4916654acd1e" userProvider="AD" userName="KALIA Mili"/>
        <t:Anchor>
          <t:Comment id="1965001627"/>
        </t:Anchor>
        <t:Assign userId="S::jbaughan@oxford.gov.uk::0e50ec99-0d27-4105-92f4-113c226171b2" userProvider="AD" userName="BAUGHAN James"/>
      </t:Event>
      <t:Event id="{4EB36EE1-9F79-034B-9902-70A9A6E8D4C8}" time="2023-11-23T12:08:38.484Z">
        <t:Attribution userId="S::mikalia@oxford.gov.uk::00b6fa2a-e272-48bb-b50d-4916654acd1e" userProvider="AD" userName="KALIA Mili"/>
        <t:Anchor>
          <t:Comment id="1965001627"/>
        </t:Anchor>
        <t:SetTitle title="@BAUGHAN James- and it is new tendering, right?"/>
      </t:Event>
      <t:Event id="{6945B5F3-3B8E-0243-909A-FC77347C0801}" time="2023-11-23T12:14:52.977Z">
        <t:Attribution userId="S::mikalia@oxford.gov.uk::00b6fa2a-e272-48bb-b50d-4916654acd1e" userProvider="AD" userName="KALIA Mili"/>
        <t:Progress percentComplete="100"/>
      </t:Event>
      <t:Event id="{FD89EA4C-E005-D342-B685-638F3A517F67}" time="2023-11-23T12:15:17.649Z">
        <t:Attribution userId="S::mikalia@oxford.gov.uk::00b6fa2a-e272-48bb-b50d-4916654acd1e" userProvider="AD" userName="KALIA Mili"/>
        <t:Progress percentComplete="0"/>
      </t:Event>
    </t:History>
  </t:Task>
  <t:Task id="{184C5F19-AEAB-5D47-9B27-3D4E9C7ABC12}">
    <t:Anchor>
      <t:Comment id="416595534"/>
    </t:Anchor>
    <t:History>
      <t:Event id="{DBB7B42D-5E6C-CB44-BC3C-18388C63C0BE}" time="2024-01-04T15:41:37.917Z">
        <t:Attribution userId="S::mikalia@oxford.gov.uk::00b6fa2a-e272-48bb-b50d-4916654acd1e" userProvider="AD" userName="KALIA Mili"/>
        <t:Anchor>
          <t:Comment id="416595534"/>
        </t:Anchor>
        <t:Create/>
      </t:Event>
      <t:Event id="{292F2256-8E73-EE4B-81A9-20D9A4C46549}" time="2024-01-04T15:41:37.917Z">
        <t:Attribution userId="S::mikalia@oxford.gov.uk::00b6fa2a-e272-48bb-b50d-4916654acd1e" userProvider="AD" userName="KALIA Mili"/>
        <t:Anchor>
          <t:Comment id="416595534"/>
        </t:Anchor>
        <t:Assign userId="S::jbaughan@oxford.gov.uk::0e50ec99-0d27-4105-92f4-113c226171b2" userProvider="AD" userName="BAUGHAN James"/>
      </t:Event>
      <t:Event id="{4380FB97-5F5C-F845-A2F4-F94DBE7D8486}" time="2024-01-04T15:41:37.917Z">
        <t:Attribution userId="S::mikalia@oxford.gov.uk::00b6fa2a-e272-48bb-b50d-4916654acd1e" userProvider="AD" userName="KALIA Mili"/>
        <t:Anchor>
          <t:Comment id="416595534"/>
        </t:Anchor>
        <t:SetTitle title="@BAUGHAN James @MORRELL David- I am really not sure about this one. Do have quiet rooms in these centers? "/>
      </t:Event>
    </t:History>
  </t:Task>
  <t:Task id="{9226B5A5-B2DB-934B-A3C7-684D2C77381A}">
    <t:Anchor>
      <t:Comment id="1556132368"/>
    </t:Anchor>
    <t:History>
      <t:Event id="{6A63534B-128F-AE4A-924A-D3E02CE053E4}" time="2023-11-23T12:09:14.606Z">
        <t:Attribution userId="S::mikalia@oxford.gov.uk::00b6fa2a-e272-48bb-b50d-4916654acd1e" userProvider="AD" userName="KALIA Mili"/>
        <t:Anchor>
          <t:Comment id="1556132368"/>
        </t:Anchor>
        <t:Create/>
      </t:Event>
      <t:Event id="{32169C83-0CDA-7640-B5B8-394B0AA20469}" time="2023-11-23T12:09:14.606Z">
        <t:Attribution userId="S::mikalia@oxford.gov.uk::00b6fa2a-e272-48bb-b50d-4916654acd1e" userProvider="AD" userName="KALIA Mili"/>
        <t:Anchor>
          <t:Comment id="1556132368"/>
        </t:Anchor>
        <t:Assign userId="S::jbaughan@oxford.gov.uk::0e50ec99-0d27-4105-92f4-113c226171b2" userProvider="AD" userName="BAUGHAN James"/>
      </t:Event>
      <t:Event id="{358FDCAD-EF17-E943-918C-A4E64094FCB9}" time="2023-11-23T12:09:14.606Z">
        <t:Attribution userId="S::mikalia@oxford.gov.uk::00b6fa2a-e272-48bb-b50d-4916654acd1e" userProvider="AD" userName="KALIA Mili"/>
        <t:Anchor>
          <t:Comment id="1556132368"/>
        </t:Anchor>
        <t:SetTitle title="@BAUGHAN James, I am sure you will fill this in as and when we know."/>
      </t:Event>
      <t:Event id="{AFF12962-FC1F-BA4F-93EF-1A327F9A1D98}" time="2023-11-23T12:14:51.26Z">
        <t:Attribution userId="S::mikalia@oxford.gov.uk::00b6fa2a-e272-48bb-b50d-4916654acd1e" userProvider="AD" userName="KALIA Mili"/>
        <t:Progress percentComplete="100"/>
      </t:Event>
      <t:Event id="{819F0B98-0595-6C4C-AAD1-1B4141CC7C73}" time="2023-11-23T12:15:15.399Z">
        <t:Attribution userId="S::mikalia@oxford.gov.uk::00b6fa2a-e272-48bb-b50d-4916654acd1e" userProvider="AD" userName="KALIA Mili"/>
        <t:Progress percentComplete="0"/>
      </t:Event>
    </t:History>
  </t:Task>
  <t:Task id="{A1E2A099-2339-CC40-85AD-4E9ECCF61BFB}">
    <t:Anchor>
      <t:Comment id="70155327"/>
    </t:Anchor>
    <t:History>
      <t:Event id="{2B1CB394-E77B-B149-9195-B90B438BCAE2}" time="2023-11-23T12:12:37.226Z">
        <t:Attribution userId="S::mikalia@oxford.gov.uk::00b6fa2a-e272-48bb-b50d-4916654acd1e" userProvider="AD" userName="KALIA Mili"/>
        <t:Anchor>
          <t:Comment id="70155327"/>
        </t:Anchor>
        <t:Create/>
      </t:Event>
      <t:Event id="{FE7F6FD2-C6DF-A541-9520-761417040E44}" time="2023-11-23T12:12:37.226Z">
        <t:Attribution userId="S::mikalia@oxford.gov.uk::00b6fa2a-e272-48bb-b50d-4916654acd1e" userProvider="AD" userName="KALIA Mili"/>
        <t:Anchor>
          <t:Comment id="70155327"/>
        </t:Anchor>
        <t:Assign userId="S::jbaughan@oxford.gov.uk::0e50ec99-0d27-4105-92f4-113c226171b2" userProvider="AD" userName="BAUGHAN James"/>
      </t:Event>
      <t:Event id="{0EA9BB22-80F8-1F43-9778-A2C6B384145A}" time="2023-11-23T12:12:37.226Z">
        <t:Attribution userId="S::mikalia@oxford.gov.uk::00b6fa2a-e272-48bb-b50d-4916654acd1e" userProvider="AD" userName="KALIA Mili"/>
        <t:Anchor>
          <t:Comment id="70155327"/>
        </t:Anchor>
        <t:SetTitle title="@BAUGHAN James, I recall you consulted us in teaming earlier in the year? I think it is worth mentioning that. "/>
      </t:Event>
      <t:Event id="{81224E5B-857E-CF4A-A0E1-B1F6A6138DE2}" time="2023-11-23T12:14:47.989Z">
        <t:Attribution userId="S::mikalia@oxford.gov.uk::00b6fa2a-e272-48bb-b50d-4916654acd1e" userProvider="AD" userName="KALIA Mili"/>
        <t:Progress percentComplete="100"/>
      </t:Event>
      <t:Event id="{4E56E1B3-E536-2F43-BFBA-3A1039A46F0D}" time="2023-11-23T12:15:11.029Z">
        <t:Attribution userId="S::mikalia@oxford.gov.uk::00b6fa2a-e272-48bb-b50d-4916654acd1e" userProvider="AD" userName="KALIA Mili"/>
        <t:Progress percentComplete="0"/>
      </t:Event>
    </t:History>
  </t:Task>
  <t:Task id="{9F839543-1F2E-A948-B902-DA60FFF52A23}">
    <t:Anchor>
      <t:Comment id="1070855368"/>
    </t:Anchor>
    <t:History>
      <t:Event id="{B05383E2-2F6A-DC4F-AC06-83B09A728BED}" time="2023-11-23T12:06:56.949Z">
        <t:Attribution userId="S::mikalia@oxford.gov.uk::00b6fa2a-e272-48bb-b50d-4916654acd1e" userProvider="AD" userName="KALIA Mili"/>
        <t:Anchor>
          <t:Comment id="1070855368"/>
        </t:Anchor>
        <t:Create/>
      </t:Event>
      <t:Event id="{168E6A06-0295-554E-8E22-6F57A97A9A49}" time="2023-11-23T12:06:56.949Z">
        <t:Attribution userId="S::mikalia@oxford.gov.uk::00b6fa2a-e272-48bb-b50d-4916654acd1e" userProvider="AD" userName="KALIA Mili"/>
        <t:Anchor>
          <t:Comment id="1070855368"/>
        </t:Anchor>
        <t:Assign userId="S::jbaughan@oxford.gov.uk::0e50ec99-0d27-4105-92f4-113c226171b2" userProvider="AD" userName="BAUGHAN James"/>
      </t:Event>
      <t:Event id="{E8E72478-2ED8-5946-8717-88DA0E615D59}" time="2023-11-23T12:06:56.949Z">
        <t:Attribution userId="S::mikalia@oxford.gov.uk::00b6fa2a-e272-48bb-b50d-4916654acd1e" userProvider="AD" userName="KALIA Mili"/>
        <t:Anchor>
          <t:Comment id="1070855368"/>
        </t:Anchor>
        <t:SetTitle title="@BAUGHAN James, I think we can be more specific here and say something like the new contract will enable us to fulling our TCS more inclusively and effectively. "/>
      </t:Event>
      <t:Event id="{E10A71C6-0EFB-3045-9842-6427E8D52864}" time="2023-11-23T12:14:49.319Z">
        <t:Attribution userId="S::mikalia@oxford.gov.uk::00b6fa2a-e272-48bb-b50d-4916654acd1e" userProvider="AD" userName="KALIA Mili"/>
        <t:Progress percentComplete="100"/>
      </t:Event>
      <t:Event id="{E08BD041-EE12-234D-8F9F-C391E120301B}" time="2023-11-23T12:15:13.134Z">
        <t:Attribution userId="S::mikalia@oxford.gov.uk::00b6fa2a-e272-48bb-b50d-4916654acd1e" userProvider="AD" userName="KALIA Mili"/>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43AEE0970B94A80EC6B3E93C1733D" ma:contentTypeVersion="12" ma:contentTypeDescription="Create a new document." ma:contentTypeScope="" ma:versionID="0cf06cb20276be0b12fbbbfbf15e513a">
  <xsd:schema xmlns:xsd="http://www.w3.org/2001/XMLSchema" xmlns:xs="http://www.w3.org/2001/XMLSchema" xmlns:p="http://schemas.microsoft.com/office/2006/metadata/properties" xmlns:ns2="012f238d-67f8-4121-b7f9-103024830f57" xmlns:ns3="148de570-2f34-4031-b7eb-dc79b637d7df" targetNamespace="http://schemas.microsoft.com/office/2006/metadata/properties" ma:root="true" ma:fieldsID="558a0cecde87be646e1b52245f0e75c9" ns2:_="" ns3:_="">
    <xsd:import namespace="012f238d-67f8-4121-b7f9-103024830f57"/>
    <xsd:import namespace="148de570-2f34-4031-b7eb-dc79b637d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238d-67f8-4121-b7f9-10302483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de570-2f34-4031-b7eb-dc79b637d7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3.xml><?xml version="1.0" encoding="utf-8"?>
<ds:datastoreItem xmlns:ds="http://schemas.openxmlformats.org/officeDocument/2006/customXml" ds:itemID="{FAEAE646-3849-43B6-949D-2A000DB4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238d-67f8-4121-b7f9-103024830f57"/>
    <ds:schemaRef ds:uri="148de570-2f34-4031-b7eb-dc79b637d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D286D-CE71-48B7-B8ED-A353194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7</Words>
  <Characters>17484</Characters>
  <Application>Microsoft Office Word</Application>
  <DocSecurity>0</DocSecurity>
  <Lines>145</Lines>
  <Paragraphs>41</Paragraphs>
  <ScaleCrop>false</ScaleCrop>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MAHON Sarah</cp:lastModifiedBy>
  <cp:revision>2</cp:revision>
  <cp:lastPrinted>2023-08-08T09:37:00Z</cp:lastPrinted>
  <dcterms:created xsi:type="dcterms:W3CDTF">2024-01-05T15:38:00Z</dcterms:created>
  <dcterms:modified xsi:type="dcterms:W3CDTF">2024-0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ies>
</file>